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C4948" w14:textId="0863E155" w:rsidR="001D3470" w:rsidRPr="00176335" w:rsidRDefault="001D3470" w:rsidP="00C85094"/>
    <w:p w14:paraId="34AC4949" w14:textId="77777777" w:rsidR="001D3470" w:rsidRPr="00176335" w:rsidRDefault="001D3470" w:rsidP="001D3470">
      <w:pPr>
        <w:pStyle w:val="Title"/>
        <w:rPr>
          <w:rFonts w:asciiTheme="minorHAnsi" w:hAnsiTheme="minorHAnsi"/>
          <w:lang w:val="en-US"/>
        </w:rPr>
      </w:pPr>
    </w:p>
    <w:p w14:paraId="34AC494A" w14:textId="77777777" w:rsidR="001D3470" w:rsidRPr="00176335" w:rsidRDefault="001D3470" w:rsidP="001D3470">
      <w:pPr>
        <w:pStyle w:val="Title"/>
        <w:rPr>
          <w:rFonts w:asciiTheme="minorHAnsi" w:hAnsiTheme="minorHAnsi"/>
          <w:lang w:val="en-US"/>
        </w:rPr>
      </w:pPr>
    </w:p>
    <w:p w14:paraId="34AC494B" w14:textId="77777777" w:rsidR="001D3470" w:rsidRPr="00176335" w:rsidRDefault="001D3470" w:rsidP="001D3470">
      <w:pPr>
        <w:pStyle w:val="Title"/>
        <w:rPr>
          <w:rFonts w:asciiTheme="minorHAnsi" w:hAnsiTheme="minorHAnsi"/>
          <w:lang w:val="en-US"/>
        </w:rPr>
      </w:pPr>
    </w:p>
    <w:p w14:paraId="34AC494C" w14:textId="77777777" w:rsidR="001D3470" w:rsidRPr="00176335" w:rsidRDefault="001D3470" w:rsidP="001D3470">
      <w:pPr>
        <w:pStyle w:val="Title"/>
        <w:rPr>
          <w:rFonts w:asciiTheme="minorHAnsi" w:hAnsiTheme="minorHAnsi"/>
          <w:lang w:val="en-US"/>
        </w:rPr>
      </w:pPr>
    </w:p>
    <w:bookmarkStart w:id="0" w:name="O_76923"/>
    <w:bookmarkEnd w:id="0"/>
    <w:p w14:paraId="440BE2EE" w14:textId="4009252C" w:rsidR="004A752B" w:rsidRPr="00176335" w:rsidRDefault="006A1A89" w:rsidP="004A752B">
      <w:pPr>
        <w:pStyle w:val="Title"/>
        <w:spacing w:after="370"/>
        <w:rPr>
          <w:rFonts w:asciiTheme="minorHAnsi" w:hAnsiTheme="minorHAnsi"/>
          <w:lang w:val="en-GB"/>
        </w:rPr>
      </w:pPr>
      <w:sdt>
        <w:sdtPr>
          <w:rPr>
            <w:rFonts w:asciiTheme="minorHAnsi" w:eastAsiaTheme="majorEastAsia" w:hAnsiTheme="minorHAnsi" w:cs="Arial"/>
            <w:spacing w:val="5"/>
            <w:kern w:val="28"/>
            <w:sz w:val="48"/>
            <w:szCs w:val="48"/>
          </w:rPr>
          <w:alias w:val="Title"/>
          <w:tag w:val=""/>
          <w:id w:val="-221827688"/>
          <w:placeholder>
            <w:docPart w:val="89F384E3C6484554B0AC51785CD1C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B1994" w:rsidRPr="00176335">
            <w:rPr>
              <w:rFonts w:asciiTheme="minorHAnsi" w:eastAsiaTheme="majorEastAsia" w:hAnsiTheme="minorHAnsi" w:cs="Arial"/>
              <w:spacing w:val="5"/>
              <w:kern w:val="28"/>
              <w:sz w:val="48"/>
              <w:szCs w:val="48"/>
            </w:rPr>
            <w:t>Business Trip Advisor</w:t>
          </w:r>
        </w:sdtContent>
      </w:sdt>
    </w:p>
    <w:p w14:paraId="170D9A55" w14:textId="30A7E949" w:rsidR="004A752B" w:rsidRPr="00176335" w:rsidRDefault="006A1A89" w:rsidP="002305EC">
      <w:pPr>
        <w:pStyle w:val="Subtitle"/>
      </w:pPr>
      <w:sdt>
        <w:sdtPr>
          <w:alias w:val="Subject"/>
          <w:tag w:val=""/>
          <w:id w:val="548190523"/>
          <w:placeholder>
            <w:docPart w:val="7ACD742711EA46A0A13841DDE964FC7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1604C" w:rsidRPr="00176335">
            <w:t>BUSINSS</w:t>
          </w:r>
          <w:r w:rsidR="00566530" w:rsidRPr="00176335">
            <w:t xml:space="preserve"> REQUIREMENTS SPECIFICATION</w:t>
          </w:r>
          <w:r w:rsidR="002305EC" w:rsidRPr="00176335">
            <w:t>, User S</w:t>
          </w:r>
          <w:r w:rsidR="0032099D" w:rsidRPr="00176335">
            <w:t>tories</w:t>
          </w:r>
        </w:sdtContent>
      </w:sdt>
    </w:p>
    <w:p w14:paraId="34AC4950" w14:textId="574E920A" w:rsidR="009F7EA7" w:rsidRPr="00176335" w:rsidRDefault="00CF3A92" w:rsidP="004A752B">
      <w:pPr>
        <w:pStyle w:val="Title"/>
        <w:spacing w:after="370"/>
        <w:rPr>
          <w:rFonts w:ascii="Arial Narrow" w:hAnsi="Arial Narrow"/>
          <w:b w:val="0"/>
          <w:sz w:val="28"/>
          <w:szCs w:val="28"/>
          <w:lang w:val="en-US"/>
        </w:rPr>
      </w:pPr>
      <w:r w:rsidRPr="00176335">
        <w:rPr>
          <w:rFonts w:ascii="Arial Narrow" w:hAnsi="Arial Narrow"/>
          <w:b w:val="0"/>
          <w:sz w:val="28"/>
          <w:szCs w:val="28"/>
          <w:lang w:val="en-US"/>
        </w:rPr>
        <w:t>BUSINESS REQUIREMENTS SPECIFICATION, User Stories</w:t>
      </w:r>
    </w:p>
    <w:p w14:paraId="2D5082ED" w14:textId="77777777" w:rsidR="004A752B" w:rsidRPr="00176335" w:rsidRDefault="004A752B" w:rsidP="004A752B">
      <w:pPr>
        <w:pStyle w:val="Version"/>
        <w:rPr>
          <w:rFonts w:asciiTheme="minorHAnsi" w:hAnsiTheme="minorHAnsi"/>
        </w:rPr>
      </w:pPr>
    </w:p>
    <w:p w14:paraId="04BB9AF0" w14:textId="77777777" w:rsidR="004A752B" w:rsidRPr="00176335" w:rsidRDefault="004A752B" w:rsidP="004A752B">
      <w:pPr>
        <w:pStyle w:val="Version"/>
        <w:rPr>
          <w:rFonts w:asciiTheme="minorHAnsi" w:hAnsiTheme="minorHAnsi"/>
        </w:rPr>
      </w:pPr>
    </w:p>
    <w:p w14:paraId="2C339EB0" w14:textId="77777777" w:rsidR="004A752B" w:rsidRPr="00176335" w:rsidRDefault="004A752B" w:rsidP="004A752B">
      <w:pPr>
        <w:pStyle w:val="Version"/>
        <w:rPr>
          <w:rFonts w:asciiTheme="minorHAnsi" w:hAnsiTheme="minorHAnsi"/>
        </w:rPr>
        <w:sectPr w:rsidR="004A752B" w:rsidRPr="00176335" w:rsidSect="00F201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18" w:bottom="1418" w:left="1078" w:header="6" w:footer="6" w:gutter="0"/>
          <w:pgNumType w:fmt="lowerRoman" w:start="1"/>
          <w:cols w:space="720"/>
          <w:noEndnote/>
          <w:titlePg/>
          <w:docGrid w:linePitch="299"/>
        </w:sectPr>
      </w:pPr>
    </w:p>
    <w:p w14:paraId="34AC496A" w14:textId="77777777" w:rsidR="009F7EA7" w:rsidRPr="00176335" w:rsidRDefault="009F7EA7" w:rsidP="00EA439D">
      <w:pPr>
        <w:pStyle w:val="TOCTitle"/>
        <w:framePr w:w="0" w:vSpace="0" w:wrap="auto" w:vAnchor="margin" w:yAlign="inline"/>
        <w:rPr>
          <w:rFonts w:asciiTheme="minorHAnsi" w:hAnsiTheme="minorHAnsi"/>
        </w:rPr>
      </w:pPr>
      <w:r w:rsidRPr="00176335">
        <w:rPr>
          <w:rFonts w:asciiTheme="minorHAnsi" w:hAnsiTheme="minorHAnsi"/>
        </w:rPr>
        <w:lastRenderedPageBreak/>
        <w:t>Contents</w:t>
      </w:r>
    </w:p>
    <w:bookmarkStart w:id="1" w:name="O_55"/>
    <w:bookmarkStart w:id="2" w:name="O_311846"/>
    <w:bookmarkStart w:id="3" w:name="_Toc389469311"/>
    <w:bookmarkEnd w:id="1"/>
    <w:bookmarkEnd w:id="2"/>
    <w:p w14:paraId="30472CE1" w14:textId="77777777" w:rsidR="007364F3" w:rsidRPr="00176335" w:rsidRDefault="002C2BD8">
      <w:pPr>
        <w:pStyle w:val="TOC1"/>
        <w:tabs>
          <w:tab w:val="left" w:pos="440"/>
          <w:tab w:val="right" w:leader="dot" w:pos="963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176335">
        <w:rPr>
          <w:bCs w:val="0"/>
        </w:rPr>
        <w:fldChar w:fldCharType="begin"/>
      </w:r>
      <w:r w:rsidRPr="00176335">
        <w:instrText xml:space="preserve"> TOC \o "1-5" \h \z \u </w:instrText>
      </w:r>
      <w:r w:rsidRPr="00176335">
        <w:rPr>
          <w:bCs w:val="0"/>
        </w:rPr>
        <w:fldChar w:fldCharType="separate"/>
      </w:r>
      <w:hyperlink w:anchor="_Toc498346558" w:history="1">
        <w:r w:rsidR="007364F3" w:rsidRPr="00176335">
          <w:rPr>
            <w:rStyle w:val="Hyperlink"/>
            <w:noProof/>
            <w:color w:val="auto"/>
          </w:rPr>
          <w:t>1</w:t>
        </w:r>
        <w:r w:rsidR="007364F3" w:rsidRPr="00176335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Introduction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58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</w:t>
        </w:r>
        <w:r w:rsidR="007364F3" w:rsidRPr="00176335">
          <w:rPr>
            <w:noProof/>
            <w:webHidden/>
          </w:rPr>
          <w:fldChar w:fldCharType="end"/>
        </w:r>
      </w:hyperlink>
    </w:p>
    <w:p w14:paraId="3591937F" w14:textId="77777777" w:rsidR="007364F3" w:rsidRPr="00176335" w:rsidRDefault="006A1A89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346559" w:history="1">
        <w:r w:rsidR="007364F3" w:rsidRPr="00176335">
          <w:rPr>
            <w:rStyle w:val="Hyperlink"/>
            <w:noProof/>
            <w:color w:val="auto"/>
          </w:rPr>
          <w:t>1.1</w:t>
        </w:r>
        <w:r w:rsidR="007364F3" w:rsidRPr="0017633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Purpose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59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</w:t>
        </w:r>
        <w:r w:rsidR="007364F3" w:rsidRPr="00176335">
          <w:rPr>
            <w:noProof/>
            <w:webHidden/>
          </w:rPr>
          <w:fldChar w:fldCharType="end"/>
        </w:r>
      </w:hyperlink>
    </w:p>
    <w:p w14:paraId="2CD44E39" w14:textId="77777777" w:rsidR="007364F3" w:rsidRPr="00176335" w:rsidRDefault="006A1A89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346560" w:history="1">
        <w:r w:rsidR="007364F3" w:rsidRPr="00176335">
          <w:rPr>
            <w:rStyle w:val="Hyperlink"/>
            <w:noProof/>
            <w:color w:val="auto"/>
          </w:rPr>
          <w:t>1.2</w:t>
        </w:r>
        <w:r w:rsidR="007364F3" w:rsidRPr="0017633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Scope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60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</w:t>
        </w:r>
        <w:r w:rsidR="007364F3" w:rsidRPr="00176335">
          <w:rPr>
            <w:noProof/>
            <w:webHidden/>
          </w:rPr>
          <w:fldChar w:fldCharType="end"/>
        </w:r>
      </w:hyperlink>
    </w:p>
    <w:p w14:paraId="67C9A770" w14:textId="77777777" w:rsidR="007364F3" w:rsidRPr="00176335" w:rsidRDefault="006A1A89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346561" w:history="1">
        <w:r w:rsidR="007364F3" w:rsidRPr="00176335">
          <w:rPr>
            <w:rStyle w:val="Hyperlink"/>
            <w:noProof/>
            <w:color w:val="auto"/>
          </w:rPr>
          <w:t>1.3</w:t>
        </w:r>
        <w:r w:rsidR="007364F3" w:rsidRPr="0017633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Out of Scope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61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</w:t>
        </w:r>
        <w:r w:rsidR="007364F3" w:rsidRPr="00176335">
          <w:rPr>
            <w:noProof/>
            <w:webHidden/>
          </w:rPr>
          <w:fldChar w:fldCharType="end"/>
        </w:r>
      </w:hyperlink>
    </w:p>
    <w:p w14:paraId="3E295F82" w14:textId="77777777" w:rsidR="007364F3" w:rsidRPr="00176335" w:rsidRDefault="006A1A89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346562" w:history="1">
        <w:r w:rsidR="007364F3" w:rsidRPr="00176335">
          <w:rPr>
            <w:rStyle w:val="Hyperlink"/>
            <w:noProof/>
            <w:color w:val="auto"/>
          </w:rPr>
          <w:t>1.4</w:t>
        </w:r>
        <w:r w:rsidR="007364F3" w:rsidRPr="0017633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References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62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2</w:t>
        </w:r>
        <w:r w:rsidR="007364F3" w:rsidRPr="00176335">
          <w:rPr>
            <w:noProof/>
            <w:webHidden/>
          </w:rPr>
          <w:fldChar w:fldCharType="end"/>
        </w:r>
      </w:hyperlink>
    </w:p>
    <w:p w14:paraId="5441E6AD" w14:textId="77777777" w:rsidR="007364F3" w:rsidRPr="00176335" w:rsidRDefault="006A1A89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346563" w:history="1">
        <w:r w:rsidR="007364F3" w:rsidRPr="00176335">
          <w:rPr>
            <w:rStyle w:val="Hyperlink"/>
            <w:noProof/>
            <w:color w:val="auto"/>
            <w:lang w:val="en-GB"/>
          </w:rPr>
          <w:t>1.5</w:t>
        </w:r>
        <w:r w:rsidR="007364F3" w:rsidRPr="0017633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  <w:lang w:val="en-GB"/>
          </w:rPr>
          <w:t>Definitions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63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3</w:t>
        </w:r>
        <w:r w:rsidR="007364F3" w:rsidRPr="00176335">
          <w:rPr>
            <w:noProof/>
            <w:webHidden/>
          </w:rPr>
          <w:fldChar w:fldCharType="end"/>
        </w:r>
      </w:hyperlink>
    </w:p>
    <w:p w14:paraId="7F3B5CA0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64" w:history="1">
        <w:r w:rsidR="007364F3" w:rsidRPr="00176335">
          <w:rPr>
            <w:rStyle w:val="Hyperlink"/>
            <w:noProof/>
            <w:color w:val="auto"/>
            <w:lang w:val="en-GB"/>
          </w:rPr>
          <w:t>1.5.1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  <w:lang w:val="en-GB"/>
          </w:rPr>
          <w:t>Requirement levels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64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3</w:t>
        </w:r>
        <w:r w:rsidR="007364F3" w:rsidRPr="00176335">
          <w:rPr>
            <w:noProof/>
            <w:webHidden/>
          </w:rPr>
          <w:fldChar w:fldCharType="end"/>
        </w:r>
      </w:hyperlink>
    </w:p>
    <w:p w14:paraId="235D67E7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65" w:history="1">
        <w:r w:rsidR="007364F3" w:rsidRPr="00176335">
          <w:rPr>
            <w:rStyle w:val="Hyperlink"/>
            <w:noProof/>
            <w:color w:val="auto"/>
            <w:lang w:val="en-GB"/>
          </w:rPr>
          <w:t>1.5.2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  <w:lang w:val="en-GB"/>
          </w:rPr>
          <w:t>Terms used in this document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65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3</w:t>
        </w:r>
        <w:r w:rsidR="007364F3" w:rsidRPr="00176335">
          <w:rPr>
            <w:noProof/>
            <w:webHidden/>
          </w:rPr>
          <w:fldChar w:fldCharType="end"/>
        </w:r>
      </w:hyperlink>
    </w:p>
    <w:p w14:paraId="5167D379" w14:textId="77777777" w:rsidR="007364F3" w:rsidRPr="00176335" w:rsidRDefault="006A1A89">
      <w:pPr>
        <w:pStyle w:val="TOC1"/>
        <w:tabs>
          <w:tab w:val="left" w:pos="440"/>
          <w:tab w:val="right" w:leader="dot" w:pos="9638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98346566" w:history="1">
        <w:r w:rsidR="007364F3" w:rsidRPr="00176335">
          <w:rPr>
            <w:rStyle w:val="Hyperlink"/>
            <w:noProof/>
            <w:color w:val="auto"/>
            <w:lang w:val="en-GB"/>
          </w:rPr>
          <w:t>2</w:t>
        </w:r>
        <w:r w:rsidR="007364F3" w:rsidRPr="00176335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  <w:lang w:val="en-GB"/>
          </w:rPr>
          <w:t>Business Trip Advisor Business Requirements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66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4</w:t>
        </w:r>
        <w:r w:rsidR="007364F3" w:rsidRPr="00176335">
          <w:rPr>
            <w:noProof/>
            <w:webHidden/>
          </w:rPr>
          <w:fldChar w:fldCharType="end"/>
        </w:r>
      </w:hyperlink>
    </w:p>
    <w:p w14:paraId="17289889" w14:textId="77777777" w:rsidR="007364F3" w:rsidRPr="00176335" w:rsidRDefault="006A1A89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346567" w:history="1">
        <w:r w:rsidR="007364F3" w:rsidRPr="00176335">
          <w:rPr>
            <w:rStyle w:val="Hyperlink"/>
            <w:noProof/>
            <w:color w:val="auto"/>
          </w:rPr>
          <w:t>2.1</w:t>
        </w:r>
        <w:r w:rsidR="007364F3" w:rsidRPr="0017633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Epic - Access to the application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67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4</w:t>
        </w:r>
        <w:r w:rsidR="007364F3" w:rsidRPr="00176335">
          <w:rPr>
            <w:noProof/>
            <w:webHidden/>
          </w:rPr>
          <w:fldChar w:fldCharType="end"/>
        </w:r>
      </w:hyperlink>
    </w:p>
    <w:p w14:paraId="0B706F81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68" w:history="1">
        <w:r w:rsidR="007364F3" w:rsidRPr="00176335">
          <w:rPr>
            <w:rStyle w:val="Hyperlink"/>
            <w:noProof/>
            <w:color w:val="auto"/>
          </w:rPr>
          <w:t>2.1.1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Login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68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4</w:t>
        </w:r>
        <w:r w:rsidR="007364F3" w:rsidRPr="00176335">
          <w:rPr>
            <w:noProof/>
            <w:webHidden/>
          </w:rPr>
          <w:fldChar w:fldCharType="end"/>
        </w:r>
      </w:hyperlink>
    </w:p>
    <w:p w14:paraId="73725006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69" w:history="1">
        <w:r w:rsidR="007364F3" w:rsidRPr="00176335">
          <w:rPr>
            <w:rStyle w:val="Hyperlink"/>
            <w:noProof/>
            <w:color w:val="auto"/>
          </w:rPr>
          <w:t>2.1.2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Home page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69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4</w:t>
        </w:r>
        <w:r w:rsidR="007364F3" w:rsidRPr="00176335">
          <w:rPr>
            <w:noProof/>
            <w:webHidden/>
          </w:rPr>
          <w:fldChar w:fldCharType="end"/>
        </w:r>
      </w:hyperlink>
    </w:p>
    <w:p w14:paraId="0374DDCF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70" w:history="1">
        <w:r w:rsidR="007364F3" w:rsidRPr="00176335">
          <w:rPr>
            <w:rStyle w:val="Hyperlink"/>
            <w:noProof/>
            <w:color w:val="auto"/>
          </w:rPr>
          <w:t>2.1.3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Main menu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70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5</w:t>
        </w:r>
        <w:r w:rsidR="007364F3" w:rsidRPr="00176335">
          <w:rPr>
            <w:noProof/>
            <w:webHidden/>
          </w:rPr>
          <w:fldChar w:fldCharType="end"/>
        </w:r>
      </w:hyperlink>
    </w:p>
    <w:p w14:paraId="356E09C5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71" w:history="1">
        <w:r w:rsidR="007364F3" w:rsidRPr="00176335">
          <w:rPr>
            <w:rStyle w:val="Hyperlink"/>
            <w:noProof/>
            <w:color w:val="auto"/>
          </w:rPr>
          <w:t>2.1.4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Main menu - administrator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71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5</w:t>
        </w:r>
        <w:r w:rsidR="007364F3" w:rsidRPr="00176335">
          <w:rPr>
            <w:noProof/>
            <w:webHidden/>
          </w:rPr>
          <w:fldChar w:fldCharType="end"/>
        </w:r>
      </w:hyperlink>
    </w:p>
    <w:p w14:paraId="59798D8D" w14:textId="77777777" w:rsidR="007364F3" w:rsidRPr="00176335" w:rsidRDefault="006A1A89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346572" w:history="1">
        <w:r w:rsidR="007364F3" w:rsidRPr="00176335">
          <w:rPr>
            <w:rStyle w:val="Hyperlink"/>
            <w:noProof/>
            <w:color w:val="auto"/>
          </w:rPr>
          <w:t>2.2</w:t>
        </w:r>
        <w:r w:rsidR="007364F3" w:rsidRPr="0017633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Epic – Life in different countries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72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6</w:t>
        </w:r>
        <w:r w:rsidR="007364F3" w:rsidRPr="00176335">
          <w:rPr>
            <w:noProof/>
            <w:webHidden/>
          </w:rPr>
          <w:fldChar w:fldCharType="end"/>
        </w:r>
      </w:hyperlink>
    </w:p>
    <w:p w14:paraId="273842E6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73" w:history="1">
        <w:r w:rsidR="007364F3" w:rsidRPr="00176335">
          <w:rPr>
            <w:rStyle w:val="Hyperlink"/>
            <w:noProof/>
            <w:color w:val="auto"/>
          </w:rPr>
          <w:t>2.2.1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Select destination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73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6</w:t>
        </w:r>
        <w:r w:rsidR="007364F3" w:rsidRPr="00176335">
          <w:rPr>
            <w:noProof/>
            <w:webHidden/>
          </w:rPr>
          <w:fldChar w:fldCharType="end"/>
        </w:r>
      </w:hyperlink>
    </w:p>
    <w:p w14:paraId="346B41E1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74" w:history="1">
        <w:r w:rsidR="007364F3" w:rsidRPr="00176335">
          <w:rPr>
            <w:rStyle w:val="Hyperlink"/>
            <w:noProof/>
            <w:color w:val="auto"/>
          </w:rPr>
          <w:t>2.2.2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Read existing data about life in the city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74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7</w:t>
        </w:r>
        <w:r w:rsidR="007364F3" w:rsidRPr="00176335">
          <w:rPr>
            <w:noProof/>
            <w:webHidden/>
          </w:rPr>
          <w:fldChar w:fldCharType="end"/>
        </w:r>
      </w:hyperlink>
    </w:p>
    <w:p w14:paraId="11CB23CA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75" w:history="1">
        <w:r w:rsidR="007364F3" w:rsidRPr="00176335">
          <w:rPr>
            <w:rStyle w:val="Hyperlink"/>
            <w:noProof/>
            <w:color w:val="auto"/>
          </w:rPr>
          <w:t>2.2.3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Add comment about life in the city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75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7</w:t>
        </w:r>
        <w:r w:rsidR="007364F3" w:rsidRPr="00176335">
          <w:rPr>
            <w:noProof/>
            <w:webHidden/>
          </w:rPr>
          <w:fldChar w:fldCharType="end"/>
        </w:r>
      </w:hyperlink>
    </w:p>
    <w:p w14:paraId="3928C810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76" w:history="1">
        <w:r w:rsidR="007364F3" w:rsidRPr="00176335">
          <w:rPr>
            <w:rStyle w:val="Hyperlink"/>
            <w:noProof/>
            <w:color w:val="auto"/>
          </w:rPr>
          <w:t>2.2.4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Delete comment about life in the city - administrator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76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8</w:t>
        </w:r>
        <w:r w:rsidR="007364F3" w:rsidRPr="00176335">
          <w:rPr>
            <w:noProof/>
            <w:webHidden/>
          </w:rPr>
          <w:fldChar w:fldCharType="end"/>
        </w:r>
      </w:hyperlink>
    </w:p>
    <w:p w14:paraId="6C8FD2D2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77" w:history="1">
        <w:r w:rsidR="007364F3" w:rsidRPr="00176335">
          <w:rPr>
            <w:rStyle w:val="Hyperlink"/>
            <w:noProof/>
            <w:color w:val="auto"/>
          </w:rPr>
          <w:t>2.2.5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Add information about life in the city- administrator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77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8</w:t>
        </w:r>
        <w:r w:rsidR="007364F3" w:rsidRPr="00176335">
          <w:rPr>
            <w:noProof/>
            <w:webHidden/>
          </w:rPr>
          <w:fldChar w:fldCharType="end"/>
        </w:r>
      </w:hyperlink>
    </w:p>
    <w:p w14:paraId="6497A74A" w14:textId="77777777" w:rsidR="007364F3" w:rsidRPr="00176335" w:rsidRDefault="006A1A89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346578" w:history="1">
        <w:r w:rsidR="007364F3" w:rsidRPr="00176335">
          <w:rPr>
            <w:rStyle w:val="Hyperlink"/>
            <w:noProof/>
            <w:color w:val="auto"/>
          </w:rPr>
          <w:t>2.3</w:t>
        </w:r>
        <w:r w:rsidR="007364F3" w:rsidRPr="0017633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Epic – Accommodation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78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9</w:t>
        </w:r>
        <w:r w:rsidR="007364F3" w:rsidRPr="00176335">
          <w:rPr>
            <w:noProof/>
            <w:webHidden/>
          </w:rPr>
          <w:fldChar w:fldCharType="end"/>
        </w:r>
      </w:hyperlink>
    </w:p>
    <w:p w14:paraId="28F9BC64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79" w:history="1">
        <w:r w:rsidR="007364F3" w:rsidRPr="00176335">
          <w:rPr>
            <w:rStyle w:val="Hyperlink"/>
            <w:noProof/>
            <w:color w:val="auto"/>
          </w:rPr>
          <w:t>2.3.1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Select destination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79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9</w:t>
        </w:r>
        <w:r w:rsidR="007364F3" w:rsidRPr="00176335">
          <w:rPr>
            <w:noProof/>
            <w:webHidden/>
          </w:rPr>
          <w:fldChar w:fldCharType="end"/>
        </w:r>
      </w:hyperlink>
    </w:p>
    <w:p w14:paraId="0FBD217F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80" w:history="1">
        <w:r w:rsidR="007364F3" w:rsidRPr="00176335">
          <w:rPr>
            <w:rStyle w:val="Hyperlink"/>
            <w:noProof/>
            <w:color w:val="auto"/>
          </w:rPr>
          <w:t>2.3.2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See accommodation details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80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0</w:t>
        </w:r>
        <w:r w:rsidR="007364F3" w:rsidRPr="00176335">
          <w:rPr>
            <w:noProof/>
            <w:webHidden/>
          </w:rPr>
          <w:fldChar w:fldCharType="end"/>
        </w:r>
      </w:hyperlink>
    </w:p>
    <w:p w14:paraId="65BABE74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81" w:history="1">
        <w:r w:rsidR="007364F3" w:rsidRPr="00176335">
          <w:rPr>
            <w:rStyle w:val="Hyperlink"/>
            <w:noProof/>
            <w:color w:val="auto"/>
          </w:rPr>
          <w:t>2.3.3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Read existing data about the accommodation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81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0</w:t>
        </w:r>
        <w:r w:rsidR="007364F3" w:rsidRPr="00176335">
          <w:rPr>
            <w:noProof/>
            <w:webHidden/>
          </w:rPr>
          <w:fldChar w:fldCharType="end"/>
        </w:r>
      </w:hyperlink>
    </w:p>
    <w:p w14:paraId="4829669F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82" w:history="1">
        <w:r w:rsidR="007364F3" w:rsidRPr="00176335">
          <w:rPr>
            <w:rStyle w:val="Hyperlink"/>
            <w:noProof/>
            <w:color w:val="auto"/>
          </w:rPr>
          <w:t>2.3.4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Add feedback about the accommodation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82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1</w:t>
        </w:r>
        <w:r w:rsidR="007364F3" w:rsidRPr="00176335">
          <w:rPr>
            <w:noProof/>
            <w:webHidden/>
          </w:rPr>
          <w:fldChar w:fldCharType="end"/>
        </w:r>
      </w:hyperlink>
    </w:p>
    <w:p w14:paraId="7752AC9D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83" w:history="1">
        <w:r w:rsidR="007364F3" w:rsidRPr="00176335">
          <w:rPr>
            <w:rStyle w:val="Hyperlink"/>
            <w:noProof/>
            <w:color w:val="auto"/>
          </w:rPr>
          <w:t>2.3.5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 xml:space="preserve">Check for data about </w:t>
        </w:r>
        <w:r w:rsidR="007364F3" w:rsidRPr="00176335">
          <w:rPr>
            <w:rStyle w:val="Hyperlink"/>
            <w:i/>
            <w:noProof/>
            <w:color w:val="auto"/>
          </w:rPr>
          <w:t>Life in different countries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83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2</w:t>
        </w:r>
        <w:r w:rsidR="007364F3" w:rsidRPr="00176335">
          <w:rPr>
            <w:noProof/>
            <w:webHidden/>
          </w:rPr>
          <w:fldChar w:fldCharType="end"/>
        </w:r>
      </w:hyperlink>
    </w:p>
    <w:p w14:paraId="39B4EE7C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84" w:history="1">
        <w:r w:rsidR="007364F3" w:rsidRPr="00176335">
          <w:rPr>
            <w:rStyle w:val="Hyperlink"/>
            <w:noProof/>
            <w:color w:val="auto"/>
          </w:rPr>
          <w:t>2.3.6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Delete comment about the accommodation - administrator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84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2</w:t>
        </w:r>
        <w:r w:rsidR="007364F3" w:rsidRPr="00176335">
          <w:rPr>
            <w:noProof/>
            <w:webHidden/>
          </w:rPr>
          <w:fldChar w:fldCharType="end"/>
        </w:r>
      </w:hyperlink>
    </w:p>
    <w:p w14:paraId="6D2DD0CD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85" w:history="1">
        <w:r w:rsidR="007364F3" w:rsidRPr="00176335">
          <w:rPr>
            <w:rStyle w:val="Hyperlink"/>
            <w:noProof/>
            <w:color w:val="auto"/>
          </w:rPr>
          <w:t>2.3.7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Add the accommodation - administrator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85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3</w:t>
        </w:r>
        <w:r w:rsidR="007364F3" w:rsidRPr="00176335">
          <w:rPr>
            <w:noProof/>
            <w:webHidden/>
          </w:rPr>
          <w:fldChar w:fldCharType="end"/>
        </w:r>
      </w:hyperlink>
    </w:p>
    <w:p w14:paraId="11B04CCD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86" w:history="1">
        <w:r w:rsidR="007364F3" w:rsidRPr="00176335">
          <w:rPr>
            <w:rStyle w:val="Hyperlink"/>
            <w:noProof/>
            <w:color w:val="auto"/>
          </w:rPr>
          <w:t>2.3.8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Edit the accommodation - administrator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86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4</w:t>
        </w:r>
        <w:r w:rsidR="007364F3" w:rsidRPr="00176335">
          <w:rPr>
            <w:noProof/>
            <w:webHidden/>
          </w:rPr>
          <w:fldChar w:fldCharType="end"/>
        </w:r>
      </w:hyperlink>
    </w:p>
    <w:p w14:paraId="337EFF8F" w14:textId="77777777" w:rsidR="007364F3" w:rsidRPr="00176335" w:rsidRDefault="006A1A89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346587" w:history="1">
        <w:r w:rsidR="007364F3" w:rsidRPr="00176335">
          <w:rPr>
            <w:rStyle w:val="Hyperlink"/>
            <w:noProof/>
            <w:color w:val="auto"/>
          </w:rPr>
          <w:t>2.4</w:t>
        </w:r>
        <w:r w:rsidR="007364F3" w:rsidRPr="0017633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Epic – Transportation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87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5</w:t>
        </w:r>
        <w:r w:rsidR="007364F3" w:rsidRPr="00176335">
          <w:rPr>
            <w:noProof/>
            <w:webHidden/>
          </w:rPr>
          <w:fldChar w:fldCharType="end"/>
        </w:r>
      </w:hyperlink>
    </w:p>
    <w:p w14:paraId="2A1ED56F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88" w:history="1">
        <w:r w:rsidR="007364F3" w:rsidRPr="00176335">
          <w:rPr>
            <w:rStyle w:val="Hyperlink"/>
            <w:noProof/>
            <w:color w:val="auto"/>
          </w:rPr>
          <w:t>2.4.1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Select destination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88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5</w:t>
        </w:r>
        <w:r w:rsidR="007364F3" w:rsidRPr="00176335">
          <w:rPr>
            <w:noProof/>
            <w:webHidden/>
          </w:rPr>
          <w:fldChar w:fldCharType="end"/>
        </w:r>
      </w:hyperlink>
    </w:p>
    <w:p w14:paraId="7BEEDDE9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89" w:history="1">
        <w:r w:rsidR="007364F3" w:rsidRPr="00176335">
          <w:rPr>
            <w:rStyle w:val="Hyperlink"/>
            <w:noProof/>
            <w:color w:val="auto"/>
          </w:rPr>
          <w:t>2.4.2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See transportation provider details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89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6</w:t>
        </w:r>
        <w:r w:rsidR="007364F3" w:rsidRPr="00176335">
          <w:rPr>
            <w:noProof/>
            <w:webHidden/>
          </w:rPr>
          <w:fldChar w:fldCharType="end"/>
        </w:r>
      </w:hyperlink>
    </w:p>
    <w:p w14:paraId="15C424A4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90" w:history="1">
        <w:r w:rsidR="007364F3" w:rsidRPr="00176335">
          <w:rPr>
            <w:rStyle w:val="Hyperlink"/>
            <w:noProof/>
            <w:color w:val="auto"/>
          </w:rPr>
          <w:t>2.4.3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Read existing data about transportation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90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6</w:t>
        </w:r>
        <w:r w:rsidR="007364F3" w:rsidRPr="00176335">
          <w:rPr>
            <w:noProof/>
            <w:webHidden/>
          </w:rPr>
          <w:fldChar w:fldCharType="end"/>
        </w:r>
      </w:hyperlink>
    </w:p>
    <w:p w14:paraId="20BE57C2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91" w:history="1">
        <w:r w:rsidR="007364F3" w:rsidRPr="00176335">
          <w:rPr>
            <w:rStyle w:val="Hyperlink"/>
            <w:noProof/>
            <w:color w:val="auto"/>
          </w:rPr>
          <w:t>2.4.4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Add feedback about transportation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91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7</w:t>
        </w:r>
        <w:r w:rsidR="007364F3" w:rsidRPr="00176335">
          <w:rPr>
            <w:noProof/>
            <w:webHidden/>
          </w:rPr>
          <w:fldChar w:fldCharType="end"/>
        </w:r>
      </w:hyperlink>
    </w:p>
    <w:p w14:paraId="41397F73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92" w:history="1">
        <w:r w:rsidR="007364F3" w:rsidRPr="00176335">
          <w:rPr>
            <w:rStyle w:val="Hyperlink"/>
            <w:noProof/>
            <w:color w:val="auto"/>
          </w:rPr>
          <w:t>2.4.5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 xml:space="preserve">Check for data about </w:t>
        </w:r>
        <w:r w:rsidR="007364F3" w:rsidRPr="00176335">
          <w:rPr>
            <w:rStyle w:val="Hyperlink"/>
            <w:i/>
            <w:noProof/>
            <w:color w:val="auto"/>
          </w:rPr>
          <w:t>Life in different countries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92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8</w:t>
        </w:r>
        <w:r w:rsidR="007364F3" w:rsidRPr="00176335">
          <w:rPr>
            <w:noProof/>
            <w:webHidden/>
          </w:rPr>
          <w:fldChar w:fldCharType="end"/>
        </w:r>
      </w:hyperlink>
    </w:p>
    <w:p w14:paraId="55DB2DAD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93" w:history="1">
        <w:r w:rsidR="007364F3" w:rsidRPr="00176335">
          <w:rPr>
            <w:rStyle w:val="Hyperlink"/>
            <w:noProof/>
            <w:color w:val="auto"/>
          </w:rPr>
          <w:t>2.4.6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Delete comment about transportation - administrator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93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8</w:t>
        </w:r>
        <w:r w:rsidR="007364F3" w:rsidRPr="00176335">
          <w:rPr>
            <w:noProof/>
            <w:webHidden/>
          </w:rPr>
          <w:fldChar w:fldCharType="end"/>
        </w:r>
      </w:hyperlink>
    </w:p>
    <w:p w14:paraId="547429F3" w14:textId="77777777" w:rsidR="007364F3" w:rsidRPr="00176335" w:rsidRDefault="006A1A89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346594" w:history="1">
        <w:r w:rsidR="007364F3" w:rsidRPr="00176335">
          <w:rPr>
            <w:rStyle w:val="Hyperlink"/>
            <w:noProof/>
            <w:color w:val="auto"/>
          </w:rPr>
          <w:t>2.5</w:t>
        </w:r>
        <w:r w:rsidR="007364F3" w:rsidRPr="0017633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Epic – Feedbacks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94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9</w:t>
        </w:r>
        <w:r w:rsidR="007364F3" w:rsidRPr="00176335">
          <w:rPr>
            <w:noProof/>
            <w:webHidden/>
          </w:rPr>
          <w:fldChar w:fldCharType="end"/>
        </w:r>
      </w:hyperlink>
    </w:p>
    <w:p w14:paraId="077A42E5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95" w:history="1">
        <w:r w:rsidR="007364F3" w:rsidRPr="00176335">
          <w:rPr>
            <w:rStyle w:val="Hyperlink"/>
            <w:noProof/>
            <w:color w:val="auto"/>
          </w:rPr>
          <w:t>2.5.1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Show feedback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95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9</w:t>
        </w:r>
        <w:r w:rsidR="007364F3" w:rsidRPr="00176335">
          <w:rPr>
            <w:noProof/>
            <w:webHidden/>
          </w:rPr>
          <w:fldChar w:fldCharType="end"/>
        </w:r>
      </w:hyperlink>
    </w:p>
    <w:p w14:paraId="78650914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96" w:history="1">
        <w:r w:rsidR="007364F3" w:rsidRPr="00176335">
          <w:rPr>
            <w:rStyle w:val="Hyperlink"/>
            <w:noProof/>
            <w:color w:val="auto"/>
          </w:rPr>
          <w:t>2.5.2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Show feedback - administrator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96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19</w:t>
        </w:r>
        <w:r w:rsidR="007364F3" w:rsidRPr="00176335">
          <w:rPr>
            <w:noProof/>
            <w:webHidden/>
          </w:rPr>
          <w:fldChar w:fldCharType="end"/>
        </w:r>
      </w:hyperlink>
    </w:p>
    <w:p w14:paraId="571A45D1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97" w:history="1">
        <w:r w:rsidR="007364F3" w:rsidRPr="00176335">
          <w:rPr>
            <w:rStyle w:val="Hyperlink"/>
            <w:noProof/>
            <w:color w:val="auto"/>
          </w:rPr>
          <w:t>2.5.3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Delete comment - administrator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97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20</w:t>
        </w:r>
        <w:r w:rsidR="007364F3" w:rsidRPr="00176335">
          <w:rPr>
            <w:noProof/>
            <w:webHidden/>
          </w:rPr>
          <w:fldChar w:fldCharType="end"/>
        </w:r>
      </w:hyperlink>
    </w:p>
    <w:p w14:paraId="25F53F04" w14:textId="77777777" w:rsidR="007364F3" w:rsidRPr="00176335" w:rsidRDefault="006A1A89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8346598" w:history="1">
        <w:r w:rsidR="007364F3" w:rsidRPr="00176335">
          <w:rPr>
            <w:rStyle w:val="Hyperlink"/>
            <w:noProof/>
            <w:color w:val="auto"/>
          </w:rPr>
          <w:t>2.6</w:t>
        </w:r>
        <w:r w:rsidR="007364F3" w:rsidRPr="0017633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Epic – Provider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98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21</w:t>
        </w:r>
        <w:r w:rsidR="007364F3" w:rsidRPr="00176335">
          <w:rPr>
            <w:noProof/>
            <w:webHidden/>
          </w:rPr>
          <w:fldChar w:fldCharType="end"/>
        </w:r>
      </w:hyperlink>
    </w:p>
    <w:p w14:paraId="4C7F38FF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599" w:history="1">
        <w:r w:rsidR="007364F3" w:rsidRPr="00176335">
          <w:rPr>
            <w:rStyle w:val="Hyperlink"/>
            <w:noProof/>
            <w:color w:val="auto"/>
          </w:rPr>
          <w:t>2.6.1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Select provider - administrator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599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21</w:t>
        </w:r>
        <w:r w:rsidR="007364F3" w:rsidRPr="00176335">
          <w:rPr>
            <w:noProof/>
            <w:webHidden/>
          </w:rPr>
          <w:fldChar w:fldCharType="end"/>
        </w:r>
      </w:hyperlink>
    </w:p>
    <w:p w14:paraId="47BA5F7C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600" w:history="1">
        <w:r w:rsidR="007364F3" w:rsidRPr="00176335">
          <w:rPr>
            <w:rStyle w:val="Hyperlink"/>
            <w:noProof/>
            <w:color w:val="auto"/>
          </w:rPr>
          <w:t>2.6.2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Add provider - administrator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600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21</w:t>
        </w:r>
        <w:r w:rsidR="007364F3" w:rsidRPr="00176335">
          <w:rPr>
            <w:noProof/>
            <w:webHidden/>
          </w:rPr>
          <w:fldChar w:fldCharType="end"/>
        </w:r>
      </w:hyperlink>
    </w:p>
    <w:p w14:paraId="53EDF183" w14:textId="77777777" w:rsidR="007364F3" w:rsidRPr="00176335" w:rsidRDefault="006A1A89">
      <w:pPr>
        <w:pStyle w:val="TOC3"/>
        <w:rPr>
          <w:rFonts w:eastAsiaTheme="minorEastAsia" w:cstheme="minorBidi"/>
          <w:noProof/>
          <w:sz w:val="22"/>
          <w:szCs w:val="22"/>
        </w:rPr>
      </w:pPr>
      <w:hyperlink w:anchor="_Toc498346601" w:history="1">
        <w:r w:rsidR="007364F3" w:rsidRPr="00176335">
          <w:rPr>
            <w:rStyle w:val="Hyperlink"/>
            <w:noProof/>
            <w:color w:val="auto"/>
          </w:rPr>
          <w:t>2.6.3</w:t>
        </w:r>
        <w:r w:rsidR="007364F3" w:rsidRPr="00176335">
          <w:rPr>
            <w:rFonts w:eastAsiaTheme="minorEastAsia" w:cstheme="minorBidi"/>
            <w:noProof/>
            <w:sz w:val="22"/>
            <w:szCs w:val="22"/>
          </w:rPr>
          <w:tab/>
        </w:r>
        <w:r w:rsidR="007364F3" w:rsidRPr="00176335">
          <w:rPr>
            <w:rStyle w:val="Hyperlink"/>
            <w:noProof/>
            <w:color w:val="auto"/>
          </w:rPr>
          <w:t>Edit provider - administrator</w:t>
        </w:r>
        <w:r w:rsidR="007364F3" w:rsidRPr="00176335">
          <w:rPr>
            <w:noProof/>
            <w:webHidden/>
          </w:rPr>
          <w:tab/>
        </w:r>
        <w:r w:rsidR="007364F3" w:rsidRPr="00176335">
          <w:rPr>
            <w:noProof/>
            <w:webHidden/>
          </w:rPr>
          <w:fldChar w:fldCharType="begin"/>
        </w:r>
        <w:r w:rsidR="007364F3" w:rsidRPr="00176335">
          <w:rPr>
            <w:noProof/>
            <w:webHidden/>
          </w:rPr>
          <w:instrText xml:space="preserve"> PAGEREF _Toc498346601 \h </w:instrText>
        </w:r>
        <w:r w:rsidR="007364F3" w:rsidRPr="00176335">
          <w:rPr>
            <w:noProof/>
            <w:webHidden/>
          </w:rPr>
        </w:r>
        <w:r w:rsidR="007364F3" w:rsidRPr="00176335">
          <w:rPr>
            <w:noProof/>
            <w:webHidden/>
          </w:rPr>
          <w:fldChar w:fldCharType="separate"/>
        </w:r>
        <w:r w:rsidR="007364F3" w:rsidRPr="00176335">
          <w:rPr>
            <w:noProof/>
            <w:webHidden/>
          </w:rPr>
          <w:t>22</w:t>
        </w:r>
        <w:r w:rsidR="007364F3" w:rsidRPr="00176335">
          <w:rPr>
            <w:noProof/>
            <w:webHidden/>
          </w:rPr>
          <w:fldChar w:fldCharType="end"/>
        </w:r>
      </w:hyperlink>
    </w:p>
    <w:p w14:paraId="34AC4989" w14:textId="4BA8D05A" w:rsidR="006E2671" w:rsidRPr="00176335" w:rsidRDefault="002C2BD8" w:rsidP="002870FA">
      <w:pPr>
        <w:pStyle w:val="Bold"/>
      </w:pPr>
      <w:r w:rsidRPr="00176335">
        <w:rPr>
          <w:sz w:val="20"/>
          <w:szCs w:val="20"/>
        </w:rPr>
        <w:lastRenderedPageBreak/>
        <w:fldChar w:fldCharType="end"/>
      </w:r>
      <w:bookmarkStart w:id="4" w:name="O_311539"/>
      <w:bookmarkStart w:id="5" w:name="_Toc498346558"/>
      <w:bookmarkEnd w:id="3"/>
      <w:bookmarkEnd w:id="4"/>
      <w:r w:rsidR="006E2671" w:rsidRPr="00176335">
        <w:t>Introduction</w:t>
      </w:r>
      <w:bookmarkEnd w:id="5"/>
    </w:p>
    <w:p w14:paraId="42FF1AC9" w14:textId="205013EB" w:rsidR="009E1A9B" w:rsidRPr="00176335" w:rsidRDefault="009E1A9B" w:rsidP="009E1A9B">
      <w:pPr>
        <w:pStyle w:val="AllowPageBreak"/>
        <w:ind w:left="0"/>
        <w:rPr>
          <w:rFonts w:asciiTheme="minorHAnsi" w:hAnsiTheme="minorHAnsi"/>
          <w:noProof w:val="0"/>
          <w:sz w:val="22"/>
          <w:lang w:val="en-US"/>
        </w:rPr>
      </w:pPr>
    </w:p>
    <w:p w14:paraId="34AC498D" w14:textId="77777777" w:rsidR="009F7EA7" w:rsidRPr="00176335" w:rsidRDefault="001D3470" w:rsidP="00B67FA4">
      <w:pPr>
        <w:pStyle w:val="Heading2"/>
        <w:rPr>
          <w:rFonts w:asciiTheme="minorHAnsi" w:hAnsiTheme="minorHAnsi"/>
          <w:color w:val="auto"/>
        </w:rPr>
      </w:pPr>
      <w:bookmarkStart w:id="6" w:name="O_311541"/>
      <w:bookmarkStart w:id="7" w:name="_Toc498346559"/>
      <w:bookmarkEnd w:id="6"/>
      <w:r w:rsidRPr="00176335">
        <w:rPr>
          <w:rFonts w:asciiTheme="minorHAnsi" w:hAnsiTheme="minorHAnsi"/>
          <w:color w:val="auto"/>
        </w:rPr>
        <w:t>Purpose</w:t>
      </w:r>
      <w:bookmarkEnd w:id="7"/>
    </w:p>
    <w:p w14:paraId="72FBF0F3" w14:textId="75D09E1D" w:rsidR="009E1A9B" w:rsidRPr="00176335" w:rsidRDefault="009E1A9B" w:rsidP="009E1A9B">
      <w:r w:rsidRPr="00176335">
        <w:t xml:space="preserve">The purpose of this document is to define </w:t>
      </w:r>
      <w:r w:rsidR="00843BC4" w:rsidRPr="00176335">
        <w:t xml:space="preserve">business </w:t>
      </w:r>
      <w:r w:rsidR="00546267" w:rsidRPr="00176335">
        <w:t xml:space="preserve">requirements </w:t>
      </w:r>
      <w:r w:rsidRPr="00176335">
        <w:t xml:space="preserve">of </w:t>
      </w:r>
      <w:r w:rsidR="00537E08" w:rsidRPr="00176335">
        <w:t>internal</w:t>
      </w:r>
      <w:r w:rsidR="005B1994" w:rsidRPr="00176335">
        <w:t xml:space="preserve"> application Business Trip </w:t>
      </w:r>
      <w:r w:rsidR="00537E08" w:rsidRPr="00176335">
        <w:t>Advisor</w:t>
      </w:r>
      <w:r w:rsidR="005B1994" w:rsidRPr="00176335">
        <w:t>.</w:t>
      </w:r>
      <w:r w:rsidRPr="00176335">
        <w:t xml:space="preserve"> </w:t>
      </w:r>
    </w:p>
    <w:p w14:paraId="34AC4990" w14:textId="77777777" w:rsidR="009F7EA7" w:rsidRPr="00176335" w:rsidRDefault="001D3470" w:rsidP="001041B6">
      <w:pPr>
        <w:pStyle w:val="Heading2"/>
        <w:rPr>
          <w:rFonts w:asciiTheme="minorHAnsi" w:hAnsiTheme="minorHAnsi"/>
          <w:color w:val="auto"/>
        </w:rPr>
      </w:pPr>
      <w:bookmarkStart w:id="8" w:name="O_311844"/>
      <w:bookmarkStart w:id="9" w:name="_Toc498346560"/>
      <w:bookmarkEnd w:id="8"/>
      <w:r w:rsidRPr="00176335">
        <w:rPr>
          <w:rFonts w:asciiTheme="minorHAnsi" w:hAnsiTheme="minorHAnsi"/>
          <w:color w:val="auto"/>
        </w:rPr>
        <w:t>Scope</w:t>
      </w:r>
      <w:bookmarkEnd w:id="9"/>
    </w:p>
    <w:p w14:paraId="1A34B465" w14:textId="42E14C50" w:rsidR="008F7677" w:rsidRPr="00176335" w:rsidRDefault="009E1A9B" w:rsidP="008F7677">
      <w:r w:rsidRPr="00176335">
        <w:t xml:space="preserve">The scope </w:t>
      </w:r>
      <w:r w:rsidR="00546267" w:rsidRPr="00176335">
        <w:t xml:space="preserve">of this document </w:t>
      </w:r>
      <w:r w:rsidR="00645E7A" w:rsidRPr="00176335">
        <w:t>are</w:t>
      </w:r>
      <w:r w:rsidR="00546267" w:rsidRPr="00176335">
        <w:t xml:space="preserve"> requirements for</w:t>
      </w:r>
      <w:r w:rsidR="008F7677" w:rsidRPr="00176335">
        <w:t xml:space="preserve"> implementing application where user could find useful information for his business trip and to add comments and provide information for his </w:t>
      </w:r>
      <w:r w:rsidR="00537E08" w:rsidRPr="00176335">
        <w:t>colleagues</w:t>
      </w:r>
      <w:r w:rsidR="008F7677" w:rsidRPr="00176335">
        <w:t xml:space="preserve"> for </w:t>
      </w:r>
      <w:r w:rsidR="00537E08" w:rsidRPr="00176335">
        <w:t>future</w:t>
      </w:r>
      <w:r w:rsidR="008F7677" w:rsidRPr="00176335">
        <w:t xml:space="preserve"> trips. </w:t>
      </w:r>
      <w:r w:rsidR="00537E08" w:rsidRPr="00176335">
        <w:t>Application</w:t>
      </w:r>
      <w:r w:rsidR="008F7677" w:rsidRPr="00176335">
        <w:t xml:space="preserve"> should cover information regarding life in different countries, </w:t>
      </w:r>
      <w:r w:rsidR="00537E08" w:rsidRPr="00176335">
        <w:t>accommodation</w:t>
      </w:r>
      <w:r w:rsidR="008F7677" w:rsidRPr="00176335">
        <w:t xml:space="preserve"> and transportation specifics.</w:t>
      </w:r>
    </w:p>
    <w:p w14:paraId="15C6412B" w14:textId="77777777" w:rsidR="008F7677" w:rsidRPr="00176335" w:rsidRDefault="008F7677" w:rsidP="008F7677">
      <w:pPr>
        <w:pStyle w:val="ListParagraph"/>
        <w:numPr>
          <w:ilvl w:val="0"/>
          <w:numId w:val="36"/>
        </w:numPr>
        <w:rPr>
          <w:color w:val="auto"/>
        </w:rPr>
      </w:pPr>
      <w:r w:rsidRPr="00176335">
        <w:rPr>
          <w:color w:val="auto"/>
        </w:rPr>
        <w:t>Life in different countries</w:t>
      </w:r>
    </w:p>
    <w:p w14:paraId="5EDEFFE9" w14:textId="77777777" w:rsidR="008F7677" w:rsidRPr="00176335" w:rsidRDefault="008F7677" w:rsidP="00573556">
      <w:pPr>
        <w:pStyle w:val="ListParagraph"/>
        <w:numPr>
          <w:ilvl w:val="0"/>
          <w:numId w:val="36"/>
        </w:numPr>
        <w:rPr>
          <w:color w:val="auto"/>
        </w:rPr>
      </w:pPr>
      <w:r w:rsidRPr="00176335">
        <w:rPr>
          <w:color w:val="auto"/>
        </w:rPr>
        <w:t>Hints to choose the best accommodation</w:t>
      </w:r>
    </w:p>
    <w:p w14:paraId="1A44B3EE" w14:textId="4221E822" w:rsidR="008F7677" w:rsidRPr="00176335" w:rsidRDefault="00D71437" w:rsidP="008F7677">
      <w:pPr>
        <w:pStyle w:val="ListParagraph"/>
        <w:numPr>
          <w:ilvl w:val="0"/>
          <w:numId w:val="36"/>
        </w:numPr>
        <w:rPr>
          <w:color w:val="auto"/>
        </w:rPr>
      </w:pPr>
      <w:r w:rsidRPr="00176335">
        <w:rPr>
          <w:color w:val="auto"/>
        </w:rPr>
        <w:t>How to e</w:t>
      </w:r>
      <w:r w:rsidR="008F7677" w:rsidRPr="00176335">
        <w:rPr>
          <w:color w:val="auto"/>
        </w:rPr>
        <w:t>njoy your travel – check for transportation experience</w:t>
      </w:r>
    </w:p>
    <w:p w14:paraId="1CB53DCA" w14:textId="2EDFC38E" w:rsidR="0083042B" w:rsidRPr="00176335" w:rsidRDefault="0083042B" w:rsidP="0083042B">
      <w:r w:rsidRPr="00176335">
        <w:t>And necessary administrative functionalities.</w:t>
      </w:r>
    </w:p>
    <w:p w14:paraId="34AC4994" w14:textId="77777777" w:rsidR="009F7EA7" w:rsidRPr="00176335" w:rsidRDefault="009F7EA7" w:rsidP="00525A1A">
      <w:pPr>
        <w:pStyle w:val="AllowPageBreak"/>
        <w:rPr>
          <w:rFonts w:asciiTheme="minorHAnsi" w:hAnsiTheme="minorHAnsi"/>
        </w:rPr>
      </w:pPr>
      <w:bookmarkStart w:id="10" w:name="O_311542"/>
      <w:bookmarkEnd w:id="10"/>
    </w:p>
    <w:p w14:paraId="34AC4995" w14:textId="77777777" w:rsidR="009F7EA7" w:rsidRPr="00176335" w:rsidRDefault="001D3470" w:rsidP="001041B6">
      <w:pPr>
        <w:pStyle w:val="Heading2"/>
        <w:rPr>
          <w:rFonts w:asciiTheme="minorHAnsi" w:hAnsiTheme="minorHAnsi"/>
          <w:color w:val="auto"/>
        </w:rPr>
      </w:pPr>
      <w:bookmarkStart w:id="11" w:name="O_311843"/>
      <w:bookmarkStart w:id="12" w:name="_Toc498346561"/>
      <w:bookmarkEnd w:id="11"/>
      <w:r w:rsidRPr="00176335">
        <w:rPr>
          <w:rFonts w:asciiTheme="minorHAnsi" w:hAnsiTheme="minorHAnsi"/>
          <w:color w:val="auto"/>
        </w:rPr>
        <w:t>Out of Scope</w:t>
      </w:r>
      <w:bookmarkEnd w:id="12"/>
    </w:p>
    <w:p w14:paraId="19C18739" w14:textId="77777777" w:rsidR="00415C0F" w:rsidRPr="00176335" w:rsidRDefault="00415C0F">
      <w:pPr>
        <w:keepNext w:val="0"/>
        <w:keepLines w:val="0"/>
        <w:rPr>
          <w:b/>
          <w:kern w:val="32"/>
          <w:sz w:val="28"/>
          <w:szCs w:val="32"/>
        </w:rPr>
      </w:pPr>
      <w:r w:rsidRPr="00176335">
        <w:br w:type="page"/>
      </w:r>
    </w:p>
    <w:p w14:paraId="34AC4998" w14:textId="4B3DB7D0" w:rsidR="00CF38E1" w:rsidRPr="00176335" w:rsidRDefault="009E1A9B" w:rsidP="001041B6">
      <w:pPr>
        <w:pStyle w:val="Heading2"/>
        <w:rPr>
          <w:rFonts w:asciiTheme="minorHAnsi" w:hAnsiTheme="minorHAnsi"/>
          <w:color w:val="auto"/>
        </w:rPr>
      </w:pPr>
      <w:bookmarkStart w:id="13" w:name="_Toc498346562"/>
      <w:bookmarkStart w:id="14" w:name="_GoBack"/>
      <w:r w:rsidRPr="00176335">
        <w:rPr>
          <w:rFonts w:asciiTheme="minorHAnsi" w:hAnsiTheme="minorHAnsi"/>
          <w:color w:val="auto"/>
        </w:rPr>
        <w:lastRenderedPageBreak/>
        <w:t>References</w:t>
      </w:r>
      <w:bookmarkEnd w:id="13"/>
    </w:p>
    <w:tbl>
      <w:tblPr>
        <w:tblStyle w:val="GridTable4-Accent11"/>
        <w:tblW w:w="10485" w:type="dxa"/>
        <w:tblLook w:val="04A0" w:firstRow="1" w:lastRow="0" w:firstColumn="1" w:lastColumn="0" w:noHBand="0" w:noVBand="1"/>
      </w:tblPr>
      <w:tblGrid>
        <w:gridCol w:w="441"/>
        <w:gridCol w:w="7074"/>
        <w:gridCol w:w="1697"/>
        <w:gridCol w:w="1273"/>
      </w:tblGrid>
      <w:tr w:rsidR="00176335" w:rsidRPr="00176335" w14:paraId="61B7C9D8" w14:textId="77777777" w:rsidTr="006B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152072F" w14:textId="77777777" w:rsidR="009E1A9B" w:rsidRPr="00176335" w:rsidRDefault="009E1A9B" w:rsidP="0032058C">
            <w:pPr>
              <w:rPr>
                <w:color w:val="auto"/>
              </w:rPr>
            </w:pPr>
            <w:r w:rsidRPr="00176335">
              <w:rPr>
                <w:color w:val="auto"/>
              </w:rPr>
              <w:t>#</w:t>
            </w:r>
          </w:p>
        </w:tc>
        <w:tc>
          <w:tcPr>
            <w:tcW w:w="7074" w:type="dxa"/>
          </w:tcPr>
          <w:p w14:paraId="22EA8CFD" w14:textId="77777777" w:rsidR="009E1A9B" w:rsidRPr="00176335" w:rsidRDefault="009E1A9B" w:rsidP="00320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6335">
              <w:rPr>
                <w:color w:val="auto"/>
              </w:rPr>
              <w:t>Document</w:t>
            </w:r>
          </w:p>
        </w:tc>
        <w:tc>
          <w:tcPr>
            <w:tcW w:w="1697" w:type="dxa"/>
          </w:tcPr>
          <w:p w14:paraId="1B2F8381" w14:textId="77777777" w:rsidR="009E1A9B" w:rsidRPr="00176335" w:rsidRDefault="009E1A9B" w:rsidP="00320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6335">
              <w:rPr>
                <w:color w:val="auto"/>
              </w:rPr>
              <w:t>Version</w:t>
            </w:r>
          </w:p>
        </w:tc>
        <w:tc>
          <w:tcPr>
            <w:tcW w:w="1273" w:type="dxa"/>
          </w:tcPr>
          <w:p w14:paraId="08D4AB2E" w14:textId="77777777" w:rsidR="009E1A9B" w:rsidRPr="00176335" w:rsidRDefault="009E1A9B" w:rsidP="00320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76335">
              <w:rPr>
                <w:color w:val="auto"/>
              </w:rPr>
              <w:t>Author</w:t>
            </w:r>
            <w:proofErr w:type="spellEnd"/>
          </w:p>
        </w:tc>
      </w:tr>
      <w:tr w:rsidR="00176335" w:rsidRPr="00176335" w14:paraId="5D0EE025" w14:textId="77777777" w:rsidTr="006B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2C73DE8" w14:textId="77777777" w:rsidR="009E1A9B" w:rsidRPr="00176335" w:rsidRDefault="009E1A9B" w:rsidP="0032058C">
            <w:bookmarkStart w:id="15" w:name="Ref1"/>
            <w:r w:rsidRPr="00176335">
              <w:t>1</w:t>
            </w:r>
            <w:bookmarkEnd w:id="15"/>
          </w:p>
        </w:tc>
        <w:tc>
          <w:tcPr>
            <w:tcW w:w="7074" w:type="dxa"/>
          </w:tcPr>
          <w:p w14:paraId="109ED057" w14:textId="3C91DE13" w:rsidR="009E1A9B" w:rsidRPr="00176335" w:rsidRDefault="009E1A9B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</w:tcPr>
          <w:p w14:paraId="37AB5207" w14:textId="22128C02" w:rsidR="009E1A9B" w:rsidRPr="00176335" w:rsidRDefault="009E1A9B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4276A7C4" w14:textId="401FE149" w:rsidR="009E1A9B" w:rsidRPr="00176335" w:rsidRDefault="009E1A9B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335" w:rsidRPr="00176335" w14:paraId="0951900F" w14:textId="77777777" w:rsidTr="006B3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EB9D265" w14:textId="77777777" w:rsidR="009E1A9B" w:rsidRPr="00176335" w:rsidRDefault="009E1A9B" w:rsidP="0032058C">
            <w:r w:rsidRPr="00176335">
              <w:t>2</w:t>
            </w:r>
          </w:p>
        </w:tc>
        <w:tc>
          <w:tcPr>
            <w:tcW w:w="7074" w:type="dxa"/>
          </w:tcPr>
          <w:p w14:paraId="59C93632" w14:textId="3A5EFDB0" w:rsidR="009E1A9B" w:rsidRPr="00176335" w:rsidRDefault="009E1A9B" w:rsidP="00785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</w:tcPr>
          <w:p w14:paraId="1730FD46" w14:textId="27992CF8" w:rsidR="009E1A9B" w:rsidRPr="00176335" w:rsidRDefault="009E1A9B" w:rsidP="0032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4D71297D" w14:textId="43016554" w:rsidR="009E1A9B" w:rsidRPr="00176335" w:rsidRDefault="009E1A9B" w:rsidP="0032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335" w:rsidRPr="00176335" w14:paraId="774F3007" w14:textId="77777777" w:rsidTr="006B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910354A" w14:textId="77777777" w:rsidR="009E1A9B" w:rsidRPr="00176335" w:rsidRDefault="009E1A9B" w:rsidP="0032058C">
            <w:r w:rsidRPr="00176335">
              <w:t>3</w:t>
            </w:r>
          </w:p>
        </w:tc>
        <w:tc>
          <w:tcPr>
            <w:tcW w:w="7074" w:type="dxa"/>
          </w:tcPr>
          <w:p w14:paraId="1DD9274F" w14:textId="75068D2F" w:rsidR="009E1A9B" w:rsidRPr="00176335" w:rsidRDefault="009E1A9B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</w:tcPr>
          <w:p w14:paraId="2EC5C9DB" w14:textId="7F6F89CD" w:rsidR="009E1A9B" w:rsidRPr="00176335" w:rsidRDefault="009E1A9B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74DDAD53" w14:textId="69370960" w:rsidR="009E1A9B" w:rsidRPr="00176335" w:rsidRDefault="009E1A9B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335" w:rsidRPr="00176335" w14:paraId="74B19289" w14:textId="77777777" w:rsidTr="006B3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26E47DE" w14:textId="77777777" w:rsidR="00380202" w:rsidRPr="00176335" w:rsidRDefault="00380202" w:rsidP="00C72965">
            <w:r w:rsidRPr="00176335">
              <w:t>4</w:t>
            </w:r>
          </w:p>
        </w:tc>
        <w:tc>
          <w:tcPr>
            <w:tcW w:w="7074" w:type="dxa"/>
          </w:tcPr>
          <w:p w14:paraId="0BC814F3" w14:textId="6A58659A" w:rsidR="00380202" w:rsidRPr="00176335" w:rsidRDefault="00380202" w:rsidP="00C72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</w:tcPr>
          <w:p w14:paraId="15D86727" w14:textId="52BE51E3" w:rsidR="00380202" w:rsidRPr="00176335" w:rsidRDefault="00380202" w:rsidP="00C72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29F9F17A" w14:textId="17632CE7" w:rsidR="00380202" w:rsidRPr="00176335" w:rsidRDefault="00380202" w:rsidP="00C72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335" w:rsidRPr="00176335" w14:paraId="50C363B3" w14:textId="77777777" w:rsidTr="006B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B4F7AF8" w14:textId="77777777" w:rsidR="006B354F" w:rsidRPr="00176335" w:rsidRDefault="006B354F" w:rsidP="006B354F">
            <w:r w:rsidRPr="00176335">
              <w:t>5.</w:t>
            </w:r>
          </w:p>
        </w:tc>
        <w:tc>
          <w:tcPr>
            <w:tcW w:w="7074" w:type="dxa"/>
          </w:tcPr>
          <w:p w14:paraId="132D56D6" w14:textId="23A79B4C" w:rsidR="006B354F" w:rsidRPr="00176335" w:rsidRDefault="006B354F" w:rsidP="006B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</w:tcPr>
          <w:p w14:paraId="4D6901F2" w14:textId="6C7D72BD" w:rsidR="006B354F" w:rsidRPr="00176335" w:rsidRDefault="006B354F" w:rsidP="006B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507C6F37" w14:textId="5C3EB39D" w:rsidR="006B354F" w:rsidRPr="00176335" w:rsidRDefault="006B354F" w:rsidP="006B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335" w:rsidRPr="00176335" w14:paraId="100E1117" w14:textId="77777777" w:rsidTr="006B3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2D4B83E" w14:textId="77777777" w:rsidR="006B354F" w:rsidRPr="00176335" w:rsidRDefault="006B354F" w:rsidP="006B354F">
            <w:r w:rsidRPr="00176335">
              <w:t>6.</w:t>
            </w:r>
          </w:p>
        </w:tc>
        <w:tc>
          <w:tcPr>
            <w:tcW w:w="7074" w:type="dxa"/>
          </w:tcPr>
          <w:p w14:paraId="65AD2A24" w14:textId="42E1A31E" w:rsidR="006B354F" w:rsidRPr="00176335" w:rsidRDefault="006B354F" w:rsidP="006B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7" w:type="dxa"/>
          </w:tcPr>
          <w:p w14:paraId="3F369E97" w14:textId="69A3903F" w:rsidR="006B354F" w:rsidRPr="00176335" w:rsidRDefault="006B354F" w:rsidP="006B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2D6ED5D5" w14:textId="6FFD75F8" w:rsidR="006B354F" w:rsidRPr="00176335" w:rsidRDefault="006B354F" w:rsidP="006B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335" w:rsidRPr="00176335" w14:paraId="44006DA0" w14:textId="77777777" w:rsidTr="006B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1C253BA" w14:textId="6FFB99BC" w:rsidR="006B354F" w:rsidRPr="00176335" w:rsidRDefault="006B354F" w:rsidP="006B354F">
            <w:r w:rsidRPr="00176335">
              <w:t>7</w:t>
            </w:r>
          </w:p>
        </w:tc>
        <w:tc>
          <w:tcPr>
            <w:tcW w:w="7074" w:type="dxa"/>
          </w:tcPr>
          <w:p w14:paraId="4713032D" w14:textId="1627A7F2" w:rsidR="006B354F" w:rsidRPr="00176335" w:rsidRDefault="006B354F" w:rsidP="006B354F">
            <w:pPr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97" w:type="dxa"/>
          </w:tcPr>
          <w:p w14:paraId="3F6DB1E2" w14:textId="39C6AEAB" w:rsidR="006B354F" w:rsidRPr="00176335" w:rsidRDefault="006B354F" w:rsidP="006B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6E4E1173" w14:textId="653B94C1" w:rsidR="006B354F" w:rsidRPr="00176335" w:rsidRDefault="006B354F" w:rsidP="006B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335" w:rsidRPr="00176335" w14:paraId="3C3F37FA" w14:textId="77777777" w:rsidTr="006B3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2D2B06A" w14:textId="47E5ABB6" w:rsidR="006B354F" w:rsidRPr="00176335" w:rsidRDefault="006B354F" w:rsidP="006B354F">
            <w:r w:rsidRPr="00176335">
              <w:t>8</w:t>
            </w:r>
          </w:p>
        </w:tc>
        <w:tc>
          <w:tcPr>
            <w:tcW w:w="7074" w:type="dxa"/>
          </w:tcPr>
          <w:p w14:paraId="37C69D10" w14:textId="754855B5" w:rsidR="006B354F" w:rsidRPr="00176335" w:rsidRDefault="006B354F" w:rsidP="006B354F">
            <w:pPr>
              <w:keepNext w:val="0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97" w:type="dxa"/>
          </w:tcPr>
          <w:p w14:paraId="59843E63" w14:textId="070210BA" w:rsidR="006B354F" w:rsidRPr="00176335" w:rsidRDefault="006B354F" w:rsidP="006B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415A320F" w14:textId="0A62AFE1" w:rsidR="006B354F" w:rsidRPr="00176335" w:rsidRDefault="006B354F" w:rsidP="006B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335" w:rsidRPr="00176335" w14:paraId="50FE0933" w14:textId="77777777" w:rsidTr="006B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79C34A9" w14:textId="50F94E17" w:rsidR="006B354F" w:rsidRPr="00176335" w:rsidRDefault="006B354F" w:rsidP="006B354F">
            <w:r w:rsidRPr="00176335">
              <w:t>9</w:t>
            </w:r>
          </w:p>
        </w:tc>
        <w:tc>
          <w:tcPr>
            <w:tcW w:w="7074" w:type="dxa"/>
          </w:tcPr>
          <w:p w14:paraId="5E9CFC54" w14:textId="15CCC6D2" w:rsidR="006B354F" w:rsidRPr="00176335" w:rsidRDefault="006B354F" w:rsidP="006B354F">
            <w:pPr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97" w:type="dxa"/>
          </w:tcPr>
          <w:p w14:paraId="4789008D" w14:textId="51C88CC2" w:rsidR="006B354F" w:rsidRPr="00176335" w:rsidRDefault="006B354F" w:rsidP="006B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6DE6F97C" w14:textId="730CEC0C" w:rsidR="006B354F" w:rsidRPr="00176335" w:rsidRDefault="006B354F" w:rsidP="006B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335" w:rsidRPr="00176335" w14:paraId="05B0D2A1" w14:textId="77777777" w:rsidTr="006B3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DB3CB6B" w14:textId="0735B48E" w:rsidR="006B354F" w:rsidRPr="00176335" w:rsidRDefault="006B354F" w:rsidP="006B354F">
            <w:r w:rsidRPr="00176335">
              <w:t>10</w:t>
            </w:r>
          </w:p>
        </w:tc>
        <w:tc>
          <w:tcPr>
            <w:tcW w:w="7074" w:type="dxa"/>
          </w:tcPr>
          <w:p w14:paraId="558FBEB5" w14:textId="64792933" w:rsidR="006B354F" w:rsidRPr="00176335" w:rsidRDefault="006B354F" w:rsidP="006B354F">
            <w:pPr>
              <w:keepNext w:val="0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97" w:type="dxa"/>
          </w:tcPr>
          <w:p w14:paraId="069402BE" w14:textId="0F705BA9" w:rsidR="006B354F" w:rsidRPr="00176335" w:rsidRDefault="006B354F" w:rsidP="006B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3" w:type="dxa"/>
          </w:tcPr>
          <w:p w14:paraId="7739F675" w14:textId="6BF41FAF" w:rsidR="006B354F" w:rsidRPr="00176335" w:rsidRDefault="006B354F" w:rsidP="006B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1DD45C" w14:textId="77777777" w:rsidR="009E1A9B" w:rsidRPr="00176335" w:rsidRDefault="009E1A9B">
      <w:pPr>
        <w:keepNext w:val="0"/>
        <w:keepLines w:val="0"/>
      </w:pPr>
    </w:p>
    <w:p w14:paraId="0D68A3AB" w14:textId="77777777" w:rsidR="009E1A9B" w:rsidRPr="00176335" w:rsidRDefault="009E1A9B">
      <w:pPr>
        <w:keepNext w:val="0"/>
        <w:keepLines w:val="0"/>
      </w:pPr>
    </w:p>
    <w:p w14:paraId="025B8D39" w14:textId="77777777" w:rsidR="009E1A9B" w:rsidRPr="00176335" w:rsidRDefault="009E1A9B" w:rsidP="009E1A9B">
      <w:pPr>
        <w:pStyle w:val="Heading2"/>
        <w:keepNext/>
        <w:pBdr>
          <w:bottom w:val="single" w:sz="4" w:space="1" w:color="C0504D" w:themeColor="accent2"/>
        </w:pBdr>
        <w:spacing w:before="360" w:after="240" w:line="276" w:lineRule="auto"/>
        <w:jc w:val="both"/>
        <w:rPr>
          <w:rFonts w:asciiTheme="minorHAnsi" w:hAnsiTheme="minorHAnsi"/>
          <w:color w:val="auto"/>
          <w:lang w:val="en-GB"/>
        </w:rPr>
      </w:pPr>
      <w:bookmarkStart w:id="16" w:name="_Toc422933425"/>
      <w:bookmarkStart w:id="17" w:name="_Toc498346563"/>
      <w:bookmarkEnd w:id="14"/>
      <w:r w:rsidRPr="00176335">
        <w:rPr>
          <w:rFonts w:asciiTheme="minorHAnsi" w:hAnsiTheme="minorHAnsi"/>
          <w:color w:val="auto"/>
          <w:lang w:val="en-GB"/>
        </w:rPr>
        <w:lastRenderedPageBreak/>
        <w:t>Definitions</w:t>
      </w:r>
      <w:bookmarkEnd w:id="16"/>
      <w:bookmarkEnd w:id="17"/>
    </w:p>
    <w:p w14:paraId="0D457CBB" w14:textId="77777777" w:rsidR="009E1A9B" w:rsidRPr="00176335" w:rsidRDefault="009E1A9B" w:rsidP="009E1A9B"/>
    <w:p w14:paraId="3DCECE2E" w14:textId="77777777" w:rsidR="009E1A9B" w:rsidRPr="00176335" w:rsidRDefault="009E1A9B" w:rsidP="009E1A9B">
      <w:pPr>
        <w:pStyle w:val="Heading3"/>
        <w:pBdr>
          <w:bottom w:val="single" w:sz="4" w:space="1" w:color="C0504D" w:themeColor="accent2"/>
        </w:pBdr>
        <w:spacing w:after="240" w:line="276" w:lineRule="auto"/>
        <w:jc w:val="both"/>
        <w:rPr>
          <w:rFonts w:asciiTheme="minorHAnsi" w:hAnsiTheme="minorHAnsi"/>
          <w:lang w:val="en-GB"/>
        </w:rPr>
      </w:pPr>
      <w:bookmarkStart w:id="18" w:name="_Toc422933426"/>
      <w:bookmarkStart w:id="19" w:name="_Toc498346564"/>
      <w:r w:rsidRPr="00176335">
        <w:rPr>
          <w:rFonts w:asciiTheme="minorHAnsi" w:hAnsiTheme="minorHAnsi"/>
          <w:lang w:val="en-GB"/>
        </w:rPr>
        <w:t>Requirement levels</w:t>
      </w:r>
      <w:bookmarkEnd w:id="18"/>
      <w:bookmarkEnd w:id="19"/>
    </w:p>
    <w:p w14:paraId="41C886AE" w14:textId="77777777" w:rsidR="009E1A9B" w:rsidRPr="00176335" w:rsidRDefault="009E1A9B" w:rsidP="009E1A9B">
      <w:r w:rsidRPr="00176335">
        <w:t xml:space="preserve">The key words "MUST", "MUST NOT", "REQUIRED", "SHALL", "SHALL NOT", "SHOULD", "SHOULD NOT", "RECOMMENDED", "MAY", and "OPTIONAL" in this document are to be interpreted as described in </w:t>
      </w:r>
      <w:hyperlink r:id="rId17" w:history="1">
        <w:r w:rsidRPr="00176335">
          <w:rPr>
            <w:rStyle w:val="Hyperlink"/>
            <w:color w:val="auto"/>
          </w:rPr>
          <w:t>RFC 2119</w:t>
        </w:r>
      </w:hyperlink>
      <w:r w:rsidRPr="00176335">
        <w:t>.</w:t>
      </w:r>
    </w:p>
    <w:p w14:paraId="44E392CF" w14:textId="77777777" w:rsidR="009E1A9B" w:rsidRPr="00176335" w:rsidRDefault="009E1A9B" w:rsidP="009E1A9B">
      <w:pPr>
        <w:pStyle w:val="Heading3"/>
        <w:pBdr>
          <w:bottom w:val="single" w:sz="4" w:space="1" w:color="C0504D" w:themeColor="accent2"/>
        </w:pBdr>
        <w:spacing w:after="240" w:line="276" w:lineRule="auto"/>
        <w:jc w:val="both"/>
        <w:rPr>
          <w:rFonts w:asciiTheme="minorHAnsi" w:hAnsiTheme="minorHAnsi"/>
          <w:lang w:val="en-GB"/>
        </w:rPr>
      </w:pPr>
      <w:bookmarkStart w:id="20" w:name="_Toc422933427"/>
      <w:bookmarkStart w:id="21" w:name="_Toc498346565"/>
      <w:r w:rsidRPr="00176335">
        <w:rPr>
          <w:rFonts w:asciiTheme="minorHAnsi" w:hAnsiTheme="minorHAnsi"/>
          <w:lang w:val="en-GB"/>
        </w:rPr>
        <w:t>Terms used in this document</w:t>
      </w:r>
      <w:bookmarkEnd w:id="20"/>
      <w:bookmarkEnd w:id="21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792"/>
        <w:gridCol w:w="4846"/>
      </w:tblGrid>
      <w:tr w:rsidR="00176335" w:rsidRPr="00176335" w14:paraId="7CADF48C" w14:textId="77777777" w:rsidTr="00320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983E19E" w14:textId="77777777" w:rsidR="009E1A9B" w:rsidRPr="00176335" w:rsidRDefault="009E1A9B" w:rsidP="0032058C">
            <w:pPr>
              <w:rPr>
                <w:color w:val="auto"/>
              </w:rPr>
            </w:pPr>
            <w:proofErr w:type="spellStart"/>
            <w:r w:rsidRPr="00176335">
              <w:rPr>
                <w:color w:val="auto"/>
              </w:rPr>
              <w:t>Term</w:t>
            </w:r>
            <w:proofErr w:type="spellEnd"/>
          </w:p>
        </w:tc>
        <w:tc>
          <w:tcPr>
            <w:tcW w:w="5228" w:type="dxa"/>
          </w:tcPr>
          <w:p w14:paraId="0373631D" w14:textId="77777777" w:rsidR="009E1A9B" w:rsidRPr="00176335" w:rsidRDefault="009E1A9B" w:rsidP="003205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6335">
              <w:rPr>
                <w:color w:val="auto"/>
              </w:rPr>
              <w:t>Description</w:t>
            </w:r>
          </w:p>
        </w:tc>
      </w:tr>
      <w:tr w:rsidR="00176335" w:rsidRPr="00176335" w14:paraId="5AE10B65" w14:textId="77777777" w:rsidTr="0032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88B94B9" w14:textId="711E5160" w:rsidR="009E1A9B" w:rsidRPr="00176335" w:rsidRDefault="00C26C5F" w:rsidP="0032058C">
            <w:r w:rsidRPr="00176335">
              <w:t>BTA</w:t>
            </w:r>
          </w:p>
        </w:tc>
        <w:tc>
          <w:tcPr>
            <w:tcW w:w="5228" w:type="dxa"/>
          </w:tcPr>
          <w:p w14:paraId="5DD54C68" w14:textId="2C2E19CB" w:rsidR="009E1A9B" w:rsidRPr="00176335" w:rsidRDefault="00537E08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6335">
              <w:t>Busin</w:t>
            </w:r>
            <w:r w:rsidR="00C26C5F" w:rsidRPr="00176335">
              <w:t xml:space="preserve">ess Trip </w:t>
            </w:r>
            <w:proofErr w:type="spellStart"/>
            <w:r w:rsidR="00C26C5F" w:rsidRPr="00176335">
              <w:t>Advisor</w:t>
            </w:r>
            <w:proofErr w:type="spellEnd"/>
          </w:p>
        </w:tc>
      </w:tr>
      <w:tr w:rsidR="00176335" w:rsidRPr="00176335" w14:paraId="6BCEBD18" w14:textId="77777777" w:rsidTr="00320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7F04D3" w14:textId="2074F01C" w:rsidR="009E1A9B" w:rsidRPr="00176335" w:rsidRDefault="009E1A9B" w:rsidP="0032058C"/>
        </w:tc>
        <w:tc>
          <w:tcPr>
            <w:tcW w:w="5228" w:type="dxa"/>
          </w:tcPr>
          <w:p w14:paraId="51E8D20A" w14:textId="3356B545" w:rsidR="009E1A9B" w:rsidRPr="00176335" w:rsidRDefault="009E1A9B" w:rsidP="0032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335" w:rsidRPr="00176335" w14:paraId="319B1A63" w14:textId="77777777" w:rsidTr="0032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5393E66" w14:textId="55BCD6A7" w:rsidR="009E1A9B" w:rsidRPr="00176335" w:rsidRDefault="009E1A9B" w:rsidP="0032058C"/>
        </w:tc>
        <w:tc>
          <w:tcPr>
            <w:tcW w:w="5228" w:type="dxa"/>
          </w:tcPr>
          <w:p w14:paraId="301BB27C" w14:textId="412C260F" w:rsidR="009E1A9B" w:rsidRPr="00176335" w:rsidRDefault="009E1A9B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335" w:rsidRPr="00176335" w14:paraId="62B55416" w14:textId="77777777" w:rsidTr="00320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6500B8D" w14:textId="7F0DF43F" w:rsidR="009E1A9B" w:rsidRPr="00176335" w:rsidRDefault="009E1A9B" w:rsidP="0032058C"/>
        </w:tc>
        <w:tc>
          <w:tcPr>
            <w:tcW w:w="5228" w:type="dxa"/>
          </w:tcPr>
          <w:p w14:paraId="67D7F3EA" w14:textId="4883B044" w:rsidR="009E1A9B" w:rsidRPr="00176335" w:rsidRDefault="009E1A9B" w:rsidP="0032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335" w:rsidRPr="00176335" w14:paraId="77BEE980" w14:textId="77777777" w:rsidTr="0032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167C866" w14:textId="5F612458" w:rsidR="009E1A9B" w:rsidRPr="00176335" w:rsidRDefault="009E1A9B" w:rsidP="0032058C"/>
        </w:tc>
        <w:tc>
          <w:tcPr>
            <w:tcW w:w="5228" w:type="dxa"/>
          </w:tcPr>
          <w:p w14:paraId="657FED49" w14:textId="55600308" w:rsidR="009E1A9B" w:rsidRPr="00176335" w:rsidRDefault="009E1A9B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335" w:rsidRPr="00176335" w14:paraId="11CD3D1A" w14:textId="77777777" w:rsidTr="00320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210C77C" w14:textId="4931EFF7" w:rsidR="009E1A9B" w:rsidRPr="00176335" w:rsidRDefault="009E1A9B" w:rsidP="0032058C"/>
        </w:tc>
        <w:tc>
          <w:tcPr>
            <w:tcW w:w="5228" w:type="dxa"/>
          </w:tcPr>
          <w:p w14:paraId="08C1E725" w14:textId="2CBC2707" w:rsidR="009E1A9B" w:rsidRPr="00176335" w:rsidRDefault="009E1A9B" w:rsidP="0032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335" w:rsidRPr="00176335" w14:paraId="54EFD919" w14:textId="77777777" w:rsidTr="0032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ADCCF0" w14:textId="086B1196" w:rsidR="009E1A9B" w:rsidRPr="00176335" w:rsidRDefault="009E1A9B" w:rsidP="0032058C"/>
        </w:tc>
        <w:tc>
          <w:tcPr>
            <w:tcW w:w="5228" w:type="dxa"/>
          </w:tcPr>
          <w:p w14:paraId="6B9BD965" w14:textId="1BCFA7F5" w:rsidR="009E1A9B" w:rsidRPr="00176335" w:rsidRDefault="009E1A9B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335" w:rsidRPr="00176335" w14:paraId="3AC237BD" w14:textId="77777777" w:rsidTr="00320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0687305" w14:textId="083BB723" w:rsidR="009E1A9B" w:rsidRPr="00176335" w:rsidRDefault="009E1A9B" w:rsidP="0032058C"/>
        </w:tc>
        <w:tc>
          <w:tcPr>
            <w:tcW w:w="5228" w:type="dxa"/>
          </w:tcPr>
          <w:p w14:paraId="12113F9D" w14:textId="0E8E6815" w:rsidR="009E1A9B" w:rsidRPr="00176335" w:rsidRDefault="009E1A9B" w:rsidP="0032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335" w:rsidRPr="00176335" w14:paraId="1C54CE21" w14:textId="77777777" w:rsidTr="0032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7E10EFF" w14:textId="319995EE" w:rsidR="009E1A9B" w:rsidRPr="00176335" w:rsidRDefault="009E1A9B" w:rsidP="0032058C"/>
        </w:tc>
        <w:tc>
          <w:tcPr>
            <w:tcW w:w="5228" w:type="dxa"/>
          </w:tcPr>
          <w:p w14:paraId="20093577" w14:textId="75ED7475" w:rsidR="009E1A9B" w:rsidRPr="00176335" w:rsidRDefault="009E1A9B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335" w:rsidRPr="00176335" w14:paraId="2030101A" w14:textId="77777777" w:rsidTr="00320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748ECB" w14:textId="2C6EE919" w:rsidR="009E1A9B" w:rsidRPr="00176335" w:rsidRDefault="009E1A9B" w:rsidP="0032058C"/>
        </w:tc>
        <w:tc>
          <w:tcPr>
            <w:tcW w:w="5228" w:type="dxa"/>
          </w:tcPr>
          <w:p w14:paraId="1E96F48A" w14:textId="6C1994D0" w:rsidR="009E1A9B" w:rsidRPr="00176335" w:rsidRDefault="009E1A9B" w:rsidP="0032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335" w:rsidRPr="00176335" w14:paraId="38CF141C" w14:textId="77777777" w:rsidTr="0032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EE6713C" w14:textId="00B9713E" w:rsidR="009E1A9B" w:rsidRPr="00176335" w:rsidRDefault="009E1A9B" w:rsidP="0032058C"/>
        </w:tc>
        <w:tc>
          <w:tcPr>
            <w:tcW w:w="5228" w:type="dxa"/>
          </w:tcPr>
          <w:p w14:paraId="1993090E" w14:textId="35F12F89" w:rsidR="009E1A9B" w:rsidRPr="00176335" w:rsidRDefault="009E1A9B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335" w:rsidRPr="00176335" w14:paraId="61C3BA61" w14:textId="77777777" w:rsidTr="00320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434E95" w14:textId="7C8BAA47" w:rsidR="009E1A9B" w:rsidRPr="00176335" w:rsidRDefault="009E1A9B" w:rsidP="0032058C"/>
        </w:tc>
        <w:tc>
          <w:tcPr>
            <w:tcW w:w="5228" w:type="dxa"/>
          </w:tcPr>
          <w:p w14:paraId="602AB738" w14:textId="6539FC29" w:rsidR="009E1A9B" w:rsidRPr="00176335" w:rsidRDefault="009E1A9B" w:rsidP="0032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335" w:rsidRPr="00176335" w14:paraId="322E94C3" w14:textId="77777777" w:rsidTr="0032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CD20FAE" w14:textId="2E9936AB" w:rsidR="009E1A9B" w:rsidRPr="00176335" w:rsidRDefault="009E1A9B" w:rsidP="0032058C"/>
        </w:tc>
        <w:tc>
          <w:tcPr>
            <w:tcW w:w="5228" w:type="dxa"/>
          </w:tcPr>
          <w:p w14:paraId="11B04408" w14:textId="151054FD" w:rsidR="009E1A9B" w:rsidRPr="00176335" w:rsidRDefault="009E1A9B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335" w:rsidRPr="00176335" w14:paraId="191D504F" w14:textId="77777777" w:rsidTr="00320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00DDCF9" w14:textId="27B0538E" w:rsidR="009E1A9B" w:rsidRPr="00176335" w:rsidRDefault="009E1A9B" w:rsidP="0032058C"/>
        </w:tc>
        <w:tc>
          <w:tcPr>
            <w:tcW w:w="5228" w:type="dxa"/>
          </w:tcPr>
          <w:p w14:paraId="6EE31804" w14:textId="46D2FFE8" w:rsidR="009E1A9B" w:rsidRPr="00176335" w:rsidRDefault="009E1A9B" w:rsidP="00320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335" w:rsidRPr="00176335" w14:paraId="1BEBDA20" w14:textId="77777777" w:rsidTr="0032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49EAE1C" w14:textId="48165251" w:rsidR="009E1A9B" w:rsidRPr="00176335" w:rsidRDefault="009E1A9B" w:rsidP="0032058C"/>
        </w:tc>
        <w:tc>
          <w:tcPr>
            <w:tcW w:w="5228" w:type="dxa"/>
          </w:tcPr>
          <w:p w14:paraId="268A1F9F" w14:textId="3282341F" w:rsidR="009E1A9B" w:rsidRPr="00176335" w:rsidRDefault="009E1A9B" w:rsidP="00F2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335" w:rsidRPr="00176335" w14:paraId="5F4141C7" w14:textId="77777777" w:rsidTr="00320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21BBC6A" w14:textId="6B5BE6C7" w:rsidR="009E1A9B" w:rsidRPr="00176335" w:rsidRDefault="009E1A9B" w:rsidP="0032058C"/>
        </w:tc>
        <w:tc>
          <w:tcPr>
            <w:tcW w:w="5228" w:type="dxa"/>
          </w:tcPr>
          <w:p w14:paraId="3D181097" w14:textId="1B60CB17" w:rsidR="009E1A9B" w:rsidRPr="00176335" w:rsidRDefault="009E1A9B" w:rsidP="00F2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335" w:rsidRPr="00176335" w14:paraId="150B78F3" w14:textId="77777777" w:rsidTr="0032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5854FB9" w14:textId="0FFE3A46" w:rsidR="009E1A9B" w:rsidRPr="00176335" w:rsidRDefault="009E1A9B" w:rsidP="0032058C"/>
        </w:tc>
        <w:tc>
          <w:tcPr>
            <w:tcW w:w="5228" w:type="dxa"/>
          </w:tcPr>
          <w:p w14:paraId="465063A5" w14:textId="3FB14DB0" w:rsidR="009E1A9B" w:rsidRPr="00176335" w:rsidRDefault="009E1A9B" w:rsidP="00320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335" w:rsidRPr="00176335" w14:paraId="6112F2DD" w14:textId="77777777" w:rsidTr="00320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80A23F6" w14:textId="68E1B32F" w:rsidR="00FA594E" w:rsidRPr="00176335" w:rsidRDefault="00FA594E" w:rsidP="0032058C">
            <w:pPr>
              <w:rPr>
                <w:rFonts w:ascii="Calibri" w:hAnsi="Calibri"/>
              </w:rPr>
            </w:pPr>
          </w:p>
        </w:tc>
        <w:tc>
          <w:tcPr>
            <w:tcW w:w="5228" w:type="dxa"/>
          </w:tcPr>
          <w:p w14:paraId="28124CA4" w14:textId="270E4109" w:rsidR="00FA594E" w:rsidRPr="00176335" w:rsidRDefault="00FA594E" w:rsidP="00F2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176335" w:rsidRPr="00176335" w14:paraId="75B8A152" w14:textId="77777777" w:rsidTr="0032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42BCB1B" w14:textId="707DF50F" w:rsidR="009E1A9B" w:rsidRPr="00176335" w:rsidRDefault="009E1A9B" w:rsidP="0032058C"/>
        </w:tc>
        <w:tc>
          <w:tcPr>
            <w:tcW w:w="5228" w:type="dxa"/>
          </w:tcPr>
          <w:p w14:paraId="4F1BB9ED" w14:textId="35A405C4" w:rsidR="009E1A9B" w:rsidRPr="00176335" w:rsidRDefault="009E1A9B" w:rsidP="00F2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11BA07" w14:textId="77777777" w:rsidR="009E1A9B" w:rsidRPr="00176335" w:rsidRDefault="009E1A9B" w:rsidP="009E1A9B"/>
    <w:p w14:paraId="34AC499A" w14:textId="77777777" w:rsidR="00002AE0" w:rsidRPr="00176335" w:rsidRDefault="00002AE0">
      <w:pPr>
        <w:keepNext w:val="0"/>
        <w:keepLines w:val="0"/>
      </w:pPr>
      <w:r w:rsidRPr="00176335">
        <w:br w:type="page"/>
      </w:r>
    </w:p>
    <w:p w14:paraId="76538A8F" w14:textId="18C63325" w:rsidR="00AC417D" w:rsidRPr="00176335" w:rsidRDefault="005B1994" w:rsidP="00AC417D">
      <w:pPr>
        <w:pStyle w:val="Heading1"/>
        <w:keepNext/>
        <w:keepLines/>
        <w:pageBreakBefore/>
        <w:pBdr>
          <w:bottom w:val="single" w:sz="4" w:space="1" w:color="C0504D" w:themeColor="accent2"/>
        </w:pBdr>
        <w:spacing w:before="480" w:line="276" w:lineRule="auto"/>
        <w:jc w:val="both"/>
        <w:rPr>
          <w:rFonts w:asciiTheme="minorHAnsi" w:hAnsiTheme="minorHAnsi"/>
          <w:lang w:val="en-GB"/>
        </w:rPr>
      </w:pPr>
      <w:bookmarkStart w:id="22" w:name="_Toc422933428"/>
      <w:bookmarkStart w:id="23" w:name="_Toc498346566"/>
      <w:r w:rsidRPr="00176335">
        <w:rPr>
          <w:rFonts w:asciiTheme="minorHAnsi" w:hAnsiTheme="minorHAnsi"/>
          <w:lang w:val="en-GB"/>
        </w:rPr>
        <w:lastRenderedPageBreak/>
        <w:t>Business Trip Advisor</w:t>
      </w:r>
      <w:r w:rsidR="00AC417D" w:rsidRPr="00176335">
        <w:rPr>
          <w:rFonts w:asciiTheme="minorHAnsi" w:hAnsiTheme="minorHAnsi"/>
          <w:lang w:val="en-GB"/>
        </w:rPr>
        <w:t xml:space="preserve"> </w:t>
      </w:r>
      <w:bookmarkEnd w:id="22"/>
      <w:r w:rsidR="00843BC4" w:rsidRPr="00176335">
        <w:rPr>
          <w:rFonts w:asciiTheme="minorHAnsi" w:hAnsiTheme="minorHAnsi"/>
          <w:lang w:val="en-GB"/>
        </w:rPr>
        <w:t>Business Requirements</w:t>
      </w:r>
      <w:bookmarkEnd w:id="23"/>
    </w:p>
    <w:p w14:paraId="6D746574" w14:textId="4A64937B" w:rsidR="00CF61AF" w:rsidRPr="00176335" w:rsidRDefault="00537E08" w:rsidP="00CF61AF">
      <w:pPr>
        <w:pStyle w:val="BodyText"/>
      </w:pPr>
      <w:r w:rsidRPr="00176335">
        <w:t>Application</w:t>
      </w:r>
      <w:r w:rsidR="001A255C" w:rsidRPr="00176335">
        <w:t xml:space="preserve"> has two roles:</w:t>
      </w:r>
    </w:p>
    <w:p w14:paraId="6A65D70F" w14:textId="75134CC1" w:rsidR="001A255C" w:rsidRPr="00176335" w:rsidRDefault="001A255C" w:rsidP="001A255C">
      <w:pPr>
        <w:pStyle w:val="BodyText"/>
        <w:numPr>
          <w:ilvl w:val="0"/>
          <w:numId w:val="36"/>
        </w:numPr>
      </w:pPr>
      <w:r w:rsidRPr="00176335">
        <w:t>Traveler – regular user, any employee</w:t>
      </w:r>
    </w:p>
    <w:p w14:paraId="0BDE3F06" w14:textId="6F4C9E00" w:rsidR="001A255C" w:rsidRPr="00176335" w:rsidRDefault="001A255C" w:rsidP="001A255C">
      <w:pPr>
        <w:pStyle w:val="BodyText"/>
        <w:numPr>
          <w:ilvl w:val="0"/>
          <w:numId w:val="36"/>
        </w:numPr>
      </w:pPr>
      <w:r w:rsidRPr="00176335">
        <w:t>Administrator – user that has additional functionalities and rights</w:t>
      </w:r>
    </w:p>
    <w:p w14:paraId="2E889DEB" w14:textId="4A1EFEA3" w:rsidR="001A255C" w:rsidRPr="00176335" w:rsidRDefault="001A255C" w:rsidP="001A255C">
      <w:pPr>
        <w:pStyle w:val="BodyText"/>
        <w:ind w:left="360"/>
      </w:pPr>
      <w:r w:rsidRPr="00176335">
        <w:t>NOTE</w:t>
      </w:r>
    </w:p>
    <w:p w14:paraId="65D09EEE" w14:textId="324B159C" w:rsidR="001A255C" w:rsidRPr="00176335" w:rsidRDefault="001A255C" w:rsidP="001A255C">
      <w:pPr>
        <w:pStyle w:val="BodyText"/>
        <w:ind w:left="720"/>
      </w:pPr>
      <w:r w:rsidRPr="00176335">
        <w:t>Only stories that are specific for administrator</w:t>
      </w:r>
      <w:r w:rsidR="00537E08" w:rsidRPr="00176335">
        <w:t>,</w:t>
      </w:r>
      <w:r w:rsidRPr="00176335">
        <w:t xml:space="preserve"> will start with “As administrator…</w:t>
      </w:r>
      <w:proofErr w:type="gramStart"/>
      <w:r w:rsidRPr="00176335">
        <w:t>”.</w:t>
      </w:r>
      <w:proofErr w:type="gramEnd"/>
      <w:r w:rsidRPr="00176335">
        <w:t xml:space="preserve"> </w:t>
      </w:r>
      <w:r w:rsidR="00537E08" w:rsidRPr="00176335">
        <w:t>A</w:t>
      </w:r>
      <w:r w:rsidR="0083042B" w:rsidRPr="00176335">
        <w:t xml:space="preserve">dministrator </w:t>
      </w:r>
      <w:r w:rsidR="00537E08" w:rsidRPr="00176335">
        <w:t>is also</w:t>
      </w:r>
      <w:r w:rsidR="0083042B" w:rsidRPr="00176335">
        <w:t xml:space="preserve"> </w:t>
      </w:r>
      <w:r w:rsidR="00537E08" w:rsidRPr="00176335">
        <w:t>regular</w:t>
      </w:r>
      <w:r w:rsidR="0083042B" w:rsidRPr="00176335">
        <w:t xml:space="preserve"> traveler.</w:t>
      </w:r>
    </w:p>
    <w:p w14:paraId="20FB15DB" w14:textId="543DC76E" w:rsidR="001A255C" w:rsidRPr="00176335" w:rsidRDefault="001A255C" w:rsidP="001C4F9E">
      <w:pPr>
        <w:pStyle w:val="Heading2"/>
        <w:keepNext/>
        <w:rPr>
          <w:color w:val="auto"/>
        </w:rPr>
      </w:pPr>
      <w:bookmarkStart w:id="24" w:name="_Toc498346567"/>
      <w:r w:rsidRPr="00176335">
        <w:rPr>
          <w:color w:val="auto"/>
        </w:rPr>
        <w:t>Epic - Access to the application</w:t>
      </w:r>
      <w:bookmarkStart w:id="25" w:name="_Toc430099072"/>
      <w:bookmarkEnd w:id="24"/>
    </w:p>
    <w:p w14:paraId="600A92FF" w14:textId="01741972" w:rsidR="001A255C" w:rsidRPr="00176335" w:rsidRDefault="001A255C" w:rsidP="001C4F9E">
      <w:pPr>
        <w:pStyle w:val="Heading3"/>
      </w:pPr>
      <w:bookmarkStart w:id="26" w:name="_Toc497834567"/>
      <w:bookmarkStart w:id="27" w:name="_Toc498346568"/>
      <w:r w:rsidRPr="00176335">
        <w:t>Login</w:t>
      </w:r>
      <w:bookmarkEnd w:id="26"/>
      <w:bookmarkEnd w:id="27"/>
      <w:r w:rsidR="00462B22" w:rsidRPr="00176335">
        <w:rPr>
          <w:lang w:val="en-US"/>
        </w:rPr>
        <w:t xml:space="preserve"> </w:t>
      </w:r>
    </w:p>
    <w:p w14:paraId="66651E8C" w14:textId="6F4530C1" w:rsidR="001A255C" w:rsidRPr="00176335" w:rsidRDefault="001A255C" w:rsidP="001A255C">
      <w:pPr>
        <w:pStyle w:val="BodyText"/>
        <w:rPr>
          <w:lang w:eastAsia="x-none"/>
        </w:rPr>
      </w:pPr>
      <w:r w:rsidRPr="00176335">
        <w:rPr>
          <w:lang w:eastAsia="x-none"/>
        </w:rPr>
        <w:t xml:space="preserve">As traveler I want </w:t>
      </w:r>
      <w:r w:rsidR="005A60BE" w:rsidRPr="00176335">
        <w:rPr>
          <w:lang w:eastAsia="x-none"/>
        </w:rPr>
        <w:t xml:space="preserve">to </w:t>
      </w:r>
      <w:r w:rsidRPr="00176335">
        <w:rPr>
          <w:lang w:eastAsia="x-none"/>
        </w:rPr>
        <w:t>log in the application.</w:t>
      </w:r>
    </w:p>
    <w:p w14:paraId="04F1D2EE" w14:textId="794EC29D" w:rsidR="001C4F9E" w:rsidRPr="00176335" w:rsidRDefault="001C4F9E" w:rsidP="001C4F9E">
      <w:pPr>
        <w:spacing w:before="120"/>
        <w:ind w:left="1440" w:hanging="1440"/>
        <w:rPr>
          <w:lang w:eastAsia="x-none"/>
        </w:rPr>
      </w:pPr>
      <w:r w:rsidRPr="00176335">
        <w:t>Description:</w:t>
      </w:r>
      <w:r w:rsidRPr="00176335">
        <w:tab/>
      </w:r>
      <w:r w:rsidRPr="00176335">
        <w:rPr>
          <w:lang w:eastAsia="x-none"/>
        </w:rPr>
        <w:t>User could start application with entering his CT credentials. All feedback entered during app usage will be saved with data of logged user.</w:t>
      </w:r>
    </w:p>
    <w:p w14:paraId="3BCE5FA8" w14:textId="2677B6E2" w:rsidR="004F6522" w:rsidRPr="00176335" w:rsidRDefault="004F6522" w:rsidP="004F6522">
      <w:pPr>
        <w:pStyle w:val="BodyText"/>
        <w:rPr>
          <w:u w:val="single"/>
          <w:lang w:eastAsia="x-none"/>
        </w:rPr>
      </w:pPr>
      <w:r w:rsidRPr="00176335">
        <w:rPr>
          <w:lang w:eastAsia="x-none"/>
        </w:rPr>
        <w:tab/>
      </w:r>
      <w:r w:rsidRPr="00176335">
        <w:rPr>
          <w:lang w:eastAsia="x-none"/>
        </w:rPr>
        <w:tab/>
      </w:r>
      <w:r w:rsidRPr="00176335">
        <w:rPr>
          <w:u w:val="single"/>
          <w:lang w:eastAsia="x-none"/>
        </w:rPr>
        <w:t xml:space="preserve">All pages in the application have </w:t>
      </w:r>
      <w:r w:rsidR="005A60BE" w:rsidRPr="00176335">
        <w:rPr>
          <w:u w:val="single"/>
          <w:lang w:eastAsia="x-none"/>
        </w:rPr>
        <w:t>displayed</w:t>
      </w:r>
      <w:r w:rsidRPr="00176335">
        <w:rPr>
          <w:u w:val="single"/>
          <w:lang w:eastAsia="x-none"/>
        </w:rPr>
        <w:t xml:space="preserve"> data of the logged user</w:t>
      </w:r>
      <w:r w:rsidR="005A60BE" w:rsidRPr="00176335">
        <w:rPr>
          <w:u w:val="single"/>
          <w:lang w:eastAsia="x-none"/>
        </w:rPr>
        <w:t xml:space="preserve"> (user name)</w:t>
      </w:r>
      <w:r w:rsidRPr="00176335">
        <w:rPr>
          <w:u w:val="single"/>
          <w:lang w:eastAsia="x-none"/>
        </w:rPr>
        <w:t>.</w:t>
      </w:r>
    </w:p>
    <w:p w14:paraId="4C35AFBB" w14:textId="77777777" w:rsidR="001C4F9E" w:rsidRPr="00176335" w:rsidRDefault="001C4F9E" w:rsidP="001C4F9E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42A36669" w14:textId="77777777" w:rsidR="001C4F9E" w:rsidRPr="00176335" w:rsidRDefault="001C4F9E" w:rsidP="001C4F9E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119C9CF2" w14:textId="63B8630A" w:rsidR="001C4F9E" w:rsidRPr="00176335" w:rsidRDefault="001C4F9E" w:rsidP="001C4F9E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</w:t>
      </w:r>
    </w:p>
    <w:p w14:paraId="403D9860" w14:textId="77777777" w:rsidR="001C4F9E" w:rsidRPr="00176335" w:rsidRDefault="001C4F9E" w:rsidP="001C4F9E">
      <w:pPr>
        <w:ind w:left="720" w:hanging="360"/>
      </w:pPr>
      <w:r w:rsidRPr="00176335">
        <w:t>Input</w:t>
      </w:r>
    </w:p>
    <w:p w14:paraId="33BC5545" w14:textId="6D488819" w:rsidR="001C4F9E" w:rsidRPr="00176335" w:rsidRDefault="001C4F9E" w:rsidP="001C4F9E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User name</w:t>
      </w:r>
    </w:p>
    <w:p w14:paraId="4A8862F1" w14:textId="129A0B0A" w:rsidR="001C4F9E" w:rsidRPr="00176335" w:rsidRDefault="001C4F9E" w:rsidP="001C4F9E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Password</w:t>
      </w:r>
    </w:p>
    <w:p w14:paraId="160B7804" w14:textId="77777777" w:rsidR="001C4F9E" w:rsidRPr="00176335" w:rsidRDefault="001C4F9E" w:rsidP="001C4F9E">
      <w:pPr>
        <w:ind w:left="720" w:hanging="360"/>
      </w:pPr>
      <w:r w:rsidRPr="00176335">
        <w:t>Action</w:t>
      </w:r>
    </w:p>
    <w:p w14:paraId="5107DC76" w14:textId="7036BF5D" w:rsidR="001C4F9E" w:rsidRPr="00176335" w:rsidRDefault="001C4F9E" w:rsidP="001C4F9E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Remember who is logged in</w:t>
      </w:r>
    </w:p>
    <w:p w14:paraId="35A17EBF" w14:textId="77777777" w:rsidR="001C4F9E" w:rsidRPr="00176335" w:rsidRDefault="001C4F9E" w:rsidP="001C4F9E">
      <w:pPr>
        <w:ind w:left="720" w:hanging="360"/>
      </w:pPr>
      <w:r w:rsidRPr="00176335">
        <w:t>Output</w:t>
      </w:r>
    </w:p>
    <w:p w14:paraId="5DE1071C" w14:textId="125E040F" w:rsidR="004F6522" w:rsidRPr="00176335" w:rsidRDefault="001C4F9E" w:rsidP="004F6522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Show home page </w:t>
      </w:r>
    </w:p>
    <w:p w14:paraId="30ABF14B" w14:textId="77777777" w:rsidR="005F1061" w:rsidRPr="00176335" w:rsidRDefault="005F1061" w:rsidP="005F1061">
      <w:pPr>
        <w:ind w:left="720" w:hanging="360"/>
      </w:pPr>
      <w:r w:rsidRPr="00176335">
        <w:t>Server</w:t>
      </w:r>
    </w:p>
    <w:p w14:paraId="4F549BEB" w14:textId="61A979ED" w:rsidR="005F1061" w:rsidRPr="00176335" w:rsidRDefault="005F1061" w:rsidP="005F1061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Keep info about logged user</w:t>
      </w:r>
    </w:p>
    <w:p w14:paraId="6096D24D" w14:textId="77777777" w:rsidR="005F1061" w:rsidRPr="00176335" w:rsidRDefault="005F1061" w:rsidP="005F1061">
      <w:pPr>
        <w:spacing w:before="120" w:after="120"/>
        <w:ind w:left="360"/>
      </w:pPr>
    </w:p>
    <w:p w14:paraId="045B48E4" w14:textId="043B0EDA" w:rsidR="001A255C" w:rsidRPr="00176335" w:rsidRDefault="001A255C" w:rsidP="001A255C">
      <w:pPr>
        <w:pStyle w:val="Heading3"/>
        <w:rPr>
          <w:lang w:val="en-US"/>
        </w:rPr>
      </w:pPr>
      <w:bookmarkStart w:id="28" w:name="_Toc498346569"/>
      <w:r w:rsidRPr="00176335">
        <w:rPr>
          <w:lang w:val="en-US"/>
        </w:rPr>
        <w:t>Home page</w:t>
      </w:r>
      <w:bookmarkEnd w:id="28"/>
    </w:p>
    <w:p w14:paraId="4BB33B25" w14:textId="653816C1" w:rsidR="001C4F9E" w:rsidRPr="00176335" w:rsidRDefault="001A255C" w:rsidP="001A255C">
      <w:pPr>
        <w:pStyle w:val="BodyText"/>
        <w:rPr>
          <w:lang w:eastAsia="x-none"/>
        </w:rPr>
      </w:pPr>
      <w:r w:rsidRPr="00176335">
        <w:rPr>
          <w:lang w:eastAsia="x-none"/>
        </w:rPr>
        <w:t xml:space="preserve">As traveler I want to choose </w:t>
      </w:r>
      <w:r w:rsidR="005A60BE" w:rsidRPr="00176335">
        <w:rPr>
          <w:lang w:eastAsia="x-none"/>
        </w:rPr>
        <w:t xml:space="preserve">the </w:t>
      </w:r>
      <w:r w:rsidR="001C4F9E" w:rsidRPr="00176335">
        <w:rPr>
          <w:lang w:eastAsia="x-none"/>
        </w:rPr>
        <w:t xml:space="preserve">topic that interests me </w:t>
      </w:r>
      <w:r w:rsidR="0013286D" w:rsidRPr="00176335">
        <w:rPr>
          <w:lang w:eastAsia="x-none"/>
        </w:rPr>
        <w:t>currently</w:t>
      </w:r>
      <w:r w:rsidR="001C4F9E" w:rsidRPr="00176335">
        <w:rPr>
          <w:lang w:eastAsia="x-none"/>
        </w:rPr>
        <w:t>.</w:t>
      </w:r>
    </w:p>
    <w:p w14:paraId="3F29A80A" w14:textId="315C4CAF" w:rsidR="0013286D" w:rsidRPr="00176335" w:rsidRDefault="001C4F9E" w:rsidP="0013286D">
      <w:pPr>
        <w:ind w:left="1440" w:hanging="1440"/>
        <w:rPr>
          <w:lang w:eastAsia="x-none"/>
        </w:rPr>
      </w:pPr>
      <w:r w:rsidRPr="00176335">
        <w:t>Description:</w:t>
      </w:r>
      <w:r w:rsidRPr="00176335">
        <w:tab/>
      </w:r>
      <w:r w:rsidRPr="00176335">
        <w:rPr>
          <w:lang w:eastAsia="x-none"/>
        </w:rPr>
        <w:t xml:space="preserve">User could go </w:t>
      </w:r>
      <w:r w:rsidR="0013286D" w:rsidRPr="00176335">
        <w:rPr>
          <w:lang w:eastAsia="x-none"/>
        </w:rPr>
        <w:t xml:space="preserve">to one of pages of his interest: </w:t>
      </w:r>
      <w:r w:rsidRPr="00176335">
        <w:rPr>
          <w:lang w:eastAsia="x-none"/>
        </w:rPr>
        <w:t xml:space="preserve">Life in </w:t>
      </w:r>
      <w:r w:rsidR="00537E08" w:rsidRPr="00176335">
        <w:rPr>
          <w:lang w:eastAsia="x-none"/>
        </w:rPr>
        <w:t>different</w:t>
      </w:r>
      <w:r w:rsidRPr="00176335">
        <w:rPr>
          <w:lang w:eastAsia="x-none"/>
        </w:rPr>
        <w:t xml:space="preserve"> countries, </w:t>
      </w:r>
      <w:r w:rsidR="00537E08" w:rsidRPr="00176335">
        <w:rPr>
          <w:lang w:eastAsia="x-none"/>
        </w:rPr>
        <w:t>Accommodation</w:t>
      </w:r>
      <w:r w:rsidRPr="00176335">
        <w:rPr>
          <w:lang w:eastAsia="x-none"/>
        </w:rPr>
        <w:t>, Transportation. From any page in the system us</w:t>
      </w:r>
      <w:r w:rsidR="0013286D" w:rsidRPr="00176335">
        <w:rPr>
          <w:lang w:eastAsia="x-none"/>
        </w:rPr>
        <w:t xml:space="preserve">er could go to home page. </w:t>
      </w:r>
    </w:p>
    <w:p w14:paraId="366D6A70" w14:textId="5AFFB1DB" w:rsidR="00573556" w:rsidRPr="00176335" w:rsidRDefault="0013286D" w:rsidP="0013286D">
      <w:pPr>
        <w:ind w:left="1440"/>
        <w:rPr>
          <w:lang w:eastAsia="x-none"/>
        </w:rPr>
      </w:pPr>
      <w:r w:rsidRPr="00176335">
        <w:rPr>
          <w:lang w:eastAsia="x-none"/>
        </w:rPr>
        <w:t>T</w:t>
      </w:r>
      <w:r w:rsidR="001C4F9E" w:rsidRPr="00176335">
        <w:rPr>
          <w:lang w:eastAsia="x-none"/>
        </w:rPr>
        <w:t>opi</w:t>
      </w:r>
      <w:r w:rsidR="00573556" w:rsidRPr="00176335">
        <w:rPr>
          <w:lang w:eastAsia="x-none"/>
        </w:rPr>
        <w:t xml:space="preserve">c </w:t>
      </w:r>
      <w:r w:rsidRPr="00176335">
        <w:rPr>
          <w:lang w:eastAsia="x-none"/>
        </w:rPr>
        <w:t xml:space="preserve">(page of the app) </w:t>
      </w:r>
      <w:r w:rsidR="00573556" w:rsidRPr="00176335">
        <w:rPr>
          <w:lang w:eastAsia="x-none"/>
        </w:rPr>
        <w:t>change</w:t>
      </w:r>
      <w:r w:rsidRPr="00176335">
        <w:rPr>
          <w:lang w:eastAsia="x-none"/>
        </w:rPr>
        <w:t xml:space="preserve"> </w:t>
      </w:r>
      <w:r w:rsidR="00573556" w:rsidRPr="00176335">
        <w:rPr>
          <w:lang w:eastAsia="x-none"/>
        </w:rPr>
        <w:t>could be done from menu</w:t>
      </w:r>
      <w:r w:rsidR="001C4F9E" w:rsidRPr="00176335">
        <w:rPr>
          <w:lang w:eastAsia="x-none"/>
        </w:rPr>
        <w:t xml:space="preserve"> on pages.</w:t>
      </w:r>
      <w:r w:rsidR="00573556" w:rsidRPr="00176335">
        <w:rPr>
          <w:lang w:eastAsia="x-none"/>
        </w:rPr>
        <w:br/>
        <w:t xml:space="preserve">On home page application </w:t>
      </w:r>
      <w:r w:rsidR="00537E08" w:rsidRPr="00176335">
        <w:rPr>
          <w:lang w:eastAsia="x-none"/>
        </w:rPr>
        <w:t>purpose</w:t>
      </w:r>
      <w:r w:rsidR="00573556" w:rsidRPr="00176335">
        <w:rPr>
          <w:lang w:eastAsia="x-none"/>
        </w:rPr>
        <w:t xml:space="preserve"> should be shown. </w:t>
      </w:r>
    </w:p>
    <w:p w14:paraId="558CED21" w14:textId="77777777" w:rsidR="001C4F9E" w:rsidRPr="00176335" w:rsidRDefault="001C4F9E" w:rsidP="001C4F9E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1A71FE28" w14:textId="77777777" w:rsidR="001C4F9E" w:rsidRPr="00176335" w:rsidRDefault="001C4F9E" w:rsidP="001C4F9E">
      <w:pPr>
        <w:spacing w:before="120"/>
        <w:rPr>
          <w:rFonts w:ascii="Calibri" w:hAnsi="Calibri"/>
        </w:rPr>
      </w:pPr>
      <w:r w:rsidRPr="00176335">
        <w:lastRenderedPageBreak/>
        <w:t>Preconditions</w:t>
      </w:r>
      <w:r w:rsidRPr="00176335">
        <w:rPr>
          <w:rFonts w:ascii="Calibri" w:hAnsi="Calibri"/>
        </w:rPr>
        <w:t xml:space="preserve">: </w:t>
      </w:r>
    </w:p>
    <w:p w14:paraId="222FFEFA" w14:textId="6225C915" w:rsidR="001C4F9E" w:rsidRPr="00176335" w:rsidRDefault="001C4F9E" w:rsidP="001C4F9E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26558A5F" w14:textId="77777777" w:rsidR="001C4F9E" w:rsidRPr="00176335" w:rsidRDefault="001C4F9E" w:rsidP="001C4F9E">
      <w:pPr>
        <w:ind w:left="720" w:hanging="360"/>
      </w:pPr>
      <w:r w:rsidRPr="00176335">
        <w:t>Input</w:t>
      </w:r>
    </w:p>
    <w:p w14:paraId="47B0D8DD" w14:textId="704E56DF" w:rsidR="001C4F9E" w:rsidRPr="00176335" w:rsidRDefault="001C4F9E" w:rsidP="001C4F9E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elect topic</w:t>
      </w:r>
    </w:p>
    <w:p w14:paraId="73284F7D" w14:textId="322B163B" w:rsidR="00573556" w:rsidRPr="00176335" w:rsidRDefault="00573556" w:rsidP="00573556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i/>
          <w:color w:val="auto"/>
          <w:lang w:val="sr-Latn-RS"/>
        </w:rPr>
        <w:t>Life in different countreis</w:t>
      </w:r>
    </w:p>
    <w:p w14:paraId="3A00A469" w14:textId="6197EA91" w:rsidR="00573556" w:rsidRPr="00176335" w:rsidRDefault="00573556" w:rsidP="00573556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i/>
          <w:color w:val="auto"/>
          <w:lang w:val="sr-Latn-RS"/>
        </w:rPr>
        <w:t>Choose the best accommodation</w:t>
      </w:r>
    </w:p>
    <w:p w14:paraId="1C0E9458" w14:textId="70A85830" w:rsidR="00573556" w:rsidRPr="00176335" w:rsidRDefault="00573556" w:rsidP="00573556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i/>
          <w:color w:val="auto"/>
        </w:rPr>
      </w:pPr>
      <w:r w:rsidRPr="00176335">
        <w:rPr>
          <w:i/>
          <w:color w:val="auto"/>
        </w:rPr>
        <w:t>Enjoy your travel</w:t>
      </w:r>
    </w:p>
    <w:p w14:paraId="6FF4D3A5" w14:textId="77777777" w:rsidR="001C4F9E" w:rsidRPr="00176335" w:rsidRDefault="001C4F9E" w:rsidP="001C4F9E">
      <w:pPr>
        <w:ind w:left="720" w:hanging="360"/>
      </w:pPr>
      <w:r w:rsidRPr="00176335">
        <w:t>Action</w:t>
      </w:r>
    </w:p>
    <w:p w14:paraId="1E685528" w14:textId="396DE32C" w:rsidR="001C4F9E" w:rsidRPr="00176335" w:rsidRDefault="001C4F9E" w:rsidP="001C4F9E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Go to selected page</w:t>
      </w:r>
    </w:p>
    <w:p w14:paraId="2397AEE2" w14:textId="77777777" w:rsidR="001C4F9E" w:rsidRPr="00176335" w:rsidRDefault="001C4F9E" w:rsidP="001C4F9E">
      <w:pPr>
        <w:ind w:left="720" w:hanging="360"/>
      </w:pPr>
      <w:r w:rsidRPr="00176335">
        <w:t>Output</w:t>
      </w:r>
    </w:p>
    <w:p w14:paraId="0D1CD54B" w14:textId="154C8A95" w:rsidR="001C4F9E" w:rsidRPr="00176335" w:rsidRDefault="001C4F9E" w:rsidP="001C4F9E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how selected page</w:t>
      </w:r>
    </w:p>
    <w:p w14:paraId="3E70B0CA" w14:textId="186B37D2" w:rsidR="001A255C" w:rsidRPr="00176335" w:rsidRDefault="00940D80" w:rsidP="00940D80">
      <w:pPr>
        <w:pStyle w:val="Heading3"/>
        <w:rPr>
          <w:lang w:val="en-US"/>
        </w:rPr>
      </w:pPr>
      <w:bookmarkStart w:id="29" w:name="_Toc498346570"/>
      <w:r w:rsidRPr="00176335">
        <w:rPr>
          <w:lang w:val="en-US"/>
        </w:rPr>
        <w:t>Main menu</w:t>
      </w:r>
      <w:bookmarkEnd w:id="29"/>
    </w:p>
    <w:p w14:paraId="5459A276" w14:textId="19D4A03A" w:rsidR="00940D80" w:rsidRPr="00176335" w:rsidRDefault="00940D80" w:rsidP="00940D80">
      <w:pPr>
        <w:pStyle w:val="BodyText"/>
        <w:rPr>
          <w:lang w:eastAsia="x-none"/>
        </w:rPr>
      </w:pPr>
      <w:r w:rsidRPr="00176335">
        <w:rPr>
          <w:lang w:eastAsia="x-none"/>
        </w:rPr>
        <w:t>As traveler I want move to different topics when in app.</w:t>
      </w:r>
    </w:p>
    <w:p w14:paraId="0DBA5C31" w14:textId="6477164A" w:rsidR="00940D80" w:rsidRPr="00176335" w:rsidRDefault="00940D80" w:rsidP="00940D80">
      <w:pPr>
        <w:spacing w:before="120"/>
        <w:ind w:left="1440" w:hanging="1440"/>
        <w:rPr>
          <w:lang w:eastAsia="x-none"/>
        </w:rPr>
      </w:pPr>
      <w:r w:rsidRPr="00176335">
        <w:t>Description:</w:t>
      </w:r>
      <w:r w:rsidRPr="00176335">
        <w:tab/>
      </w:r>
      <w:r w:rsidRPr="00176335">
        <w:rPr>
          <w:lang w:eastAsia="x-none"/>
        </w:rPr>
        <w:t xml:space="preserve">User could go to one of pages of his interest Life in </w:t>
      </w:r>
      <w:r w:rsidR="00537E08" w:rsidRPr="00176335">
        <w:rPr>
          <w:lang w:eastAsia="x-none"/>
        </w:rPr>
        <w:t>different</w:t>
      </w:r>
      <w:r w:rsidRPr="00176335">
        <w:rPr>
          <w:lang w:eastAsia="x-none"/>
        </w:rPr>
        <w:t xml:space="preserve"> countries, </w:t>
      </w:r>
      <w:r w:rsidR="00537E08" w:rsidRPr="00176335">
        <w:rPr>
          <w:lang w:eastAsia="x-none"/>
        </w:rPr>
        <w:t>Accommodation</w:t>
      </w:r>
      <w:r w:rsidRPr="00176335">
        <w:rPr>
          <w:lang w:eastAsia="x-none"/>
        </w:rPr>
        <w:t xml:space="preserve">, Transportation or to Feedback page where he could see all </w:t>
      </w:r>
      <w:r w:rsidR="00537E08" w:rsidRPr="00176335">
        <w:rPr>
          <w:lang w:eastAsia="x-none"/>
        </w:rPr>
        <w:t>feedbacks</w:t>
      </w:r>
      <w:r w:rsidRPr="00176335">
        <w:rPr>
          <w:lang w:eastAsia="x-none"/>
        </w:rPr>
        <w:t xml:space="preserve"> that he add in the app. </w:t>
      </w:r>
    </w:p>
    <w:p w14:paraId="07AA0B56" w14:textId="030ECBFB" w:rsidR="00940D80" w:rsidRPr="00176335" w:rsidRDefault="00940D80" w:rsidP="00940D80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6C28B17F" w14:textId="77777777" w:rsidR="00940D80" w:rsidRPr="00176335" w:rsidRDefault="00940D80" w:rsidP="00940D80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702E4F7E" w14:textId="77777777" w:rsidR="00940D80" w:rsidRPr="00176335" w:rsidRDefault="00940D80" w:rsidP="00940D80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3BAC8671" w14:textId="77777777" w:rsidR="00940D80" w:rsidRPr="00176335" w:rsidRDefault="00940D80" w:rsidP="00940D80">
      <w:pPr>
        <w:ind w:left="720" w:hanging="360"/>
      </w:pPr>
      <w:r w:rsidRPr="00176335">
        <w:t>Input</w:t>
      </w:r>
    </w:p>
    <w:p w14:paraId="64AE65A8" w14:textId="19A99B05" w:rsidR="00940D80" w:rsidRPr="00176335" w:rsidRDefault="00940D80" w:rsidP="00940D80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elect page</w:t>
      </w:r>
    </w:p>
    <w:p w14:paraId="19CAB9D7" w14:textId="11482754" w:rsidR="00940D80" w:rsidRPr="00176335" w:rsidRDefault="00940D80" w:rsidP="00940D8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i/>
          <w:color w:val="auto"/>
        </w:rPr>
      </w:pPr>
      <w:r w:rsidRPr="00176335">
        <w:rPr>
          <w:i/>
          <w:color w:val="auto"/>
        </w:rPr>
        <w:t>Home page</w:t>
      </w:r>
    </w:p>
    <w:p w14:paraId="117EB840" w14:textId="77777777" w:rsidR="00940D80" w:rsidRPr="00176335" w:rsidRDefault="00940D80" w:rsidP="00940D8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i/>
          <w:color w:val="auto"/>
          <w:lang w:val="sr-Latn-RS"/>
        </w:rPr>
        <w:t>Life in different countreis</w:t>
      </w:r>
    </w:p>
    <w:p w14:paraId="456F1709" w14:textId="77777777" w:rsidR="00940D80" w:rsidRPr="00176335" w:rsidRDefault="00940D80" w:rsidP="00940D8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i/>
          <w:color w:val="auto"/>
          <w:lang w:val="sr-Latn-RS"/>
        </w:rPr>
        <w:t>Choose the best accommodation</w:t>
      </w:r>
    </w:p>
    <w:p w14:paraId="51D39F6B" w14:textId="77777777" w:rsidR="00940D80" w:rsidRPr="00176335" w:rsidRDefault="00940D80" w:rsidP="00940D8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i/>
          <w:color w:val="auto"/>
        </w:rPr>
      </w:pPr>
      <w:r w:rsidRPr="00176335">
        <w:rPr>
          <w:i/>
          <w:color w:val="auto"/>
        </w:rPr>
        <w:t>Enjoy your travel</w:t>
      </w:r>
    </w:p>
    <w:p w14:paraId="1AACDCF8" w14:textId="2491300F" w:rsidR="00940D80" w:rsidRPr="00176335" w:rsidRDefault="00940D80" w:rsidP="00940D8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i/>
          <w:color w:val="auto"/>
        </w:rPr>
      </w:pPr>
      <w:r w:rsidRPr="00176335">
        <w:rPr>
          <w:i/>
          <w:color w:val="auto"/>
        </w:rPr>
        <w:t>Feedback</w:t>
      </w:r>
      <w:r w:rsidR="009F4C32" w:rsidRPr="00176335">
        <w:rPr>
          <w:i/>
          <w:color w:val="auto"/>
        </w:rPr>
        <w:t>s</w:t>
      </w:r>
    </w:p>
    <w:p w14:paraId="3E979BF8" w14:textId="77777777" w:rsidR="00940D80" w:rsidRPr="00176335" w:rsidRDefault="00940D80" w:rsidP="00940D80">
      <w:pPr>
        <w:ind w:left="720" w:hanging="360"/>
      </w:pPr>
      <w:r w:rsidRPr="00176335">
        <w:t>Action</w:t>
      </w:r>
    </w:p>
    <w:p w14:paraId="5947599A" w14:textId="77777777" w:rsidR="00940D80" w:rsidRPr="00176335" w:rsidRDefault="00940D80" w:rsidP="00940D80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Go to selected page</w:t>
      </w:r>
    </w:p>
    <w:p w14:paraId="214540FD" w14:textId="77777777" w:rsidR="00940D80" w:rsidRPr="00176335" w:rsidRDefault="00940D80" w:rsidP="00940D80">
      <w:pPr>
        <w:ind w:left="720" w:hanging="360"/>
      </w:pPr>
      <w:r w:rsidRPr="00176335">
        <w:t>Output</w:t>
      </w:r>
    </w:p>
    <w:p w14:paraId="78DAEDCB" w14:textId="77777777" w:rsidR="00940D80" w:rsidRPr="00176335" w:rsidRDefault="00940D80" w:rsidP="00940D80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how selected page</w:t>
      </w:r>
    </w:p>
    <w:p w14:paraId="00F1BAB1" w14:textId="411E9CD4" w:rsidR="00940D80" w:rsidRPr="00176335" w:rsidRDefault="00940D80" w:rsidP="00940D80">
      <w:pPr>
        <w:pStyle w:val="Heading3"/>
        <w:rPr>
          <w:lang w:val="en-US"/>
        </w:rPr>
      </w:pPr>
      <w:bookmarkStart w:id="30" w:name="_Toc498346571"/>
      <w:r w:rsidRPr="00176335">
        <w:rPr>
          <w:lang w:val="en-US"/>
        </w:rPr>
        <w:t>Main menu - administrator</w:t>
      </w:r>
      <w:bookmarkEnd w:id="30"/>
    </w:p>
    <w:p w14:paraId="5493DAD6" w14:textId="450CD5A9" w:rsidR="00940D80" w:rsidRPr="00176335" w:rsidRDefault="00940D80" w:rsidP="00940D80">
      <w:pPr>
        <w:pStyle w:val="BodyText"/>
        <w:rPr>
          <w:lang w:eastAsia="x-none"/>
        </w:rPr>
      </w:pPr>
      <w:r w:rsidRPr="00176335">
        <w:rPr>
          <w:lang w:eastAsia="x-none"/>
        </w:rPr>
        <w:t>As administrator I want move to different topics when in app.</w:t>
      </w:r>
    </w:p>
    <w:p w14:paraId="473F28F9" w14:textId="44B2071F" w:rsidR="00940D80" w:rsidRPr="00176335" w:rsidRDefault="00940D80" w:rsidP="00940D80">
      <w:pPr>
        <w:spacing w:before="120"/>
        <w:ind w:left="1440" w:hanging="1440"/>
        <w:rPr>
          <w:lang w:eastAsia="x-none"/>
        </w:rPr>
      </w:pPr>
      <w:r w:rsidRPr="00176335">
        <w:t>Description:</w:t>
      </w:r>
      <w:r w:rsidRPr="00176335">
        <w:tab/>
      </w:r>
      <w:r w:rsidRPr="00176335">
        <w:rPr>
          <w:lang w:eastAsia="x-none"/>
        </w:rPr>
        <w:t xml:space="preserve">User could go to one of pages of his interest Life in </w:t>
      </w:r>
      <w:r w:rsidR="00537E08" w:rsidRPr="00176335">
        <w:rPr>
          <w:lang w:eastAsia="x-none"/>
        </w:rPr>
        <w:t>different</w:t>
      </w:r>
      <w:r w:rsidRPr="00176335">
        <w:rPr>
          <w:lang w:eastAsia="x-none"/>
        </w:rPr>
        <w:t xml:space="preserve"> countries, </w:t>
      </w:r>
      <w:r w:rsidR="00537E08" w:rsidRPr="00176335">
        <w:rPr>
          <w:lang w:eastAsia="x-none"/>
        </w:rPr>
        <w:t>Accommodation</w:t>
      </w:r>
      <w:r w:rsidRPr="00176335">
        <w:rPr>
          <w:lang w:eastAsia="x-none"/>
        </w:rPr>
        <w:t xml:space="preserve">, Transportation or to Feedback page where he could see all </w:t>
      </w:r>
      <w:r w:rsidR="00537E08" w:rsidRPr="00176335">
        <w:rPr>
          <w:lang w:eastAsia="x-none"/>
        </w:rPr>
        <w:t>feedbacks</w:t>
      </w:r>
      <w:r w:rsidRPr="00176335">
        <w:rPr>
          <w:lang w:eastAsia="x-none"/>
        </w:rPr>
        <w:t xml:space="preserve"> that he add in the app. </w:t>
      </w:r>
      <w:r w:rsidR="004F6522" w:rsidRPr="00176335">
        <w:rPr>
          <w:lang w:eastAsia="x-none"/>
        </w:rPr>
        <w:t>Administrator has also Providers page where he is maintaining provider list.</w:t>
      </w:r>
    </w:p>
    <w:p w14:paraId="5D13A69B" w14:textId="7DD61C25" w:rsidR="00940D80" w:rsidRPr="00176335" w:rsidRDefault="00940D80" w:rsidP="00940D80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BTA administrator</w:t>
      </w:r>
    </w:p>
    <w:p w14:paraId="55EB7374" w14:textId="77777777" w:rsidR="00940D80" w:rsidRPr="00176335" w:rsidRDefault="00940D80" w:rsidP="00940D80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44B91F9A" w14:textId="77777777" w:rsidR="00940D80" w:rsidRPr="00176335" w:rsidRDefault="00940D80" w:rsidP="00940D80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lastRenderedPageBreak/>
        <w:t>User is CT employee, logged to application</w:t>
      </w:r>
    </w:p>
    <w:p w14:paraId="1A02A5F7" w14:textId="1A9B2445" w:rsidR="00940D80" w:rsidRPr="00176335" w:rsidRDefault="00940D80" w:rsidP="00940D80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has admin rights</w:t>
      </w:r>
    </w:p>
    <w:p w14:paraId="0CFE3775" w14:textId="77777777" w:rsidR="00940D80" w:rsidRPr="00176335" w:rsidRDefault="00940D80" w:rsidP="00940D80">
      <w:pPr>
        <w:ind w:left="720" w:hanging="360"/>
      </w:pPr>
      <w:r w:rsidRPr="00176335">
        <w:t>Input</w:t>
      </w:r>
    </w:p>
    <w:p w14:paraId="0FA2352F" w14:textId="77777777" w:rsidR="00940D80" w:rsidRPr="00176335" w:rsidRDefault="00940D80" w:rsidP="00940D80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elect page</w:t>
      </w:r>
    </w:p>
    <w:p w14:paraId="5CDF0FF5" w14:textId="77777777" w:rsidR="00940D80" w:rsidRPr="00176335" w:rsidRDefault="00940D80" w:rsidP="00940D8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i/>
          <w:color w:val="auto"/>
        </w:rPr>
      </w:pPr>
      <w:r w:rsidRPr="00176335">
        <w:rPr>
          <w:i/>
          <w:color w:val="auto"/>
        </w:rPr>
        <w:t>Home page</w:t>
      </w:r>
    </w:p>
    <w:p w14:paraId="74741992" w14:textId="77777777" w:rsidR="00940D80" w:rsidRPr="00176335" w:rsidRDefault="00940D80" w:rsidP="00940D8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i/>
          <w:color w:val="auto"/>
          <w:lang w:val="sr-Latn-RS"/>
        </w:rPr>
        <w:t>Life in different countreis</w:t>
      </w:r>
    </w:p>
    <w:p w14:paraId="2505E1A3" w14:textId="77777777" w:rsidR="00940D80" w:rsidRPr="00176335" w:rsidRDefault="00940D80" w:rsidP="00940D8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i/>
          <w:color w:val="auto"/>
          <w:lang w:val="sr-Latn-RS"/>
        </w:rPr>
        <w:t>Choose the best accommodation</w:t>
      </w:r>
    </w:p>
    <w:p w14:paraId="6DADFDC2" w14:textId="77777777" w:rsidR="00940D80" w:rsidRPr="00176335" w:rsidRDefault="00940D80" w:rsidP="00940D8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i/>
          <w:color w:val="auto"/>
        </w:rPr>
      </w:pPr>
      <w:r w:rsidRPr="00176335">
        <w:rPr>
          <w:i/>
          <w:color w:val="auto"/>
        </w:rPr>
        <w:t>Enjoy your travel</w:t>
      </w:r>
    </w:p>
    <w:p w14:paraId="46ECE99F" w14:textId="72118110" w:rsidR="00940D80" w:rsidRPr="00176335" w:rsidRDefault="00940D80" w:rsidP="00940D8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i/>
          <w:color w:val="auto"/>
        </w:rPr>
      </w:pPr>
      <w:r w:rsidRPr="00176335">
        <w:rPr>
          <w:i/>
          <w:color w:val="auto"/>
        </w:rPr>
        <w:t>Feedback</w:t>
      </w:r>
      <w:r w:rsidR="009F4C32" w:rsidRPr="00176335">
        <w:rPr>
          <w:i/>
          <w:color w:val="auto"/>
        </w:rPr>
        <w:t>s</w:t>
      </w:r>
    </w:p>
    <w:p w14:paraId="4CCB2223" w14:textId="27E985F6" w:rsidR="00940D80" w:rsidRPr="00176335" w:rsidRDefault="00940D80" w:rsidP="00940D8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i/>
          <w:color w:val="auto"/>
        </w:rPr>
      </w:pPr>
      <w:r w:rsidRPr="00176335">
        <w:rPr>
          <w:i/>
          <w:color w:val="auto"/>
        </w:rPr>
        <w:t>Providers</w:t>
      </w:r>
    </w:p>
    <w:p w14:paraId="09CB5334" w14:textId="77777777" w:rsidR="00940D80" w:rsidRPr="00176335" w:rsidRDefault="00940D80" w:rsidP="00940D80">
      <w:pPr>
        <w:ind w:left="720" w:hanging="360"/>
      </w:pPr>
      <w:r w:rsidRPr="00176335">
        <w:t>Action</w:t>
      </w:r>
    </w:p>
    <w:p w14:paraId="5843AE95" w14:textId="77777777" w:rsidR="00940D80" w:rsidRPr="00176335" w:rsidRDefault="00940D80" w:rsidP="00940D80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Go to selected page</w:t>
      </w:r>
    </w:p>
    <w:p w14:paraId="378D68EA" w14:textId="77777777" w:rsidR="00940D80" w:rsidRPr="00176335" w:rsidRDefault="00940D80" w:rsidP="00940D80">
      <w:pPr>
        <w:ind w:left="720" w:hanging="360"/>
      </w:pPr>
      <w:r w:rsidRPr="00176335">
        <w:t>Output</w:t>
      </w:r>
    </w:p>
    <w:p w14:paraId="46FEAA3B" w14:textId="77777777" w:rsidR="00940D80" w:rsidRPr="00176335" w:rsidRDefault="00940D80" w:rsidP="00940D80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how selected page</w:t>
      </w:r>
    </w:p>
    <w:p w14:paraId="083DF483" w14:textId="124279FB" w:rsidR="006C3D84" w:rsidRPr="00176335" w:rsidRDefault="00573556" w:rsidP="001C4F9E">
      <w:pPr>
        <w:pStyle w:val="Heading2"/>
        <w:keepNext/>
        <w:rPr>
          <w:color w:val="auto"/>
        </w:rPr>
      </w:pPr>
      <w:bookmarkStart w:id="31" w:name="_Toc498346572"/>
      <w:r w:rsidRPr="00176335">
        <w:rPr>
          <w:color w:val="auto"/>
        </w:rPr>
        <w:t>Epic – Life in different countries</w:t>
      </w:r>
      <w:bookmarkEnd w:id="31"/>
    </w:p>
    <w:p w14:paraId="12A708B2" w14:textId="1825108D" w:rsidR="00573556" w:rsidRPr="00176335" w:rsidRDefault="00326C23" w:rsidP="00573556">
      <w:pPr>
        <w:pStyle w:val="Heading3"/>
      </w:pPr>
      <w:bookmarkStart w:id="32" w:name="_Toc498346573"/>
      <w:r w:rsidRPr="00176335">
        <w:rPr>
          <w:lang w:val="en-US"/>
        </w:rPr>
        <w:t>Select destination</w:t>
      </w:r>
      <w:bookmarkEnd w:id="32"/>
      <w:r w:rsidRPr="00176335">
        <w:rPr>
          <w:lang w:val="en-US"/>
        </w:rPr>
        <w:t xml:space="preserve"> </w:t>
      </w:r>
    </w:p>
    <w:p w14:paraId="1572CF0B" w14:textId="3287A1EB" w:rsidR="00573556" w:rsidRPr="00176335" w:rsidRDefault="00573556" w:rsidP="00573556">
      <w:pPr>
        <w:pStyle w:val="BodyText"/>
        <w:rPr>
          <w:lang w:eastAsia="x-none"/>
        </w:rPr>
      </w:pPr>
      <w:r w:rsidRPr="00176335">
        <w:rPr>
          <w:lang w:eastAsia="x-none"/>
        </w:rPr>
        <w:t xml:space="preserve">As traveler I want to select </w:t>
      </w:r>
      <w:r w:rsidR="00326C23" w:rsidRPr="00176335">
        <w:rPr>
          <w:lang w:eastAsia="x-none"/>
        </w:rPr>
        <w:t>destination</w:t>
      </w:r>
      <w:r w:rsidRPr="00176335">
        <w:rPr>
          <w:lang w:eastAsia="x-none"/>
        </w:rPr>
        <w:t xml:space="preserve"> that I want to visit to get </w:t>
      </w:r>
      <w:r w:rsidR="00754DD3" w:rsidRPr="00176335">
        <w:rPr>
          <w:lang w:eastAsia="x-none"/>
        </w:rPr>
        <w:t>information about life in the city</w:t>
      </w:r>
      <w:r w:rsidRPr="00176335">
        <w:rPr>
          <w:lang w:eastAsia="x-none"/>
        </w:rPr>
        <w:t>.</w:t>
      </w:r>
    </w:p>
    <w:p w14:paraId="707D8952" w14:textId="716C8A6D" w:rsidR="00573556" w:rsidRPr="00176335" w:rsidRDefault="00573556" w:rsidP="00573556">
      <w:pPr>
        <w:spacing w:before="120"/>
        <w:ind w:left="1440" w:hanging="1440"/>
        <w:rPr>
          <w:lang w:eastAsia="x-none"/>
        </w:rPr>
      </w:pPr>
      <w:r w:rsidRPr="00176335">
        <w:t>Description:</w:t>
      </w:r>
      <w:r w:rsidRPr="00176335">
        <w:tab/>
      </w:r>
      <w:r w:rsidRPr="00176335">
        <w:rPr>
          <w:lang w:eastAsia="x-none"/>
        </w:rPr>
        <w:t xml:space="preserve">User could select country/state/city that he want to visit. </w:t>
      </w:r>
      <w:r w:rsidR="00326C23" w:rsidRPr="00176335">
        <w:rPr>
          <w:lang w:eastAsia="x-none"/>
        </w:rPr>
        <w:t>BTA keep information on City level.</w:t>
      </w:r>
      <w:r w:rsidR="0013286D" w:rsidRPr="00176335">
        <w:rPr>
          <w:lang w:eastAsia="x-none"/>
        </w:rPr>
        <w:t xml:space="preserve"> </w:t>
      </w:r>
      <w:r w:rsidRPr="00176335">
        <w:rPr>
          <w:lang w:eastAsia="x-none"/>
        </w:rPr>
        <w:t xml:space="preserve">User could </w:t>
      </w:r>
      <w:r w:rsidR="00537E08" w:rsidRPr="00176335">
        <w:rPr>
          <w:lang w:eastAsia="x-none"/>
        </w:rPr>
        <w:t>additionally</w:t>
      </w:r>
      <w:r w:rsidR="00326C23" w:rsidRPr="00176335">
        <w:rPr>
          <w:lang w:eastAsia="x-none"/>
        </w:rPr>
        <w:t xml:space="preserve"> filter results according to</w:t>
      </w:r>
      <w:r w:rsidRPr="00176335">
        <w:rPr>
          <w:lang w:eastAsia="x-none"/>
        </w:rPr>
        <w:t xml:space="preserve"> categories of his interest or could </w:t>
      </w:r>
      <w:r w:rsidR="00326C23" w:rsidRPr="00176335">
        <w:rPr>
          <w:lang w:eastAsia="x-none"/>
        </w:rPr>
        <w:t xml:space="preserve">see all </w:t>
      </w:r>
      <w:r w:rsidR="00537E08" w:rsidRPr="00176335">
        <w:rPr>
          <w:lang w:eastAsia="x-none"/>
        </w:rPr>
        <w:t>categories</w:t>
      </w:r>
      <w:r w:rsidR="00326C23" w:rsidRPr="00176335">
        <w:rPr>
          <w:lang w:eastAsia="x-none"/>
        </w:rPr>
        <w:t>. If user choose only country</w:t>
      </w:r>
      <w:r w:rsidR="0013286D" w:rsidRPr="00176335">
        <w:rPr>
          <w:lang w:eastAsia="x-none"/>
        </w:rPr>
        <w:t>,</w:t>
      </w:r>
      <w:r w:rsidR="00326C23" w:rsidRPr="00176335">
        <w:rPr>
          <w:lang w:eastAsia="x-none"/>
        </w:rPr>
        <w:t xml:space="preserve"> information about all cities in that country with existing information in BTA will be presented.</w:t>
      </w:r>
      <w:r w:rsidRPr="00176335">
        <w:rPr>
          <w:lang w:eastAsia="x-none"/>
        </w:rPr>
        <w:t xml:space="preserve"> .</w:t>
      </w:r>
      <w:r w:rsidRPr="00176335">
        <w:rPr>
          <w:lang w:eastAsia="x-none"/>
        </w:rPr>
        <w:br/>
      </w:r>
    </w:p>
    <w:p w14:paraId="1B0A1510" w14:textId="77777777" w:rsidR="00573556" w:rsidRPr="00176335" w:rsidRDefault="00573556" w:rsidP="00573556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6CD6CD78" w14:textId="77777777" w:rsidR="00573556" w:rsidRPr="00176335" w:rsidRDefault="00573556" w:rsidP="00573556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07955973" w14:textId="77777777" w:rsidR="00573556" w:rsidRPr="00176335" w:rsidRDefault="00573556" w:rsidP="00573556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549D1CA1" w14:textId="2E4B5172" w:rsidR="00326C23" w:rsidRPr="00176335" w:rsidRDefault="00326C23" w:rsidP="00326C2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Life in different countries</w:t>
      </w:r>
    </w:p>
    <w:p w14:paraId="07955724" w14:textId="77777777" w:rsidR="00573556" w:rsidRPr="00176335" w:rsidRDefault="00573556" w:rsidP="00A779AA">
      <w:pPr>
        <w:ind w:left="720" w:hanging="357"/>
      </w:pPr>
      <w:r w:rsidRPr="00176335">
        <w:t>Input</w:t>
      </w:r>
    </w:p>
    <w:p w14:paraId="073CA2B3" w14:textId="1A804075" w:rsidR="00573556" w:rsidRPr="00176335" w:rsidRDefault="00573556" w:rsidP="00A779AA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Select </w:t>
      </w:r>
    </w:p>
    <w:p w14:paraId="5B2077D1" w14:textId="77777777" w:rsidR="00326C23" w:rsidRPr="00176335" w:rsidRDefault="00326C23" w:rsidP="00A779AA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 xml:space="preserve">At least one criteria </w:t>
      </w:r>
    </w:p>
    <w:p w14:paraId="587701C7" w14:textId="77777777" w:rsidR="00326C23" w:rsidRPr="00176335" w:rsidRDefault="00326C23" w:rsidP="00A779AA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 xml:space="preserve">Country and/or </w:t>
      </w:r>
    </w:p>
    <w:p w14:paraId="5E3BDB0D" w14:textId="77777777" w:rsidR="00326C23" w:rsidRPr="00176335" w:rsidRDefault="00326C23" w:rsidP="00A779AA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 xml:space="preserve">State and/or </w:t>
      </w:r>
    </w:p>
    <w:p w14:paraId="3C3A5D5B" w14:textId="394F5ABD" w:rsidR="00573556" w:rsidRPr="00176335" w:rsidRDefault="00326C23" w:rsidP="00A779AA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>City</w:t>
      </w:r>
    </w:p>
    <w:p w14:paraId="261C4BF8" w14:textId="09995A0E" w:rsidR="00573556" w:rsidRPr="00176335" w:rsidRDefault="00326C23" w:rsidP="00A779AA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 xml:space="preserve">Optional </w:t>
      </w:r>
      <w:r w:rsidR="00573556" w:rsidRPr="00176335">
        <w:rPr>
          <w:i/>
          <w:color w:val="auto"/>
          <w:lang w:val="sr-Latn-RS"/>
        </w:rPr>
        <w:t xml:space="preserve">Choose </w:t>
      </w:r>
      <w:r w:rsidRPr="00176335">
        <w:rPr>
          <w:i/>
          <w:color w:val="auto"/>
          <w:lang w:val="sr-Latn-RS"/>
        </w:rPr>
        <w:t>category</w:t>
      </w:r>
    </w:p>
    <w:p w14:paraId="7E219599" w14:textId="77777777" w:rsidR="00326C23" w:rsidRPr="00176335" w:rsidRDefault="00326C23" w:rsidP="00A779AA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Local Transport</w:t>
      </w:r>
    </w:p>
    <w:p w14:paraId="69751D8B" w14:textId="77777777" w:rsidR="00326C23" w:rsidRPr="00176335" w:rsidRDefault="00326C23" w:rsidP="00A779AA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Food &amp; Entertainment</w:t>
      </w:r>
    </w:p>
    <w:p w14:paraId="4CFB58C1" w14:textId="77777777" w:rsidR="00326C23" w:rsidRPr="00176335" w:rsidRDefault="00326C23" w:rsidP="00A779AA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Safety</w:t>
      </w:r>
    </w:p>
    <w:p w14:paraId="6188B63C" w14:textId="77777777" w:rsidR="00326C23" w:rsidRPr="00176335" w:rsidRDefault="00326C23" w:rsidP="00A779AA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Local Culture</w:t>
      </w:r>
    </w:p>
    <w:p w14:paraId="54C3F8A2" w14:textId="77777777" w:rsidR="00326C23" w:rsidRPr="00176335" w:rsidRDefault="00326C23" w:rsidP="00A779AA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Airport</w:t>
      </w:r>
    </w:p>
    <w:p w14:paraId="2A83BD9B" w14:textId="77777777" w:rsidR="00573556" w:rsidRPr="00176335" w:rsidRDefault="00573556" w:rsidP="00A779AA">
      <w:pPr>
        <w:ind w:left="720" w:hanging="357"/>
      </w:pPr>
      <w:r w:rsidRPr="00176335">
        <w:lastRenderedPageBreak/>
        <w:t>Action</w:t>
      </w:r>
    </w:p>
    <w:p w14:paraId="1B0DA985" w14:textId="609166FB" w:rsidR="00573556" w:rsidRPr="00176335" w:rsidRDefault="00326C23" w:rsidP="00A779AA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Each change of criteria cause selection </w:t>
      </w:r>
    </w:p>
    <w:p w14:paraId="762D0E5B" w14:textId="77777777" w:rsidR="00573556" w:rsidRPr="00176335" w:rsidRDefault="00573556" w:rsidP="00A779AA">
      <w:pPr>
        <w:ind w:left="720" w:hanging="357"/>
      </w:pPr>
      <w:r w:rsidRPr="00176335">
        <w:t>Output</w:t>
      </w:r>
    </w:p>
    <w:p w14:paraId="398CBE5B" w14:textId="0328F468" w:rsidR="00573556" w:rsidRPr="00176335" w:rsidRDefault="00573556" w:rsidP="00A779AA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Show </w:t>
      </w:r>
      <w:r w:rsidR="00326C23" w:rsidRPr="00176335">
        <w:rPr>
          <w:color w:val="auto"/>
        </w:rPr>
        <w:t>categories that match selection criteria</w:t>
      </w:r>
    </w:p>
    <w:p w14:paraId="45288792" w14:textId="7BD6F642" w:rsidR="00326C23" w:rsidRPr="00176335" w:rsidRDefault="00326C23" w:rsidP="00A779AA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>Result should have header City-Category</w:t>
      </w:r>
    </w:p>
    <w:p w14:paraId="0846CF45" w14:textId="05C2147C" w:rsidR="005F1061" w:rsidRPr="00176335" w:rsidRDefault="007C23E3" w:rsidP="00A779AA">
      <w:pPr>
        <w:ind w:left="720" w:hanging="357"/>
      </w:pPr>
      <w:r w:rsidRPr="00176335">
        <w:t>Server</w:t>
      </w:r>
    </w:p>
    <w:p w14:paraId="17FFD14C" w14:textId="576386B4" w:rsidR="005F1061" w:rsidRPr="00176335" w:rsidRDefault="005F1061" w:rsidP="00A779AA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>If user choose City that has no info in BTA categories for the city</w:t>
      </w:r>
      <w:r w:rsidR="0013286D" w:rsidRPr="00176335">
        <w:rPr>
          <w:color w:val="auto"/>
        </w:rPr>
        <w:t xml:space="preserve">, </w:t>
      </w:r>
      <w:r w:rsidR="00537E08" w:rsidRPr="00176335">
        <w:rPr>
          <w:color w:val="auto"/>
        </w:rPr>
        <w:t>system</w:t>
      </w:r>
      <w:r w:rsidR="0013286D" w:rsidRPr="00176335">
        <w:rPr>
          <w:color w:val="auto"/>
        </w:rPr>
        <w:t xml:space="preserve"> should</w:t>
      </w:r>
      <w:r w:rsidRPr="00176335">
        <w:rPr>
          <w:color w:val="auto"/>
        </w:rPr>
        <w:t xml:space="preserve"> </w:t>
      </w:r>
      <w:r w:rsidR="007C23E3" w:rsidRPr="00176335">
        <w:rPr>
          <w:color w:val="auto"/>
        </w:rPr>
        <w:t>add records for all categories for the city</w:t>
      </w:r>
    </w:p>
    <w:p w14:paraId="1B4E5B8A" w14:textId="5E00D3EC" w:rsidR="00573556" w:rsidRPr="00176335" w:rsidRDefault="005F1061" w:rsidP="00573556">
      <w:pPr>
        <w:pStyle w:val="Heading3"/>
      </w:pPr>
      <w:bookmarkStart w:id="33" w:name="_Toc498346574"/>
      <w:r w:rsidRPr="00176335">
        <w:rPr>
          <w:lang w:val="en-US"/>
        </w:rPr>
        <w:t xml:space="preserve">Read existing data </w:t>
      </w:r>
      <w:r w:rsidR="00462B22" w:rsidRPr="00176335">
        <w:rPr>
          <w:lang w:val="en-US"/>
        </w:rPr>
        <w:t>about life in the city</w:t>
      </w:r>
      <w:bookmarkEnd w:id="33"/>
    </w:p>
    <w:p w14:paraId="4BDA0401" w14:textId="53B66495" w:rsidR="006C3D84" w:rsidRPr="00176335" w:rsidRDefault="006C3D84" w:rsidP="001C4F9E">
      <w:pPr>
        <w:spacing w:before="120"/>
      </w:pPr>
      <w:r w:rsidRPr="00176335">
        <w:t xml:space="preserve">As a </w:t>
      </w:r>
      <w:r w:rsidR="00690613" w:rsidRPr="00176335">
        <w:t>traveler</w:t>
      </w:r>
      <w:r w:rsidRPr="00176335">
        <w:t xml:space="preserve">, I want to </w:t>
      </w:r>
      <w:r w:rsidR="005F1061" w:rsidRPr="00176335">
        <w:t>read</w:t>
      </w:r>
      <w:r w:rsidR="00690613" w:rsidRPr="00176335">
        <w:t xml:space="preserve"> information about </w:t>
      </w:r>
      <w:r w:rsidR="00537E08" w:rsidRPr="00176335">
        <w:t>certain</w:t>
      </w:r>
      <w:r w:rsidR="005F1061" w:rsidRPr="00176335">
        <w:t xml:space="preserve"> category – general info and comments</w:t>
      </w:r>
      <w:r w:rsidRPr="00176335">
        <w:t>.</w:t>
      </w:r>
    </w:p>
    <w:p w14:paraId="44D642A0" w14:textId="0402B97F" w:rsidR="00C26C5F" w:rsidRPr="00176335" w:rsidRDefault="006C3D84" w:rsidP="001C4F9E">
      <w:pPr>
        <w:spacing w:before="120"/>
        <w:ind w:left="1440" w:hanging="1440"/>
      </w:pPr>
      <w:r w:rsidRPr="00176335">
        <w:t>Description:</w:t>
      </w:r>
      <w:r w:rsidRPr="00176335">
        <w:tab/>
      </w:r>
      <w:r w:rsidR="005F1061" w:rsidRPr="00176335">
        <w:t xml:space="preserve">When user select destination he could read all data </w:t>
      </w:r>
      <w:r w:rsidR="00D02346" w:rsidRPr="00176335">
        <w:t xml:space="preserve">for the destination and category </w:t>
      </w:r>
      <w:r w:rsidR="00537E08" w:rsidRPr="00176335">
        <w:t>entered</w:t>
      </w:r>
      <w:r w:rsidR="005F1061" w:rsidRPr="00176335">
        <w:t xml:space="preserve"> in BTA till then – general </w:t>
      </w:r>
      <w:r w:rsidR="00537E08" w:rsidRPr="00176335">
        <w:t>information</w:t>
      </w:r>
      <w:r w:rsidR="005F1061" w:rsidRPr="00176335">
        <w:t xml:space="preserve"> and comments of his </w:t>
      </w:r>
      <w:r w:rsidR="00537E08" w:rsidRPr="00176335">
        <w:t>colleagues</w:t>
      </w:r>
      <w:r w:rsidR="00D02346" w:rsidRPr="00176335">
        <w:t xml:space="preserve"> (</w:t>
      </w:r>
      <w:r w:rsidR="00537E08" w:rsidRPr="00176335">
        <w:t>e.g.</w:t>
      </w:r>
      <w:r w:rsidR="00D02346" w:rsidRPr="00176335">
        <w:t xml:space="preserve"> data about Dublin-Food and entertainment)</w:t>
      </w:r>
      <w:r w:rsidR="005F1061" w:rsidRPr="00176335">
        <w:t>.</w:t>
      </w:r>
    </w:p>
    <w:p w14:paraId="5DB20C42" w14:textId="662E1721" w:rsidR="006C3D84" w:rsidRPr="00176335" w:rsidRDefault="006C3D84" w:rsidP="001C4F9E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="00C26C5F" w:rsidRPr="00176335">
        <w:t>Traveler – any employee</w:t>
      </w:r>
    </w:p>
    <w:p w14:paraId="128D1E8A" w14:textId="77777777" w:rsidR="006C3D84" w:rsidRPr="00176335" w:rsidRDefault="006C3D84" w:rsidP="001C4F9E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72A5B1A1" w14:textId="77777777" w:rsidR="005F1061" w:rsidRPr="00176335" w:rsidRDefault="005F1061" w:rsidP="005F1061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599C60A7" w14:textId="77777777" w:rsidR="005F1061" w:rsidRPr="00176335" w:rsidRDefault="005F1061" w:rsidP="005F1061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Life in different countries</w:t>
      </w:r>
    </w:p>
    <w:p w14:paraId="5F34C78C" w14:textId="2E7A3690" w:rsidR="005F1061" w:rsidRPr="00176335" w:rsidRDefault="005F1061" w:rsidP="005F1061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destination</w:t>
      </w:r>
    </w:p>
    <w:p w14:paraId="3B2D810D" w14:textId="77777777" w:rsidR="003C2F4A" w:rsidRPr="00176335" w:rsidRDefault="003C2F4A" w:rsidP="001C4F9E">
      <w:pPr>
        <w:ind w:left="720" w:hanging="360"/>
      </w:pPr>
      <w:r w:rsidRPr="00176335">
        <w:t>Input</w:t>
      </w:r>
    </w:p>
    <w:p w14:paraId="70854230" w14:textId="77777777" w:rsidR="003C2F4A" w:rsidRPr="00176335" w:rsidRDefault="003C2F4A" w:rsidP="001C4F9E">
      <w:pPr>
        <w:ind w:left="720" w:hanging="360"/>
      </w:pPr>
      <w:r w:rsidRPr="00176335">
        <w:t>Action</w:t>
      </w:r>
    </w:p>
    <w:p w14:paraId="6380F71E" w14:textId="77777777" w:rsidR="005F1061" w:rsidRPr="00176335" w:rsidRDefault="005F1061" w:rsidP="005F1061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elect category</w:t>
      </w:r>
    </w:p>
    <w:p w14:paraId="674A5946" w14:textId="77777777" w:rsidR="003C2F4A" w:rsidRPr="00176335" w:rsidRDefault="003C2F4A" w:rsidP="001C4F9E">
      <w:pPr>
        <w:ind w:left="720" w:hanging="360"/>
      </w:pPr>
      <w:r w:rsidRPr="00176335">
        <w:t>Output</w:t>
      </w:r>
    </w:p>
    <w:p w14:paraId="77A3F203" w14:textId="717C1838" w:rsidR="003C2F4A" w:rsidRPr="00176335" w:rsidRDefault="005F1061" w:rsidP="001C4F9E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General</w:t>
      </w:r>
      <w:r w:rsidR="005C60AF" w:rsidRPr="00176335">
        <w:rPr>
          <w:color w:val="auto"/>
        </w:rPr>
        <w:t xml:space="preserve"> information for city-</w:t>
      </w:r>
      <w:r w:rsidRPr="00176335">
        <w:rPr>
          <w:color w:val="auto"/>
        </w:rPr>
        <w:t>category</w:t>
      </w:r>
      <w:r w:rsidR="005C60AF" w:rsidRPr="00176335">
        <w:rPr>
          <w:color w:val="auto"/>
        </w:rPr>
        <w:t xml:space="preserve"> </w:t>
      </w:r>
    </w:p>
    <w:p w14:paraId="08FA429A" w14:textId="2AE1B554" w:rsidR="0013286D" w:rsidRPr="00176335" w:rsidRDefault="0013286D" w:rsidP="0013286D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e when info is entered in the system</w:t>
      </w:r>
    </w:p>
    <w:p w14:paraId="0ED295D8" w14:textId="3EC659F4" w:rsidR="005F1061" w:rsidRPr="00176335" w:rsidRDefault="005C60AF" w:rsidP="001C4F9E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mments for city-</w:t>
      </w:r>
      <w:r w:rsidR="005F1061" w:rsidRPr="00176335">
        <w:rPr>
          <w:color w:val="auto"/>
        </w:rPr>
        <w:t>category</w:t>
      </w:r>
    </w:p>
    <w:p w14:paraId="72221A39" w14:textId="52E1AD3B" w:rsidR="00242F29" w:rsidRPr="00176335" w:rsidRDefault="00242F29" w:rsidP="00242F29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e/time when comment is added</w:t>
      </w:r>
    </w:p>
    <w:p w14:paraId="51412D61" w14:textId="77777777" w:rsidR="00242F29" w:rsidRPr="00176335" w:rsidRDefault="00242F29" w:rsidP="00242F29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mment</w:t>
      </w:r>
    </w:p>
    <w:p w14:paraId="4C76B7F5" w14:textId="08E7D215" w:rsidR="00242F29" w:rsidRPr="00176335" w:rsidRDefault="00242F29" w:rsidP="00242F29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Name of the </w:t>
      </w:r>
      <w:r w:rsidR="00537E08" w:rsidRPr="00176335">
        <w:rPr>
          <w:color w:val="auto"/>
        </w:rPr>
        <w:t>author</w:t>
      </w:r>
    </w:p>
    <w:p w14:paraId="2FF62584" w14:textId="05055F95" w:rsidR="0013286D" w:rsidRPr="00176335" w:rsidRDefault="00242F29" w:rsidP="00242F29">
      <w:pPr>
        <w:pStyle w:val="ListParagraph"/>
        <w:keepNext/>
        <w:keepLines/>
        <w:spacing w:before="120" w:after="120" w:line="240" w:lineRule="auto"/>
        <w:ind w:left="720"/>
        <w:rPr>
          <w:color w:val="auto"/>
        </w:rPr>
      </w:pPr>
      <w:r w:rsidRPr="00176335">
        <w:rPr>
          <w:color w:val="auto"/>
        </w:rPr>
        <w:t xml:space="preserve">NOTE – sort </w:t>
      </w:r>
      <w:r w:rsidR="00537E08" w:rsidRPr="00176335">
        <w:rPr>
          <w:color w:val="auto"/>
        </w:rPr>
        <w:t>comments</w:t>
      </w:r>
      <w:r w:rsidRPr="00176335">
        <w:rPr>
          <w:color w:val="auto"/>
        </w:rPr>
        <w:t xml:space="preserve"> Date/time descending</w:t>
      </w:r>
    </w:p>
    <w:p w14:paraId="52E06D90" w14:textId="60CEF6B3" w:rsidR="00795281" w:rsidRPr="00176335" w:rsidRDefault="005F1061" w:rsidP="001C4F9E">
      <w:pPr>
        <w:pStyle w:val="Heading3"/>
      </w:pPr>
      <w:bookmarkStart w:id="34" w:name="_Toc498346575"/>
      <w:r w:rsidRPr="00176335">
        <w:rPr>
          <w:lang w:val="en-US"/>
        </w:rPr>
        <w:t xml:space="preserve">Add comment </w:t>
      </w:r>
      <w:r w:rsidR="00462B22" w:rsidRPr="00176335">
        <w:rPr>
          <w:lang w:val="en-US"/>
        </w:rPr>
        <w:t>about life in the city</w:t>
      </w:r>
      <w:bookmarkEnd w:id="34"/>
    </w:p>
    <w:p w14:paraId="071F097A" w14:textId="3E3D7AAC" w:rsidR="005F1061" w:rsidRPr="00176335" w:rsidRDefault="005F1061" w:rsidP="005F1061">
      <w:pPr>
        <w:spacing w:before="120"/>
      </w:pPr>
      <w:r w:rsidRPr="00176335">
        <w:t xml:space="preserve">As a traveler, I want add my comments about </w:t>
      </w:r>
      <w:r w:rsidR="007C23E3" w:rsidRPr="00176335">
        <w:t>life in the city for certain category</w:t>
      </w:r>
      <w:r w:rsidRPr="00176335">
        <w:t xml:space="preserve"> so that other travelers could have better information when planning their business trips.</w:t>
      </w:r>
    </w:p>
    <w:p w14:paraId="4CBB4584" w14:textId="5797E3DC" w:rsidR="005F1061" w:rsidRPr="00176335" w:rsidRDefault="005F1061" w:rsidP="005F1061">
      <w:pPr>
        <w:spacing w:before="120"/>
        <w:ind w:left="1440" w:hanging="1440"/>
      </w:pPr>
      <w:r w:rsidRPr="00176335">
        <w:t>Description:</w:t>
      </w:r>
      <w:r w:rsidRPr="00176335">
        <w:tab/>
        <w:t xml:space="preserve">User could enter any comment that could be useful for others. </w:t>
      </w:r>
    </w:p>
    <w:p w14:paraId="4766BBA2" w14:textId="77777777" w:rsidR="005F1061" w:rsidRPr="00176335" w:rsidRDefault="005F1061" w:rsidP="005F1061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4B391828" w14:textId="77777777" w:rsidR="005F1061" w:rsidRPr="00176335" w:rsidRDefault="005F1061" w:rsidP="005F1061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027E2B3F" w14:textId="77777777" w:rsidR="007C23E3" w:rsidRPr="00176335" w:rsidRDefault="007C23E3" w:rsidP="007C23E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3D4DCEE7" w14:textId="77777777" w:rsidR="007C23E3" w:rsidRPr="00176335" w:rsidRDefault="007C23E3" w:rsidP="007C23E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Life in different countries</w:t>
      </w:r>
    </w:p>
    <w:p w14:paraId="6D07448A" w14:textId="77777777" w:rsidR="007C23E3" w:rsidRPr="00176335" w:rsidRDefault="007C23E3" w:rsidP="007C23E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lastRenderedPageBreak/>
        <w:t>User selected destination</w:t>
      </w:r>
    </w:p>
    <w:p w14:paraId="4ADD640F" w14:textId="766E2ACC" w:rsidR="007C23E3" w:rsidRPr="00176335" w:rsidRDefault="007C23E3" w:rsidP="007C23E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selected category </w:t>
      </w:r>
    </w:p>
    <w:p w14:paraId="5D5B497D" w14:textId="77777777" w:rsidR="005F1061" w:rsidRPr="00176335" w:rsidRDefault="005F1061" w:rsidP="005F1061">
      <w:pPr>
        <w:ind w:left="720" w:hanging="360"/>
      </w:pPr>
      <w:r w:rsidRPr="00176335">
        <w:t>Input</w:t>
      </w:r>
    </w:p>
    <w:p w14:paraId="52D965E6" w14:textId="77777777" w:rsidR="005F1061" w:rsidRPr="00176335" w:rsidRDefault="005F1061" w:rsidP="005F1061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mment</w:t>
      </w:r>
    </w:p>
    <w:p w14:paraId="7927004B" w14:textId="77777777" w:rsidR="005F1061" w:rsidRPr="00176335" w:rsidRDefault="005F1061" w:rsidP="005F1061">
      <w:pPr>
        <w:ind w:left="720" w:hanging="360"/>
      </w:pPr>
      <w:r w:rsidRPr="00176335">
        <w:t>Action</w:t>
      </w:r>
    </w:p>
    <w:p w14:paraId="684331FB" w14:textId="083233CF" w:rsidR="005F1061" w:rsidRPr="00176335" w:rsidRDefault="0013286D" w:rsidP="005F1061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ubmit</w:t>
      </w:r>
    </w:p>
    <w:p w14:paraId="74E16A62" w14:textId="77777777" w:rsidR="005F1061" w:rsidRPr="00176335" w:rsidRDefault="005F1061" w:rsidP="005F1061">
      <w:pPr>
        <w:ind w:left="720" w:hanging="360"/>
      </w:pPr>
      <w:r w:rsidRPr="00176335">
        <w:t>Output</w:t>
      </w:r>
    </w:p>
    <w:p w14:paraId="06BB29A4" w14:textId="5F4FBA25" w:rsidR="005F1061" w:rsidRPr="00176335" w:rsidRDefault="007C23E3" w:rsidP="007C23E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Comment is added in the list </w:t>
      </w:r>
    </w:p>
    <w:p w14:paraId="55392BC1" w14:textId="77777777" w:rsidR="005F1061" w:rsidRPr="00176335" w:rsidRDefault="005F1061" w:rsidP="005F1061">
      <w:pPr>
        <w:ind w:left="720" w:hanging="360"/>
      </w:pPr>
      <w:r w:rsidRPr="00176335">
        <w:t>Server</w:t>
      </w:r>
    </w:p>
    <w:p w14:paraId="0D506747" w14:textId="77777777" w:rsidR="005F1061" w:rsidRPr="00176335" w:rsidRDefault="005F1061" w:rsidP="005F1061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 details in DB</w:t>
      </w:r>
    </w:p>
    <w:p w14:paraId="55EDF0BE" w14:textId="77777777" w:rsidR="005C60AF" w:rsidRPr="00176335" w:rsidRDefault="005C60AF" w:rsidP="005C60AF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User</w:t>
      </w:r>
    </w:p>
    <w:p w14:paraId="24398018" w14:textId="77777777" w:rsidR="005C60AF" w:rsidRPr="00176335" w:rsidRDefault="005C60AF" w:rsidP="005C60AF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e/time</w:t>
      </w:r>
    </w:p>
    <w:p w14:paraId="4CF3CEBE" w14:textId="63CFEF78" w:rsidR="005C60AF" w:rsidRPr="00176335" w:rsidRDefault="005C60AF" w:rsidP="005C60AF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mment (city-category)</w:t>
      </w:r>
    </w:p>
    <w:p w14:paraId="7B6DFC63" w14:textId="77777777" w:rsidR="001B0C50" w:rsidRPr="00176335" w:rsidRDefault="001B0C50" w:rsidP="001B0C50">
      <w:pPr>
        <w:pStyle w:val="BodyText"/>
        <w:rPr>
          <w:lang w:eastAsia="x-none"/>
        </w:rPr>
      </w:pPr>
    </w:p>
    <w:p w14:paraId="691610DD" w14:textId="7EDB20E4" w:rsidR="009F4C32" w:rsidRPr="00176335" w:rsidRDefault="009F4C32" w:rsidP="009F4C32">
      <w:pPr>
        <w:pStyle w:val="Heading3"/>
      </w:pPr>
      <w:bookmarkStart w:id="35" w:name="_Toc498346576"/>
      <w:r w:rsidRPr="00176335">
        <w:rPr>
          <w:lang w:val="en-US"/>
        </w:rPr>
        <w:t xml:space="preserve">Delete comment </w:t>
      </w:r>
      <w:r w:rsidR="00462B22" w:rsidRPr="00176335">
        <w:rPr>
          <w:lang w:val="en-US"/>
        </w:rPr>
        <w:t xml:space="preserve">about life in the city </w:t>
      </w:r>
      <w:r w:rsidR="00476C07" w:rsidRPr="00176335">
        <w:rPr>
          <w:lang w:val="en-US"/>
        </w:rPr>
        <w:t>- administrator</w:t>
      </w:r>
      <w:bookmarkEnd w:id="35"/>
    </w:p>
    <w:p w14:paraId="0E91CC53" w14:textId="454F3F51" w:rsidR="009F4C32" w:rsidRPr="00176335" w:rsidRDefault="009F4C32" w:rsidP="009F4C32">
      <w:pPr>
        <w:spacing w:before="120"/>
      </w:pPr>
      <w:r w:rsidRPr="00176335">
        <w:t xml:space="preserve">As </w:t>
      </w:r>
      <w:r w:rsidR="00537E08" w:rsidRPr="00176335">
        <w:t>an</w:t>
      </w:r>
      <w:r w:rsidRPr="00176335">
        <w:t xml:space="preserve"> administrator, I want </w:t>
      </w:r>
      <w:r w:rsidR="00620422" w:rsidRPr="00176335">
        <w:t xml:space="preserve">to </w:t>
      </w:r>
      <w:r w:rsidRPr="00176335">
        <w:t xml:space="preserve">delete comment.  </w:t>
      </w:r>
    </w:p>
    <w:p w14:paraId="0A583E0F" w14:textId="7378E092" w:rsidR="009F4C32" w:rsidRPr="00176335" w:rsidRDefault="009F4C32" w:rsidP="009F4C32">
      <w:pPr>
        <w:spacing w:before="120"/>
        <w:ind w:left="1440" w:hanging="1440"/>
      </w:pPr>
      <w:r w:rsidRPr="00176335">
        <w:t>Description:</w:t>
      </w:r>
      <w:r w:rsidRPr="00176335">
        <w:tab/>
        <w:t xml:space="preserve">Administrator is deleting inappropriate comment. </w:t>
      </w:r>
    </w:p>
    <w:p w14:paraId="765177DF" w14:textId="77777777" w:rsidR="009F4C32" w:rsidRPr="00176335" w:rsidRDefault="009F4C32" w:rsidP="009F4C32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BTA administrator</w:t>
      </w:r>
    </w:p>
    <w:p w14:paraId="2E70AF95" w14:textId="77777777" w:rsidR="009F4C32" w:rsidRPr="00176335" w:rsidRDefault="009F4C32" w:rsidP="009F4C32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340CAD7D" w14:textId="77777777" w:rsidR="009F4C32" w:rsidRPr="00176335" w:rsidRDefault="009F4C32" w:rsidP="009F4C32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65685D63" w14:textId="77777777" w:rsidR="009F4C32" w:rsidRPr="00176335" w:rsidRDefault="009F4C32" w:rsidP="009F4C32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has admin rights</w:t>
      </w:r>
    </w:p>
    <w:p w14:paraId="6FD39C04" w14:textId="77777777" w:rsidR="009F4C32" w:rsidRPr="00176335" w:rsidRDefault="009F4C32" w:rsidP="009F4C32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Life in different countries</w:t>
      </w:r>
    </w:p>
    <w:p w14:paraId="24154BBA" w14:textId="77777777" w:rsidR="009F4C32" w:rsidRPr="00176335" w:rsidRDefault="009F4C32" w:rsidP="009F4C32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destination</w:t>
      </w:r>
    </w:p>
    <w:p w14:paraId="6006E53A" w14:textId="77777777" w:rsidR="009F4C32" w:rsidRPr="00176335" w:rsidRDefault="009F4C32" w:rsidP="009F4C32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selected category </w:t>
      </w:r>
    </w:p>
    <w:p w14:paraId="09D5ACA0" w14:textId="065BDBA3" w:rsidR="00620422" w:rsidRPr="00176335" w:rsidRDefault="00620422" w:rsidP="009F4C32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comment</w:t>
      </w:r>
    </w:p>
    <w:p w14:paraId="0394C6EE" w14:textId="77777777" w:rsidR="009F4C32" w:rsidRPr="00176335" w:rsidRDefault="009F4C32" w:rsidP="009F4C32">
      <w:pPr>
        <w:ind w:left="720" w:hanging="360"/>
      </w:pPr>
      <w:r w:rsidRPr="00176335">
        <w:t>Input</w:t>
      </w:r>
    </w:p>
    <w:p w14:paraId="069CE9BF" w14:textId="77777777" w:rsidR="009F4C32" w:rsidRPr="00176335" w:rsidRDefault="009F4C32" w:rsidP="009F4C32">
      <w:pPr>
        <w:ind w:left="720" w:hanging="360"/>
      </w:pPr>
      <w:r w:rsidRPr="00176335">
        <w:t>Action</w:t>
      </w:r>
    </w:p>
    <w:p w14:paraId="4CBFFCF5" w14:textId="1DE2E757" w:rsidR="009F4C32" w:rsidRPr="00176335" w:rsidRDefault="009F4C32" w:rsidP="009F4C32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elete comment</w:t>
      </w:r>
    </w:p>
    <w:p w14:paraId="7C582229" w14:textId="77777777" w:rsidR="009F4C32" w:rsidRPr="00176335" w:rsidRDefault="009F4C32" w:rsidP="009F4C32">
      <w:pPr>
        <w:ind w:left="720" w:hanging="360"/>
      </w:pPr>
      <w:r w:rsidRPr="00176335">
        <w:t>Output</w:t>
      </w:r>
    </w:p>
    <w:p w14:paraId="5C2372F5" w14:textId="37FF2894" w:rsidR="009F4C32" w:rsidRPr="00176335" w:rsidRDefault="009F4C32" w:rsidP="009F4C32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mment is removed from the list.</w:t>
      </w:r>
    </w:p>
    <w:p w14:paraId="56FE08C7" w14:textId="77777777" w:rsidR="009F4C32" w:rsidRPr="00176335" w:rsidRDefault="009F4C32" w:rsidP="009F4C32">
      <w:pPr>
        <w:ind w:left="720" w:hanging="360"/>
      </w:pPr>
      <w:r w:rsidRPr="00176335">
        <w:t>Server</w:t>
      </w:r>
    </w:p>
    <w:p w14:paraId="6AA3AA15" w14:textId="000012EE" w:rsidR="009F4C32" w:rsidRPr="00176335" w:rsidRDefault="009F4C32" w:rsidP="009F4C32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elete comment from DB</w:t>
      </w:r>
    </w:p>
    <w:p w14:paraId="3A356515" w14:textId="3789D24D" w:rsidR="009F4C32" w:rsidRPr="00176335" w:rsidRDefault="009F4C32" w:rsidP="009F4C32">
      <w:pPr>
        <w:pStyle w:val="Heading3"/>
      </w:pPr>
      <w:bookmarkStart w:id="36" w:name="_Toc498346577"/>
      <w:r w:rsidRPr="00176335">
        <w:rPr>
          <w:lang w:val="en-US"/>
        </w:rPr>
        <w:t xml:space="preserve">Add information </w:t>
      </w:r>
      <w:r w:rsidR="00462B22" w:rsidRPr="00176335">
        <w:rPr>
          <w:lang w:val="en-US"/>
        </w:rPr>
        <w:t>about life in the city</w:t>
      </w:r>
      <w:r w:rsidR="00476C07" w:rsidRPr="00176335">
        <w:rPr>
          <w:lang w:val="en-US"/>
        </w:rPr>
        <w:t>- administrator</w:t>
      </w:r>
      <w:bookmarkEnd w:id="36"/>
    </w:p>
    <w:p w14:paraId="2D73B318" w14:textId="2730E1DE" w:rsidR="009F4C32" w:rsidRPr="00176335" w:rsidRDefault="009F4C32" w:rsidP="009F4C32">
      <w:pPr>
        <w:spacing w:before="120"/>
      </w:pPr>
      <w:r w:rsidRPr="00176335">
        <w:lastRenderedPageBreak/>
        <w:t xml:space="preserve">As </w:t>
      </w:r>
      <w:r w:rsidR="00537E08" w:rsidRPr="00176335">
        <w:t>an</w:t>
      </w:r>
      <w:r w:rsidRPr="00176335">
        <w:t xml:space="preserve"> administrator, I want add information for selected city – category.  </w:t>
      </w:r>
    </w:p>
    <w:p w14:paraId="4AAA58BD" w14:textId="3399280B" w:rsidR="009F4C32" w:rsidRPr="00176335" w:rsidRDefault="009F4C32" w:rsidP="009F4C32">
      <w:pPr>
        <w:spacing w:before="120"/>
        <w:ind w:left="1440" w:hanging="1440"/>
      </w:pPr>
      <w:r w:rsidRPr="00176335">
        <w:t>Description:</w:t>
      </w:r>
      <w:r w:rsidRPr="00176335">
        <w:tab/>
        <w:t xml:space="preserve">Administrator is adding useful information for travelers. </w:t>
      </w:r>
    </w:p>
    <w:p w14:paraId="29D5B23B" w14:textId="77777777" w:rsidR="009F4C32" w:rsidRPr="00176335" w:rsidRDefault="009F4C32" w:rsidP="009F4C32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BTA administrator</w:t>
      </w:r>
    </w:p>
    <w:p w14:paraId="06234BC4" w14:textId="77777777" w:rsidR="009F4C32" w:rsidRPr="00176335" w:rsidRDefault="009F4C32" w:rsidP="009F4C32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131E58E0" w14:textId="77777777" w:rsidR="009F4C32" w:rsidRPr="00176335" w:rsidRDefault="009F4C32" w:rsidP="009F4C32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3AC51A95" w14:textId="21826B4D" w:rsidR="009F4C32" w:rsidRPr="00176335" w:rsidRDefault="009F4C32" w:rsidP="009F4C32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has admin rights</w:t>
      </w:r>
    </w:p>
    <w:p w14:paraId="369999D3" w14:textId="77777777" w:rsidR="009F4C32" w:rsidRPr="00176335" w:rsidRDefault="009F4C32" w:rsidP="009F4C32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Life in different countries</w:t>
      </w:r>
    </w:p>
    <w:p w14:paraId="3DAF095F" w14:textId="77777777" w:rsidR="009F4C32" w:rsidRPr="00176335" w:rsidRDefault="009F4C32" w:rsidP="009F4C32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destination</w:t>
      </w:r>
    </w:p>
    <w:p w14:paraId="7F07538E" w14:textId="77777777" w:rsidR="009F4C32" w:rsidRPr="00176335" w:rsidRDefault="009F4C32" w:rsidP="009F4C32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selected category </w:t>
      </w:r>
    </w:p>
    <w:p w14:paraId="571D6AD1" w14:textId="77777777" w:rsidR="009F4C32" w:rsidRPr="00176335" w:rsidRDefault="009F4C32" w:rsidP="009F4C32">
      <w:pPr>
        <w:ind w:left="720" w:hanging="360"/>
      </w:pPr>
      <w:r w:rsidRPr="00176335">
        <w:t>Input</w:t>
      </w:r>
    </w:p>
    <w:p w14:paraId="1E97B410" w14:textId="102C55CC" w:rsidR="009F4C32" w:rsidRPr="00176335" w:rsidRDefault="009F4C32" w:rsidP="009F4C32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Information</w:t>
      </w:r>
    </w:p>
    <w:p w14:paraId="3CE37F03" w14:textId="77777777" w:rsidR="009F4C32" w:rsidRPr="00176335" w:rsidRDefault="009F4C32" w:rsidP="009F4C32">
      <w:pPr>
        <w:ind w:left="720" w:hanging="360"/>
      </w:pPr>
      <w:r w:rsidRPr="00176335">
        <w:t>Action</w:t>
      </w:r>
    </w:p>
    <w:p w14:paraId="7E8C6E94" w14:textId="6F2600BE" w:rsidR="009F4C32" w:rsidRPr="00176335" w:rsidRDefault="00620422" w:rsidP="009F4C32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ubmit</w:t>
      </w:r>
    </w:p>
    <w:p w14:paraId="6C7B1175" w14:textId="77777777" w:rsidR="009F4C32" w:rsidRPr="00176335" w:rsidRDefault="009F4C32" w:rsidP="009F4C32">
      <w:pPr>
        <w:ind w:left="720" w:hanging="360"/>
      </w:pPr>
      <w:r w:rsidRPr="00176335">
        <w:t>Output</w:t>
      </w:r>
    </w:p>
    <w:p w14:paraId="4859B2B5" w14:textId="2834AB4A" w:rsidR="009F4C32" w:rsidRPr="00176335" w:rsidRDefault="009F4C32" w:rsidP="009F4C32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Information is available for all users.</w:t>
      </w:r>
    </w:p>
    <w:p w14:paraId="718B537D" w14:textId="5DCEEFFA" w:rsidR="00620422" w:rsidRPr="00176335" w:rsidRDefault="00620422" w:rsidP="00620422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e/time when information is added</w:t>
      </w:r>
    </w:p>
    <w:p w14:paraId="1C01483C" w14:textId="27A792A5" w:rsidR="00620422" w:rsidRPr="00176335" w:rsidRDefault="00620422" w:rsidP="00620422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Information</w:t>
      </w:r>
    </w:p>
    <w:p w14:paraId="1FF76932" w14:textId="048CB7EE" w:rsidR="00620422" w:rsidRPr="00176335" w:rsidRDefault="00620422" w:rsidP="00620422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Name of the </w:t>
      </w:r>
      <w:r w:rsidR="00537E08" w:rsidRPr="00176335">
        <w:rPr>
          <w:color w:val="auto"/>
        </w:rPr>
        <w:t>author</w:t>
      </w:r>
    </w:p>
    <w:p w14:paraId="3429B7AD" w14:textId="77777777" w:rsidR="009F4C32" w:rsidRPr="00176335" w:rsidRDefault="009F4C32" w:rsidP="009F4C32">
      <w:pPr>
        <w:ind w:left="720" w:hanging="360"/>
      </w:pPr>
      <w:r w:rsidRPr="00176335">
        <w:t>Server</w:t>
      </w:r>
    </w:p>
    <w:p w14:paraId="3F782D3B" w14:textId="77777777" w:rsidR="009F4C32" w:rsidRPr="00176335" w:rsidRDefault="009F4C32" w:rsidP="009F4C32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 details in DB</w:t>
      </w:r>
    </w:p>
    <w:p w14:paraId="47C54E93" w14:textId="77777777" w:rsidR="005C60AF" w:rsidRPr="00176335" w:rsidRDefault="005C60AF" w:rsidP="005C60AF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User</w:t>
      </w:r>
    </w:p>
    <w:p w14:paraId="77643331" w14:textId="77777777" w:rsidR="005C60AF" w:rsidRPr="00176335" w:rsidRDefault="005C60AF" w:rsidP="005C60AF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e/time</w:t>
      </w:r>
    </w:p>
    <w:p w14:paraId="3AB45C75" w14:textId="7B87EF34" w:rsidR="005C60AF" w:rsidRPr="00176335" w:rsidRDefault="005C60AF" w:rsidP="005C60AF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Information</w:t>
      </w:r>
      <w:r w:rsidR="00620422" w:rsidRPr="00176335">
        <w:rPr>
          <w:color w:val="auto"/>
        </w:rPr>
        <w:t xml:space="preserve"> for city-category</w:t>
      </w:r>
    </w:p>
    <w:p w14:paraId="5D8421EF" w14:textId="779FD4DC" w:rsidR="00D6764C" w:rsidRPr="00176335" w:rsidRDefault="00D6764C" w:rsidP="00D6764C">
      <w:pPr>
        <w:pStyle w:val="Heading2"/>
        <w:keepNext/>
        <w:rPr>
          <w:color w:val="auto"/>
        </w:rPr>
      </w:pPr>
      <w:bookmarkStart w:id="37" w:name="_Toc498346578"/>
      <w:r w:rsidRPr="00176335">
        <w:rPr>
          <w:color w:val="auto"/>
        </w:rPr>
        <w:t xml:space="preserve">Epic – </w:t>
      </w:r>
      <w:r w:rsidR="00537E08" w:rsidRPr="00176335">
        <w:rPr>
          <w:color w:val="auto"/>
        </w:rPr>
        <w:t>Accommodation</w:t>
      </w:r>
      <w:bookmarkEnd w:id="37"/>
    </w:p>
    <w:p w14:paraId="3116A4AB" w14:textId="77777777" w:rsidR="00D6764C" w:rsidRPr="00176335" w:rsidRDefault="00D6764C" w:rsidP="00D6764C">
      <w:pPr>
        <w:pStyle w:val="Heading3"/>
      </w:pPr>
      <w:bookmarkStart w:id="38" w:name="_Toc498346579"/>
      <w:r w:rsidRPr="00176335">
        <w:rPr>
          <w:lang w:val="en-US"/>
        </w:rPr>
        <w:t>Select destination</w:t>
      </w:r>
      <w:bookmarkEnd w:id="38"/>
      <w:r w:rsidRPr="00176335">
        <w:rPr>
          <w:lang w:val="en-US"/>
        </w:rPr>
        <w:t xml:space="preserve"> </w:t>
      </w:r>
    </w:p>
    <w:p w14:paraId="4CB7FB9A" w14:textId="6C032EC4" w:rsidR="00D6764C" w:rsidRPr="00176335" w:rsidRDefault="00D6764C" w:rsidP="00D6764C">
      <w:pPr>
        <w:pStyle w:val="BodyText"/>
        <w:rPr>
          <w:lang w:eastAsia="x-none"/>
        </w:rPr>
      </w:pPr>
      <w:r w:rsidRPr="00176335">
        <w:rPr>
          <w:lang w:eastAsia="x-none"/>
        </w:rPr>
        <w:t xml:space="preserve">As traveler I want to select destination that I want to visit to get information about </w:t>
      </w:r>
      <w:r w:rsidR="00754DD3" w:rsidRPr="00176335">
        <w:rPr>
          <w:lang w:eastAsia="x-none"/>
        </w:rPr>
        <w:t xml:space="preserve">available </w:t>
      </w:r>
      <w:r w:rsidR="00537E08" w:rsidRPr="00176335">
        <w:rPr>
          <w:lang w:eastAsia="x-none"/>
        </w:rPr>
        <w:t>accommodations</w:t>
      </w:r>
      <w:r w:rsidRPr="00176335">
        <w:rPr>
          <w:lang w:eastAsia="x-none"/>
        </w:rPr>
        <w:t>.</w:t>
      </w:r>
    </w:p>
    <w:p w14:paraId="493C27B9" w14:textId="4DC1EB9D" w:rsidR="00D6764C" w:rsidRPr="00176335" w:rsidRDefault="00D6764C" w:rsidP="00D6764C">
      <w:pPr>
        <w:spacing w:before="120"/>
        <w:ind w:left="1440" w:hanging="1440"/>
        <w:rPr>
          <w:lang w:eastAsia="x-none"/>
        </w:rPr>
      </w:pPr>
      <w:r w:rsidRPr="00176335">
        <w:t>Description:</w:t>
      </w:r>
      <w:r w:rsidRPr="00176335">
        <w:tab/>
      </w:r>
      <w:r w:rsidRPr="00176335">
        <w:rPr>
          <w:lang w:eastAsia="x-none"/>
        </w:rPr>
        <w:t>User could select country/state/city that he want to visit. BTA keep information on City level.</w:t>
      </w:r>
      <w:r w:rsidR="00754DD3" w:rsidRPr="00176335">
        <w:rPr>
          <w:lang w:eastAsia="x-none"/>
        </w:rPr>
        <w:t xml:space="preserve"> </w:t>
      </w:r>
      <w:r w:rsidRPr="00176335">
        <w:rPr>
          <w:lang w:eastAsia="x-none"/>
        </w:rPr>
        <w:t xml:space="preserve">User could </w:t>
      </w:r>
      <w:r w:rsidR="00537E08" w:rsidRPr="00176335">
        <w:rPr>
          <w:lang w:eastAsia="x-none"/>
        </w:rPr>
        <w:t>additionally</w:t>
      </w:r>
      <w:r w:rsidRPr="00176335">
        <w:rPr>
          <w:lang w:eastAsia="x-none"/>
        </w:rPr>
        <w:t xml:space="preserve"> filter results </w:t>
      </w:r>
      <w:r w:rsidR="00754DD3" w:rsidRPr="00176335">
        <w:rPr>
          <w:lang w:eastAsia="x-none"/>
        </w:rPr>
        <w:t xml:space="preserve">about categories of accommodation or could see all </w:t>
      </w:r>
      <w:r w:rsidR="00537E08" w:rsidRPr="00176335">
        <w:rPr>
          <w:lang w:eastAsia="x-none"/>
        </w:rPr>
        <w:t>accommodations</w:t>
      </w:r>
      <w:r w:rsidR="00754DD3" w:rsidRPr="00176335">
        <w:rPr>
          <w:lang w:eastAsia="x-none"/>
        </w:rPr>
        <w:t xml:space="preserve"> that match search criteria</w:t>
      </w:r>
      <w:r w:rsidRPr="00176335">
        <w:rPr>
          <w:lang w:eastAsia="x-none"/>
        </w:rPr>
        <w:t>. If user choose only country</w:t>
      </w:r>
      <w:r w:rsidR="00851ED3" w:rsidRPr="00176335">
        <w:rPr>
          <w:lang w:eastAsia="x-none"/>
        </w:rPr>
        <w:t>,</w:t>
      </w:r>
      <w:r w:rsidRPr="00176335">
        <w:rPr>
          <w:lang w:eastAsia="x-none"/>
        </w:rPr>
        <w:t xml:space="preserve"> information about </w:t>
      </w:r>
      <w:r w:rsidR="00537E08" w:rsidRPr="00176335">
        <w:rPr>
          <w:lang w:eastAsia="x-none"/>
        </w:rPr>
        <w:t>accommodations</w:t>
      </w:r>
      <w:r w:rsidR="00754DD3" w:rsidRPr="00176335">
        <w:rPr>
          <w:lang w:eastAsia="x-none"/>
        </w:rPr>
        <w:t xml:space="preserve"> in </w:t>
      </w:r>
      <w:r w:rsidRPr="00176335">
        <w:rPr>
          <w:lang w:eastAsia="x-none"/>
        </w:rPr>
        <w:t>all cities in that country will be presented.</w:t>
      </w:r>
      <w:r w:rsidR="00754DD3" w:rsidRPr="00176335">
        <w:rPr>
          <w:lang w:eastAsia="x-none"/>
        </w:rPr>
        <w:t xml:space="preserve"> </w:t>
      </w:r>
      <w:r w:rsidR="00537E08" w:rsidRPr="00176335">
        <w:rPr>
          <w:lang w:eastAsia="x-none"/>
        </w:rPr>
        <w:t>Accommodation</w:t>
      </w:r>
      <w:r w:rsidR="00754DD3" w:rsidRPr="00176335">
        <w:rPr>
          <w:lang w:eastAsia="x-none"/>
        </w:rPr>
        <w:t xml:space="preserve"> capacities that are listed are the ones where our </w:t>
      </w:r>
      <w:r w:rsidR="00537E08" w:rsidRPr="00176335">
        <w:rPr>
          <w:lang w:eastAsia="x-none"/>
        </w:rPr>
        <w:t>employees</w:t>
      </w:r>
      <w:r w:rsidR="00754DD3" w:rsidRPr="00176335">
        <w:rPr>
          <w:lang w:eastAsia="x-none"/>
        </w:rPr>
        <w:t xml:space="preserve"> went </w:t>
      </w:r>
      <w:r w:rsidR="00851ED3" w:rsidRPr="00176335">
        <w:rPr>
          <w:lang w:eastAsia="x-none"/>
        </w:rPr>
        <w:t>to</w:t>
      </w:r>
      <w:r w:rsidR="00754DD3" w:rsidRPr="00176335">
        <w:rPr>
          <w:lang w:eastAsia="x-none"/>
        </w:rPr>
        <w:t xml:space="preserve"> business trips.</w:t>
      </w:r>
    </w:p>
    <w:p w14:paraId="23CCC9D0" w14:textId="77777777" w:rsidR="00D6764C" w:rsidRPr="00176335" w:rsidRDefault="00D6764C" w:rsidP="00D6764C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0266EFBB" w14:textId="77777777" w:rsidR="00D6764C" w:rsidRPr="00176335" w:rsidRDefault="00D6764C" w:rsidP="00D6764C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42079121" w14:textId="77777777" w:rsidR="00D6764C" w:rsidRPr="00176335" w:rsidRDefault="00D6764C" w:rsidP="00D6764C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375781AC" w14:textId="42FCD1E4" w:rsidR="00D6764C" w:rsidRPr="00176335" w:rsidRDefault="00D6764C" w:rsidP="00754DD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="00754DD3" w:rsidRPr="00176335">
        <w:rPr>
          <w:rFonts w:ascii="Calibri" w:hAnsi="Calibri"/>
          <w:i/>
          <w:sz w:val="22"/>
          <w:szCs w:val="22"/>
        </w:rPr>
        <w:t>Hints to choose the best accommodation</w:t>
      </w:r>
    </w:p>
    <w:p w14:paraId="3316766E" w14:textId="77777777" w:rsidR="00D6764C" w:rsidRPr="00176335" w:rsidRDefault="00D6764C" w:rsidP="00D6764C">
      <w:pPr>
        <w:ind w:left="720" w:hanging="357"/>
      </w:pPr>
      <w:r w:rsidRPr="00176335">
        <w:lastRenderedPageBreak/>
        <w:t>Input</w:t>
      </w:r>
    </w:p>
    <w:p w14:paraId="7FCA36B8" w14:textId="77777777" w:rsidR="00D6764C" w:rsidRPr="00176335" w:rsidRDefault="00D6764C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Select </w:t>
      </w:r>
    </w:p>
    <w:p w14:paraId="0BA22C1B" w14:textId="41FFA28A" w:rsidR="00D6764C" w:rsidRPr="00176335" w:rsidRDefault="00754DD3" w:rsidP="00D6764C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>Search c</w:t>
      </w:r>
      <w:r w:rsidR="00D6764C" w:rsidRPr="00176335">
        <w:rPr>
          <w:i/>
          <w:color w:val="auto"/>
          <w:lang w:val="sr-Latn-RS"/>
        </w:rPr>
        <w:t xml:space="preserve">riteria </w:t>
      </w:r>
    </w:p>
    <w:p w14:paraId="6782B3A4" w14:textId="77777777" w:rsidR="00D6764C" w:rsidRPr="00176335" w:rsidRDefault="00D6764C" w:rsidP="00D6764C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 xml:space="preserve">Country and/or </w:t>
      </w:r>
    </w:p>
    <w:p w14:paraId="1C327E63" w14:textId="77777777" w:rsidR="00D6764C" w:rsidRPr="00176335" w:rsidRDefault="00D6764C" w:rsidP="00D6764C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 xml:space="preserve">State and/or </w:t>
      </w:r>
    </w:p>
    <w:p w14:paraId="58274D57" w14:textId="77777777" w:rsidR="00D6764C" w:rsidRPr="00176335" w:rsidRDefault="00D6764C" w:rsidP="00D6764C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>City</w:t>
      </w:r>
    </w:p>
    <w:p w14:paraId="76CEF757" w14:textId="77777777" w:rsidR="00D6764C" w:rsidRPr="00176335" w:rsidRDefault="00D6764C" w:rsidP="00D6764C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>Optional Choose category</w:t>
      </w:r>
    </w:p>
    <w:p w14:paraId="0538500E" w14:textId="3F064D0A" w:rsidR="00D6764C" w:rsidRPr="00176335" w:rsidRDefault="00754DD3" w:rsidP="00D6764C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Hotel</w:t>
      </w:r>
    </w:p>
    <w:p w14:paraId="5698CD3C" w14:textId="26BB591B" w:rsidR="00754DD3" w:rsidRPr="00176335" w:rsidRDefault="00754DD3" w:rsidP="00D6764C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Hostel</w:t>
      </w:r>
    </w:p>
    <w:p w14:paraId="6FC65517" w14:textId="6B73F9E3" w:rsidR="00754DD3" w:rsidRPr="00176335" w:rsidRDefault="00537E08" w:rsidP="00D6764C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Apartment</w:t>
      </w:r>
    </w:p>
    <w:p w14:paraId="7C561D1F" w14:textId="66502E49" w:rsidR="00754DD3" w:rsidRPr="00176335" w:rsidRDefault="00754DD3" w:rsidP="00D6764C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Home</w:t>
      </w:r>
    </w:p>
    <w:p w14:paraId="5C63CE66" w14:textId="77777777" w:rsidR="00D6764C" w:rsidRPr="00176335" w:rsidRDefault="00D6764C" w:rsidP="00D6764C">
      <w:pPr>
        <w:ind w:left="720" w:hanging="357"/>
      </w:pPr>
      <w:r w:rsidRPr="00176335">
        <w:t>Action</w:t>
      </w:r>
    </w:p>
    <w:p w14:paraId="7BF20A6C" w14:textId="77777777" w:rsidR="00D6764C" w:rsidRPr="00176335" w:rsidRDefault="00D6764C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Each change of criteria cause selection </w:t>
      </w:r>
    </w:p>
    <w:p w14:paraId="0F86DC9B" w14:textId="77777777" w:rsidR="00D6764C" w:rsidRPr="00176335" w:rsidRDefault="00D6764C" w:rsidP="00D6764C">
      <w:pPr>
        <w:ind w:left="720" w:hanging="357"/>
      </w:pPr>
      <w:r w:rsidRPr="00176335">
        <w:t>Output</w:t>
      </w:r>
    </w:p>
    <w:p w14:paraId="43C9D417" w14:textId="062E0922" w:rsidR="00D6764C" w:rsidRPr="00176335" w:rsidRDefault="00D6764C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Show </w:t>
      </w:r>
      <w:r w:rsidR="00537E08" w:rsidRPr="00176335">
        <w:rPr>
          <w:color w:val="auto"/>
        </w:rPr>
        <w:t>accommodations</w:t>
      </w:r>
      <w:r w:rsidRPr="00176335">
        <w:rPr>
          <w:color w:val="auto"/>
        </w:rPr>
        <w:t xml:space="preserve"> that match selection criteria</w:t>
      </w:r>
    </w:p>
    <w:p w14:paraId="30DA4F85" w14:textId="4B7B8251" w:rsidR="00D6764C" w:rsidRPr="00176335" w:rsidRDefault="00D6764C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Result </w:t>
      </w:r>
      <w:r w:rsidR="00754DD3" w:rsidRPr="00176335">
        <w:rPr>
          <w:color w:val="auto"/>
        </w:rPr>
        <w:t xml:space="preserve">is accommodation list and </w:t>
      </w:r>
      <w:r w:rsidRPr="00176335">
        <w:rPr>
          <w:color w:val="auto"/>
        </w:rPr>
        <w:t xml:space="preserve">should have </w:t>
      </w:r>
      <w:r w:rsidR="00754DD3" w:rsidRPr="00176335">
        <w:rPr>
          <w:color w:val="auto"/>
        </w:rPr>
        <w:t>this data:</w:t>
      </w:r>
    </w:p>
    <w:p w14:paraId="4026B781" w14:textId="48B2A3B4" w:rsidR="00754DD3" w:rsidRPr="00176335" w:rsidRDefault="00754DD3" w:rsidP="00754DD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Type (</w:t>
      </w:r>
      <w:r w:rsidR="00D02346" w:rsidRPr="00176335">
        <w:rPr>
          <w:color w:val="auto"/>
        </w:rPr>
        <w:t>hotel, hostel…)</w:t>
      </w:r>
    </w:p>
    <w:p w14:paraId="607E0A7A" w14:textId="278D5BB6" w:rsidR="00754DD3" w:rsidRPr="00176335" w:rsidRDefault="00754DD3" w:rsidP="00754DD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Name</w:t>
      </w:r>
    </w:p>
    <w:p w14:paraId="5C434187" w14:textId="3720BD03" w:rsidR="00754DD3" w:rsidRPr="00176335" w:rsidRDefault="00754DD3" w:rsidP="00754DD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ress</w:t>
      </w:r>
    </w:p>
    <w:p w14:paraId="75040AD6" w14:textId="13B920A9" w:rsidR="00754DD3" w:rsidRDefault="00754DD3" w:rsidP="00754DD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ategory (number of stars)</w:t>
      </w:r>
    </w:p>
    <w:p w14:paraId="24236FCD" w14:textId="0AEFC7AE" w:rsidR="000A6929" w:rsidRPr="00176335" w:rsidRDefault="000A6929" w:rsidP="00754DD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>
        <w:rPr>
          <w:color w:val="auto"/>
        </w:rPr>
        <w:t>Web address</w:t>
      </w:r>
    </w:p>
    <w:p w14:paraId="10087ECE" w14:textId="16D63198" w:rsidR="00D02346" w:rsidRPr="00176335" w:rsidRDefault="00D02346" w:rsidP="00D02346">
      <w:pPr>
        <w:pStyle w:val="Heading3"/>
      </w:pPr>
      <w:bookmarkStart w:id="39" w:name="_Toc498346580"/>
      <w:r w:rsidRPr="00176335">
        <w:rPr>
          <w:lang w:val="en-US"/>
        </w:rPr>
        <w:t>See accommodation details</w:t>
      </w:r>
      <w:bookmarkEnd w:id="39"/>
      <w:r w:rsidRPr="00176335">
        <w:rPr>
          <w:lang w:val="en-US"/>
        </w:rPr>
        <w:t xml:space="preserve"> </w:t>
      </w:r>
    </w:p>
    <w:p w14:paraId="30F5570A" w14:textId="25DAEFB6" w:rsidR="00D02346" w:rsidRPr="00176335" w:rsidRDefault="00D02346" w:rsidP="00D02346">
      <w:pPr>
        <w:spacing w:before="120"/>
      </w:pPr>
      <w:r w:rsidRPr="00176335">
        <w:t>As a traveler, I want to see additional details about the accommodation.</w:t>
      </w:r>
    </w:p>
    <w:p w14:paraId="4F18E8EF" w14:textId="443BB8F4" w:rsidR="00D02346" w:rsidRPr="00176335" w:rsidRDefault="00D02346" w:rsidP="00D02346">
      <w:pPr>
        <w:spacing w:before="120"/>
        <w:ind w:left="1440" w:hanging="1440"/>
      </w:pPr>
      <w:r w:rsidRPr="00176335">
        <w:t>Description:</w:t>
      </w:r>
      <w:r w:rsidRPr="00176335">
        <w:tab/>
        <w:t xml:space="preserve">When user select </w:t>
      </w:r>
      <w:r w:rsidR="00537E08" w:rsidRPr="00176335">
        <w:t>accommodation</w:t>
      </w:r>
      <w:r w:rsidRPr="00176335">
        <w:t xml:space="preserve"> </w:t>
      </w:r>
      <w:r w:rsidR="001A7510" w:rsidRPr="00176335">
        <w:rPr>
          <w:i/>
        </w:rPr>
        <w:t>Details</w:t>
      </w:r>
      <w:r w:rsidR="001A7510" w:rsidRPr="00176335">
        <w:t xml:space="preserve"> command if </w:t>
      </w:r>
      <w:r w:rsidRPr="00176335">
        <w:t xml:space="preserve">he </w:t>
      </w:r>
      <w:r w:rsidR="001A7510" w:rsidRPr="00176335">
        <w:t>want to</w:t>
      </w:r>
      <w:r w:rsidRPr="00176335">
        <w:t xml:space="preserve"> </w:t>
      </w:r>
      <w:r w:rsidR="001A7510" w:rsidRPr="00176335">
        <w:t xml:space="preserve">see email and phone of the </w:t>
      </w:r>
      <w:r w:rsidR="00537E08" w:rsidRPr="00176335">
        <w:t>accommodation</w:t>
      </w:r>
      <w:r w:rsidR="001A7510" w:rsidRPr="00176335">
        <w:t>.</w:t>
      </w:r>
    </w:p>
    <w:p w14:paraId="09ACEB8C" w14:textId="77777777" w:rsidR="00D02346" w:rsidRPr="00176335" w:rsidRDefault="00D02346" w:rsidP="00D02346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49D521B7" w14:textId="77777777" w:rsidR="00D02346" w:rsidRPr="00176335" w:rsidRDefault="00D02346" w:rsidP="00D02346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107B4ABE" w14:textId="77777777" w:rsidR="00D02346" w:rsidRPr="00176335" w:rsidRDefault="00D02346" w:rsidP="00D02346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64EF05A8" w14:textId="43BF970B" w:rsidR="00D02346" w:rsidRPr="00176335" w:rsidRDefault="00D02346" w:rsidP="00D02346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="001A7510" w:rsidRPr="00176335">
        <w:rPr>
          <w:rFonts w:ascii="Calibri" w:hAnsi="Calibri"/>
          <w:i/>
          <w:sz w:val="22"/>
          <w:szCs w:val="22"/>
        </w:rPr>
        <w:t>Hints to choose the best accommodation</w:t>
      </w:r>
    </w:p>
    <w:p w14:paraId="40B8E56F" w14:textId="22FAA80B" w:rsidR="00D02346" w:rsidRPr="00176335" w:rsidRDefault="00D02346" w:rsidP="00D02346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selected </w:t>
      </w:r>
      <w:r w:rsidR="00537E08" w:rsidRPr="00176335">
        <w:rPr>
          <w:rFonts w:ascii="Calibri" w:hAnsi="Calibri"/>
          <w:sz w:val="22"/>
          <w:szCs w:val="22"/>
        </w:rPr>
        <w:t>accommodation</w:t>
      </w:r>
    </w:p>
    <w:p w14:paraId="1046A047" w14:textId="77777777" w:rsidR="00D02346" w:rsidRPr="00176335" w:rsidRDefault="00D02346" w:rsidP="00D02346">
      <w:pPr>
        <w:ind w:left="720" w:hanging="360"/>
      </w:pPr>
      <w:r w:rsidRPr="00176335">
        <w:t>Input</w:t>
      </w:r>
    </w:p>
    <w:p w14:paraId="007F8C2E" w14:textId="77777777" w:rsidR="00D02346" w:rsidRPr="00176335" w:rsidRDefault="00D02346" w:rsidP="00D02346">
      <w:pPr>
        <w:ind w:left="720" w:hanging="360"/>
      </w:pPr>
      <w:r w:rsidRPr="00176335">
        <w:t>Action</w:t>
      </w:r>
    </w:p>
    <w:p w14:paraId="38315FA8" w14:textId="6F0694D1" w:rsidR="00D02346" w:rsidRPr="00176335" w:rsidRDefault="00D02346" w:rsidP="00D02346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Select </w:t>
      </w:r>
      <w:r w:rsidR="001A7510" w:rsidRPr="00176335">
        <w:rPr>
          <w:color w:val="auto"/>
        </w:rPr>
        <w:t xml:space="preserve">Details command for the </w:t>
      </w:r>
      <w:r w:rsidR="00537E08" w:rsidRPr="00176335">
        <w:rPr>
          <w:color w:val="auto"/>
        </w:rPr>
        <w:t>accommodation</w:t>
      </w:r>
    </w:p>
    <w:p w14:paraId="592F8A8B" w14:textId="77777777" w:rsidR="00D02346" w:rsidRPr="00176335" w:rsidRDefault="00D02346" w:rsidP="00D02346">
      <w:pPr>
        <w:ind w:left="720" w:hanging="360"/>
      </w:pPr>
      <w:r w:rsidRPr="00176335">
        <w:t>Output</w:t>
      </w:r>
    </w:p>
    <w:p w14:paraId="5462400D" w14:textId="1594B25C" w:rsidR="00D02346" w:rsidRPr="00176335" w:rsidRDefault="001A7510" w:rsidP="00D02346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Email</w:t>
      </w:r>
    </w:p>
    <w:p w14:paraId="46402696" w14:textId="66455C74" w:rsidR="001A7510" w:rsidRPr="00176335" w:rsidRDefault="001A7510" w:rsidP="00D02346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Phone</w:t>
      </w:r>
    </w:p>
    <w:p w14:paraId="048B3211" w14:textId="77777777" w:rsidR="001A7510" w:rsidRPr="00176335" w:rsidRDefault="001A7510" w:rsidP="001A7510">
      <w:pPr>
        <w:pStyle w:val="ListParagraph"/>
        <w:keepNext/>
        <w:keepLines/>
        <w:spacing w:before="120" w:after="120" w:line="240" w:lineRule="auto"/>
        <w:ind w:left="720"/>
        <w:rPr>
          <w:color w:val="auto"/>
        </w:rPr>
      </w:pPr>
    </w:p>
    <w:p w14:paraId="2C9F0AC1" w14:textId="0B791026" w:rsidR="00D6764C" w:rsidRPr="00176335" w:rsidRDefault="00D6764C" w:rsidP="00D6764C">
      <w:pPr>
        <w:pStyle w:val="Heading3"/>
      </w:pPr>
      <w:bookmarkStart w:id="40" w:name="_Toc498346581"/>
      <w:r w:rsidRPr="00176335">
        <w:rPr>
          <w:lang w:val="en-US"/>
        </w:rPr>
        <w:t xml:space="preserve">Read existing data </w:t>
      </w:r>
      <w:r w:rsidR="00B170C1" w:rsidRPr="00176335">
        <w:rPr>
          <w:lang w:val="en-US"/>
        </w:rPr>
        <w:t>about the accommodation</w:t>
      </w:r>
      <w:bookmarkEnd w:id="40"/>
      <w:r w:rsidR="00B170C1" w:rsidRPr="00176335">
        <w:rPr>
          <w:lang w:val="en-US"/>
        </w:rPr>
        <w:t xml:space="preserve"> </w:t>
      </w:r>
    </w:p>
    <w:p w14:paraId="6C6C5332" w14:textId="6A20FB33" w:rsidR="00D6764C" w:rsidRPr="00176335" w:rsidRDefault="00D6764C" w:rsidP="00D6764C">
      <w:pPr>
        <w:spacing w:before="120"/>
      </w:pPr>
      <w:r w:rsidRPr="00176335">
        <w:lastRenderedPageBreak/>
        <w:t xml:space="preserve">As a traveler, I want to read information about </w:t>
      </w:r>
      <w:r w:rsidR="001A7510" w:rsidRPr="00176335">
        <w:t xml:space="preserve">the </w:t>
      </w:r>
      <w:r w:rsidR="00537E08" w:rsidRPr="00176335">
        <w:t>accommodation</w:t>
      </w:r>
      <w:r w:rsidRPr="00176335">
        <w:t xml:space="preserve"> – </w:t>
      </w:r>
      <w:r w:rsidR="001A7510" w:rsidRPr="00176335">
        <w:t>description</w:t>
      </w:r>
      <w:r w:rsidRPr="00176335">
        <w:t xml:space="preserve"> and </w:t>
      </w:r>
      <w:r w:rsidR="001A7510" w:rsidRPr="00176335">
        <w:t>feedbacks</w:t>
      </w:r>
      <w:r w:rsidRPr="00176335">
        <w:t>.</w:t>
      </w:r>
    </w:p>
    <w:p w14:paraId="12C09124" w14:textId="110308A2" w:rsidR="00D6764C" w:rsidRPr="00176335" w:rsidRDefault="00D6764C" w:rsidP="00D6764C">
      <w:pPr>
        <w:spacing w:before="120"/>
        <w:ind w:left="1440" w:hanging="1440"/>
      </w:pPr>
      <w:r w:rsidRPr="00176335">
        <w:t>Description:</w:t>
      </w:r>
      <w:r w:rsidRPr="00176335">
        <w:tab/>
        <w:t xml:space="preserve">When user select </w:t>
      </w:r>
      <w:r w:rsidR="001A7510" w:rsidRPr="00176335">
        <w:rPr>
          <w:i/>
        </w:rPr>
        <w:t>Feedback</w:t>
      </w:r>
      <w:r w:rsidR="001A7510" w:rsidRPr="00176335">
        <w:t xml:space="preserve"> command</w:t>
      </w:r>
      <w:r w:rsidRPr="00176335">
        <w:t xml:space="preserve"> he could read all data </w:t>
      </w:r>
      <w:r w:rsidR="00537E08" w:rsidRPr="00176335">
        <w:t>entered</w:t>
      </w:r>
      <w:r w:rsidRPr="00176335">
        <w:t xml:space="preserve"> in BTA till then – </w:t>
      </w:r>
      <w:r w:rsidR="001A7510" w:rsidRPr="00176335">
        <w:t xml:space="preserve">accommodation description </w:t>
      </w:r>
      <w:r w:rsidRPr="00176335">
        <w:t xml:space="preserve">and </w:t>
      </w:r>
      <w:r w:rsidR="001A7510" w:rsidRPr="00176335">
        <w:t>feedbacks</w:t>
      </w:r>
      <w:r w:rsidRPr="00176335">
        <w:t xml:space="preserve"> of his </w:t>
      </w:r>
      <w:r w:rsidR="00537E08" w:rsidRPr="00176335">
        <w:t>colleagues</w:t>
      </w:r>
      <w:r w:rsidRPr="00176335">
        <w:t>.</w:t>
      </w:r>
      <w:r w:rsidR="001A7510" w:rsidRPr="00176335">
        <w:t xml:space="preserve"> </w:t>
      </w:r>
      <w:r w:rsidR="001A7510" w:rsidRPr="00176335">
        <w:br/>
        <w:t>Information about number of comments and average rating should be shown.</w:t>
      </w:r>
    </w:p>
    <w:p w14:paraId="008CBBD1" w14:textId="77777777" w:rsidR="00D6764C" w:rsidRPr="00176335" w:rsidRDefault="00D6764C" w:rsidP="00D6764C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320DFB12" w14:textId="77777777" w:rsidR="00D6764C" w:rsidRPr="00176335" w:rsidRDefault="00D6764C" w:rsidP="00D6764C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5D65B994" w14:textId="77777777" w:rsidR="00D6764C" w:rsidRPr="00176335" w:rsidRDefault="00D6764C" w:rsidP="00D6764C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228D5884" w14:textId="64F1215E" w:rsidR="00D6764C" w:rsidRPr="00176335" w:rsidRDefault="00D6764C" w:rsidP="00D6764C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="001A7510" w:rsidRPr="00176335">
        <w:rPr>
          <w:rFonts w:ascii="Calibri" w:hAnsi="Calibri"/>
          <w:i/>
          <w:sz w:val="22"/>
          <w:szCs w:val="22"/>
        </w:rPr>
        <w:t>Hints to choose the best accommodation</w:t>
      </w:r>
    </w:p>
    <w:p w14:paraId="238997C5" w14:textId="77777777" w:rsidR="00D6764C" w:rsidRPr="00176335" w:rsidRDefault="00D6764C" w:rsidP="00D6764C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destination</w:t>
      </w:r>
    </w:p>
    <w:p w14:paraId="709035E8" w14:textId="77777777" w:rsidR="00D6764C" w:rsidRPr="00176335" w:rsidRDefault="00D6764C" w:rsidP="00D6764C">
      <w:pPr>
        <w:ind w:left="720" w:hanging="360"/>
      </w:pPr>
      <w:r w:rsidRPr="00176335">
        <w:t>Input</w:t>
      </w:r>
    </w:p>
    <w:p w14:paraId="67710136" w14:textId="77777777" w:rsidR="00D6764C" w:rsidRPr="00176335" w:rsidRDefault="00D6764C" w:rsidP="00D6764C">
      <w:pPr>
        <w:ind w:left="720" w:hanging="360"/>
      </w:pPr>
      <w:r w:rsidRPr="00176335">
        <w:t>Action</w:t>
      </w:r>
    </w:p>
    <w:p w14:paraId="75485F3D" w14:textId="4DCA1C11" w:rsidR="00D6764C" w:rsidRPr="00176335" w:rsidRDefault="001A7510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Select Feedback command for the </w:t>
      </w:r>
      <w:r w:rsidR="00537E08" w:rsidRPr="00176335">
        <w:rPr>
          <w:color w:val="auto"/>
        </w:rPr>
        <w:t>accommodation</w:t>
      </w:r>
    </w:p>
    <w:p w14:paraId="1D6E2F66" w14:textId="2FEF33EA" w:rsidR="00D6764C" w:rsidRPr="00176335" w:rsidRDefault="001A7510" w:rsidP="001A7510">
      <w:pPr>
        <w:ind w:left="720" w:hanging="360"/>
      </w:pPr>
      <w:r w:rsidRPr="00176335">
        <w:t>Output</w:t>
      </w:r>
    </w:p>
    <w:p w14:paraId="3A17DD27" w14:textId="537D00AB" w:rsidR="001A7510" w:rsidRPr="00176335" w:rsidRDefault="001A7510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Name</w:t>
      </w:r>
    </w:p>
    <w:p w14:paraId="408BEFD8" w14:textId="23C3D03D" w:rsidR="001A7510" w:rsidRPr="00176335" w:rsidRDefault="001A7510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Number of </w:t>
      </w:r>
      <w:r w:rsidR="00DD1503" w:rsidRPr="00176335">
        <w:rPr>
          <w:color w:val="auto"/>
        </w:rPr>
        <w:t>feedbacks</w:t>
      </w:r>
    </w:p>
    <w:p w14:paraId="6522BCAA" w14:textId="586FA2ED" w:rsidR="001A7510" w:rsidRPr="00176335" w:rsidRDefault="001A7510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verage rate</w:t>
      </w:r>
    </w:p>
    <w:p w14:paraId="271D1920" w14:textId="153E7525" w:rsidR="00D6764C" w:rsidRPr="00176335" w:rsidRDefault="001A7510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Description of the </w:t>
      </w:r>
      <w:r w:rsidR="00537E08" w:rsidRPr="00176335">
        <w:rPr>
          <w:color w:val="auto"/>
        </w:rPr>
        <w:t>accommodation</w:t>
      </w:r>
    </w:p>
    <w:p w14:paraId="22599587" w14:textId="4DA2C5EE" w:rsidR="00D6764C" w:rsidRPr="00176335" w:rsidRDefault="001A7510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Feedbacks</w:t>
      </w:r>
      <w:r w:rsidR="00D6764C" w:rsidRPr="00176335">
        <w:rPr>
          <w:color w:val="auto"/>
        </w:rPr>
        <w:t xml:space="preserve"> for </w:t>
      </w:r>
      <w:r w:rsidRPr="00176335">
        <w:rPr>
          <w:color w:val="auto"/>
        </w:rPr>
        <w:t>the accommodation</w:t>
      </w:r>
    </w:p>
    <w:p w14:paraId="7198EEAA" w14:textId="0E785324" w:rsidR="00041477" w:rsidRPr="00176335" w:rsidRDefault="00041477" w:rsidP="001A751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Date/time when </w:t>
      </w:r>
      <w:r w:rsidR="00DD1503" w:rsidRPr="00176335">
        <w:rPr>
          <w:color w:val="auto"/>
        </w:rPr>
        <w:t>feedback</w:t>
      </w:r>
      <w:r w:rsidRPr="00176335">
        <w:rPr>
          <w:color w:val="auto"/>
        </w:rPr>
        <w:t xml:space="preserve"> is added</w:t>
      </w:r>
    </w:p>
    <w:p w14:paraId="4C614ADD" w14:textId="049D87E1" w:rsidR="001A7510" w:rsidRPr="00176335" w:rsidRDefault="001A7510" w:rsidP="001A751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Rating</w:t>
      </w:r>
    </w:p>
    <w:p w14:paraId="78900D21" w14:textId="7C0DA17C" w:rsidR="001A7510" w:rsidRPr="00176335" w:rsidRDefault="00041477" w:rsidP="001A751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mment</w:t>
      </w:r>
    </w:p>
    <w:p w14:paraId="63B0432B" w14:textId="32EF29F6" w:rsidR="00041477" w:rsidRPr="00176335" w:rsidRDefault="00041477" w:rsidP="001A7510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Name of the </w:t>
      </w:r>
      <w:r w:rsidR="00537E08" w:rsidRPr="00176335">
        <w:rPr>
          <w:color w:val="auto"/>
        </w:rPr>
        <w:t>author</w:t>
      </w:r>
    </w:p>
    <w:p w14:paraId="55CB6611" w14:textId="336E7DBA" w:rsidR="00041477" w:rsidRPr="00176335" w:rsidRDefault="00041477" w:rsidP="00041477">
      <w:pPr>
        <w:pStyle w:val="ListParagraph"/>
        <w:keepNext/>
        <w:keepLines/>
        <w:spacing w:before="120" w:after="120" w:line="240" w:lineRule="auto"/>
        <w:ind w:left="720"/>
        <w:rPr>
          <w:color w:val="auto"/>
        </w:rPr>
      </w:pPr>
      <w:r w:rsidRPr="00176335">
        <w:rPr>
          <w:color w:val="auto"/>
        </w:rPr>
        <w:t xml:space="preserve">NOTE – sort </w:t>
      </w:r>
      <w:r w:rsidR="00DD1503" w:rsidRPr="00176335">
        <w:rPr>
          <w:color w:val="auto"/>
        </w:rPr>
        <w:t>feedbacks</w:t>
      </w:r>
      <w:r w:rsidRPr="00176335">
        <w:rPr>
          <w:color w:val="auto"/>
        </w:rPr>
        <w:t xml:space="preserve"> Date/time descending</w:t>
      </w:r>
    </w:p>
    <w:p w14:paraId="61CA18A9" w14:textId="57682752" w:rsidR="00D6764C" w:rsidRPr="00176335" w:rsidRDefault="00D6764C" w:rsidP="00D6764C">
      <w:pPr>
        <w:pStyle w:val="Heading3"/>
      </w:pPr>
      <w:bookmarkStart w:id="41" w:name="_Toc498346582"/>
      <w:r w:rsidRPr="00176335">
        <w:rPr>
          <w:lang w:val="en-US"/>
        </w:rPr>
        <w:t xml:space="preserve">Add </w:t>
      </w:r>
      <w:r w:rsidR="005C60AF" w:rsidRPr="00176335">
        <w:rPr>
          <w:lang w:val="en-US"/>
        </w:rPr>
        <w:t>feedback</w:t>
      </w:r>
      <w:r w:rsidRPr="00176335">
        <w:rPr>
          <w:lang w:val="en-US"/>
        </w:rPr>
        <w:t xml:space="preserve"> </w:t>
      </w:r>
      <w:r w:rsidR="00B170C1" w:rsidRPr="00176335">
        <w:rPr>
          <w:lang w:val="en-US"/>
        </w:rPr>
        <w:t xml:space="preserve">about the </w:t>
      </w:r>
      <w:r w:rsidR="00537E08" w:rsidRPr="00176335">
        <w:rPr>
          <w:lang w:val="en-US"/>
        </w:rPr>
        <w:t>accommodation</w:t>
      </w:r>
      <w:bookmarkEnd w:id="41"/>
    </w:p>
    <w:p w14:paraId="2120E336" w14:textId="7A4150AD" w:rsidR="00D6764C" w:rsidRPr="00176335" w:rsidRDefault="00D6764C" w:rsidP="00D6764C">
      <w:pPr>
        <w:spacing w:before="120"/>
      </w:pPr>
      <w:r w:rsidRPr="00176335">
        <w:t xml:space="preserve">As a traveler, I want add my </w:t>
      </w:r>
      <w:r w:rsidR="005C60AF" w:rsidRPr="00176335">
        <w:t>feedback</w:t>
      </w:r>
      <w:r w:rsidRPr="00176335">
        <w:t xml:space="preserve"> about </w:t>
      </w:r>
      <w:r w:rsidR="005C60AF" w:rsidRPr="00176335">
        <w:t xml:space="preserve">the </w:t>
      </w:r>
      <w:r w:rsidR="00537E08" w:rsidRPr="00176335">
        <w:t>accommodation</w:t>
      </w:r>
      <w:r w:rsidRPr="00176335">
        <w:t xml:space="preserve"> so that other travelers could have better information when planning their business trips.</w:t>
      </w:r>
    </w:p>
    <w:p w14:paraId="05B963F7" w14:textId="391FB7DE" w:rsidR="00D6764C" w:rsidRPr="00176335" w:rsidRDefault="00D6764C" w:rsidP="00D6764C">
      <w:pPr>
        <w:spacing w:before="120"/>
        <w:ind w:left="1440" w:hanging="1440"/>
      </w:pPr>
      <w:r w:rsidRPr="00176335">
        <w:t>Description:</w:t>
      </w:r>
      <w:r w:rsidRPr="00176335">
        <w:tab/>
        <w:t xml:space="preserve">User </w:t>
      </w:r>
      <w:r w:rsidR="005C60AF" w:rsidRPr="00176335">
        <w:t xml:space="preserve">have to enter rating (1-5) </w:t>
      </w:r>
      <w:r w:rsidR="00537E08" w:rsidRPr="00176335">
        <w:t>and</w:t>
      </w:r>
      <w:r w:rsidR="005C60AF" w:rsidRPr="00176335">
        <w:t xml:space="preserve"> </w:t>
      </w:r>
      <w:r w:rsidR="00537E08" w:rsidRPr="00176335">
        <w:t>optionally</w:t>
      </w:r>
      <w:r w:rsidR="005C60AF" w:rsidRPr="00176335">
        <w:t xml:space="preserve"> comment</w:t>
      </w:r>
      <w:r w:rsidRPr="00176335">
        <w:t xml:space="preserve"> that could be useful for others. </w:t>
      </w:r>
    </w:p>
    <w:p w14:paraId="343CA9F0" w14:textId="77777777" w:rsidR="00D6764C" w:rsidRPr="00176335" w:rsidRDefault="00D6764C" w:rsidP="00D6764C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1650204D" w14:textId="77777777" w:rsidR="00D6764C" w:rsidRPr="00176335" w:rsidRDefault="00D6764C" w:rsidP="00D6764C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1AF3E1B9" w14:textId="77777777" w:rsidR="00D6764C" w:rsidRPr="00176335" w:rsidRDefault="00D6764C" w:rsidP="00D6764C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19272F15" w14:textId="5B16C135" w:rsidR="00D6764C" w:rsidRPr="00176335" w:rsidRDefault="00D6764C" w:rsidP="00D6764C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="001A7510" w:rsidRPr="00176335">
        <w:rPr>
          <w:rFonts w:ascii="Calibri" w:hAnsi="Calibri"/>
          <w:i/>
          <w:sz w:val="22"/>
          <w:szCs w:val="22"/>
        </w:rPr>
        <w:t>Hints to choose the best accommodation</w:t>
      </w:r>
    </w:p>
    <w:p w14:paraId="0F45E6F0" w14:textId="77777777" w:rsidR="00D6764C" w:rsidRPr="00176335" w:rsidRDefault="00D6764C" w:rsidP="00D6764C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destination</w:t>
      </w:r>
    </w:p>
    <w:p w14:paraId="07B94268" w14:textId="0B9ABF66" w:rsidR="00D6764C" w:rsidRPr="00176335" w:rsidRDefault="00D6764C" w:rsidP="00D6764C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selected </w:t>
      </w:r>
      <w:r w:rsidR="00537E08" w:rsidRPr="00176335">
        <w:rPr>
          <w:rFonts w:ascii="Calibri" w:hAnsi="Calibri"/>
          <w:sz w:val="22"/>
          <w:szCs w:val="22"/>
        </w:rPr>
        <w:t>accommodation</w:t>
      </w:r>
      <w:r w:rsidRPr="00176335">
        <w:rPr>
          <w:rFonts w:ascii="Calibri" w:hAnsi="Calibri"/>
          <w:sz w:val="22"/>
          <w:szCs w:val="22"/>
        </w:rPr>
        <w:t xml:space="preserve"> </w:t>
      </w:r>
    </w:p>
    <w:p w14:paraId="6935529D" w14:textId="77777777" w:rsidR="00D6764C" w:rsidRPr="00176335" w:rsidRDefault="00D6764C" w:rsidP="00D6764C">
      <w:pPr>
        <w:ind w:left="720" w:hanging="360"/>
      </w:pPr>
      <w:r w:rsidRPr="00176335">
        <w:t>Input</w:t>
      </w:r>
    </w:p>
    <w:p w14:paraId="7BB6B73D" w14:textId="2BA09F24" w:rsidR="005C60AF" w:rsidRPr="00176335" w:rsidRDefault="005C60AF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Rating</w:t>
      </w:r>
    </w:p>
    <w:p w14:paraId="3DAF5223" w14:textId="4C05E4D8" w:rsidR="00D6764C" w:rsidRPr="00176335" w:rsidRDefault="005C60AF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Optional </w:t>
      </w:r>
      <w:r w:rsidR="00D6764C" w:rsidRPr="00176335">
        <w:rPr>
          <w:color w:val="auto"/>
        </w:rPr>
        <w:t>Comment</w:t>
      </w:r>
    </w:p>
    <w:p w14:paraId="09EEE149" w14:textId="4B1B0162" w:rsidR="00D6764C" w:rsidRPr="00176335" w:rsidRDefault="00D6764C" w:rsidP="00D6764C">
      <w:pPr>
        <w:ind w:left="720" w:hanging="360"/>
      </w:pPr>
      <w:r w:rsidRPr="00176335">
        <w:t>Action</w:t>
      </w:r>
      <w:r w:rsidR="005C60AF" w:rsidRPr="00176335">
        <w:t>s</w:t>
      </w:r>
    </w:p>
    <w:p w14:paraId="6610E7DD" w14:textId="319BEC44" w:rsidR="005C60AF" w:rsidRPr="00176335" w:rsidRDefault="005C60AF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lastRenderedPageBreak/>
        <w:t>Select Add feedback command</w:t>
      </w:r>
    </w:p>
    <w:p w14:paraId="2C455575" w14:textId="1CD24E85" w:rsidR="00D6764C" w:rsidRPr="00176335" w:rsidRDefault="005C60AF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ubmit</w:t>
      </w:r>
    </w:p>
    <w:p w14:paraId="7AEC3C39" w14:textId="77777777" w:rsidR="00D6764C" w:rsidRPr="00176335" w:rsidRDefault="00D6764C" w:rsidP="00D6764C">
      <w:pPr>
        <w:ind w:left="720" w:hanging="360"/>
      </w:pPr>
      <w:r w:rsidRPr="00176335">
        <w:t>Output</w:t>
      </w:r>
    </w:p>
    <w:p w14:paraId="53CF44ED" w14:textId="5D67E3F6" w:rsidR="00D6764C" w:rsidRPr="00176335" w:rsidRDefault="005C60AF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Feedback</w:t>
      </w:r>
      <w:r w:rsidR="00D6764C" w:rsidRPr="00176335">
        <w:rPr>
          <w:color w:val="auto"/>
        </w:rPr>
        <w:t xml:space="preserve"> is added in the list </w:t>
      </w:r>
    </w:p>
    <w:p w14:paraId="5194196E" w14:textId="339F8CBC" w:rsidR="00D6764C" w:rsidRPr="00176335" w:rsidRDefault="00D6764C" w:rsidP="00D6764C">
      <w:pPr>
        <w:ind w:left="720" w:hanging="360"/>
      </w:pPr>
      <w:r w:rsidRPr="00176335">
        <w:t>Server</w:t>
      </w:r>
      <w:r w:rsidR="005C60AF" w:rsidRPr="00176335">
        <w:t xml:space="preserve"> </w:t>
      </w:r>
    </w:p>
    <w:p w14:paraId="39A068ED" w14:textId="77777777" w:rsidR="00D6764C" w:rsidRPr="00176335" w:rsidRDefault="00D6764C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 details in DB</w:t>
      </w:r>
    </w:p>
    <w:p w14:paraId="75A13ED7" w14:textId="7DE7B705" w:rsidR="005C60AF" w:rsidRPr="00176335" w:rsidRDefault="005C60AF" w:rsidP="005C60AF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User</w:t>
      </w:r>
    </w:p>
    <w:p w14:paraId="45F4B338" w14:textId="5D60AEB1" w:rsidR="005C60AF" w:rsidRPr="00176335" w:rsidRDefault="005C60AF" w:rsidP="005C60AF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e/time</w:t>
      </w:r>
    </w:p>
    <w:p w14:paraId="0242F293" w14:textId="05F0A32A" w:rsidR="005C60AF" w:rsidRPr="00176335" w:rsidRDefault="005C60AF" w:rsidP="005C60AF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Rating</w:t>
      </w:r>
    </w:p>
    <w:p w14:paraId="611AAC78" w14:textId="31D7C429" w:rsidR="005C60AF" w:rsidRPr="00176335" w:rsidRDefault="008B2045" w:rsidP="005C60AF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mment</w:t>
      </w:r>
    </w:p>
    <w:p w14:paraId="11D4CA10" w14:textId="5AFCC8F9" w:rsidR="001B0C50" w:rsidRPr="00176335" w:rsidRDefault="001B0C50" w:rsidP="001B0C50">
      <w:pPr>
        <w:pStyle w:val="Heading3"/>
        <w:rPr>
          <w:lang w:val="en-US"/>
        </w:rPr>
      </w:pPr>
      <w:bookmarkStart w:id="42" w:name="_Toc498346583"/>
      <w:r w:rsidRPr="00176335">
        <w:rPr>
          <w:lang w:val="en-US"/>
        </w:rPr>
        <w:t xml:space="preserve">Check for data about </w:t>
      </w:r>
      <w:r w:rsidRPr="00176335">
        <w:rPr>
          <w:i/>
          <w:lang w:val="en-US"/>
        </w:rPr>
        <w:t>Life in different countries</w:t>
      </w:r>
      <w:bookmarkEnd w:id="42"/>
    </w:p>
    <w:p w14:paraId="2B589178" w14:textId="2A57D97F" w:rsidR="001B0C50" w:rsidRPr="00176335" w:rsidRDefault="001B0C50" w:rsidP="001B0C50">
      <w:pPr>
        <w:spacing w:before="120"/>
      </w:pPr>
      <w:r w:rsidRPr="00176335">
        <w:t xml:space="preserve">As a traveler, I want see data about life in the city where I am seeking </w:t>
      </w:r>
      <w:r w:rsidR="00537E08" w:rsidRPr="00176335">
        <w:t>accommodation</w:t>
      </w:r>
      <w:r w:rsidRPr="00176335">
        <w:t>.</w:t>
      </w:r>
    </w:p>
    <w:p w14:paraId="7FD17145" w14:textId="554352C6" w:rsidR="001B0C50" w:rsidRPr="00176335" w:rsidRDefault="001B0C50" w:rsidP="001B0C50">
      <w:pPr>
        <w:spacing w:before="120"/>
        <w:ind w:left="1440" w:hanging="1440"/>
      </w:pPr>
      <w:r w:rsidRPr="00176335">
        <w:t>Description:</w:t>
      </w:r>
      <w:r w:rsidRPr="00176335">
        <w:tab/>
        <w:t xml:space="preserve">User could go to </w:t>
      </w:r>
      <w:r w:rsidRPr="00176335">
        <w:rPr>
          <w:rFonts w:ascii="Calibri" w:hAnsi="Calibri"/>
          <w:i/>
        </w:rPr>
        <w:t>Life in different countries</w:t>
      </w:r>
      <w:r w:rsidRPr="00176335">
        <w:t xml:space="preserve"> with predefined search criteria – Country/State/City that are defined on accommodation page. </w:t>
      </w:r>
    </w:p>
    <w:p w14:paraId="20F36B9D" w14:textId="77777777" w:rsidR="001B0C50" w:rsidRPr="00176335" w:rsidRDefault="001B0C50" w:rsidP="001B0C50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35743024" w14:textId="77777777" w:rsidR="001B0C50" w:rsidRPr="00176335" w:rsidRDefault="001B0C50" w:rsidP="001B0C50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4567A135" w14:textId="77777777" w:rsidR="001B0C50" w:rsidRPr="00176335" w:rsidRDefault="001B0C50" w:rsidP="001B0C50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33A036B6" w14:textId="5E4C3576" w:rsidR="001B0C50" w:rsidRPr="00176335" w:rsidRDefault="001B0C50" w:rsidP="001B0C50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Hints to choose the best accommodation</w:t>
      </w:r>
    </w:p>
    <w:p w14:paraId="245FB065" w14:textId="77777777" w:rsidR="001B0C50" w:rsidRPr="00176335" w:rsidRDefault="001B0C50" w:rsidP="001B0C50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destination</w:t>
      </w:r>
    </w:p>
    <w:p w14:paraId="106DA4B0" w14:textId="7E4991CB" w:rsidR="001B0C50" w:rsidRPr="00176335" w:rsidRDefault="001B0C50" w:rsidP="001B0C50">
      <w:pPr>
        <w:ind w:left="720" w:hanging="360"/>
      </w:pPr>
      <w:r w:rsidRPr="00176335">
        <w:t>Input</w:t>
      </w:r>
    </w:p>
    <w:p w14:paraId="5953B0EE" w14:textId="77777777" w:rsidR="001B0C50" w:rsidRPr="00176335" w:rsidRDefault="001B0C50" w:rsidP="001B0C50">
      <w:pPr>
        <w:ind w:left="720" w:hanging="360"/>
      </w:pPr>
      <w:r w:rsidRPr="00176335">
        <w:t>Action</w:t>
      </w:r>
    </w:p>
    <w:p w14:paraId="7AB76EC1" w14:textId="3148959D" w:rsidR="001B0C50" w:rsidRPr="00176335" w:rsidRDefault="001B0C50" w:rsidP="001B0C50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Go to </w:t>
      </w:r>
      <w:r w:rsidRPr="00176335">
        <w:rPr>
          <w:i/>
          <w:color w:val="auto"/>
        </w:rPr>
        <w:t xml:space="preserve">Life in different countries </w:t>
      </w:r>
      <w:r w:rsidRPr="00176335">
        <w:rPr>
          <w:color w:val="auto"/>
        </w:rPr>
        <w:t>command</w:t>
      </w:r>
    </w:p>
    <w:p w14:paraId="6A20C936" w14:textId="77777777" w:rsidR="001B0C50" w:rsidRPr="00176335" w:rsidRDefault="001B0C50" w:rsidP="001B0C50">
      <w:pPr>
        <w:ind w:left="720" w:hanging="360"/>
      </w:pPr>
      <w:r w:rsidRPr="00176335">
        <w:t>Output</w:t>
      </w:r>
    </w:p>
    <w:p w14:paraId="06D41A6D" w14:textId="2F6488A3" w:rsidR="001B0C50" w:rsidRPr="00176335" w:rsidRDefault="001B0C50" w:rsidP="001B0C50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Show </w:t>
      </w:r>
      <w:r w:rsidRPr="00176335">
        <w:rPr>
          <w:rFonts w:ascii="Calibri" w:hAnsi="Calibri"/>
          <w:i/>
          <w:color w:val="auto"/>
        </w:rPr>
        <w:t xml:space="preserve">Life in different countries page, showing details for predefined search </w:t>
      </w:r>
      <w:r w:rsidR="00537E08" w:rsidRPr="00176335">
        <w:rPr>
          <w:rFonts w:ascii="Calibri" w:hAnsi="Calibri"/>
          <w:i/>
          <w:color w:val="auto"/>
        </w:rPr>
        <w:t>criteria</w:t>
      </w:r>
    </w:p>
    <w:p w14:paraId="12067A1A" w14:textId="77777777" w:rsidR="001B0C50" w:rsidRPr="00176335" w:rsidRDefault="001B0C50" w:rsidP="001B0C50">
      <w:pPr>
        <w:ind w:left="720" w:hanging="360"/>
      </w:pPr>
      <w:r w:rsidRPr="00176335">
        <w:t>Server</w:t>
      </w:r>
    </w:p>
    <w:p w14:paraId="59E62F60" w14:textId="02104288" w:rsidR="00D6764C" w:rsidRPr="00176335" w:rsidRDefault="00D6764C" w:rsidP="00D6764C">
      <w:pPr>
        <w:pStyle w:val="Heading3"/>
      </w:pPr>
      <w:bookmarkStart w:id="43" w:name="_Toc498346584"/>
      <w:r w:rsidRPr="00176335">
        <w:rPr>
          <w:lang w:val="en-US"/>
        </w:rPr>
        <w:t xml:space="preserve">Delete comment </w:t>
      </w:r>
      <w:r w:rsidR="00B170C1" w:rsidRPr="00176335">
        <w:rPr>
          <w:lang w:val="en-US"/>
        </w:rPr>
        <w:t xml:space="preserve">about the accommodation </w:t>
      </w:r>
      <w:r w:rsidRPr="00176335">
        <w:rPr>
          <w:lang w:val="en-US"/>
        </w:rPr>
        <w:t>- administrator</w:t>
      </w:r>
      <w:bookmarkEnd w:id="43"/>
    </w:p>
    <w:p w14:paraId="6EB46990" w14:textId="24592D63" w:rsidR="00D6764C" w:rsidRPr="00176335" w:rsidRDefault="00D6764C" w:rsidP="00D6764C">
      <w:pPr>
        <w:spacing w:before="120"/>
      </w:pPr>
      <w:r w:rsidRPr="00176335">
        <w:t xml:space="preserve">As </w:t>
      </w:r>
      <w:r w:rsidR="00537E08" w:rsidRPr="00176335">
        <w:t>an</w:t>
      </w:r>
      <w:r w:rsidRPr="00176335">
        <w:t xml:space="preserve"> administrator, I want </w:t>
      </w:r>
      <w:r w:rsidR="00B170C1" w:rsidRPr="00176335">
        <w:t xml:space="preserve">to </w:t>
      </w:r>
      <w:r w:rsidRPr="00176335">
        <w:t xml:space="preserve">delete comment.  </w:t>
      </w:r>
    </w:p>
    <w:p w14:paraId="1A42A48A" w14:textId="77777777" w:rsidR="00D6764C" w:rsidRPr="00176335" w:rsidRDefault="00D6764C" w:rsidP="00D6764C">
      <w:pPr>
        <w:spacing w:before="120"/>
        <w:ind w:left="1440" w:hanging="1440"/>
      </w:pPr>
      <w:r w:rsidRPr="00176335">
        <w:t>Description:</w:t>
      </w:r>
      <w:r w:rsidRPr="00176335">
        <w:tab/>
        <w:t xml:space="preserve">Administrator is deleting inappropriate comment. </w:t>
      </w:r>
    </w:p>
    <w:p w14:paraId="09AEF2EA" w14:textId="77777777" w:rsidR="00D6764C" w:rsidRPr="00176335" w:rsidRDefault="00D6764C" w:rsidP="00D6764C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BTA administrator</w:t>
      </w:r>
    </w:p>
    <w:p w14:paraId="17A9B801" w14:textId="77777777" w:rsidR="00D6764C" w:rsidRPr="00176335" w:rsidRDefault="00D6764C" w:rsidP="00D6764C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6504AC4B" w14:textId="77777777" w:rsidR="00D6764C" w:rsidRPr="00176335" w:rsidRDefault="00D6764C" w:rsidP="00D6764C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7F52A058" w14:textId="77777777" w:rsidR="00D6764C" w:rsidRPr="00176335" w:rsidRDefault="00D6764C" w:rsidP="00D6764C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has admin rights</w:t>
      </w:r>
    </w:p>
    <w:p w14:paraId="4C59B682" w14:textId="77777777" w:rsidR="008B2045" w:rsidRPr="00176335" w:rsidRDefault="008B2045" w:rsidP="008B2045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Hints to choose the best accommodation</w:t>
      </w:r>
    </w:p>
    <w:p w14:paraId="28BB76E4" w14:textId="77777777" w:rsidR="008B2045" w:rsidRPr="00176335" w:rsidRDefault="008B2045" w:rsidP="008B2045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destination</w:t>
      </w:r>
    </w:p>
    <w:p w14:paraId="3ACCBE41" w14:textId="3A770237" w:rsidR="008B2045" w:rsidRPr="00176335" w:rsidRDefault="008B2045" w:rsidP="008B2045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lastRenderedPageBreak/>
        <w:t xml:space="preserve">User selected </w:t>
      </w:r>
      <w:r w:rsidR="00537E08" w:rsidRPr="00176335">
        <w:rPr>
          <w:rFonts w:ascii="Calibri" w:hAnsi="Calibri"/>
          <w:sz w:val="22"/>
          <w:szCs w:val="22"/>
        </w:rPr>
        <w:t>accommodation</w:t>
      </w:r>
      <w:r w:rsidRPr="00176335">
        <w:rPr>
          <w:rFonts w:ascii="Calibri" w:hAnsi="Calibri"/>
          <w:sz w:val="22"/>
          <w:szCs w:val="22"/>
        </w:rPr>
        <w:t xml:space="preserve"> </w:t>
      </w:r>
    </w:p>
    <w:p w14:paraId="74BFD2EC" w14:textId="1D71926C" w:rsidR="00C2159E" w:rsidRPr="00176335" w:rsidRDefault="00C2159E" w:rsidP="008B2045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 feedback</w:t>
      </w:r>
    </w:p>
    <w:p w14:paraId="4D278FDC" w14:textId="77777777" w:rsidR="00D6764C" w:rsidRPr="00176335" w:rsidRDefault="00D6764C" w:rsidP="00D6764C">
      <w:pPr>
        <w:ind w:left="720" w:hanging="360"/>
      </w:pPr>
      <w:r w:rsidRPr="00176335">
        <w:t>Input</w:t>
      </w:r>
    </w:p>
    <w:p w14:paraId="01C6DB05" w14:textId="77777777" w:rsidR="00D6764C" w:rsidRPr="00176335" w:rsidRDefault="00D6764C" w:rsidP="00D6764C">
      <w:pPr>
        <w:ind w:left="720" w:hanging="360"/>
      </w:pPr>
      <w:r w:rsidRPr="00176335">
        <w:t>Action</w:t>
      </w:r>
    </w:p>
    <w:p w14:paraId="44CCF81A" w14:textId="27A2C031" w:rsidR="00D6764C" w:rsidRPr="00176335" w:rsidRDefault="00C2159E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Select </w:t>
      </w:r>
      <w:r w:rsidR="00D6764C" w:rsidRPr="00176335">
        <w:rPr>
          <w:color w:val="auto"/>
        </w:rPr>
        <w:t>Delete comment</w:t>
      </w:r>
      <w:r w:rsidRPr="00176335">
        <w:rPr>
          <w:color w:val="auto"/>
        </w:rPr>
        <w:t xml:space="preserve"> command</w:t>
      </w:r>
    </w:p>
    <w:p w14:paraId="0656DA83" w14:textId="77777777" w:rsidR="00D6764C" w:rsidRPr="00176335" w:rsidRDefault="00D6764C" w:rsidP="00D6764C">
      <w:pPr>
        <w:ind w:left="720" w:hanging="360"/>
      </w:pPr>
      <w:r w:rsidRPr="00176335">
        <w:t>Output</w:t>
      </w:r>
    </w:p>
    <w:p w14:paraId="4D098EA2" w14:textId="53650951" w:rsidR="00D6764C" w:rsidRPr="00176335" w:rsidRDefault="00D6764C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Comment is removed from the </w:t>
      </w:r>
      <w:r w:rsidR="00C2159E" w:rsidRPr="00176335">
        <w:rPr>
          <w:color w:val="auto"/>
        </w:rPr>
        <w:t>feedback</w:t>
      </w:r>
      <w:r w:rsidRPr="00176335">
        <w:rPr>
          <w:color w:val="auto"/>
        </w:rPr>
        <w:t>.</w:t>
      </w:r>
    </w:p>
    <w:p w14:paraId="02B1BBCA" w14:textId="77777777" w:rsidR="00D6764C" w:rsidRPr="00176335" w:rsidRDefault="00D6764C" w:rsidP="00D6764C">
      <w:pPr>
        <w:ind w:left="720" w:hanging="360"/>
      </w:pPr>
      <w:r w:rsidRPr="00176335">
        <w:t>Server</w:t>
      </w:r>
    </w:p>
    <w:p w14:paraId="777DED2D" w14:textId="71EDF809" w:rsidR="00D6764C" w:rsidRPr="00176335" w:rsidRDefault="00D6764C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Delete comment from </w:t>
      </w:r>
      <w:r w:rsidR="00F07506" w:rsidRPr="00176335">
        <w:rPr>
          <w:color w:val="auto"/>
        </w:rPr>
        <w:t xml:space="preserve">feedback </w:t>
      </w:r>
    </w:p>
    <w:p w14:paraId="3500CB6A" w14:textId="4018C2ED" w:rsidR="00D6764C" w:rsidRPr="00176335" w:rsidRDefault="00D6764C" w:rsidP="00D6764C">
      <w:pPr>
        <w:pStyle w:val="Heading3"/>
      </w:pPr>
      <w:bookmarkStart w:id="44" w:name="_Toc498346585"/>
      <w:r w:rsidRPr="00176335">
        <w:rPr>
          <w:lang w:val="en-US"/>
        </w:rPr>
        <w:t>Add</w:t>
      </w:r>
      <w:r w:rsidR="00462B22" w:rsidRPr="00176335">
        <w:rPr>
          <w:lang w:val="en-US"/>
        </w:rPr>
        <w:t xml:space="preserve"> the</w:t>
      </w:r>
      <w:r w:rsidRPr="00176335">
        <w:rPr>
          <w:lang w:val="en-US"/>
        </w:rPr>
        <w:t xml:space="preserve"> </w:t>
      </w:r>
      <w:r w:rsidR="00537E08" w:rsidRPr="00176335">
        <w:rPr>
          <w:lang w:val="en-US"/>
        </w:rPr>
        <w:t>accommodation</w:t>
      </w:r>
      <w:r w:rsidRPr="00176335">
        <w:rPr>
          <w:lang w:val="en-US"/>
        </w:rPr>
        <w:t xml:space="preserve"> - administrator</w:t>
      </w:r>
      <w:bookmarkEnd w:id="44"/>
    </w:p>
    <w:p w14:paraId="7A8879D8" w14:textId="7EDE35AF" w:rsidR="00D6764C" w:rsidRPr="00176335" w:rsidRDefault="00D6764C" w:rsidP="00D6764C">
      <w:pPr>
        <w:spacing w:before="120"/>
      </w:pPr>
      <w:r w:rsidRPr="00176335">
        <w:t xml:space="preserve">As </w:t>
      </w:r>
      <w:r w:rsidR="00537E08" w:rsidRPr="00176335">
        <w:t>an</w:t>
      </w:r>
      <w:r w:rsidRPr="00176335">
        <w:t xml:space="preserve"> administrator, I want </w:t>
      </w:r>
      <w:r w:rsidR="00462B22" w:rsidRPr="00176335">
        <w:t xml:space="preserve">to </w:t>
      </w:r>
      <w:r w:rsidRPr="00176335">
        <w:t xml:space="preserve">add </w:t>
      </w:r>
      <w:r w:rsidR="00F07506" w:rsidRPr="00176335">
        <w:t>new accommodation</w:t>
      </w:r>
      <w:r w:rsidRPr="00176335">
        <w:t xml:space="preserve"> </w:t>
      </w:r>
      <w:r w:rsidR="00F07506" w:rsidRPr="00176335">
        <w:t>in the BTA</w:t>
      </w:r>
      <w:r w:rsidRPr="00176335">
        <w:t xml:space="preserve">.  </w:t>
      </w:r>
    </w:p>
    <w:p w14:paraId="60B75997" w14:textId="67997316" w:rsidR="00D6764C" w:rsidRPr="00176335" w:rsidRDefault="00D6764C" w:rsidP="00D6764C">
      <w:pPr>
        <w:spacing w:before="120"/>
        <w:ind w:left="1440" w:hanging="1440"/>
      </w:pPr>
      <w:r w:rsidRPr="00176335">
        <w:t>Description:</w:t>
      </w:r>
      <w:r w:rsidRPr="00176335">
        <w:tab/>
        <w:t>Administra</w:t>
      </w:r>
      <w:r w:rsidR="00F07506" w:rsidRPr="00176335">
        <w:t>tor is adding data about accommodation where our employees could travel.</w:t>
      </w:r>
      <w:r w:rsidRPr="00176335">
        <w:t xml:space="preserve"> </w:t>
      </w:r>
    </w:p>
    <w:p w14:paraId="74F4D516" w14:textId="77777777" w:rsidR="00D6764C" w:rsidRPr="00176335" w:rsidRDefault="00D6764C" w:rsidP="00D6764C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BTA administrator</w:t>
      </w:r>
    </w:p>
    <w:p w14:paraId="6F9FA806" w14:textId="77777777" w:rsidR="00D6764C" w:rsidRPr="00176335" w:rsidRDefault="00D6764C" w:rsidP="00D6764C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5AFDD1E8" w14:textId="77777777" w:rsidR="00D6764C" w:rsidRPr="00176335" w:rsidRDefault="00D6764C" w:rsidP="00D6764C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566AA87E" w14:textId="77777777" w:rsidR="00D6764C" w:rsidRPr="00176335" w:rsidRDefault="00D6764C" w:rsidP="00D6764C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has admin rights</w:t>
      </w:r>
    </w:p>
    <w:p w14:paraId="54CEC33D" w14:textId="60BE862F" w:rsidR="00D6764C" w:rsidRPr="00176335" w:rsidRDefault="00D6764C" w:rsidP="00D6764C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="003E2314" w:rsidRPr="00176335">
        <w:rPr>
          <w:rFonts w:ascii="Calibri" w:hAnsi="Calibri"/>
          <w:i/>
          <w:sz w:val="22"/>
          <w:szCs w:val="22"/>
        </w:rPr>
        <w:t>Hints to choose the best accommodation</w:t>
      </w:r>
    </w:p>
    <w:p w14:paraId="0CF324A8" w14:textId="77777777" w:rsidR="00D6764C" w:rsidRPr="00176335" w:rsidRDefault="00D6764C" w:rsidP="00D6764C">
      <w:pPr>
        <w:ind w:left="720" w:hanging="360"/>
      </w:pPr>
      <w:r w:rsidRPr="00176335">
        <w:t>Input</w:t>
      </w:r>
    </w:p>
    <w:p w14:paraId="66D1F81A" w14:textId="5A0CC595" w:rsidR="00D6764C" w:rsidRPr="00176335" w:rsidRDefault="003E2314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a about accommodation</w:t>
      </w:r>
    </w:p>
    <w:p w14:paraId="029A127E" w14:textId="5071AFF9" w:rsidR="003E2314" w:rsidRPr="00176335" w:rsidRDefault="003E2314" w:rsidP="003E2314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Information</w:t>
      </w:r>
    </w:p>
    <w:p w14:paraId="3DDBF47B" w14:textId="3A3EF9DC" w:rsidR="003E2314" w:rsidRPr="00176335" w:rsidRDefault="003E2314" w:rsidP="003E2314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Mandatory</w:t>
      </w:r>
    </w:p>
    <w:p w14:paraId="3704DBD1" w14:textId="1AA35483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Name</w:t>
      </w:r>
    </w:p>
    <w:p w14:paraId="6B230109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Type</w:t>
      </w:r>
    </w:p>
    <w:p w14:paraId="1D044B55" w14:textId="763C42C2" w:rsidR="003E2314" w:rsidRPr="00176335" w:rsidRDefault="003E2314" w:rsidP="003E2314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Optional</w:t>
      </w:r>
    </w:p>
    <w:p w14:paraId="3478D580" w14:textId="110E6576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tar rating</w:t>
      </w:r>
    </w:p>
    <w:p w14:paraId="578029EE" w14:textId="38EBA623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Email</w:t>
      </w:r>
    </w:p>
    <w:p w14:paraId="191B764D" w14:textId="43516DE6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Phone</w:t>
      </w:r>
    </w:p>
    <w:p w14:paraId="14F24212" w14:textId="25F1DA96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escription</w:t>
      </w:r>
    </w:p>
    <w:p w14:paraId="44268636" w14:textId="311145FD" w:rsidR="003E2314" w:rsidRPr="00176335" w:rsidRDefault="003E2314" w:rsidP="003E2314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ress</w:t>
      </w:r>
    </w:p>
    <w:p w14:paraId="7A232361" w14:textId="3123E03F" w:rsidR="003E2314" w:rsidRPr="00176335" w:rsidRDefault="003E2314" w:rsidP="003E2314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Mandatory</w:t>
      </w:r>
    </w:p>
    <w:p w14:paraId="4A5B71A7" w14:textId="70B1CB4B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untry</w:t>
      </w:r>
    </w:p>
    <w:p w14:paraId="485E9CCA" w14:textId="3F439B98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ity</w:t>
      </w:r>
    </w:p>
    <w:p w14:paraId="6FD0FB3F" w14:textId="7AC9485C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ress</w:t>
      </w:r>
    </w:p>
    <w:p w14:paraId="1FB4EBDD" w14:textId="27ED189D" w:rsidR="003E2314" w:rsidRPr="00176335" w:rsidRDefault="003E2314" w:rsidP="003E2314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Optional</w:t>
      </w:r>
    </w:p>
    <w:p w14:paraId="16E9F1C7" w14:textId="2942FE06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tate</w:t>
      </w:r>
    </w:p>
    <w:p w14:paraId="4DD61726" w14:textId="538F8350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Postal code</w:t>
      </w:r>
    </w:p>
    <w:p w14:paraId="0A17F144" w14:textId="6DE5798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treet name</w:t>
      </w:r>
    </w:p>
    <w:p w14:paraId="43AD6416" w14:textId="17743292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treet number</w:t>
      </w:r>
    </w:p>
    <w:p w14:paraId="2027EAB1" w14:textId="77777777" w:rsidR="00D6764C" w:rsidRPr="00176335" w:rsidRDefault="00D6764C" w:rsidP="00D6764C">
      <w:pPr>
        <w:ind w:left="720" w:hanging="360"/>
      </w:pPr>
      <w:r w:rsidRPr="00176335">
        <w:t>Action</w:t>
      </w:r>
    </w:p>
    <w:p w14:paraId="0BDAEEE7" w14:textId="4E55BC1D" w:rsidR="003E2314" w:rsidRPr="00176335" w:rsidRDefault="003E2314" w:rsidP="003E2314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lastRenderedPageBreak/>
        <w:t xml:space="preserve">Select Add </w:t>
      </w:r>
      <w:r w:rsidR="00537E08" w:rsidRPr="00176335">
        <w:rPr>
          <w:color w:val="auto"/>
        </w:rPr>
        <w:t>accommodation</w:t>
      </w:r>
      <w:r w:rsidRPr="00176335">
        <w:rPr>
          <w:color w:val="auto"/>
        </w:rPr>
        <w:t xml:space="preserve"> command</w:t>
      </w:r>
    </w:p>
    <w:p w14:paraId="690BBFF9" w14:textId="77777777" w:rsidR="003E2314" w:rsidRPr="00176335" w:rsidRDefault="003E2314" w:rsidP="003E2314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ubmit</w:t>
      </w:r>
    </w:p>
    <w:p w14:paraId="1CC19BE0" w14:textId="77777777" w:rsidR="00D6764C" w:rsidRPr="00176335" w:rsidRDefault="00D6764C" w:rsidP="00D6764C">
      <w:pPr>
        <w:ind w:left="720" w:hanging="360"/>
      </w:pPr>
      <w:r w:rsidRPr="00176335">
        <w:t>Output</w:t>
      </w:r>
    </w:p>
    <w:p w14:paraId="4A859C8B" w14:textId="03348EF2" w:rsidR="00D6764C" w:rsidRPr="00176335" w:rsidRDefault="00537E08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ccommodation</w:t>
      </w:r>
      <w:r w:rsidR="003E2314" w:rsidRPr="00176335">
        <w:rPr>
          <w:color w:val="auto"/>
        </w:rPr>
        <w:t xml:space="preserve"> is available</w:t>
      </w:r>
      <w:r w:rsidR="00D6764C" w:rsidRPr="00176335">
        <w:rPr>
          <w:color w:val="auto"/>
        </w:rPr>
        <w:t>.</w:t>
      </w:r>
    </w:p>
    <w:p w14:paraId="02D354DF" w14:textId="77777777" w:rsidR="00D6764C" w:rsidRPr="00176335" w:rsidRDefault="00D6764C" w:rsidP="00D6764C">
      <w:pPr>
        <w:ind w:left="720" w:hanging="360"/>
      </w:pPr>
      <w:r w:rsidRPr="00176335">
        <w:t>Server</w:t>
      </w:r>
    </w:p>
    <w:p w14:paraId="006B905C" w14:textId="2A26ED8B" w:rsidR="00D6764C" w:rsidRPr="00176335" w:rsidRDefault="00D6764C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</w:t>
      </w:r>
      <w:r w:rsidR="00870BBE" w:rsidRPr="00176335">
        <w:rPr>
          <w:color w:val="auto"/>
        </w:rPr>
        <w:t xml:space="preserve"> </w:t>
      </w:r>
      <w:r w:rsidR="00537E08" w:rsidRPr="00176335">
        <w:rPr>
          <w:color w:val="auto"/>
        </w:rPr>
        <w:t>accommodation</w:t>
      </w:r>
      <w:r w:rsidRPr="00176335">
        <w:rPr>
          <w:color w:val="auto"/>
        </w:rPr>
        <w:t xml:space="preserve"> details in DB</w:t>
      </w:r>
      <w:r w:rsidR="003E2314" w:rsidRPr="00176335">
        <w:rPr>
          <w:color w:val="auto"/>
        </w:rPr>
        <w:t xml:space="preserve"> </w:t>
      </w:r>
    </w:p>
    <w:p w14:paraId="2B90A89A" w14:textId="061DD115" w:rsidR="00870BBE" w:rsidRPr="00176335" w:rsidRDefault="00870BBE" w:rsidP="00D6764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itional data</w:t>
      </w:r>
    </w:p>
    <w:p w14:paraId="2D35DAF6" w14:textId="0A652128" w:rsidR="00870BBE" w:rsidRPr="00176335" w:rsidRDefault="00870BBE" w:rsidP="00870BBE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User</w:t>
      </w:r>
    </w:p>
    <w:p w14:paraId="64B59F32" w14:textId="2ACB40DC" w:rsidR="00870BBE" w:rsidRPr="00176335" w:rsidRDefault="00870BBE" w:rsidP="00870BBE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e</w:t>
      </w:r>
      <w:r w:rsidR="001E17A8">
        <w:rPr>
          <w:color w:val="auto"/>
        </w:rPr>
        <w:t>/</w:t>
      </w:r>
      <w:r w:rsidRPr="00176335">
        <w:rPr>
          <w:color w:val="auto"/>
        </w:rPr>
        <w:t>time</w:t>
      </w:r>
    </w:p>
    <w:p w14:paraId="48635B20" w14:textId="1F412264" w:rsidR="003E2314" w:rsidRPr="00176335" w:rsidRDefault="003E2314" w:rsidP="003E2314">
      <w:pPr>
        <w:pStyle w:val="Heading3"/>
      </w:pPr>
      <w:bookmarkStart w:id="45" w:name="_Toc498346586"/>
      <w:r w:rsidRPr="00176335">
        <w:rPr>
          <w:lang w:val="en-US"/>
        </w:rPr>
        <w:t xml:space="preserve">Edit </w:t>
      </w:r>
      <w:r w:rsidR="00462B22" w:rsidRPr="00176335">
        <w:rPr>
          <w:lang w:val="en-US"/>
        </w:rPr>
        <w:t xml:space="preserve">the </w:t>
      </w:r>
      <w:r w:rsidR="00537E08" w:rsidRPr="00176335">
        <w:rPr>
          <w:lang w:val="en-US"/>
        </w:rPr>
        <w:t>accommodation</w:t>
      </w:r>
      <w:r w:rsidRPr="00176335">
        <w:rPr>
          <w:lang w:val="en-US"/>
        </w:rPr>
        <w:t xml:space="preserve"> - administrator</w:t>
      </w:r>
      <w:bookmarkEnd w:id="45"/>
    </w:p>
    <w:p w14:paraId="26ABBF68" w14:textId="615A5E63" w:rsidR="003E2314" w:rsidRPr="00176335" w:rsidRDefault="003E2314" w:rsidP="003E2314">
      <w:pPr>
        <w:spacing w:before="120"/>
      </w:pPr>
      <w:r w:rsidRPr="00176335">
        <w:t xml:space="preserve">As </w:t>
      </w:r>
      <w:r w:rsidR="00537E08" w:rsidRPr="00176335">
        <w:t>an</w:t>
      </w:r>
      <w:r w:rsidRPr="00176335">
        <w:t xml:space="preserve"> administrator, I want </w:t>
      </w:r>
      <w:r w:rsidR="00462B22" w:rsidRPr="00176335">
        <w:t xml:space="preserve">to </w:t>
      </w:r>
      <w:r w:rsidR="00537E08" w:rsidRPr="00176335">
        <w:t>change</w:t>
      </w:r>
      <w:r w:rsidRPr="00176335">
        <w:t xml:space="preserve"> data in the accommodation in the BTA.  </w:t>
      </w:r>
    </w:p>
    <w:p w14:paraId="25DAB806" w14:textId="34E819B0" w:rsidR="003E2314" w:rsidRPr="00176335" w:rsidRDefault="003E2314" w:rsidP="003E2314">
      <w:pPr>
        <w:spacing w:before="120"/>
        <w:ind w:left="1440" w:hanging="1440"/>
      </w:pPr>
      <w:r w:rsidRPr="00176335">
        <w:t>Description:</w:t>
      </w:r>
      <w:r w:rsidRPr="00176335">
        <w:tab/>
        <w:t xml:space="preserve">Administrator is editing data about the accommodation. </w:t>
      </w:r>
    </w:p>
    <w:p w14:paraId="52D27D58" w14:textId="77777777" w:rsidR="003E2314" w:rsidRPr="00176335" w:rsidRDefault="003E2314" w:rsidP="003E2314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BTA administrator</w:t>
      </w:r>
    </w:p>
    <w:p w14:paraId="701F7787" w14:textId="77777777" w:rsidR="003E2314" w:rsidRPr="00176335" w:rsidRDefault="003E2314" w:rsidP="003E2314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023958BA" w14:textId="77777777" w:rsidR="003E2314" w:rsidRPr="00176335" w:rsidRDefault="003E2314" w:rsidP="003E2314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6D0D9396" w14:textId="77777777" w:rsidR="003E2314" w:rsidRPr="00176335" w:rsidRDefault="003E2314" w:rsidP="003E2314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has admin rights</w:t>
      </w:r>
    </w:p>
    <w:p w14:paraId="3CE3CE4A" w14:textId="77777777" w:rsidR="003E2314" w:rsidRPr="00176335" w:rsidRDefault="003E2314" w:rsidP="003E2314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Hints to choose the best accommodation</w:t>
      </w:r>
    </w:p>
    <w:p w14:paraId="5987F551" w14:textId="6ED3B268" w:rsidR="003E2314" w:rsidRPr="00176335" w:rsidRDefault="003E2314" w:rsidP="003E2314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selected </w:t>
      </w:r>
      <w:r w:rsidR="00537E08" w:rsidRPr="00176335">
        <w:rPr>
          <w:rFonts w:ascii="Calibri" w:hAnsi="Calibri"/>
          <w:sz w:val="22"/>
          <w:szCs w:val="22"/>
        </w:rPr>
        <w:t>accommodation</w:t>
      </w:r>
      <w:r w:rsidRPr="00176335">
        <w:rPr>
          <w:rFonts w:ascii="Calibri" w:hAnsi="Calibri"/>
          <w:sz w:val="22"/>
          <w:szCs w:val="22"/>
        </w:rPr>
        <w:t xml:space="preserve"> </w:t>
      </w:r>
    </w:p>
    <w:p w14:paraId="0A6DD3EA" w14:textId="77777777" w:rsidR="003E2314" w:rsidRPr="00176335" w:rsidRDefault="003E2314" w:rsidP="003E2314">
      <w:pPr>
        <w:ind w:left="720" w:hanging="360"/>
      </w:pPr>
      <w:r w:rsidRPr="00176335">
        <w:t>Input</w:t>
      </w:r>
    </w:p>
    <w:p w14:paraId="3267621E" w14:textId="4FDAFB7E" w:rsidR="003E2314" w:rsidRPr="00176335" w:rsidRDefault="003E2314" w:rsidP="003E2314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a about accommodation that could be changed</w:t>
      </w:r>
    </w:p>
    <w:p w14:paraId="432BF5E2" w14:textId="77777777" w:rsidR="003E2314" w:rsidRPr="00176335" w:rsidRDefault="003E2314" w:rsidP="003E2314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Information</w:t>
      </w:r>
    </w:p>
    <w:p w14:paraId="0884C8E7" w14:textId="77777777" w:rsidR="003E2314" w:rsidRPr="00176335" w:rsidRDefault="003E2314" w:rsidP="003E2314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Mandatory</w:t>
      </w:r>
    </w:p>
    <w:p w14:paraId="691C0BAD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Name</w:t>
      </w:r>
    </w:p>
    <w:p w14:paraId="73F8C9CE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Type</w:t>
      </w:r>
    </w:p>
    <w:p w14:paraId="2A62DB80" w14:textId="77777777" w:rsidR="003E2314" w:rsidRPr="00176335" w:rsidRDefault="003E2314" w:rsidP="003E2314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Optional</w:t>
      </w:r>
    </w:p>
    <w:p w14:paraId="2D8B7420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tar rating</w:t>
      </w:r>
    </w:p>
    <w:p w14:paraId="59F2B30F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Email</w:t>
      </w:r>
    </w:p>
    <w:p w14:paraId="4ECC3292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Phone</w:t>
      </w:r>
    </w:p>
    <w:p w14:paraId="0ABCE901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escription</w:t>
      </w:r>
    </w:p>
    <w:p w14:paraId="0C43764D" w14:textId="77777777" w:rsidR="003E2314" w:rsidRPr="00176335" w:rsidRDefault="003E2314" w:rsidP="003E2314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ress</w:t>
      </w:r>
    </w:p>
    <w:p w14:paraId="131E1E86" w14:textId="77777777" w:rsidR="003E2314" w:rsidRPr="00176335" w:rsidRDefault="003E2314" w:rsidP="003E2314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Mandatory</w:t>
      </w:r>
    </w:p>
    <w:p w14:paraId="0585B727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untry</w:t>
      </w:r>
    </w:p>
    <w:p w14:paraId="75CFF6AE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ity</w:t>
      </w:r>
    </w:p>
    <w:p w14:paraId="46377529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ress</w:t>
      </w:r>
    </w:p>
    <w:p w14:paraId="58967ACA" w14:textId="77777777" w:rsidR="003E2314" w:rsidRPr="00176335" w:rsidRDefault="003E2314" w:rsidP="003E2314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Optional</w:t>
      </w:r>
    </w:p>
    <w:p w14:paraId="1FF16982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tate</w:t>
      </w:r>
    </w:p>
    <w:p w14:paraId="0B6956B4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Postal code</w:t>
      </w:r>
    </w:p>
    <w:p w14:paraId="632FECE3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treet name</w:t>
      </w:r>
    </w:p>
    <w:p w14:paraId="409FB4D4" w14:textId="77777777" w:rsidR="003E2314" w:rsidRPr="00176335" w:rsidRDefault="003E2314" w:rsidP="003E2314">
      <w:pPr>
        <w:pStyle w:val="ListParagraph"/>
        <w:keepNext/>
        <w:keepLines/>
        <w:numPr>
          <w:ilvl w:val="3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treet number</w:t>
      </w:r>
    </w:p>
    <w:p w14:paraId="49E9063A" w14:textId="77777777" w:rsidR="003E2314" w:rsidRPr="00176335" w:rsidRDefault="003E2314" w:rsidP="003E2314">
      <w:pPr>
        <w:ind w:left="720" w:hanging="360"/>
      </w:pPr>
      <w:r w:rsidRPr="00176335">
        <w:t>Action</w:t>
      </w:r>
    </w:p>
    <w:p w14:paraId="0BA0B76A" w14:textId="6BF61454" w:rsidR="003E2314" w:rsidRPr="00176335" w:rsidRDefault="003E2314" w:rsidP="003E2314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lastRenderedPageBreak/>
        <w:t xml:space="preserve">Select Edit </w:t>
      </w:r>
      <w:r w:rsidR="00537E08" w:rsidRPr="00176335">
        <w:rPr>
          <w:color w:val="auto"/>
        </w:rPr>
        <w:t>accommodation</w:t>
      </w:r>
      <w:r w:rsidRPr="00176335">
        <w:rPr>
          <w:color w:val="auto"/>
        </w:rPr>
        <w:t xml:space="preserve"> command</w:t>
      </w:r>
    </w:p>
    <w:p w14:paraId="2FA916E7" w14:textId="77777777" w:rsidR="003E2314" w:rsidRPr="00176335" w:rsidRDefault="003E2314" w:rsidP="003E2314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ubmit</w:t>
      </w:r>
    </w:p>
    <w:p w14:paraId="04E07B02" w14:textId="77777777" w:rsidR="003E2314" w:rsidRPr="00176335" w:rsidRDefault="003E2314" w:rsidP="003E2314">
      <w:pPr>
        <w:ind w:left="720" w:hanging="360"/>
      </w:pPr>
      <w:r w:rsidRPr="00176335">
        <w:t>Output</w:t>
      </w:r>
    </w:p>
    <w:p w14:paraId="32DB9C19" w14:textId="5475A47D" w:rsidR="003E2314" w:rsidRPr="00176335" w:rsidRDefault="00537E08" w:rsidP="003E2314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ccommodation</w:t>
      </w:r>
      <w:r w:rsidR="003E2314" w:rsidRPr="00176335">
        <w:rPr>
          <w:color w:val="auto"/>
        </w:rPr>
        <w:t xml:space="preserve"> details are updated and available.</w:t>
      </w:r>
    </w:p>
    <w:p w14:paraId="2E00308B" w14:textId="77777777" w:rsidR="003E2314" w:rsidRPr="00176335" w:rsidRDefault="003E2314" w:rsidP="003E2314">
      <w:pPr>
        <w:ind w:left="720" w:hanging="360"/>
      </w:pPr>
      <w:r w:rsidRPr="00176335">
        <w:t>Server</w:t>
      </w:r>
    </w:p>
    <w:p w14:paraId="0DD587C5" w14:textId="78F0EBA5" w:rsidR="009F4C32" w:rsidRPr="00176335" w:rsidRDefault="003E2314" w:rsidP="003E2314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Update </w:t>
      </w:r>
      <w:r w:rsidR="00870BBE" w:rsidRPr="00176335">
        <w:rPr>
          <w:color w:val="auto"/>
        </w:rPr>
        <w:t xml:space="preserve">accommodation </w:t>
      </w:r>
      <w:r w:rsidRPr="00176335">
        <w:rPr>
          <w:color w:val="auto"/>
        </w:rPr>
        <w:t>details in DB</w:t>
      </w:r>
    </w:p>
    <w:p w14:paraId="3C6DC45E" w14:textId="77777777" w:rsidR="00870BBE" w:rsidRPr="00176335" w:rsidRDefault="00870BBE" w:rsidP="00870BBE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itional data</w:t>
      </w:r>
    </w:p>
    <w:p w14:paraId="5A13159A" w14:textId="77777777" w:rsidR="00870BBE" w:rsidRPr="00176335" w:rsidRDefault="00870BBE" w:rsidP="00870BBE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User</w:t>
      </w:r>
    </w:p>
    <w:p w14:paraId="29308B6A" w14:textId="77777777" w:rsidR="00870BBE" w:rsidRPr="00176335" w:rsidRDefault="00870BBE" w:rsidP="00870BBE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proofErr w:type="spellStart"/>
      <w:r w:rsidRPr="00176335">
        <w:rPr>
          <w:color w:val="auto"/>
        </w:rPr>
        <w:t>Datetime</w:t>
      </w:r>
      <w:proofErr w:type="spellEnd"/>
    </w:p>
    <w:p w14:paraId="448C4B5A" w14:textId="37DA6AED" w:rsidR="000D36F3" w:rsidRPr="00176335" w:rsidRDefault="000D36F3" w:rsidP="000D36F3">
      <w:pPr>
        <w:pStyle w:val="Heading2"/>
        <w:keepNext/>
        <w:rPr>
          <w:color w:val="auto"/>
        </w:rPr>
      </w:pPr>
      <w:bookmarkStart w:id="46" w:name="_Toc498346587"/>
      <w:r w:rsidRPr="00176335">
        <w:rPr>
          <w:color w:val="auto"/>
        </w:rPr>
        <w:t>Epic – Transportation</w:t>
      </w:r>
      <w:bookmarkEnd w:id="46"/>
    </w:p>
    <w:p w14:paraId="09C93019" w14:textId="69A4CBA7" w:rsidR="00E10A2E" w:rsidRPr="00176335" w:rsidRDefault="00E10A2E" w:rsidP="00E10A2E">
      <w:pPr>
        <w:pStyle w:val="BodyText"/>
        <w:rPr>
          <w:b/>
          <w:highlight w:val="lightGray"/>
        </w:rPr>
      </w:pPr>
      <w:r w:rsidRPr="00176335">
        <w:rPr>
          <w:b/>
          <w:highlight w:val="lightGray"/>
        </w:rPr>
        <w:t>Transportation is specified with:</w:t>
      </w:r>
    </w:p>
    <w:p w14:paraId="0646EAA7" w14:textId="12B2F14A" w:rsidR="00E10A2E" w:rsidRPr="00176335" w:rsidRDefault="00E10A2E" w:rsidP="00E10A2E">
      <w:pPr>
        <w:pStyle w:val="BodyText"/>
        <w:numPr>
          <w:ilvl w:val="0"/>
          <w:numId w:val="34"/>
        </w:numPr>
        <w:rPr>
          <w:b/>
          <w:highlight w:val="lightGray"/>
        </w:rPr>
      </w:pPr>
      <w:r w:rsidRPr="00176335">
        <w:rPr>
          <w:b/>
          <w:highlight w:val="lightGray"/>
        </w:rPr>
        <w:t>City from</w:t>
      </w:r>
    </w:p>
    <w:p w14:paraId="1295AA4C" w14:textId="00558128" w:rsidR="00E10A2E" w:rsidRPr="00176335" w:rsidRDefault="00E10A2E" w:rsidP="00E10A2E">
      <w:pPr>
        <w:pStyle w:val="BodyText"/>
        <w:numPr>
          <w:ilvl w:val="0"/>
          <w:numId w:val="34"/>
        </w:numPr>
        <w:rPr>
          <w:b/>
          <w:highlight w:val="lightGray"/>
        </w:rPr>
      </w:pPr>
      <w:r w:rsidRPr="00176335">
        <w:rPr>
          <w:b/>
          <w:highlight w:val="lightGray"/>
        </w:rPr>
        <w:t>City to</w:t>
      </w:r>
    </w:p>
    <w:p w14:paraId="745F1FD7" w14:textId="1C57C639" w:rsidR="00E10A2E" w:rsidRPr="00176335" w:rsidRDefault="00E10A2E" w:rsidP="00E10A2E">
      <w:pPr>
        <w:pStyle w:val="BodyText"/>
        <w:numPr>
          <w:ilvl w:val="0"/>
          <w:numId w:val="34"/>
        </w:numPr>
        <w:rPr>
          <w:b/>
          <w:highlight w:val="lightGray"/>
        </w:rPr>
      </w:pPr>
      <w:r w:rsidRPr="00176335">
        <w:rPr>
          <w:b/>
          <w:highlight w:val="lightGray"/>
        </w:rPr>
        <w:t>Transportation type</w:t>
      </w:r>
    </w:p>
    <w:p w14:paraId="4E909959" w14:textId="7EE3DBE7" w:rsidR="00E10A2E" w:rsidRPr="00176335" w:rsidRDefault="00E10A2E" w:rsidP="00E10A2E">
      <w:pPr>
        <w:pStyle w:val="BodyText"/>
        <w:numPr>
          <w:ilvl w:val="0"/>
          <w:numId w:val="34"/>
        </w:numPr>
        <w:rPr>
          <w:b/>
          <w:highlight w:val="lightGray"/>
        </w:rPr>
      </w:pPr>
      <w:r w:rsidRPr="00176335">
        <w:rPr>
          <w:b/>
          <w:highlight w:val="lightGray"/>
        </w:rPr>
        <w:t>Transportation provider</w:t>
      </w:r>
    </w:p>
    <w:p w14:paraId="553392B0" w14:textId="77777777" w:rsidR="000D36F3" w:rsidRPr="00176335" w:rsidRDefault="000D36F3" w:rsidP="000D36F3">
      <w:pPr>
        <w:pStyle w:val="Heading3"/>
      </w:pPr>
      <w:bookmarkStart w:id="47" w:name="_Toc498346588"/>
      <w:r w:rsidRPr="00176335">
        <w:rPr>
          <w:lang w:val="en-US"/>
        </w:rPr>
        <w:t>Select destination</w:t>
      </w:r>
      <w:bookmarkEnd w:id="47"/>
      <w:r w:rsidRPr="00176335">
        <w:rPr>
          <w:lang w:val="en-US"/>
        </w:rPr>
        <w:t xml:space="preserve"> </w:t>
      </w:r>
    </w:p>
    <w:p w14:paraId="368F3F5B" w14:textId="2C83DAAC" w:rsidR="000D36F3" w:rsidRPr="00176335" w:rsidRDefault="000D36F3" w:rsidP="000D36F3">
      <w:pPr>
        <w:pStyle w:val="BodyText"/>
        <w:rPr>
          <w:lang w:eastAsia="x-none"/>
        </w:rPr>
      </w:pPr>
      <w:r w:rsidRPr="00176335">
        <w:rPr>
          <w:lang w:eastAsia="x-none"/>
        </w:rPr>
        <w:t>As traveler I want to select destination that I want to visit to get information about</w:t>
      </w:r>
      <w:r w:rsidR="005A44CB" w:rsidRPr="00176335">
        <w:rPr>
          <w:lang w:eastAsia="x-none"/>
        </w:rPr>
        <w:t xml:space="preserve"> ways of transport that could be used or to add comment that would be useful for others that will be traveling to the destination</w:t>
      </w:r>
      <w:r w:rsidRPr="00176335">
        <w:rPr>
          <w:lang w:eastAsia="x-none"/>
        </w:rPr>
        <w:t>.</w:t>
      </w:r>
    </w:p>
    <w:p w14:paraId="307E6299" w14:textId="298887DB" w:rsidR="000D36F3" w:rsidRPr="00176335" w:rsidRDefault="000D36F3" w:rsidP="000D36F3">
      <w:pPr>
        <w:spacing w:before="120"/>
        <w:ind w:left="1440" w:hanging="1440"/>
        <w:rPr>
          <w:lang w:eastAsia="x-none"/>
        </w:rPr>
      </w:pPr>
      <w:r w:rsidRPr="00176335">
        <w:t>Description:</w:t>
      </w:r>
      <w:r w:rsidRPr="00176335">
        <w:tab/>
      </w:r>
      <w:r w:rsidRPr="00176335">
        <w:rPr>
          <w:lang w:eastAsia="x-none"/>
        </w:rPr>
        <w:t>User could select country/state/city that he want to visit</w:t>
      </w:r>
      <w:r w:rsidR="005A44CB" w:rsidRPr="00176335">
        <w:rPr>
          <w:lang w:eastAsia="x-none"/>
        </w:rPr>
        <w:t>, specifying Destination from and Destination to</w:t>
      </w:r>
      <w:r w:rsidRPr="00176335">
        <w:rPr>
          <w:lang w:eastAsia="x-none"/>
        </w:rPr>
        <w:t>. BTA keep information on City</w:t>
      </w:r>
      <w:r w:rsidR="005A44CB" w:rsidRPr="00176335">
        <w:rPr>
          <w:lang w:eastAsia="x-none"/>
        </w:rPr>
        <w:t xml:space="preserve"> from-City to</w:t>
      </w:r>
      <w:r w:rsidRPr="00176335">
        <w:rPr>
          <w:lang w:eastAsia="x-none"/>
        </w:rPr>
        <w:t xml:space="preserve"> level. User could </w:t>
      </w:r>
      <w:r w:rsidR="00537E08" w:rsidRPr="00176335">
        <w:rPr>
          <w:lang w:eastAsia="x-none"/>
        </w:rPr>
        <w:t>additionally</w:t>
      </w:r>
      <w:r w:rsidRPr="00176335">
        <w:rPr>
          <w:lang w:eastAsia="x-none"/>
        </w:rPr>
        <w:t xml:space="preserve"> filter results </w:t>
      </w:r>
      <w:r w:rsidR="005A44CB" w:rsidRPr="00176335">
        <w:rPr>
          <w:lang w:eastAsia="x-none"/>
        </w:rPr>
        <w:t xml:space="preserve">regarding transport type (airplane, bus,…) and transport provider for </w:t>
      </w:r>
      <w:r w:rsidR="00537E08" w:rsidRPr="00176335">
        <w:rPr>
          <w:lang w:eastAsia="x-none"/>
        </w:rPr>
        <w:t>chosen</w:t>
      </w:r>
      <w:r w:rsidR="005A44CB" w:rsidRPr="00176335">
        <w:rPr>
          <w:lang w:eastAsia="x-none"/>
        </w:rPr>
        <w:t xml:space="preserve"> transport type (for airplane – </w:t>
      </w:r>
      <w:proofErr w:type="spellStart"/>
      <w:r w:rsidR="005A44CB" w:rsidRPr="00176335">
        <w:rPr>
          <w:lang w:eastAsia="x-none"/>
        </w:rPr>
        <w:t>AirSerbia</w:t>
      </w:r>
      <w:proofErr w:type="spellEnd"/>
      <w:r w:rsidR="005A44CB" w:rsidRPr="00176335">
        <w:rPr>
          <w:lang w:eastAsia="x-none"/>
        </w:rPr>
        <w:t xml:space="preserve">, Ryanair,…) </w:t>
      </w:r>
      <w:r w:rsidRPr="00176335">
        <w:rPr>
          <w:lang w:eastAsia="x-none"/>
        </w:rPr>
        <w:t xml:space="preserve">or could see all </w:t>
      </w:r>
      <w:r w:rsidR="005A44CB" w:rsidRPr="00176335">
        <w:rPr>
          <w:lang w:eastAsia="x-none"/>
        </w:rPr>
        <w:t>transportation</w:t>
      </w:r>
      <w:r w:rsidRPr="00176335">
        <w:rPr>
          <w:lang w:eastAsia="x-none"/>
        </w:rPr>
        <w:t xml:space="preserve"> that match search criteria</w:t>
      </w:r>
      <w:r w:rsidR="00537E08" w:rsidRPr="00176335">
        <w:rPr>
          <w:lang w:eastAsia="x-none"/>
        </w:rPr>
        <w:t xml:space="preserve"> - </w:t>
      </w:r>
      <w:r w:rsidR="005A44CB" w:rsidRPr="00176335">
        <w:rPr>
          <w:lang w:eastAsia="x-none"/>
        </w:rPr>
        <w:t>Destination from and Destination to</w:t>
      </w:r>
      <w:r w:rsidRPr="00176335">
        <w:rPr>
          <w:lang w:eastAsia="x-none"/>
        </w:rPr>
        <w:t>. If user choose only country</w:t>
      </w:r>
      <w:r w:rsidR="005A44CB" w:rsidRPr="00176335">
        <w:rPr>
          <w:lang w:eastAsia="x-none"/>
        </w:rPr>
        <w:t xml:space="preserve"> from/to</w:t>
      </w:r>
      <w:r w:rsidRPr="00176335">
        <w:rPr>
          <w:lang w:eastAsia="x-none"/>
        </w:rPr>
        <w:t xml:space="preserve"> information about </w:t>
      </w:r>
      <w:r w:rsidR="005A44CB" w:rsidRPr="00176335">
        <w:rPr>
          <w:lang w:eastAsia="x-none"/>
        </w:rPr>
        <w:t>transportations</w:t>
      </w:r>
      <w:r w:rsidRPr="00176335">
        <w:rPr>
          <w:lang w:eastAsia="x-none"/>
        </w:rPr>
        <w:t xml:space="preserve"> </w:t>
      </w:r>
      <w:r w:rsidR="005A44CB" w:rsidRPr="00176335">
        <w:rPr>
          <w:lang w:eastAsia="x-none"/>
        </w:rPr>
        <w:t>where</w:t>
      </w:r>
      <w:r w:rsidRPr="00176335">
        <w:rPr>
          <w:lang w:eastAsia="x-none"/>
        </w:rPr>
        <w:t xml:space="preserve"> cities</w:t>
      </w:r>
      <w:r w:rsidR="005A44CB" w:rsidRPr="00176335">
        <w:rPr>
          <w:lang w:eastAsia="x-none"/>
        </w:rPr>
        <w:t xml:space="preserve"> from/to</w:t>
      </w:r>
      <w:r w:rsidRPr="00176335">
        <w:rPr>
          <w:lang w:eastAsia="x-none"/>
        </w:rPr>
        <w:t xml:space="preserve"> in that country </w:t>
      </w:r>
      <w:r w:rsidR="005A44CB" w:rsidRPr="00176335">
        <w:rPr>
          <w:lang w:eastAsia="x-none"/>
        </w:rPr>
        <w:t xml:space="preserve">have </w:t>
      </w:r>
      <w:r w:rsidR="00537E08" w:rsidRPr="00176335">
        <w:rPr>
          <w:lang w:eastAsia="x-none"/>
        </w:rPr>
        <w:t>already</w:t>
      </w:r>
      <w:r w:rsidR="005A44CB" w:rsidRPr="00176335">
        <w:rPr>
          <w:lang w:eastAsia="x-none"/>
        </w:rPr>
        <w:t xml:space="preserve"> data in BTA </w:t>
      </w:r>
      <w:r w:rsidRPr="00176335">
        <w:rPr>
          <w:lang w:eastAsia="x-none"/>
        </w:rPr>
        <w:t xml:space="preserve">will be presented. </w:t>
      </w:r>
      <w:r w:rsidR="005A44CB" w:rsidRPr="00176335">
        <w:rPr>
          <w:lang w:eastAsia="x-none"/>
        </w:rPr>
        <w:t>Transportations</w:t>
      </w:r>
      <w:r w:rsidRPr="00176335">
        <w:rPr>
          <w:lang w:eastAsia="x-none"/>
        </w:rPr>
        <w:t xml:space="preserve"> that are listed are the ones where our </w:t>
      </w:r>
      <w:r w:rsidR="00537E08" w:rsidRPr="00176335">
        <w:rPr>
          <w:lang w:eastAsia="x-none"/>
        </w:rPr>
        <w:t>employees</w:t>
      </w:r>
      <w:r w:rsidRPr="00176335">
        <w:rPr>
          <w:lang w:eastAsia="x-none"/>
        </w:rPr>
        <w:t xml:space="preserve"> </w:t>
      </w:r>
      <w:r w:rsidR="00D71437" w:rsidRPr="00176335">
        <w:rPr>
          <w:lang w:eastAsia="x-none"/>
        </w:rPr>
        <w:t>already enter some comment</w:t>
      </w:r>
      <w:r w:rsidRPr="00176335">
        <w:rPr>
          <w:lang w:eastAsia="x-none"/>
        </w:rPr>
        <w:t>.</w:t>
      </w:r>
    </w:p>
    <w:p w14:paraId="7B994791" w14:textId="77777777" w:rsidR="000D36F3" w:rsidRPr="00176335" w:rsidRDefault="000D36F3" w:rsidP="000D36F3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425B8A86" w14:textId="77777777" w:rsidR="000D36F3" w:rsidRPr="00176335" w:rsidRDefault="000D36F3" w:rsidP="000D36F3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4CDE1277" w14:textId="77777777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7E774C9F" w14:textId="5DEDDDC3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How to enjoy your travel</w:t>
      </w:r>
    </w:p>
    <w:p w14:paraId="41C37775" w14:textId="77777777" w:rsidR="000D36F3" w:rsidRPr="00176335" w:rsidRDefault="000D36F3" w:rsidP="000D36F3">
      <w:pPr>
        <w:ind w:left="720" w:hanging="357"/>
      </w:pPr>
      <w:r w:rsidRPr="00176335">
        <w:t>Input</w:t>
      </w:r>
    </w:p>
    <w:p w14:paraId="02CA9B8C" w14:textId="77777777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Select </w:t>
      </w:r>
    </w:p>
    <w:p w14:paraId="31BE0DBF" w14:textId="77777777" w:rsidR="000D36F3" w:rsidRPr="00176335" w:rsidRDefault="000D36F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 xml:space="preserve">Search criteria </w:t>
      </w:r>
    </w:p>
    <w:p w14:paraId="63222198" w14:textId="29F6B78F" w:rsidR="000D36F3" w:rsidRPr="00176335" w:rsidRDefault="000D36F3" w:rsidP="000D36F3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 xml:space="preserve">Country </w:t>
      </w:r>
      <w:r w:rsidR="003656D0" w:rsidRPr="00176335">
        <w:rPr>
          <w:i/>
          <w:color w:val="auto"/>
          <w:lang w:val="sr-Latn-RS"/>
        </w:rPr>
        <w:t xml:space="preserve">From </w:t>
      </w:r>
      <w:r w:rsidRPr="00176335">
        <w:rPr>
          <w:i/>
          <w:color w:val="auto"/>
          <w:lang w:val="sr-Latn-RS"/>
        </w:rPr>
        <w:t xml:space="preserve">and/or </w:t>
      </w:r>
    </w:p>
    <w:p w14:paraId="686B72FB" w14:textId="2DE851D5" w:rsidR="000D36F3" w:rsidRPr="00176335" w:rsidRDefault="000D36F3" w:rsidP="000D36F3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>City</w:t>
      </w:r>
      <w:r w:rsidR="003656D0" w:rsidRPr="00176335">
        <w:rPr>
          <w:i/>
          <w:color w:val="auto"/>
          <w:lang w:val="sr-Latn-RS"/>
        </w:rPr>
        <w:t xml:space="preserve"> From</w:t>
      </w:r>
    </w:p>
    <w:p w14:paraId="3A4A05E0" w14:textId="422849A1" w:rsidR="003656D0" w:rsidRPr="00176335" w:rsidRDefault="003656D0" w:rsidP="003656D0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 xml:space="preserve">Country To and/or </w:t>
      </w:r>
    </w:p>
    <w:p w14:paraId="008C5F39" w14:textId="04F5391B" w:rsidR="003656D0" w:rsidRPr="00176335" w:rsidRDefault="003656D0" w:rsidP="003656D0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>City To</w:t>
      </w:r>
    </w:p>
    <w:p w14:paraId="7D26F626" w14:textId="4642159E" w:rsidR="000D36F3" w:rsidRPr="00176335" w:rsidRDefault="000D36F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 xml:space="preserve">Optional </w:t>
      </w:r>
      <w:r w:rsidR="003656D0" w:rsidRPr="00176335">
        <w:rPr>
          <w:i/>
          <w:color w:val="auto"/>
          <w:lang w:val="sr-Latn-RS"/>
        </w:rPr>
        <w:t>c</w:t>
      </w:r>
      <w:r w:rsidRPr="00176335">
        <w:rPr>
          <w:i/>
          <w:color w:val="auto"/>
          <w:lang w:val="sr-Latn-RS"/>
        </w:rPr>
        <w:t xml:space="preserve">hoose </w:t>
      </w:r>
      <w:r w:rsidR="003656D0" w:rsidRPr="00176335">
        <w:rPr>
          <w:i/>
          <w:color w:val="auto"/>
          <w:lang w:val="sr-Latn-RS"/>
        </w:rPr>
        <w:t>transportation type</w:t>
      </w:r>
    </w:p>
    <w:p w14:paraId="7288ACA6" w14:textId="3B529EA0" w:rsidR="000D36F3" w:rsidRPr="00176335" w:rsidRDefault="00C2566E" w:rsidP="000D36F3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Airplane</w:t>
      </w:r>
    </w:p>
    <w:p w14:paraId="6033B925" w14:textId="6542D510" w:rsidR="00C2566E" w:rsidRPr="00176335" w:rsidRDefault="00C2566E" w:rsidP="000D36F3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lastRenderedPageBreak/>
        <w:t>Bus</w:t>
      </w:r>
    </w:p>
    <w:p w14:paraId="6B9C4653" w14:textId="784AE6C0" w:rsidR="00C2566E" w:rsidRPr="00176335" w:rsidRDefault="00C2566E" w:rsidP="000D36F3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Company car</w:t>
      </w:r>
    </w:p>
    <w:p w14:paraId="4FF4AAD7" w14:textId="01A67284" w:rsidR="00C2566E" w:rsidRPr="00176335" w:rsidRDefault="00C2566E" w:rsidP="000D36F3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Rent a car</w:t>
      </w:r>
    </w:p>
    <w:p w14:paraId="6C833C1F" w14:textId="05EE28A7" w:rsidR="00C2566E" w:rsidRPr="00176335" w:rsidRDefault="00C2566E" w:rsidP="000D36F3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Train</w:t>
      </w:r>
    </w:p>
    <w:p w14:paraId="6983F22A" w14:textId="1C9A431F" w:rsidR="00C2566E" w:rsidRPr="00176335" w:rsidRDefault="00C2566E" w:rsidP="000D36F3">
      <w:pPr>
        <w:pStyle w:val="ListParagraph"/>
        <w:keepNext/>
        <w:keepLines/>
        <w:numPr>
          <w:ilvl w:val="2"/>
          <w:numId w:val="34"/>
        </w:numPr>
        <w:spacing w:before="120" w:after="120"/>
        <w:ind w:hanging="357"/>
        <w:rPr>
          <w:i/>
          <w:color w:val="auto"/>
        </w:rPr>
      </w:pPr>
      <w:r w:rsidRPr="00176335">
        <w:rPr>
          <w:i/>
          <w:color w:val="auto"/>
        </w:rPr>
        <w:t>Taxi</w:t>
      </w:r>
    </w:p>
    <w:p w14:paraId="5F38CD2A" w14:textId="2123A1FF" w:rsidR="003656D0" w:rsidRPr="00176335" w:rsidRDefault="003656D0" w:rsidP="003656D0">
      <w:pPr>
        <w:pStyle w:val="ListParagraph"/>
        <w:keepNext/>
        <w:keepLines/>
        <w:numPr>
          <w:ilvl w:val="1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Optional choose provider</w:t>
      </w:r>
    </w:p>
    <w:p w14:paraId="4266BE78" w14:textId="632036A8" w:rsidR="003656D0" w:rsidRPr="00176335" w:rsidRDefault="003656D0" w:rsidP="003656D0">
      <w:pPr>
        <w:pStyle w:val="ListParagraph"/>
        <w:keepNext/>
        <w:keepLines/>
        <w:spacing w:before="120" w:after="120"/>
        <w:ind w:left="1440"/>
        <w:rPr>
          <w:i/>
          <w:color w:val="auto"/>
        </w:rPr>
      </w:pPr>
      <w:r w:rsidRPr="00176335">
        <w:rPr>
          <w:i/>
          <w:color w:val="auto"/>
        </w:rPr>
        <w:t xml:space="preserve">Filter providers according to </w:t>
      </w:r>
      <w:r w:rsidR="00537E08" w:rsidRPr="00176335">
        <w:rPr>
          <w:i/>
          <w:color w:val="auto"/>
        </w:rPr>
        <w:t>chosen</w:t>
      </w:r>
      <w:r w:rsidRPr="00176335">
        <w:rPr>
          <w:i/>
          <w:color w:val="auto"/>
        </w:rPr>
        <w:t xml:space="preserve"> transportation type</w:t>
      </w:r>
    </w:p>
    <w:p w14:paraId="0054632E" w14:textId="77777777" w:rsidR="000D36F3" w:rsidRPr="00176335" w:rsidRDefault="000D36F3" w:rsidP="000D36F3">
      <w:pPr>
        <w:ind w:left="720" w:hanging="357"/>
      </w:pPr>
      <w:r w:rsidRPr="00176335">
        <w:t>Action</w:t>
      </w:r>
    </w:p>
    <w:p w14:paraId="406D8D64" w14:textId="77777777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Each change of criteria cause selection </w:t>
      </w:r>
    </w:p>
    <w:p w14:paraId="45D5F937" w14:textId="77777777" w:rsidR="000D36F3" w:rsidRPr="00176335" w:rsidRDefault="000D36F3" w:rsidP="000D36F3">
      <w:pPr>
        <w:ind w:left="720" w:hanging="357"/>
      </w:pPr>
      <w:r w:rsidRPr="00176335">
        <w:t>Output</w:t>
      </w:r>
    </w:p>
    <w:p w14:paraId="3CC68A92" w14:textId="543C80F5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Show </w:t>
      </w:r>
      <w:r w:rsidR="00C2566E" w:rsidRPr="00176335">
        <w:rPr>
          <w:color w:val="auto"/>
        </w:rPr>
        <w:t>transportations</w:t>
      </w:r>
      <w:r w:rsidRPr="00176335">
        <w:rPr>
          <w:color w:val="auto"/>
        </w:rPr>
        <w:t xml:space="preserve"> that match selection criteria</w:t>
      </w:r>
    </w:p>
    <w:p w14:paraId="27BEE9D8" w14:textId="65E84FDD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Result is </w:t>
      </w:r>
      <w:r w:rsidR="00C2566E" w:rsidRPr="00176335">
        <w:rPr>
          <w:color w:val="auto"/>
        </w:rPr>
        <w:t>transportation</w:t>
      </w:r>
      <w:r w:rsidRPr="00176335">
        <w:rPr>
          <w:color w:val="auto"/>
        </w:rPr>
        <w:t xml:space="preserve"> list and should have this data:</w:t>
      </w:r>
    </w:p>
    <w:p w14:paraId="621DBF09" w14:textId="14714BA1" w:rsidR="000D36F3" w:rsidRPr="00176335" w:rsidRDefault="000D36F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Type (</w:t>
      </w:r>
      <w:r w:rsidR="00876623" w:rsidRPr="00176335">
        <w:rPr>
          <w:color w:val="auto"/>
          <w:lang w:eastAsia="x-none"/>
        </w:rPr>
        <w:t>airplane, bus</w:t>
      </w:r>
      <w:proofErr w:type="gramStart"/>
      <w:r w:rsidR="00876623" w:rsidRPr="00176335">
        <w:rPr>
          <w:color w:val="auto"/>
          <w:lang w:eastAsia="x-none"/>
        </w:rPr>
        <w:t>,…</w:t>
      </w:r>
      <w:proofErr w:type="gramEnd"/>
      <w:r w:rsidR="00876623" w:rsidRPr="00176335">
        <w:rPr>
          <w:color w:val="auto"/>
          <w:lang w:eastAsia="x-none"/>
        </w:rPr>
        <w:t>)</w:t>
      </w:r>
    </w:p>
    <w:p w14:paraId="2A36A59F" w14:textId="77227265" w:rsidR="000D36F3" w:rsidRPr="00176335" w:rsidRDefault="0087662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ity (Country) from - City (Country) to</w:t>
      </w:r>
    </w:p>
    <w:p w14:paraId="0D7C8714" w14:textId="5578142A" w:rsidR="000D36F3" w:rsidRPr="00176335" w:rsidRDefault="0087662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Provider name</w:t>
      </w:r>
    </w:p>
    <w:p w14:paraId="3A62F032" w14:textId="213B1D18" w:rsidR="00876623" w:rsidRPr="00176335" w:rsidRDefault="00876623" w:rsidP="00876623">
      <w:pPr>
        <w:ind w:left="720" w:hanging="357"/>
      </w:pPr>
      <w:r w:rsidRPr="00176335">
        <w:t>Server</w:t>
      </w:r>
    </w:p>
    <w:p w14:paraId="26706345" w14:textId="2B0F7347" w:rsidR="00876623" w:rsidRPr="00176335" w:rsidRDefault="00876623" w:rsidP="00C93FE5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If user select set (city form, city to, type, provider) that has no info in BTA add record for this transportation</w:t>
      </w:r>
      <w:r w:rsidR="00C93FE5">
        <w:rPr>
          <w:color w:val="auto"/>
        </w:rPr>
        <w:t xml:space="preserve"> </w:t>
      </w:r>
      <w:r w:rsidR="00C93FE5" w:rsidRPr="00C93FE5">
        <w:rPr>
          <w:color w:val="auto"/>
        </w:rPr>
        <w:t>automatically</w:t>
      </w:r>
      <w:r w:rsidRPr="00176335">
        <w:rPr>
          <w:color w:val="auto"/>
        </w:rPr>
        <w:t>.</w:t>
      </w:r>
    </w:p>
    <w:p w14:paraId="024CE420" w14:textId="2B4A0925" w:rsidR="000D36F3" w:rsidRPr="00176335" w:rsidRDefault="000D36F3" w:rsidP="000D36F3">
      <w:pPr>
        <w:pStyle w:val="Heading3"/>
      </w:pPr>
      <w:bookmarkStart w:id="48" w:name="_Toc498346589"/>
      <w:r w:rsidRPr="00176335">
        <w:rPr>
          <w:lang w:val="en-US"/>
        </w:rPr>
        <w:t xml:space="preserve">See </w:t>
      </w:r>
      <w:r w:rsidR="00876623" w:rsidRPr="00176335">
        <w:rPr>
          <w:lang w:val="en-US"/>
        </w:rPr>
        <w:t>transportation provider</w:t>
      </w:r>
      <w:r w:rsidRPr="00176335">
        <w:rPr>
          <w:lang w:val="en-US"/>
        </w:rPr>
        <w:t xml:space="preserve"> details</w:t>
      </w:r>
      <w:bookmarkEnd w:id="48"/>
      <w:r w:rsidRPr="00176335">
        <w:rPr>
          <w:lang w:val="en-US"/>
        </w:rPr>
        <w:t xml:space="preserve"> </w:t>
      </w:r>
    </w:p>
    <w:p w14:paraId="5AD84503" w14:textId="049D3E95" w:rsidR="000D36F3" w:rsidRPr="00176335" w:rsidRDefault="000D36F3" w:rsidP="000D36F3">
      <w:pPr>
        <w:spacing w:before="120"/>
      </w:pPr>
      <w:r w:rsidRPr="00176335">
        <w:t xml:space="preserve">As a traveler, I want to see additional details about the </w:t>
      </w:r>
      <w:r w:rsidR="00537E08" w:rsidRPr="00176335">
        <w:t>transportation provider</w:t>
      </w:r>
      <w:r w:rsidRPr="00176335">
        <w:t>.</w:t>
      </w:r>
    </w:p>
    <w:p w14:paraId="35DC766F" w14:textId="19CB4C0F" w:rsidR="000D36F3" w:rsidRPr="00176335" w:rsidRDefault="00876623" w:rsidP="000D36F3">
      <w:pPr>
        <w:spacing w:before="120"/>
        <w:ind w:left="1440" w:hanging="1440"/>
      </w:pPr>
      <w:r w:rsidRPr="00176335">
        <w:t>Description:</w:t>
      </w:r>
      <w:r w:rsidRPr="00176335">
        <w:tab/>
        <w:t>U</w:t>
      </w:r>
      <w:r w:rsidR="000D36F3" w:rsidRPr="00176335">
        <w:t xml:space="preserve">ser select </w:t>
      </w:r>
      <w:r w:rsidRPr="00176335">
        <w:t>transportation</w:t>
      </w:r>
      <w:r w:rsidR="000D36F3" w:rsidRPr="00176335">
        <w:t xml:space="preserve"> </w:t>
      </w:r>
      <w:r w:rsidR="000D36F3" w:rsidRPr="00176335">
        <w:rPr>
          <w:i/>
        </w:rPr>
        <w:t>Details</w:t>
      </w:r>
      <w:r w:rsidR="000D36F3" w:rsidRPr="00176335">
        <w:t xml:space="preserve"> command if he want to see </w:t>
      </w:r>
      <w:r w:rsidRPr="00176335">
        <w:t>additional data about transport provider</w:t>
      </w:r>
      <w:r w:rsidR="000D36F3" w:rsidRPr="00176335">
        <w:t>.</w:t>
      </w:r>
    </w:p>
    <w:p w14:paraId="65B851D8" w14:textId="77777777" w:rsidR="000D36F3" w:rsidRPr="00176335" w:rsidRDefault="000D36F3" w:rsidP="000D36F3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6B28BD48" w14:textId="77777777" w:rsidR="000D36F3" w:rsidRPr="00176335" w:rsidRDefault="000D36F3" w:rsidP="000D36F3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14F26FFD" w14:textId="77777777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33BF0810" w14:textId="775A5021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How to enjoy your travel</w:t>
      </w:r>
    </w:p>
    <w:p w14:paraId="42A52EC5" w14:textId="69F1B6EE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selected </w:t>
      </w:r>
      <w:r w:rsidR="00876623" w:rsidRPr="00176335">
        <w:rPr>
          <w:rFonts w:ascii="Calibri" w:hAnsi="Calibri"/>
          <w:sz w:val="22"/>
          <w:szCs w:val="22"/>
        </w:rPr>
        <w:t>transportation</w:t>
      </w:r>
    </w:p>
    <w:p w14:paraId="5600170E" w14:textId="77777777" w:rsidR="000D36F3" w:rsidRPr="00176335" w:rsidRDefault="000D36F3" w:rsidP="000D36F3">
      <w:pPr>
        <w:ind w:left="720" w:hanging="360"/>
      </w:pPr>
      <w:r w:rsidRPr="00176335">
        <w:t>Input</w:t>
      </w:r>
    </w:p>
    <w:p w14:paraId="5C81459B" w14:textId="77777777" w:rsidR="000D36F3" w:rsidRPr="00176335" w:rsidRDefault="000D36F3" w:rsidP="000D36F3">
      <w:pPr>
        <w:ind w:left="720" w:hanging="360"/>
      </w:pPr>
      <w:r w:rsidRPr="00176335">
        <w:t>Action</w:t>
      </w:r>
    </w:p>
    <w:p w14:paraId="66583D1F" w14:textId="09090824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Select Details command for the </w:t>
      </w:r>
      <w:r w:rsidR="00876623" w:rsidRPr="00176335">
        <w:rPr>
          <w:color w:val="auto"/>
        </w:rPr>
        <w:t>transportation</w:t>
      </w:r>
    </w:p>
    <w:p w14:paraId="622DCB17" w14:textId="77777777" w:rsidR="000D36F3" w:rsidRPr="00176335" w:rsidRDefault="000D36F3" w:rsidP="000D36F3">
      <w:pPr>
        <w:ind w:left="720" w:hanging="360"/>
      </w:pPr>
      <w:r w:rsidRPr="00176335">
        <w:t>Output</w:t>
      </w:r>
    </w:p>
    <w:p w14:paraId="669BAFF4" w14:textId="56DF94C9" w:rsidR="00876623" w:rsidRPr="00176335" w:rsidRDefault="00876623" w:rsidP="0087662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a that exists in BTA about the provider</w:t>
      </w:r>
    </w:p>
    <w:p w14:paraId="5A5BCFAA" w14:textId="77777777" w:rsidR="00876623" w:rsidRPr="00176335" w:rsidRDefault="00876623" w:rsidP="0087662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Name</w:t>
      </w:r>
    </w:p>
    <w:p w14:paraId="38A1E63A" w14:textId="0F3A9523" w:rsidR="000D36F3" w:rsidRPr="00176335" w:rsidRDefault="00876623" w:rsidP="0087662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untry</w:t>
      </w:r>
    </w:p>
    <w:p w14:paraId="3F22A87D" w14:textId="7FAC1DB4" w:rsidR="00876623" w:rsidRPr="00176335" w:rsidRDefault="00876623" w:rsidP="0087662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ity</w:t>
      </w:r>
    </w:p>
    <w:p w14:paraId="26C8C7F7" w14:textId="5700376F" w:rsidR="00876623" w:rsidRPr="00176335" w:rsidRDefault="00876623" w:rsidP="0087662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ress</w:t>
      </w:r>
    </w:p>
    <w:p w14:paraId="08FC6D78" w14:textId="58A09947" w:rsidR="00876623" w:rsidRPr="00176335" w:rsidRDefault="00876623" w:rsidP="0087662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Phone</w:t>
      </w:r>
    </w:p>
    <w:p w14:paraId="3E5B88EC" w14:textId="40539F7A" w:rsidR="00876623" w:rsidRPr="00176335" w:rsidRDefault="00876623" w:rsidP="0087662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ntact</w:t>
      </w:r>
    </w:p>
    <w:p w14:paraId="3DE5E33F" w14:textId="15AD831F" w:rsidR="000D36F3" w:rsidRPr="00176335" w:rsidRDefault="000D36F3" w:rsidP="000D36F3">
      <w:pPr>
        <w:pStyle w:val="Heading3"/>
      </w:pPr>
      <w:bookmarkStart w:id="49" w:name="_Toc498346590"/>
      <w:r w:rsidRPr="00176335">
        <w:rPr>
          <w:lang w:val="en-US"/>
        </w:rPr>
        <w:lastRenderedPageBreak/>
        <w:t xml:space="preserve">Read existing data </w:t>
      </w:r>
      <w:r w:rsidR="00462B22" w:rsidRPr="00176335">
        <w:rPr>
          <w:lang w:val="en-US"/>
        </w:rPr>
        <w:t>about transportation</w:t>
      </w:r>
      <w:bookmarkEnd w:id="49"/>
      <w:r w:rsidR="00462B22" w:rsidRPr="00176335">
        <w:rPr>
          <w:lang w:val="en-US"/>
        </w:rPr>
        <w:t xml:space="preserve"> </w:t>
      </w:r>
    </w:p>
    <w:p w14:paraId="374BBA62" w14:textId="020258C3" w:rsidR="000D36F3" w:rsidRPr="00176335" w:rsidRDefault="000D36F3" w:rsidP="000D36F3">
      <w:pPr>
        <w:spacing w:before="120"/>
      </w:pPr>
      <w:r w:rsidRPr="00176335">
        <w:t xml:space="preserve">As a traveler, I want to read information about the </w:t>
      </w:r>
      <w:r w:rsidR="00E10A2E" w:rsidRPr="00176335">
        <w:t>transportation</w:t>
      </w:r>
      <w:r w:rsidRPr="00176335">
        <w:t xml:space="preserve"> – </w:t>
      </w:r>
      <w:r w:rsidR="00E10A2E" w:rsidRPr="00176335">
        <w:t xml:space="preserve">provider description </w:t>
      </w:r>
      <w:r w:rsidRPr="00176335">
        <w:t>and feedbacks.</w:t>
      </w:r>
    </w:p>
    <w:p w14:paraId="6F3A1AEA" w14:textId="2D41FCF9" w:rsidR="000D36F3" w:rsidRPr="00176335" w:rsidRDefault="000D36F3" w:rsidP="000D36F3">
      <w:pPr>
        <w:spacing w:before="120"/>
        <w:ind w:left="1440" w:hanging="1440"/>
      </w:pPr>
      <w:r w:rsidRPr="00176335">
        <w:t>Description:</w:t>
      </w:r>
      <w:r w:rsidRPr="00176335">
        <w:tab/>
        <w:t xml:space="preserve">When user select </w:t>
      </w:r>
      <w:r w:rsidRPr="00176335">
        <w:rPr>
          <w:i/>
        </w:rPr>
        <w:t>Feedback</w:t>
      </w:r>
      <w:r w:rsidRPr="00176335">
        <w:t xml:space="preserve"> command he could read all data </w:t>
      </w:r>
      <w:r w:rsidR="00537E08" w:rsidRPr="00176335">
        <w:t>entered</w:t>
      </w:r>
      <w:r w:rsidRPr="00176335">
        <w:t xml:space="preserve"> in BTA till then – </w:t>
      </w:r>
      <w:r w:rsidR="00E10A2E" w:rsidRPr="00176335">
        <w:t xml:space="preserve">provider </w:t>
      </w:r>
      <w:r w:rsidRPr="00176335">
        <w:t xml:space="preserve">description and feedbacks of his </w:t>
      </w:r>
      <w:r w:rsidR="00537E08" w:rsidRPr="00176335">
        <w:t>colleagues</w:t>
      </w:r>
      <w:r w:rsidR="00462B22" w:rsidRPr="00176335">
        <w:t xml:space="preserve"> about traveling from city to city with specified transportation type and provider</w:t>
      </w:r>
      <w:r w:rsidRPr="00176335">
        <w:t xml:space="preserve">. </w:t>
      </w:r>
      <w:r w:rsidRPr="00176335">
        <w:br/>
        <w:t>Information about number of comments and average rating should be shown.</w:t>
      </w:r>
    </w:p>
    <w:p w14:paraId="232770A1" w14:textId="77777777" w:rsidR="000D36F3" w:rsidRPr="00176335" w:rsidRDefault="000D36F3" w:rsidP="000D36F3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3B18A070" w14:textId="77777777" w:rsidR="000D36F3" w:rsidRPr="00176335" w:rsidRDefault="000D36F3" w:rsidP="000D36F3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3ACFBB42" w14:textId="77777777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4E4FB342" w14:textId="2CC30C08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How to enjoy your travel</w:t>
      </w:r>
    </w:p>
    <w:p w14:paraId="629CD479" w14:textId="77777777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destination</w:t>
      </w:r>
    </w:p>
    <w:p w14:paraId="4ED2D998" w14:textId="7B0F01E9" w:rsidR="00E10A2E" w:rsidRPr="00176335" w:rsidRDefault="00E10A2E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transportation</w:t>
      </w:r>
    </w:p>
    <w:p w14:paraId="35901C92" w14:textId="77777777" w:rsidR="000D36F3" w:rsidRPr="00176335" w:rsidRDefault="000D36F3" w:rsidP="000D36F3">
      <w:pPr>
        <w:ind w:left="720" w:hanging="360"/>
      </w:pPr>
      <w:r w:rsidRPr="00176335">
        <w:t>Input</w:t>
      </w:r>
    </w:p>
    <w:p w14:paraId="74A4D51E" w14:textId="77777777" w:rsidR="000D36F3" w:rsidRPr="00176335" w:rsidRDefault="000D36F3" w:rsidP="000D36F3">
      <w:pPr>
        <w:ind w:left="720" w:hanging="360"/>
      </w:pPr>
      <w:r w:rsidRPr="00176335">
        <w:t>Action</w:t>
      </w:r>
    </w:p>
    <w:p w14:paraId="7290D60F" w14:textId="3110E2C9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Select Feedback command for the </w:t>
      </w:r>
      <w:r w:rsidR="00E10A2E" w:rsidRPr="00176335">
        <w:rPr>
          <w:color w:val="auto"/>
        </w:rPr>
        <w:t>transportation</w:t>
      </w:r>
    </w:p>
    <w:p w14:paraId="3970E886" w14:textId="77777777" w:rsidR="000D36F3" w:rsidRPr="00176335" w:rsidRDefault="000D36F3" w:rsidP="000D36F3">
      <w:pPr>
        <w:ind w:left="720" w:hanging="360"/>
      </w:pPr>
      <w:r w:rsidRPr="00176335">
        <w:t>Output</w:t>
      </w:r>
    </w:p>
    <w:p w14:paraId="3B9525E3" w14:textId="7DFDFE6F" w:rsidR="000D36F3" w:rsidRPr="00176335" w:rsidRDefault="00E10A2E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Transportation</w:t>
      </w:r>
    </w:p>
    <w:p w14:paraId="63DB3AB2" w14:textId="113AD840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Number of </w:t>
      </w:r>
      <w:r w:rsidR="00E10A2E" w:rsidRPr="00176335">
        <w:rPr>
          <w:color w:val="auto"/>
        </w:rPr>
        <w:t>feedbacks</w:t>
      </w:r>
    </w:p>
    <w:p w14:paraId="6C67B892" w14:textId="77777777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verage rate</w:t>
      </w:r>
    </w:p>
    <w:p w14:paraId="6220A72F" w14:textId="5D8A437E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Description of the </w:t>
      </w:r>
      <w:r w:rsidR="00CF7501" w:rsidRPr="00176335">
        <w:rPr>
          <w:color w:val="auto"/>
        </w:rPr>
        <w:t>provider</w:t>
      </w:r>
    </w:p>
    <w:p w14:paraId="19BA9084" w14:textId="30A8FDB9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Feedbacks for the </w:t>
      </w:r>
      <w:r w:rsidR="00CF7501" w:rsidRPr="00176335">
        <w:rPr>
          <w:color w:val="auto"/>
        </w:rPr>
        <w:t>transportation</w:t>
      </w:r>
    </w:p>
    <w:p w14:paraId="2546D4A6" w14:textId="17BD4769" w:rsidR="000D36F3" w:rsidRPr="00176335" w:rsidRDefault="000D36F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Date/time when </w:t>
      </w:r>
      <w:r w:rsidR="00CF7501" w:rsidRPr="00176335">
        <w:rPr>
          <w:color w:val="auto"/>
        </w:rPr>
        <w:t>feedback</w:t>
      </w:r>
      <w:r w:rsidRPr="00176335">
        <w:rPr>
          <w:color w:val="auto"/>
        </w:rPr>
        <w:t xml:space="preserve"> is added</w:t>
      </w:r>
    </w:p>
    <w:p w14:paraId="29589CBA" w14:textId="77777777" w:rsidR="000D36F3" w:rsidRPr="00176335" w:rsidRDefault="000D36F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Rating</w:t>
      </w:r>
    </w:p>
    <w:p w14:paraId="47815CCB" w14:textId="77777777" w:rsidR="000D36F3" w:rsidRPr="00176335" w:rsidRDefault="000D36F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mment</w:t>
      </w:r>
    </w:p>
    <w:p w14:paraId="48D1ADB0" w14:textId="1EA1AB27" w:rsidR="000D36F3" w:rsidRPr="00176335" w:rsidRDefault="000D36F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Name of the </w:t>
      </w:r>
      <w:r w:rsidR="00537E08" w:rsidRPr="00176335">
        <w:rPr>
          <w:color w:val="auto"/>
        </w:rPr>
        <w:t>author</w:t>
      </w:r>
    </w:p>
    <w:p w14:paraId="2F011FE4" w14:textId="74EF574A" w:rsidR="000D36F3" w:rsidRPr="00176335" w:rsidRDefault="000D36F3" w:rsidP="000D36F3">
      <w:pPr>
        <w:pStyle w:val="ListParagraph"/>
        <w:keepNext/>
        <w:keepLines/>
        <w:spacing w:before="120" w:after="120" w:line="240" w:lineRule="auto"/>
        <w:ind w:left="720"/>
        <w:rPr>
          <w:color w:val="auto"/>
        </w:rPr>
      </w:pPr>
      <w:r w:rsidRPr="00176335">
        <w:rPr>
          <w:color w:val="auto"/>
        </w:rPr>
        <w:t xml:space="preserve">NOTE – sort </w:t>
      </w:r>
      <w:r w:rsidR="00CF7501" w:rsidRPr="00176335">
        <w:rPr>
          <w:color w:val="auto"/>
        </w:rPr>
        <w:t>feedbacks</w:t>
      </w:r>
      <w:r w:rsidRPr="00176335">
        <w:rPr>
          <w:color w:val="auto"/>
        </w:rPr>
        <w:t xml:space="preserve"> Date/time descending</w:t>
      </w:r>
    </w:p>
    <w:p w14:paraId="59313755" w14:textId="623657C6" w:rsidR="000D36F3" w:rsidRPr="00176335" w:rsidRDefault="000D36F3" w:rsidP="000D36F3">
      <w:pPr>
        <w:pStyle w:val="Heading3"/>
      </w:pPr>
      <w:bookmarkStart w:id="50" w:name="_Toc498346591"/>
      <w:r w:rsidRPr="00176335">
        <w:rPr>
          <w:lang w:val="en-US"/>
        </w:rPr>
        <w:t xml:space="preserve">Add feedback </w:t>
      </w:r>
      <w:r w:rsidR="00462B22" w:rsidRPr="00176335">
        <w:rPr>
          <w:lang w:val="en-US"/>
        </w:rPr>
        <w:t>about transportation</w:t>
      </w:r>
      <w:bookmarkEnd w:id="50"/>
    </w:p>
    <w:p w14:paraId="502498FC" w14:textId="2934572A" w:rsidR="000D36F3" w:rsidRPr="00176335" w:rsidRDefault="000D36F3" w:rsidP="000D36F3">
      <w:pPr>
        <w:spacing w:before="120"/>
      </w:pPr>
      <w:r w:rsidRPr="00176335">
        <w:t xml:space="preserve">As a traveler, I want add my feedback about the </w:t>
      </w:r>
      <w:r w:rsidR="003C2702" w:rsidRPr="00176335">
        <w:t xml:space="preserve">transportation </w:t>
      </w:r>
      <w:r w:rsidRPr="00176335">
        <w:t>so that other travelers could have better information when planning their business trips.</w:t>
      </w:r>
    </w:p>
    <w:p w14:paraId="270DE4F9" w14:textId="21D88858" w:rsidR="000D36F3" w:rsidRPr="00176335" w:rsidRDefault="000D36F3" w:rsidP="000D36F3">
      <w:pPr>
        <w:spacing w:before="120"/>
        <w:ind w:left="1440" w:hanging="1440"/>
      </w:pPr>
      <w:r w:rsidRPr="00176335">
        <w:t>Description:</w:t>
      </w:r>
      <w:r w:rsidRPr="00176335">
        <w:tab/>
        <w:t xml:space="preserve">User have to enter rating (1-5) </w:t>
      </w:r>
      <w:r w:rsidR="00537E08" w:rsidRPr="00176335">
        <w:t>and</w:t>
      </w:r>
      <w:r w:rsidRPr="00176335">
        <w:t xml:space="preserve"> </w:t>
      </w:r>
      <w:r w:rsidR="00537E08" w:rsidRPr="00176335">
        <w:t>optionally</w:t>
      </w:r>
      <w:r w:rsidRPr="00176335">
        <w:t xml:space="preserve"> comment that could be useful for others. </w:t>
      </w:r>
    </w:p>
    <w:p w14:paraId="5B15EDBC" w14:textId="77777777" w:rsidR="000D36F3" w:rsidRPr="00176335" w:rsidRDefault="000D36F3" w:rsidP="000D36F3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734E37DC" w14:textId="77777777" w:rsidR="000D36F3" w:rsidRPr="00176335" w:rsidRDefault="000D36F3" w:rsidP="000D36F3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1AC1E8B6" w14:textId="77777777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1C095647" w14:textId="1A380529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How to enjoy your travel</w:t>
      </w:r>
    </w:p>
    <w:p w14:paraId="2D3F9233" w14:textId="77777777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destination</w:t>
      </w:r>
    </w:p>
    <w:p w14:paraId="7AD86F0A" w14:textId="13A56CD9" w:rsidR="000D36F3" w:rsidRPr="00176335" w:rsidRDefault="000D36F3" w:rsidP="003C2702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selected </w:t>
      </w:r>
      <w:r w:rsidR="003C2702" w:rsidRPr="00176335">
        <w:rPr>
          <w:rFonts w:ascii="Calibri" w:hAnsi="Calibri"/>
          <w:sz w:val="22"/>
          <w:szCs w:val="22"/>
        </w:rPr>
        <w:t>transportation</w:t>
      </w:r>
    </w:p>
    <w:p w14:paraId="5C28BB88" w14:textId="77777777" w:rsidR="000D36F3" w:rsidRPr="00176335" w:rsidRDefault="000D36F3" w:rsidP="000D36F3">
      <w:pPr>
        <w:ind w:left="720" w:hanging="360"/>
      </w:pPr>
      <w:r w:rsidRPr="00176335">
        <w:t>Input</w:t>
      </w:r>
    </w:p>
    <w:p w14:paraId="21AF35A3" w14:textId="77777777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lastRenderedPageBreak/>
        <w:t>Rating</w:t>
      </w:r>
    </w:p>
    <w:p w14:paraId="59A970E6" w14:textId="77777777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Optional Comment</w:t>
      </w:r>
    </w:p>
    <w:p w14:paraId="545D1AB8" w14:textId="77777777" w:rsidR="000D36F3" w:rsidRPr="00176335" w:rsidRDefault="000D36F3" w:rsidP="000D36F3">
      <w:pPr>
        <w:ind w:left="720" w:hanging="360"/>
      </w:pPr>
      <w:r w:rsidRPr="00176335">
        <w:t>Actions</w:t>
      </w:r>
    </w:p>
    <w:p w14:paraId="12D6E5A7" w14:textId="77777777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elect Add feedback command</w:t>
      </w:r>
    </w:p>
    <w:p w14:paraId="59350538" w14:textId="77777777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ubmit</w:t>
      </w:r>
    </w:p>
    <w:p w14:paraId="62160F1B" w14:textId="77777777" w:rsidR="000D36F3" w:rsidRPr="00176335" w:rsidRDefault="000D36F3" w:rsidP="000D36F3">
      <w:pPr>
        <w:ind w:left="720" w:hanging="360"/>
      </w:pPr>
      <w:r w:rsidRPr="00176335">
        <w:t>Output</w:t>
      </w:r>
    </w:p>
    <w:p w14:paraId="034E6FE1" w14:textId="77777777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Feedback is added in the list </w:t>
      </w:r>
    </w:p>
    <w:p w14:paraId="7326C1E2" w14:textId="77777777" w:rsidR="000D36F3" w:rsidRPr="00176335" w:rsidRDefault="000D36F3" w:rsidP="000D36F3">
      <w:pPr>
        <w:ind w:left="720" w:hanging="360"/>
      </w:pPr>
      <w:r w:rsidRPr="00176335">
        <w:t xml:space="preserve">Server </w:t>
      </w:r>
    </w:p>
    <w:p w14:paraId="30E8EF52" w14:textId="77777777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 details in DB</w:t>
      </w:r>
    </w:p>
    <w:p w14:paraId="7331DCB3" w14:textId="77777777" w:rsidR="000D36F3" w:rsidRPr="00176335" w:rsidRDefault="000D36F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User</w:t>
      </w:r>
    </w:p>
    <w:p w14:paraId="5AECBCE8" w14:textId="77777777" w:rsidR="000D36F3" w:rsidRPr="00176335" w:rsidRDefault="000D36F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e/time</w:t>
      </w:r>
    </w:p>
    <w:p w14:paraId="4717F01D" w14:textId="77777777" w:rsidR="000D36F3" w:rsidRPr="00176335" w:rsidRDefault="000D36F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Rating</w:t>
      </w:r>
    </w:p>
    <w:p w14:paraId="7C636E96" w14:textId="77777777" w:rsidR="000D36F3" w:rsidRPr="00176335" w:rsidRDefault="000D36F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mment</w:t>
      </w:r>
    </w:p>
    <w:p w14:paraId="0E7389BA" w14:textId="77777777" w:rsidR="001B0C50" w:rsidRPr="00176335" w:rsidRDefault="001B0C50" w:rsidP="001B0C50">
      <w:pPr>
        <w:pStyle w:val="Heading3"/>
        <w:rPr>
          <w:lang w:val="en-US"/>
        </w:rPr>
      </w:pPr>
      <w:bookmarkStart w:id="51" w:name="_Toc498346592"/>
      <w:r w:rsidRPr="00176335">
        <w:rPr>
          <w:lang w:val="en-US"/>
        </w:rPr>
        <w:t xml:space="preserve">Check for data about </w:t>
      </w:r>
      <w:r w:rsidRPr="00176335">
        <w:rPr>
          <w:i/>
          <w:lang w:val="en-US"/>
        </w:rPr>
        <w:t>Life in different countries</w:t>
      </w:r>
      <w:bookmarkEnd w:id="51"/>
    </w:p>
    <w:p w14:paraId="01774C83" w14:textId="16DF2A4D" w:rsidR="001B0C50" w:rsidRPr="00176335" w:rsidRDefault="001B0C50" w:rsidP="001B0C50">
      <w:pPr>
        <w:spacing w:before="120"/>
      </w:pPr>
      <w:r w:rsidRPr="00176335">
        <w:t>As a traveler, I want see data about life in the city where I am traveling.</w:t>
      </w:r>
    </w:p>
    <w:p w14:paraId="58BEE9F2" w14:textId="389B7219" w:rsidR="001B0C50" w:rsidRPr="00176335" w:rsidRDefault="001B0C50" w:rsidP="001B0C50">
      <w:pPr>
        <w:spacing w:before="120"/>
        <w:ind w:left="1440" w:hanging="1440"/>
      </w:pPr>
      <w:r w:rsidRPr="00176335">
        <w:t>Description:</w:t>
      </w:r>
      <w:r w:rsidRPr="00176335">
        <w:tab/>
        <w:t xml:space="preserve">User could go to </w:t>
      </w:r>
      <w:r w:rsidRPr="00176335">
        <w:rPr>
          <w:rFonts w:ascii="Calibri" w:hAnsi="Calibri"/>
          <w:i/>
        </w:rPr>
        <w:t>Life in different countries</w:t>
      </w:r>
      <w:r w:rsidRPr="00176335">
        <w:t xml:space="preserve"> with predefined search criteria – Country/City To that are defined on transportation page. </w:t>
      </w:r>
    </w:p>
    <w:p w14:paraId="2F21D723" w14:textId="77777777" w:rsidR="001B0C50" w:rsidRPr="00176335" w:rsidRDefault="001B0C50" w:rsidP="001B0C50">
      <w:pPr>
        <w:spacing w:before="120"/>
        <w:ind w:left="1440" w:hanging="1440"/>
        <w:rPr>
          <w:rFonts w:ascii="Calibri" w:hAnsi="Calibri"/>
        </w:rPr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Traveler – any employee</w:t>
      </w:r>
    </w:p>
    <w:p w14:paraId="40472013" w14:textId="77777777" w:rsidR="001B0C50" w:rsidRPr="00176335" w:rsidRDefault="001B0C50" w:rsidP="001B0C50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03A641E3" w14:textId="77777777" w:rsidR="001B0C50" w:rsidRPr="00176335" w:rsidRDefault="001B0C50" w:rsidP="001B0C50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1C3A51CC" w14:textId="11788AF1" w:rsidR="001B0C50" w:rsidRPr="00176335" w:rsidRDefault="001B0C50" w:rsidP="001B0C50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How to enjoy your travel</w:t>
      </w:r>
    </w:p>
    <w:p w14:paraId="0460B8A9" w14:textId="77777777" w:rsidR="001B0C50" w:rsidRPr="00176335" w:rsidRDefault="001B0C50" w:rsidP="001B0C50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destination</w:t>
      </w:r>
    </w:p>
    <w:p w14:paraId="0D98CBB1" w14:textId="77777777" w:rsidR="001B0C50" w:rsidRPr="00176335" w:rsidRDefault="001B0C50" w:rsidP="001B0C50">
      <w:pPr>
        <w:ind w:left="720" w:hanging="360"/>
      </w:pPr>
      <w:r w:rsidRPr="00176335">
        <w:t>Input</w:t>
      </w:r>
    </w:p>
    <w:p w14:paraId="39CB03CB" w14:textId="77777777" w:rsidR="001B0C50" w:rsidRPr="00176335" w:rsidRDefault="001B0C50" w:rsidP="001B0C50">
      <w:pPr>
        <w:ind w:left="720" w:hanging="360"/>
      </w:pPr>
      <w:r w:rsidRPr="00176335">
        <w:t>Action</w:t>
      </w:r>
    </w:p>
    <w:p w14:paraId="3C5D48F4" w14:textId="77777777" w:rsidR="001B0C50" w:rsidRPr="00176335" w:rsidRDefault="001B0C50" w:rsidP="001B0C50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Go to </w:t>
      </w:r>
      <w:r w:rsidRPr="00176335">
        <w:rPr>
          <w:i/>
          <w:color w:val="auto"/>
        </w:rPr>
        <w:t xml:space="preserve">Life in different countries </w:t>
      </w:r>
      <w:r w:rsidRPr="00176335">
        <w:rPr>
          <w:color w:val="auto"/>
        </w:rPr>
        <w:t>command</w:t>
      </w:r>
    </w:p>
    <w:p w14:paraId="61C49A0C" w14:textId="77777777" w:rsidR="001B0C50" w:rsidRPr="00176335" w:rsidRDefault="001B0C50" w:rsidP="001B0C50">
      <w:pPr>
        <w:ind w:left="720" w:hanging="360"/>
      </w:pPr>
      <w:r w:rsidRPr="00176335">
        <w:t>Output</w:t>
      </w:r>
    </w:p>
    <w:p w14:paraId="4E569D4B" w14:textId="304A101A" w:rsidR="001B0C50" w:rsidRPr="00176335" w:rsidRDefault="001B0C50" w:rsidP="001B0C50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Show </w:t>
      </w:r>
      <w:r w:rsidRPr="00176335">
        <w:rPr>
          <w:rFonts w:ascii="Calibri" w:hAnsi="Calibri"/>
          <w:i/>
          <w:color w:val="auto"/>
        </w:rPr>
        <w:t xml:space="preserve">Life in different countries page, showing details for predefined search </w:t>
      </w:r>
      <w:r w:rsidR="00537E08" w:rsidRPr="00176335">
        <w:rPr>
          <w:rFonts w:ascii="Calibri" w:hAnsi="Calibri"/>
          <w:i/>
          <w:color w:val="auto"/>
        </w:rPr>
        <w:t>criteria</w:t>
      </w:r>
    </w:p>
    <w:p w14:paraId="179BA8E5" w14:textId="44BF4723" w:rsidR="001B0C50" w:rsidRPr="00176335" w:rsidRDefault="001B0C50" w:rsidP="001B0C50">
      <w:pPr>
        <w:ind w:left="720" w:hanging="360"/>
      </w:pPr>
      <w:r w:rsidRPr="00176335">
        <w:t>Server</w:t>
      </w:r>
    </w:p>
    <w:p w14:paraId="0D965978" w14:textId="59D23E97" w:rsidR="000D36F3" w:rsidRPr="00176335" w:rsidRDefault="000D36F3" w:rsidP="000D36F3">
      <w:pPr>
        <w:pStyle w:val="Heading3"/>
      </w:pPr>
      <w:bookmarkStart w:id="52" w:name="_Toc498346593"/>
      <w:r w:rsidRPr="00176335">
        <w:rPr>
          <w:lang w:val="en-US"/>
        </w:rPr>
        <w:t>Delete comment</w:t>
      </w:r>
      <w:r w:rsidR="00462B22" w:rsidRPr="00176335">
        <w:rPr>
          <w:lang w:val="en-US"/>
        </w:rPr>
        <w:t xml:space="preserve"> about transportation</w:t>
      </w:r>
      <w:r w:rsidRPr="00176335">
        <w:rPr>
          <w:lang w:val="en-US"/>
        </w:rPr>
        <w:t xml:space="preserve"> - administrator</w:t>
      </w:r>
      <w:bookmarkEnd w:id="52"/>
    </w:p>
    <w:p w14:paraId="5BF31680" w14:textId="5FA167A5" w:rsidR="000D36F3" w:rsidRPr="00176335" w:rsidRDefault="000D36F3" w:rsidP="000D36F3">
      <w:pPr>
        <w:spacing w:before="120"/>
      </w:pPr>
      <w:r w:rsidRPr="00176335">
        <w:t xml:space="preserve">As </w:t>
      </w:r>
      <w:r w:rsidR="00537E08" w:rsidRPr="00176335">
        <w:t>an</w:t>
      </w:r>
      <w:r w:rsidRPr="00176335">
        <w:t xml:space="preserve"> administrator, I want delete comment.  </w:t>
      </w:r>
    </w:p>
    <w:p w14:paraId="17B31866" w14:textId="77777777" w:rsidR="000D36F3" w:rsidRPr="00176335" w:rsidRDefault="000D36F3" w:rsidP="000D36F3">
      <w:pPr>
        <w:spacing w:before="120"/>
        <w:ind w:left="1440" w:hanging="1440"/>
      </w:pPr>
      <w:r w:rsidRPr="00176335">
        <w:t>Description:</w:t>
      </w:r>
      <w:r w:rsidRPr="00176335">
        <w:tab/>
        <w:t xml:space="preserve">Administrator is deleting inappropriate comment. </w:t>
      </w:r>
    </w:p>
    <w:p w14:paraId="4CBBCA1C" w14:textId="77777777" w:rsidR="000D36F3" w:rsidRPr="00176335" w:rsidRDefault="000D36F3" w:rsidP="000D36F3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BTA administrator</w:t>
      </w:r>
    </w:p>
    <w:p w14:paraId="5B4571D5" w14:textId="77777777" w:rsidR="000D36F3" w:rsidRPr="00176335" w:rsidRDefault="000D36F3" w:rsidP="000D36F3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122CD42B" w14:textId="77777777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5CD43CA7" w14:textId="77777777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has admin rights</w:t>
      </w:r>
    </w:p>
    <w:p w14:paraId="5527B400" w14:textId="6D3FAA2F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lastRenderedPageBreak/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How to enjoy your travel</w:t>
      </w:r>
    </w:p>
    <w:p w14:paraId="6F313BF7" w14:textId="77777777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destination</w:t>
      </w:r>
    </w:p>
    <w:p w14:paraId="4ED65603" w14:textId="71C3D0C9" w:rsidR="000D36F3" w:rsidRPr="00176335" w:rsidRDefault="000D36F3" w:rsidP="007A3E28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selected </w:t>
      </w:r>
      <w:r w:rsidR="007A3E28" w:rsidRPr="00176335">
        <w:rPr>
          <w:rFonts w:ascii="Calibri" w:hAnsi="Calibri"/>
          <w:sz w:val="22"/>
          <w:szCs w:val="22"/>
        </w:rPr>
        <w:t>transportation</w:t>
      </w:r>
    </w:p>
    <w:p w14:paraId="0FAE7E7E" w14:textId="7188A7F8" w:rsidR="000D36F3" w:rsidRPr="00176335" w:rsidRDefault="000D36F3" w:rsidP="000D36F3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</w:t>
      </w:r>
      <w:r w:rsidR="007A3E28" w:rsidRPr="00176335">
        <w:rPr>
          <w:rFonts w:ascii="Calibri" w:hAnsi="Calibri"/>
          <w:sz w:val="22"/>
          <w:szCs w:val="22"/>
        </w:rPr>
        <w:t>ed</w:t>
      </w:r>
      <w:r w:rsidRPr="00176335">
        <w:rPr>
          <w:rFonts w:ascii="Calibri" w:hAnsi="Calibri"/>
          <w:sz w:val="22"/>
          <w:szCs w:val="22"/>
        </w:rPr>
        <w:t xml:space="preserve"> feedback</w:t>
      </w:r>
    </w:p>
    <w:p w14:paraId="3437739A" w14:textId="77777777" w:rsidR="000D36F3" w:rsidRPr="00176335" w:rsidRDefault="000D36F3" w:rsidP="000D36F3">
      <w:pPr>
        <w:ind w:left="720" w:hanging="360"/>
      </w:pPr>
      <w:r w:rsidRPr="00176335">
        <w:t>Input</w:t>
      </w:r>
    </w:p>
    <w:p w14:paraId="4E5AADE4" w14:textId="77777777" w:rsidR="000D36F3" w:rsidRPr="00176335" w:rsidRDefault="000D36F3" w:rsidP="000D36F3">
      <w:pPr>
        <w:ind w:left="720" w:hanging="360"/>
      </w:pPr>
      <w:r w:rsidRPr="00176335">
        <w:t>Action</w:t>
      </w:r>
    </w:p>
    <w:p w14:paraId="07CDE098" w14:textId="77777777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elect Delete comment command</w:t>
      </w:r>
    </w:p>
    <w:p w14:paraId="002DD5C1" w14:textId="77777777" w:rsidR="000D36F3" w:rsidRPr="00176335" w:rsidRDefault="000D36F3" w:rsidP="000D36F3">
      <w:pPr>
        <w:ind w:left="720" w:hanging="360"/>
      </w:pPr>
      <w:r w:rsidRPr="00176335">
        <w:t>Output</w:t>
      </w:r>
    </w:p>
    <w:p w14:paraId="796DF8DE" w14:textId="77777777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mment is removed from the feedback.</w:t>
      </w:r>
    </w:p>
    <w:p w14:paraId="0AF15FDA" w14:textId="77777777" w:rsidR="000D36F3" w:rsidRPr="00176335" w:rsidRDefault="000D36F3" w:rsidP="000D36F3">
      <w:pPr>
        <w:ind w:left="720" w:hanging="360"/>
      </w:pPr>
      <w:r w:rsidRPr="00176335">
        <w:t>Server</w:t>
      </w:r>
    </w:p>
    <w:p w14:paraId="68F6F227" w14:textId="77777777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Delete comment from feedback </w:t>
      </w:r>
    </w:p>
    <w:p w14:paraId="66A5848C" w14:textId="0203F8B1" w:rsidR="0062550C" w:rsidRPr="00176335" w:rsidRDefault="0062550C" w:rsidP="007A3E28">
      <w:pPr>
        <w:pStyle w:val="Heading2"/>
        <w:keepNext/>
        <w:rPr>
          <w:color w:val="auto"/>
        </w:rPr>
      </w:pPr>
      <w:bookmarkStart w:id="53" w:name="_Toc498346594"/>
      <w:r w:rsidRPr="00176335">
        <w:rPr>
          <w:color w:val="auto"/>
        </w:rPr>
        <w:t>Epic – Feedbacks</w:t>
      </w:r>
      <w:bookmarkEnd w:id="53"/>
    </w:p>
    <w:p w14:paraId="08C7A57D" w14:textId="283B4849" w:rsidR="0062550C" w:rsidRPr="00176335" w:rsidRDefault="0062550C" w:rsidP="0062550C">
      <w:pPr>
        <w:pStyle w:val="Heading3"/>
      </w:pPr>
      <w:bookmarkStart w:id="54" w:name="_Toc498346595"/>
      <w:r w:rsidRPr="00176335">
        <w:rPr>
          <w:lang w:val="en-US"/>
        </w:rPr>
        <w:t>Show feedback</w:t>
      </w:r>
      <w:bookmarkEnd w:id="54"/>
      <w:r w:rsidRPr="00176335">
        <w:rPr>
          <w:lang w:val="en-US"/>
        </w:rPr>
        <w:t xml:space="preserve"> </w:t>
      </w:r>
    </w:p>
    <w:p w14:paraId="6E2458D7" w14:textId="1FCF1A7C" w:rsidR="0062550C" w:rsidRPr="00176335" w:rsidRDefault="0062550C" w:rsidP="0062550C">
      <w:pPr>
        <w:spacing w:before="120"/>
      </w:pPr>
      <w:r w:rsidRPr="00176335">
        <w:t>As a traveler, I want to see all my feedbacks/comments that I entered in BTA.</w:t>
      </w:r>
    </w:p>
    <w:p w14:paraId="0371254C" w14:textId="71B803C4" w:rsidR="0062550C" w:rsidRPr="00176335" w:rsidRDefault="0062550C" w:rsidP="0062550C">
      <w:pPr>
        <w:spacing w:before="120"/>
        <w:ind w:left="1440" w:hanging="1440"/>
      </w:pPr>
      <w:r w:rsidRPr="00176335">
        <w:t>Description:</w:t>
      </w:r>
      <w:r w:rsidRPr="00176335">
        <w:tab/>
        <w:t xml:space="preserve">User want to check for </w:t>
      </w:r>
      <w:r w:rsidR="00462B22" w:rsidRPr="00176335">
        <w:t xml:space="preserve">all </w:t>
      </w:r>
      <w:r w:rsidRPr="00176335">
        <w:t xml:space="preserve">his feedbacks. </w:t>
      </w:r>
    </w:p>
    <w:p w14:paraId="4F849B93" w14:textId="77777777" w:rsidR="00032348" w:rsidRPr="00176335" w:rsidRDefault="0062550C" w:rsidP="00032348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</w:r>
      <w:r w:rsidR="00032348" w:rsidRPr="00176335">
        <w:t>BTA administrator</w:t>
      </w:r>
    </w:p>
    <w:p w14:paraId="2D512348" w14:textId="77777777" w:rsidR="00032348" w:rsidRPr="00176335" w:rsidRDefault="00032348" w:rsidP="00032348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1CC34292" w14:textId="77777777" w:rsidR="00032348" w:rsidRPr="00176335" w:rsidRDefault="00032348" w:rsidP="00032348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09DDA479" w14:textId="77777777" w:rsidR="00032348" w:rsidRPr="00176335" w:rsidRDefault="00032348" w:rsidP="00032348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has admin rights</w:t>
      </w:r>
    </w:p>
    <w:p w14:paraId="4530DCF4" w14:textId="089B792E" w:rsidR="0062550C" w:rsidRPr="00176335" w:rsidRDefault="0062550C" w:rsidP="00032348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on page Feedbacks</w:t>
      </w:r>
    </w:p>
    <w:p w14:paraId="44A13957" w14:textId="77777777" w:rsidR="0062550C" w:rsidRPr="00176335" w:rsidRDefault="0062550C" w:rsidP="0062550C">
      <w:pPr>
        <w:ind w:left="720" w:hanging="360"/>
      </w:pPr>
      <w:r w:rsidRPr="00176335">
        <w:t>Input</w:t>
      </w:r>
    </w:p>
    <w:p w14:paraId="7CDD87F1" w14:textId="113A603C" w:rsidR="00032348" w:rsidRPr="00176335" w:rsidRDefault="00032348" w:rsidP="00032348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Optional User name</w:t>
      </w:r>
    </w:p>
    <w:p w14:paraId="62EF9CD1" w14:textId="77777777" w:rsidR="0062550C" w:rsidRPr="00176335" w:rsidRDefault="0062550C" w:rsidP="0062550C">
      <w:pPr>
        <w:ind w:left="720" w:hanging="360"/>
      </w:pPr>
      <w:r w:rsidRPr="00176335">
        <w:t>Actions</w:t>
      </w:r>
    </w:p>
    <w:p w14:paraId="11300A59" w14:textId="77777777" w:rsidR="0062550C" w:rsidRPr="00176335" w:rsidRDefault="0062550C" w:rsidP="0062550C">
      <w:pPr>
        <w:ind w:left="720" w:hanging="360"/>
      </w:pPr>
      <w:r w:rsidRPr="00176335">
        <w:t>Output</w:t>
      </w:r>
    </w:p>
    <w:p w14:paraId="7B09A510" w14:textId="28571D1A" w:rsidR="0062550C" w:rsidRPr="00176335" w:rsidRDefault="0062550C" w:rsidP="0062550C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Feedbacks of the user:</w:t>
      </w:r>
    </w:p>
    <w:p w14:paraId="0505962E" w14:textId="54088AF0" w:rsidR="0062550C" w:rsidRPr="00176335" w:rsidRDefault="0062550C" w:rsidP="0062550C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Feedback specific</w:t>
      </w:r>
    </w:p>
    <w:p w14:paraId="425F107E" w14:textId="25ED0724" w:rsidR="0062550C" w:rsidRPr="00176335" w:rsidRDefault="0062550C" w:rsidP="0062550C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ity-category or</w:t>
      </w:r>
    </w:p>
    <w:p w14:paraId="69F2E2A0" w14:textId="214DA32B" w:rsidR="0062550C" w:rsidRPr="00176335" w:rsidRDefault="0062550C" w:rsidP="0062550C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ccommodation –</w:t>
      </w:r>
      <w:r w:rsidR="00A61DD9" w:rsidRPr="00176335">
        <w:rPr>
          <w:color w:val="auto"/>
        </w:rPr>
        <w:t xml:space="preserve"> name,</w:t>
      </w:r>
      <w:r w:rsidRPr="00176335">
        <w:rPr>
          <w:color w:val="auto"/>
        </w:rPr>
        <w:t xml:space="preserve"> country</w:t>
      </w:r>
    </w:p>
    <w:p w14:paraId="3A795E45" w14:textId="6849D048" w:rsidR="00A61DD9" w:rsidRPr="00176335" w:rsidRDefault="00A61DD9" w:rsidP="0062550C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Transportation – City from-City to, Provider</w:t>
      </w:r>
    </w:p>
    <w:p w14:paraId="3EDB5E16" w14:textId="48614293" w:rsidR="0062550C" w:rsidRPr="00176335" w:rsidRDefault="0062550C" w:rsidP="0062550C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Name</w:t>
      </w:r>
    </w:p>
    <w:p w14:paraId="00B55A99" w14:textId="1947E8BA" w:rsidR="0062550C" w:rsidRPr="00176335" w:rsidRDefault="00537E08" w:rsidP="0062550C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e</w:t>
      </w:r>
      <w:r w:rsidR="00BD2B5F">
        <w:rPr>
          <w:color w:val="auto"/>
        </w:rPr>
        <w:t>/</w:t>
      </w:r>
      <w:r w:rsidRPr="00176335">
        <w:rPr>
          <w:color w:val="auto"/>
        </w:rPr>
        <w:t>t</w:t>
      </w:r>
      <w:r w:rsidR="0062550C" w:rsidRPr="00176335">
        <w:rPr>
          <w:color w:val="auto"/>
        </w:rPr>
        <w:t>ime</w:t>
      </w:r>
    </w:p>
    <w:p w14:paraId="24EF6E95" w14:textId="4BB8D3D0" w:rsidR="0062550C" w:rsidRPr="00176335" w:rsidRDefault="0062550C" w:rsidP="0062550C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mment</w:t>
      </w:r>
    </w:p>
    <w:p w14:paraId="033EE22C" w14:textId="02311591" w:rsidR="0062550C" w:rsidRPr="00176335" w:rsidRDefault="0062550C" w:rsidP="0062550C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Rating</w:t>
      </w:r>
      <w:r w:rsidR="00462B22" w:rsidRPr="00176335">
        <w:rPr>
          <w:color w:val="auto"/>
        </w:rPr>
        <w:t xml:space="preserve"> (optional)</w:t>
      </w:r>
    </w:p>
    <w:p w14:paraId="1B6058C8" w14:textId="76B7EDED" w:rsidR="0062550C" w:rsidRPr="00176335" w:rsidRDefault="0062550C" w:rsidP="0062550C">
      <w:pPr>
        <w:pStyle w:val="ListParagraph"/>
        <w:keepNext/>
        <w:keepLines/>
        <w:spacing w:before="120" w:after="120" w:line="240" w:lineRule="auto"/>
        <w:ind w:left="720"/>
        <w:rPr>
          <w:color w:val="auto"/>
        </w:rPr>
      </w:pPr>
      <w:r w:rsidRPr="00176335">
        <w:rPr>
          <w:color w:val="auto"/>
        </w:rPr>
        <w:t>Feedbacks are sorted in by Date</w:t>
      </w:r>
      <w:r w:rsidR="00BD2B5F">
        <w:rPr>
          <w:color w:val="auto"/>
        </w:rPr>
        <w:t>/</w:t>
      </w:r>
      <w:r w:rsidRPr="00176335">
        <w:rPr>
          <w:color w:val="auto"/>
        </w:rPr>
        <w:t>time in descending order.</w:t>
      </w:r>
    </w:p>
    <w:p w14:paraId="6F072BC7" w14:textId="1DCAB906" w:rsidR="00032348" w:rsidRPr="00176335" w:rsidRDefault="00032348" w:rsidP="00032348">
      <w:pPr>
        <w:pStyle w:val="Heading3"/>
      </w:pPr>
      <w:bookmarkStart w:id="55" w:name="_Toc498346596"/>
      <w:r w:rsidRPr="00176335">
        <w:rPr>
          <w:lang w:val="en-US"/>
        </w:rPr>
        <w:t>Show feedback - administrator</w:t>
      </w:r>
      <w:bookmarkEnd w:id="55"/>
    </w:p>
    <w:p w14:paraId="01275E05" w14:textId="064363A8" w:rsidR="00032348" w:rsidRPr="00176335" w:rsidRDefault="00032348" w:rsidP="00032348">
      <w:pPr>
        <w:spacing w:before="120"/>
      </w:pPr>
      <w:r w:rsidRPr="00176335">
        <w:lastRenderedPageBreak/>
        <w:t>As administrator, I want to see all feedbacks/comments that are entered in BTA.</w:t>
      </w:r>
    </w:p>
    <w:p w14:paraId="5E4E8882" w14:textId="70F9FDAB" w:rsidR="00032348" w:rsidRPr="00176335" w:rsidRDefault="00032348" w:rsidP="00032348">
      <w:pPr>
        <w:spacing w:before="120"/>
        <w:ind w:left="1440" w:hanging="1440"/>
      </w:pPr>
      <w:r w:rsidRPr="00176335">
        <w:t>Description:</w:t>
      </w:r>
      <w:r w:rsidRPr="00176335">
        <w:tab/>
        <w:t xml:space="preserve">User want to check for all feedbacks in the system. Administrator could filter feedbacks by the user that </w:t>
      </w:r>
      <w:r w:rsidR="00537E08" w:rsidRPr="00176335">
        <w:t>entered</w:t>
      </w:r>
      <w:r w:rsidRPr="00176335">
        <w:t xml:space="preserve"> comment. </w:t>
      </w:r>
    </w:p>
    <w:p w14:paraId="08340666" w14:textId="77777777" w:rsidR="00EB5EE6" w:rsidRPr="00176335" w:rsidRDefault="00032348" w:rsidP="00EB5EE6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</w:r>
      <w:r w:rsidR="00EB5EE6" w:rsidRPr="00176335">
        <w:t>BTA administrator</w:t>
      </w:r>
    </w:p>
    <w:p w14:paraId="4EE62B47" w14:textId="77777777" w:rsidR="00EB5EE6" w:rsidRPr="00176335" w:rsidRDefault="00EB5EE6" w:rsidP="00EB5EE6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6F1733C8" w14:textId="77777777" w:rsidR="00EB5EE6" w:rsidRPr="00176335" w:rsidRDefault="00EB5EE6" w:rsidP="00EB5EE6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682A7C8F" w14:textId="77777777" w:rsidR="00EB5EE6" w:rsidRPr="00176335" w:rsidRDefault="00EB5EE6" w:rsidP="00EB5EE6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has admin rights</w:t>
      </w:r>
    </w:p>
    <w:p w14:paraId="40F9725C" w14:textId="77777777" w:rsidR="00EB5EE6" w:rsidRPr="00176335" w:rsidRDefault="00EB5EE6" w:rsidP="00EB5EE6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on page Feedbacks</w:t>
      </w:r>
    </w:p>
    <w:p w14:paraId="3FCE576B" w14:textId="534138FC" w:rsidR="00032348" w:rsidRPr="00176335" w:rsidRDefault="00032348" w:rsidP="00EB5EE6">
      <w:pPr>
        <w:spacing w:before="120"/>
        <w:ind w:left="1440" w:hanging="1440"/>
      </w:pPr>
      <w:r w:rsidRPr="00176335">
        <w:t>Input</w:t>
      </w:r>
    </w:p>
    <w:p w14:paraId="69FC856D" w14:textId="77777777" w:rsidR="00032348" w:rsidRPr="00176335" w:rsidRDefault="00032348" w:rsidP="00032348">
      <w:pPr>
        <w:ind w:left="720" w:hanging="360"/>
      </w:pPr>
      <w:r w:rsidRPr="00176335">
        <w:t>Actions</w:t>
      </w:r>
    </w:p>
    <w:p w14:paraId="17979379" w14:textId="77777777" w:rsidR="00032348" w:rsidRPr="00176335" w:rsidRDefault="00032348" w:rsidP="00032348">
      <w:pPr>
        <w:ind w:left="720" w:hanging="360"/>
      </w:pPr>
      <w:r w:rsidRPr="00176335">
        <w:t>Output</w:t>
      </w:r>
    </w:p>
    <w:p w14:paraId="2D013983" w14:textId="77777777" w:rsidR="00032348" w:rsidRPr="00176335" w:rsidRDefault="00032348" w:rsidP="00032348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Feedbacks of the user:</w:t>
      </w:r>
    </w:p>
    <w:p w14:paraId="2308250B" w14:textId="77777777" w:rsidR="00032348" w:rsidRPr="00176335" w:rsidRDefault="00032348" w:rsidP="00032348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Feedback specific</w:t>
      </w:r>
    </w:p>
    <w:p w14:paraId="0A81D14B" w14:textId="77777777" w:rsidR="00032348" w:rsidRPr="00176335" w:rsidRDefault="00032348" w:rsidP="00032348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ity-category or</w:t>
      </w:r>
    </w:p>
    <w:p w14:paraId="3146E9DD" w14:textId="77777777" w:rsidR="00032348" w:rsidRPr="00176335" w:rsidRDefault="00032348" w:rsidP="00032348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ccommodation – name, country</w:t>
      </w:r>
    </w:p>
    <w:p w14:paraId="08867EEF" w14:textId="77777777" w:rsidR="00032348" w:rsidRPr="00176335" w:rsidRDefault="00032348" w:rsidP="00032348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Transportation – City from-City to, Provider</w:t>
      </w:r>
    </w:p>
    <w:p w14:paraId="2AC03A6B" w14:textId="77777777" w:rsidR="00032348" w:rsidRPr="00176335" w:rsidRDefault="00032348" w:rsidP="00032348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Name</w:t>
      </w:r>
    </w:p>
    <w:p w14:paraId="2B8DD910" w14:textId="1305005B" w:rsidR="00032348" w:rsidRPr="00176335" w:rsidRDefault="00537E08" w:rsidP="00032348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e</w:t>
      </w:r>
      <w:r w:rsidR="00162E29">
        <w:rPr>
          <w:color w:val="auto"/>
        </w:rPr>
        <w:t>/</w:t>
      </w:r>
      <w:r w:rsidRPr="00176335">
        <w:rPr>
          <w:color w:val="auto"/>
        </w:rPr>
        <w:t>t</w:t>
      </w:r>
      <w:r w:rsidR="00032348" w:rsidRPr="00176335">
        <w:rPr>
          <w:color w:val="auto"/>
        </w:rPr>
        <w:t>ime</w:t>
      </w:r>
    </w:p>
    <w:p w14:paraId="7BCD0B82" w14:textId="77777777" w:rsidR="00032348" w:rsidRPr="00176335" w:rsidRDefault="00032348" w:rsidP="00032348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mment</w:t>
      </w:r>
    </w:p>
    <w:p w14:paraId="043F6C1F" w14:textId="77777777" w:rsidR="00032348" w:rsidRPr="00176335" w:rsidRDefault="00032348" w:rsidP="00032348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Optional Rating</w:t>
      </w:r>
    </w:p>
    <w:p w14:paraId="10239856" w14:textId="1DC46936" w:rsidR="00032348" w:rsidRPr="00176335" w:rsidRDefault="00032348" w:rsidP="00032348">
      <w:pPr>
        <w:pStyle w:val="ListParagraph"/>
        <w:keepNext/>
        <w:keepLines/>
        <w:spacing w:before="120" w:after="120" w:line="240" w:lineRule="auto"/>
        <w:ind w:left="720"/>
        <w:rPr>
          <w:color w:val="auto"/>
        </w:rPr>
      </w:pPr>
      <w:r w:rsidRPr="00176335">
        <w:rPr>
          <w:color w:val="auto"/>
        </w:rPr>
        <w:t>Feedbacks are sorted in by Date</w:t>
      </w:r>
      <w:r w:rsidR="00162E29">
        <w:rPr>
          <w:color w:val="auto"/>
        </w:rPr>
        <w:t>/</w:t>
      </w:r>
      <w:r w:rsidRPr="00176335">
        <w:rPr>
          <w:color w:val="auto"/>
        </w:rPr>
        <w:t>time in descending order.</w:t>
      </w:r>
    </w:p>
    <w:p w14:paraId="313CE391" w14:textId="0FF670EA" w:rsidR="00A248BF" w:rsidRPr="00176335" w:rsidRDefault="00A248BF" w:rsidP="00A248BF">
      <w:pPr>
        <w:pStyle w:val="Heading3"/>
      </w:pPr>
      <w:bookmarkStart w:id="56" w:name="_Toc498346597"/>
      <w:r w:rsidRPr="00176335">
        <w:rPr>
          <w:lang w:val="en-US"/>
        </w:rPr>
        <w:t>Delete comment - administrator</w:t>
      </w:r>
      <w:bookmarkEnd w:id="56"/>
    </w:p>
    <w:p w14:paraId="07F2F950" w14:textId="15DB48E9" w:rsidR="00A248BF" w:rsidRPr="00176335" w:rsidRDefault="00A248BF" w:rsidP="00A248BF">
      <w:pPr>
        <w:spacing w:before="120"/>
      </w:pPr>
      <w:r w:rsidRPr="00176335">
        <w:t>As administrator, I want to delete selected comment.</w:t>
      </w:r>
    </w:p>
    <w:p w14:paraId="0F53180E" w14:textId="74F3D354" w:rsidR="00A248BF" w:rsidRPr="00176335" w:rsidRDefault="00A248BF" w:rsidP="00A248BF">
      <w:pPr>
        <w:spacing w:before="120"/>
        <w:ind w:left="1440" w:hanging="1440"/>
      </w:pPr>
      <w:r w:rsidRPr="00176335">
        <w:t>Description:</w:t>
      </w:r>
      <w:r w:rsidRPr="00176335">
        <w:tab/>
        <w:t xml:space="preserve">User want to </w:t>
      </w:r>
      <w:r w:rsidR="00EB5EE6" w:rsidRPr="00176335">
        <w:t>delete</w:t>
      </w:r>
      <w:r w:rsidRPr="00176335">
        <w:t xml:space="preserve"> </w:t>
      </w:r>
      <w:r w:rsidR="00EB5EE6" w:rsidRPr="00176335">
        <w:t>comment from the feedback</w:t>
      </w:r>
      <w:r w:rsidRPr="00176335">
        <w:t xml:space="preserve"> in the system. </w:t>
      </w:r>
    </w:p>
    <w:p w14:paraId="22623BDE" w14:textId="77777777" w:rsidR="00EB5EE6" w:rsidRPr="00176335" w:rsidRDefault="00A248BF" w:rsidP="00EB5EE6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</w:r>
      <w:r w:rsidR="00EB5EE6" w:rsidRPr="00176335">
        <w:t>BTA administrator</w:t>
      </w:r>
    </w:p>
    <w:p w14:paraId="2D9F8147" w14:textId="77777777" w:rsidR="00EB5EE6" w:rsidRPr="00176335" w:rsidRDefault="00EB5EE6" w:rsidP="00EB5EE6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5B2F3B29" w14:textId="77777777" w:rsidR="00EB5EE6" w:rsidRPr="00176335" w:rsidRDefault="00EB5EE6" w:rsidP="00EB5EE6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3DFD80D7" w14:textId="77777777" w:rsidR="00EB5EE6" w:rsidRPr="00176335" w:rsidRDefault="00EB5EE6" w:rsidP="00EB5EE6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has admin rights</w:t>
      </w:r>
    </w:p>
    <w:p w14:paraId="414495FE" w14:textId="77777777" w:rsidR="00EB5EE6" w:rsidRPr="00176335" w:rsidRDefault="00EB5EE6" w:rsidP="00EB5EE6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on page Feedbacks</w:t>
      </w:r>
    </w:p>
    <w:p w14:paraId="7F3AFB99" w14:textId="7D5950E2" w:rsidR="00EB5EE6" w:rsidRPr="00176335" w:rsidRDefault="00EB5EE6" w:rsidP="00EB5EE6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selected the feedback</w:t>
      </w:r>
    </w:p>
    <w:p w14:paraId="46415AC5" w14:textId="3CA5094A" w:rsidR="00A248BF" w:rsidRPr="00176335" w:rsidRDefault="00A248BF" w:rsidP="00EB5EE6">
      <w:pPr>
        <w:spacing w:before="120"/>
        <w:ind w:left="1440" w:hanging="1440"/>
      </w:pPr>
      <w:r w:rsidRPr="00176335">
        <w:t>Input</w:t>
      </w:r>
    </w:p>
    <w:p w14:paraId="47D05164" w14:textId="77777777" w:rsidR="00EB5EE6" w:rsidRPr="00176335" w:rsidRDefault="00EB5EE6" w:rsidP="00EB5EE6">
      <w:pPr>
        <w:ind w:left="720" w:hanging="360"/>
      </w:pPr>
      <w:r w:rsidRPr="00176335">
        <w:t>Action</w:t>
      </w:r>
    </w:p>
    <w:p w14:paraId="1DCF43C5" w14:textId="77777777" w:rsidR="00EB5EE6" w:rsidRPr="00176335" w:rsidRDefault="00EB5EE6" w:rsidP="00EB5EE6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elect Delete comment command</w:t>
      </w:r>
    </w:p>
    <w:p w14:paraId="33679942" w14:textId="77777777" w:rsidR="00EB5EE6" w:rsidRPr="00176335" w:rsidRDefault="00EB5EE6" w:rsidP="00EB5EE6">
      <w:pPr>
        <w:ind w:left="720" w:hanging="360"/>
      </w:pPr>
      <w:r w:rsidRPr="00176335">
        <w:t>Output</w:t>
      </w:r>
    </w:p>
    <w:p w14:paraId="286F57C3" w14:textId="77777777" w:rsidR="00EB5EE6" w:rsidRPr="00176335" w:rsidRDefault="00EB5EE6" w:rsidP="00EB5EE6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mment is removed from the feedback.</w:t>
      </w:r>
    </w:p>
    <w:p w14:paraId="5286A510" w14:textId="77777777" w:rsidR="00EB5EE6" w:rsidRPr="00176335" w:rsidRDefault="00EB5EE6" w:rsidP="00EB5EE6">
      <w:pPr>
        <w:ind w:left="720" w:hanging="360"/>
      </w:pPr>
      <w:r w:rsidRPr="00176335">
        <w:t>Server</w:t>
      </w:r>
    </w:p>
    <w:p w14:paraId="12772CC2" w14:textId="77777777" w:rsidR="00EB5EE6" w:rsidRPr="00176335" w:rsidRDefault="00EB5EE6" w:rsidP="00EB5EE6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Delete comment from feedback </w:t>
      </w:r>
    </w:p>
    <w:p w14:paraId="154FC8A6" w14:textId="77FB9DD8" w:rsidR="0062550C" w:rsidRPr="00176335" w:rsidRDefault="00032348" w:rsidP="00EB5EE6">
      <w:r w:rsidRPr="00176335">
        <w:lastRenderedPageBreak/>
        <w:t xml:space="preserve"> </w:t>
      </w:r>
    </w:p>
    <w:p w14:paraId="22A0C80A" w14:textId="1955AB12" w:rsidR="007A3E28" w:rsidRPr="00176335" w:rsidRDefault="007A3E28" w:rsidP="007A3E28">
      <w:pPr>
        <w:pStyle w:val="Heading2"/>
        <w:keepNext/>
        <w:rPr>
          <w:color w:val="auto"/>
        </w:rPr>
      </w:pPr>
      <w:bookmarkStart w:id="57" w:name="_Toc498346598"/>
      <w:r w:rsidRPr="00176335">
        <w:rPr>
          <w:color w:val="auto"/>
        </w:rPr>
        <w:t xml:space="preserve">Epic </w:t>
      </w:r>
      <w:r w:rsidR="00E0244E" w:rsidRPr="00176335">
        <w:rPr>
          <w:color w:val="auto"/>
        </w:rPr>
        <w:t>–</w:t>
      </w:r>
      <w:r w:rsidRPr="00176335">
        <w:rPr>
          <w:color w:val="auto"/>
        </w:rPr>
        <w:t xml:space="preserve"> Provider</w:t>
      </w:r>
      <w:bookmarkEnd w:id="57"/>
    </w:p>
    <w:p w14:paraId="06907DD3" w14:textId="32387057" w:rsidR="00E0244E" w:rsidRPr="00176335" w:rsidRDefault="00E0244E" w:rsidP="00E0244E">
      <w:pPr>
        <w:pStyle w:val="Heading3"/>
      </w:pPr>
      <w:bookmarkStart w:id="58" w:name="_Toc498346599"/>
      <w:r w:rsidRPr="00176335">
        <w:rPr>
          <w:lang w:val="en-US"/>
        </w:rPr>
        <w:t>Select provider - administrator</w:t>
      </w:r>
      <w:bookmarkEnd w:id="58"/>
    </w:p>
    <w:p w14:paraId="7037C88A" w14:textId="54F5850D" w:rsidR="00E0244E" w:rsidRPr="00176335" w:rsidRDefault="00E0244E" w:rsidP="00E0244E">
      <w:pPr>
        <w:pStyle w:val="BodyText"/>
        <w:rPr>
          <w:lang w:eastAsia="x-none"/>
        </w:rPr>
      </w:pPr>
      <w:r w:rsidRPr="00176335">
        <w:rPr>
          <w:lang w:eastAsia="x-none"/>
        </w:rPr>
        <w:t xml:space="preserve">As </w:t>
      </w:r>
      <w:r w:rsidR="00537E08" w:rsidRPr="00176335">
        <w:rPr>
          <w:lang w:eastAsia="x-none"/>
        </w:rPr>
        <w:t>an administrator</w:t>
      </w:r>
      <w:r w:rsidRPr="00176335">
        <w:rPr>
          <w:lang w:eastAsia="x-none"/>
        </w:rPr>
        <w:t xml:space="preserve"> I want to select provider whose data I want to see/change. </w:t>
      </w:r>
    </w:p>
    <w:p w14:paraId="27153B83" w14:textId="069711C5" w:rsidR="00E0244E" w:rsidRPr="00176335" w:rsidRDefault="00E0244E" w:rsidP="00E0244E">
      <w:pPr>
        <w:spacing w:before="120"/>
        <w:ind w:left="1440" w:hanging="1440"/>
        <w:rPr>
          <w:lang w:eastAsia="x-none"/>
        </w:rPr>
      </w:pPr>
      <w:r w:rsidRPr="00176335">
        <w:t>Description:</w:t>
      </w:r>
      <w:r w:rsidRPr="00176335">
        <w:tab/>
      </w:r>
      <w:r w:rsidRPr="00176335">
        <w:rPr>
          <w:lang w:eastAsia="x-none"/>
        </w:rPr>
        <w:t xml:space="preserve">Administrator could select </w:t>
      </w:r>
      <w:r w:rsidR="00537E08" w:rsidRPr="00176335">
        <w:rPr>
          <w:lang w:eastAsia="x-none"/>
        </w:rPr>
        <w:t>provider</w:t>
      </w:r>
      <w:r w:rsidRPr="00176335">
        <w:rPr>
          <w:lang w:eastAsia="x-none"/>
        </w:rPr>
        <w:t xml:space="preserve"> by name.</w:t>
      </w:r>
      <w:r w:rsidRPr="00176335">
        <w:rPr>
          <w:lang w:eastAsia="x-none"/>
        </w:rPr>
        <w:br/>
        <w:t>If no name is selected list of all providers in BTA will be shown.</w:t>
      </w:r>
    </w:p>
    <w:p w14:paraId="7E2237A0" w14:textId="77777777" w:rsidR="007F2DCA" w:rsidRPr="00176335" w:rsidRDefault="00E0244E" w:rsidP="007F2DCA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="007F2DCA" w:rsidRPr="00176335">
        <w:t>BTA administrator</w:t>
      </w:r>
    </w:p>
    <w:p w14:paraId="01BD0105" w14:textId="77777777" w:rsidR="007F2DCA" w:rsidRPr="00176335" w:rsidRDefault="007F2DCA" w:rsidP="007F2DCA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4ADCD516" w14:textId="77777777" w:rsidR="007F2DCA" w:rsidRPr="00176335" w:rsidRDefault="007F2DCA" w:rsidP="007F2DCA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14E796A5" w14:textId="77777777" w:rsidR="007F2DCA" w:rsidRPr="00176335" w:rsidRDefault="007F2DCA" w:rsidP="007F2DCA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has admin rights</w:t>
      </w:r>
    </w:p>
    <w:p w14:paraId="138B06C5" w14:textId="02D7F994" w:rsidR="007F2DCA" w:rsidRPr="00176335" w:rsidRDefault="007F2DCA" w:rsidP="007F2DCA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Pr="00176335">
        <w:rPr>
          <w:rFonts w:ascii="Calibri" w:hAnsi="Calibri"/>
          <w:i/>
          <w:sz w:val="22"/>
          <w:szCs w:val="22"/>
        </w:rPr>
        <w:t>Providers</w:t>
      </w:r>
    </w:p>
    <w:p w14:paraId="0397517D" w14:textId="185E8BB4" w:rsidR="00E0244E" w:rsidRPr="00176335" w:rsidRDefault="00E0244E" w:rsidP="007F2DCA">
      <w:pPr>
        <w:spacing w:before="120"/>
        <w:ind w:left="1440" w:hanging="1440"/>
      </w:pPr>
      <w:r w:rsidRPr="00176335">
        <w:t>Input</w:t>
      </w:r>
    </w:p>
    <w:p w14:paraId="5F1DE241" w14:textId="77777777" w:rsidR="00E0244E" w:rsidRPr="00176335" w:rsidRDefault="00E0244E" w:rsidP="00E0244E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Select </w:t>
      </w:r>
    </w:p>
    <w:p w14:paraId="187DBA26" w14:textId="77777777" w:rsidR="00E0244E" w:rsidRPr="00176335" w:rsidRDefault="00E0244E" w:rsidP="00E0244E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 xml:space="preserve">Search criteria </w:t>
      </w:r>
    </w:p>
    <w:p w14:paraId="7AB97134" w14:textId="220FC54E" w:rsidR="00E0244E" w:rsidRPr="00176335" w:rsidRDefault="007F2DCA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i/>
          <w:color w:val="auto"/>
          <w:lang w:val="sr-Latn-RS"/>
        </w:rPr>
        <w:t>Optional Provider name</w:t>
      </w:r>
    </w:p>
    <w:p w14:paraId="4D8EC8C8" w14:textId="77777777" w:rsidR="00E0244E" w:rsidRPr="00176335" w:rsidRDefault="00E0244E" w:rsidP="00E0244E">
      <w:pPr>
        <w:ind w:left="720" w:hanging="357"/>
      </w:pPr>
      <w:r w:rsidRPr="00176335">
        <w:t>Action</w:t>
      </w:r>
    </w:p>
    <w:p w14:paraId="79B97EB0" w14:textId="77777777" w:rsidR="00E0244E" w:rsidRPr="00176335" w:rsidRDefault="00E0244E" w:rsidP="00E0244E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Each change of criteria cause selection </w:t>
      </w:r>
    </w:p>
    <w:p w14:paraId="5C3E2491" w14:textId="77777777" w:rsidR="00E0244E" w:rsidRPr="00176335" w:rsidRDefault="00E0244E" w:rsidP="00E0244E">
      <w:pPr>
        <w:ind w:left="720" w:hanging="357"/>
      </w:pPr>
      <w:r w:rsidRPr="00176335">
        <w:t>Output</w:t>
      </w:r>
    </w:p>
    <w:p w14:paraId="570DA79D" w14:textId="3DF9C3E1" w:rsidR="00E0244E" w:rsidRPr="00176335" w:rsidRDefault="00E0244E" w:rsidP="00E0244E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Show </w:t>
      </w:r>
      <w:r w:rsidR="007F2DCA" w:rsidRPr="00176335">
        <w:rPr>
          <w:color w:val="auto"/>
        </w:rPr>
        <w:t>providers</w:t>
      </w:r>
      <w:r w:rsidRPr="00176335">
        <w:rPr>
          <w:color w:val="auto"/>
        </w:rPr>
        <w:t xml:space="preserve"> that match selection criteria</w:t>
      </w:r>
    </w:p>
    <w:p w14:paraId="41E4232D" w14:textId="518ACC3D" w:rsidR="00E0244E" w:rsidRPr="00176335" w:rsidRDefault="00E0244E" w:rsidP="00E0244E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 xml:space="preserve">Result is </w:t>
      </w:r>
      <w:r w:rsidR="007F2DCA" w:rsidRPr="00176335">
        <w:rPr>
          <w:color w:val="auto"/>
        </w:rPr>
        <w:t>provider</w:t>
      </w:r>
      <w:r w:rsidRPr="00176335">
        <w:rPr>
          <w:color w:val="auto"/>
        </w:rPr>
        <w:t xml:space="preserve"> list and </w:t>
      </w:r>
      <w:r w:rsidR="007F2DCA" w:rsidRPr="00176335">
        <w:rPr>
          <w:color w:val="auto"/>
        </w:rPr>
        <w:t>could</w:t>
      </w:r>
      <w:r w:rsidRPr="00176335">
        <w:rPr>
          <w:color w:val="auto"/>
        </w:rPr>
        <w:t xml:space="preserve"> have this data:</w:t>
      </w:r>
    </w:p>
    <w:p w14:paraId="54CA156D" w14:textId="67A4EB8F" w:rsidR="007F2DCA" w:rsidRPr="00176335" w:rsidRDefault="007F2DCA" w:rsidP="007F2DCA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Mandatory</w:t>
      </w:r>
    </w:p>
    <w:p w14:paraId="19EF0AA1" w14:textId="77777777" w:rsidR="007F2DCA" w:rsidRPr="00176335" w:rsidRDefault="007F2DCA" w:rsidP="007F2DCA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Name</w:t>
      </w:r>
    </w:p>
    <w:p w14:paraId="02778FBE" w14:textId="77777777" w:rsidR="007F2DCA" w:rsidRPr="00176335" w:rsidRDefault="007F2DCA" w:rsidP="007F2DCA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Type </w:t>
      </w:r>
    </w:p>
    <w:p w14:paraId="3FD229EA" w14:textId="77777777" w:rsidR="007F2DCA" w:rsidRPr="00176335" w:rsidRDefault="007F2DCA" w:rsidP="007F2DCA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Airplane</w:t>
      </w:r>
    </w:p>
    <w:p w14:paraId="7C9ED132" w14:textId="77777777" w:rsidR="007F2DCA" w:rsidRPr="00176335" w:rsidRDefault="007F2DCA" w:rsidP="007F2DCA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Bus</w:t>
      </w:r>
    </w:p>
    <w:p w14:paraId="73CC5E2D" w14:textId="77777777" w:rsidR="007F2DCA" w:rsidRPr="00176335" w:rsidRDefault="007F2DCA" w:rsidP="007F2DCA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Company car</w:t>
      </w:r>
    </w:p>
    <w:p w14:paraId="0245DDA9" w14:textId="77777777" w:rsidR="007F2DCA" w:rsidRPr="00176335" w:rsidRDefault="007F2DCA" w:rsidP="007F2DCA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Rent a car</w:t>
      </w:r>
    </w:p>
    <w:p w14:paraId="4D5552DE" w14:textId="77777777" w:rsidR="007F2DCA" w:rsidRPr="00176335" w:rsidRDefault="007F2DCA" w:rsidP="007F2DCA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Train</w:t>
      </w:r>
    </w:p>
    <w:p w14:paraId="5D58EA83" w14:textId="77777777" w:rsidR="007F2DCA" w:rsidRPr="00176335" w:rsidRDefault="007F2DCA" w:rsidP="007F2DCA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Taxi</w:t>
      </w:r>
    </w:p>
    <w:p w14:paraId="37298898" w14:textId="77777777" w:rsidR="007F2DCA" w:rsidRPr="00176335" w:rsidRDefault="007F2DCA" w:rsidP="007F2DCA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Optional</w:t>
      </w:r>
    </w:p>
    <w:p w14:paraId="4F6A035D" w14:textId="77777777" w:rsidR="007F2DCA" w:rsidRPr="00176335" w:rsidRDefault="007F2DCA" w:rsidP="007F2DCA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ntacts</w:t>
      </w:r>
    </w:p>
    <w:p w14:paraId="310FDFF3" w14:textId="77777777" w:rsidR="007F2DCA" w:rsidRPr="00176335" w:rsidRDefault="007F2DCA" w:rsidP="007F2DCA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untry</w:t>
      </w:r>
    </w:p>
    <w:p w14:paraId="490F4CF6" w14:textId="77777777" w:rsidR="007F2DCA" w:rsidRPr="00176335" w:rsidRDefault="007F2DCA" w:rsidP="007F2DCA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ity</w:t>
      </w:r>
    </w:p>
    <w:p w14:paraId="6B08517B" w14:textId="77777777" w:rsidR="007F2DCA" w:rsidRPr="00176335" w:rsidRDefault="007F2DCA" w:rsidP="007F2DCA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ress</w:t>
      </w:r>
    </w:p>
    <w:p w14:paraId="392ACCE7" w14:textId="77777777" w:rsidR="007F2DCA" w:rsidRPr="00176335" w:rsidRDefault="007F2DCA" w:rsidP="007F2DCA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treet name</w:t>
      </w:r>
    </w:p>
    <w:p w14:paraId="3A037F14" w14:textId="77777777" w:rsidR="007F2DCA" w:rsidRPr="00176335" w:rsidRDefault="007F2DCA" w:rsidP="007F2DCA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Street number </w:t>
      </w:r>
    </w:p>
    <w:p w14:paraId="332EEED8" w14:textId="77777777" w:rsidR="007F2DCA" w:rsidRPr="00176335" w:rsidRDefault="007F2DCA" w:rsidP="007F2DCA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Phone</w:t>
      </w:r>
    </w:p>
    <w:p w14:paraId="143DE60A" w14:textId="6AA72881" w:rsidR="00E0244E" w:rsidRPr="00176335" w:rsidRDefault="007F2DCA" w:rsidP="007F2DCA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ind w:hanging="357"/>
        <w:rPr>
          <w:color w:val="auto"/>
        </w:rPr>
      </w:pPr>
      <w:r w:rsidRPr="00176335">
        <w:rPr>
          <w:color w:val="auto"/>
        </w:rPr>
        <w:t>BTA shows only data that exist for the provider</w:t>
      </w:r>
    </w:p>
    <w:p w14:paraId="64B4B8B4" w14:textId="2FD192D6" w:rsidR="000D36F3" w:rsidRPr="00176335" w:rsidRDefault="000D36F3" w:rsidP="007A3E28">
      <w:pPr>
        <w:pStyle w:val="Heading3"/>
      </w:pPr>
      <w:bookmarkStart w:id="59" w:name="_Toc498346600"/>
      <w:r w:rsidRPr="00176335">
        <w:rPr>
          <w:lang w:val="en-US"/>
        </w:rPr>
        <w:t xml:space="preserve">Add </w:t>
      </w:r>
      <w:r w:rsidR="007A3E28" w:rsidRPr="00176335">
        <w:rPr>
          <w:lang w:val="en-US"/>
        </w:rPr>
        <w:t>provider</w:t>
      </w:r>
      <w:r w:rsidRPr="00176335">
        <w:rPr>
          <w:lang w:val="en-US"/>
        </w:rPr>
        <w:t xml:space="preserve"> - administrator</w:t>
      </w:r>
      <w:bookmarkEnd w:id="59"/>
    </w:p>
    <w:p w14:paraId="041EB8DF" w14:textId="76C8A79A" w:rsidR="000D36F3" w:rsidRPr="00176335" w:rsidRDefault="000D36F3" w:rsidP="007A3E28">
      <w:pPr>
        <w:spacing w:before="120"/>
      </w:pPr>
      <w:r w:rsidRPr="00176335">
        <w:lastRenderedPageBreak/>
        <w:t xml:space="preserve">As </w:t>
      </w:r>
      <w:r w:rsidR="00537E08" w:rsidRPr="00176335">
        <w:t>an</w:t>
      </w:r>
      <w:r w:rsidRPr="00176335">
        <w:t xml:space="preserve"> administrator, I want </w:t>
      </w:r>
      <w:r w:rsidR="003C0402" w:rsidRPr="00176335">
        <w:t xml:space="preserve">to </w:t>
      </w:r>
      <w:r w:rsidRPr="00176335">
        <w:t xml:space="preserve">add new </w:t>
      </w:r>
      <w:r w:rsidR="007A3E28" w:rsidRPr="00176335">
        <w:t>transport provider</w:t>
      </w:r>
      <w:r w:rsidRPr="00176335">
        <w:t xml:space="preserve"> in the BTA.  </w:t>
      </w:r>
    </w:p>
    <w:p w14:paraId="29A6F092" w14:textId="4FAEA123" w:rsidR="000D36F3" w:rsidRPr="00176335" w:rsidRDefault="000D36F3" w:rsidP="007A3E28">
      <w:pPr>
        <w:spacing w:before="120"/>
        <w:ind w:left="1440" w:hanging="1440"/>
      </w:pPr>
      <w:r w:rsidRPr="00176335">
        <w:t>Description:</w:t>
      </w:r>
      <w:r w:rsidRPr="00176335">
        <w:tab/>
        <w:t xml:space="preserve">Administrator is adding data about </w:t>
      </w:r>
      <w:r w:rsidR="007A3E28" w:rsidRPr="00176335">
        <w:t>transport provider</w:t>
      </w:r>
      <w:r w:rsidRPr="00176335">
        <w:t xml:space="preserve"> </w:t>
      </w:r>
      <w:r w:rsidR="007A3E28" w:rsidRPr="00176335">
        <w:t xml:space="preserve">for which we </w:t>
      </w:r>
      <w:r w:rsidR="00537E08" w:rsidRPr="00176335">
        <w:t>organize</w:t>
      </w:r>
      <w:r w:rsidR="007A3E28" w:rsidRPr="00176335">
        <w:t xml:space="preserve"> business trip for our employee</w:t>
      </w:r>
      <w:r w:rsidRPr="00176335">
        <w:t xml:space="preserve">. </w:t>
      </w:r>
    </w:p>
    <w:p w14:paraId="0467D54D" w14:textId="77777777" w:rsidR="000D36F3" w:rsidRPr="00176335" w:rsidRDefault="000D36F3" w:rsidP="007A3E28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BTA administrator</w:t>
      </w:r>
    </w:p>
    <w:p w14:paraId="1E6EB0A9" w14:textId="77777777" w:rsidR="000D36F3" w:rsidRPr="00176335" w:rsidRDefault="000D36F3" w:rsidP="007A3E28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177BF407" w14:textId="77777777" w:rsidR="000D36F3" w:rsidRPr="00176335" w:rsidRDefault="000D36F3" w:rsidP="007A3E28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094D5F9A" w14:textId="77777777" w:rsidR="000D36F3" w:rsidRPr="00176335" w:rsidRDefault="000D36F3" w:rsidP="007A3E28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has admin rights</w:t>
      </w:r>
    </w:p>
    <w:p w14:paraId="78594D1E" w14:textId="2D9D5509" w:rsidR="000D36F3" w:rsidRPr="00176335" w:rsidRDefault="000D36F3" w:rsidP="007A3E28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="007A3E28" w:rsidRPr="00176335">
        <w:rPr>
          <w:rFonts w:ascii="Calibri" w:hAnsi="Calibri"/>
          <w:i/>
          <w:sz w:val="22"/>
          <w:szCs w:val="22"/>
        </w:rPr>
        <w:t>Providers</w:t>
      </w:r>
    </w:p>
    <w:p w14:paraId="14F05E41" w14:textId="77777777" w:rsidR="000D36F3" w:rsidRPr="00176335" w:rsidRDefault="000D36F3" w:rsidP="007A3E28">
      <w:pPr>
        <w:ind w:left="720" w:hanging="360"/>
      </w:pPr>
      <w:r w:rsidRPr="00176335">
        <w:t>Input</w:t>
      </w:r>
    </w:p>
    <w:p w14:paraId="645C9BE2" w14:textId="6E7CB9A3" w:rsidR="000D36F3" w:rsidRPr="00176335" w:rsidRDefault="000D36F3" w:rsidP="007A3E28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Data about </w:t>
      </w:r>
      <w:r w:rsidR="007A3E28" w:rsidRPr="00176335">
        <w:rPr>
          <w:color w:val="auto"/>
        </w:rPr>
        <w:t>provider</w:t>
      </w:r>
    </w:p>
    <w:p w14:paraId="3CD6A1EF" w14:textId="77777777" w:rsidR="000D36F3" w:rsidRPr="00176335" w:rsidRDefault="000D36F3" w:rsidP="00E0244E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Mandatory</w:t>
      </w:r>
    </w:p>
    <w:p w14:paraId="110F3408" w14:textId="77777777" w:rsidR="000D36F3" w:rsidRPr="00176335" w:rsidRDefault="000D36F3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Name</w:t>
      </w:r>
    </w:p>
    <w:p w14:paraId="0F4BC118" w14:textId="41EAA484" w:rsidR="000D36F3" w:rsidRPr="00176335" w:rsidRDefault="000D36F3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Type</w:t>
      </w:r>
      <w:r w:rsidR="007A3E28" w:rsidRPr="00176335">
        <w:rPr>
          <w:color w:val="auto"/>
        </w:rPr>
        <w:t xml:space="preserve"> </w:t>
      </w:r>
    </w:p>
    <w:p w14:paraId="505F6E08" w14:textId="77777777" w:rsidR="007A3E28" w:rsidRPr="00176335" w:rsidRDefault="007A3E28" w:rsidP="00E0244E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Airplane</w:t>
      </w:r>
    </w:p>
    <w:p w14:paraId="780D025E" w14:textId="77777777" w:rsidR="007A3E28" w:rsidRPr="00176335" w:rsidRDefault="007A3E28" w:rsidP="00E0244E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Bus</w:t>
      </w:r>
    </w:p>
    <w:p w14:paraId="2620CBB5" w14:textId="77777777" w:rsidR="007A3E28" w:rsidRPr="00176335" w:rsidRDefault="007A3E28" w:rsidP="00E0244E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Company car</w:t>
      </w:r>
    </w:p>
    <w:p w14:paraId="5333A676" w14:textId="77777777" w:rsidR="007A3E28" w:rsidRPr="00176335" w:rsidRDefault="007A3E28" w:rsidP="00E0244E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Rent a car</w:t>
      </w:r>
    </w:p>
    <w:p w14:paraId="7F85D02F" w14:textId="77777777" w:rsidR="007A3E28" w:rsidRPr="00176335" w:rsidRDefault="007A3E28" w:rsidP="00E0244E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Train</w:t>
      </w:r>
    </w:p>
    <w:p w14:paraId="4B909AAD" w14:textId="77777777" w:rsidR="007A3E28" w:rsidRPr="00176335" w:rsidRDefault="007A3E28" w:rsidP="00E0244E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Taxi</w:t>
      </w:r>
    </w:p>
    <w:p w14:paraId="683B734F" w14:textId="77777777" w:rsidR="000D36F3" w:rsidRPr="00176335" w:rsidRDefault="000D36F3" w:rsidP="00E0244E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Optional</w:t>
      </w:r>
    </w:p>
    <w:p w14:paraId="0E39E156" w14:textId="028239EB" w:rsidR="000D36F3" w:rsidRPr="00176335" w:rsidRDefault="007A3E28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ntacts</w:t>
      </w:r>
    </w:p>
    <w:p w14:paraId="6CB8A441" w14:textId="3ABF23DA" w:rsidR="007A3E28" w:rsidRPr="00176335" w:rsidRDefault="007A3E28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untry</w:t>
      </w:r>
    </w:p>
    <w:p w14:paraId="58F499DA" w14:textId="174A4AEB" w:rsidR="007A3E28" w:rsidRPr="00176335" w:rsidRDefault="007A3E28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ity</w:t>
      </w:r>
    </w:p>
    <w:p w14:paraId="51CF4300" w14:textId="704492A1" w:rsidR="007A3E28" w:rsidRPr="00176335" w:rsidRDefault="007A3E28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ress</w:t>
      </w:r>
    </w:p>
    <w:p w14:paraId="1828CCC6" w14:textId="2E9173A3" w:rsidR="007A3E28" w:rsidRPr="00176335" w:rsidRDefault="007A3E28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treet name</w:t>
      </w:r>
    </w:p>
    <w:p w14:paraId="11BA2E5D" w14:textId="3DA8B2FE" w:rsidR="007A3E28" w:rsidRPr="00176335" w:rsidRDefault="007A3E28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Street number </w:t>
      </w:r>
    </w:p>
    <w:p w14:paraId="1D0E037E" w14:textId="0BE79949" w:rsidR="007A3E28" w:rsidRPr="00176335" w:rsidRDefault="007A3E28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Phone</w:t>
      </w:r>
    </w:p>
    <w:p w14:paraId="08D9BC06" w14:textId="77777777" w:rsidR="000D36F3" w:rsidRPr="00176335" w:rsidRDefault="000D36F3" w:rsidP="007A3E28">
      <w:pPr>
        <w:ind w:left="720" w:hanging="360"/>
      </w:pPr>
      <w:r w:rsidRPr="00176335">
        <w:t>Action</w:t>
      </w:r>
    </w:p>
    <w:p w14:paraId="240EE5BB" w14:textId="50E26628" w:rsidR="000D36F3" w:rsidRPr="00176335" w:rsidRDefault="000D36F3" w:rsidP="007A3E28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Select Add </w:t>
      </w:r>
      <w:r w:rsidR="007A3E28" w:rsidRPr="00176335">
        <w:rPr>
          <w:color w:val="auto"/>
        </w:rPr>
        <w:t>provider</w:t>
      </w:r>
    </w:p>
    <w:p w14:paraId="6A900F92" w14:textId="77777777" w:rsidR="000D36F3" w:rsidRPr="00176335" w:rsidRDefault="000D36F3" w:rsidP="007A3E28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ubmit</w:t>
      </w:r>
    </w:p>
    <w:p w14:paraId="33B24FAC" w14:textId="77777777" w:rsidR="000D36F3" w:rsidRPr="00176335" w:rsidRDefault="000D36F3" w:rsidP="007A3E28">
      <w:pPr>
        <w:ind w:left="720" w:hanging="360"/>
      </w:pPr>
      <w:r w:rsidRPr="00176335">
        <w:t>Output</w:t>
      </w:r>
    </w:p>
    <w:p w14:paraId="5AA74815" w14:textId="27B743A1" w:rsidR="000D36F3" w:rsidRPr="00176335" w:rsidRDefault="007A3E28" w:rsidP="007A3E28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Provider</w:t>
      </w:r>
      <w:r w:rsidR="000D36F3" w:rsidRPr="00176335">
        <w:rPr>
          <w:color w:val="auto"/>
        </w:rPr>
        <w:t xml:space="preserve"> is available.</w:t>
      </w:r>
    </w:p>
    <w:p w14:paraId="5E853C39" w14:textId="77777777" w:rsidR="000D36F3" w:rsidRPr="00176335" w:rsidRDefault="000D36F3" w:rsidP="007A3E28">
      <w:pPr>
        <w:ind w:left="720" w:hanging="360"/>
      </w:pPr>
      <w:r w:rsidRPr="00176335">
        <w:t>Server</w:t>
      </w:r>
    </w:p>
    <w:p w14:paraId="38643471" w14:textId="470CA870" w:rsidR="000D36F3" w:rsidRPr="00176335" w:rsidRDefault="000D36F3" w:rsidP="007A3E28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Add </w:t>
      </w:r>
      <w:r w:rsidR="007A3E28" w:rsidRPr="00176335">
        <w:rPr>
          <w:color w:val="auto"/>
        </w:rPr>
        <w:t>provider</w:t>
      </w:r>
      <w:r w:rsidRPr="00176335">
        <w:rPr>
          <w:color w:val="auto"/>
        </w:rPr>
        <w:t xml:space="preserve"> details in DB </w:t>
      </w:r>
    </w:p>
    <w:p w14:paraId="773CB5CE" w14:textId="77777777" w:rsidR="000D36F3" w:rsidRPr="00176335" w:rsidRDefault="000D36F3" w:rsidP="007A3E28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itional data</w:t>
      </w:r>
    </w:p>
    <w:p w14:paraId="6F17891C" w14:textId="77777777" w:rsidR="000D36F3" w:rsidRPr="00176335" w:rsidRDefault="000D36F3" w:rsidP="007A3E28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User</w:t>
      </w:r>
    </w:p>
    <w:p w14:paraId="74F3D8F3" w14:textId="77777777" w:rsidR="000D36F3" w:rsidRPr="00176335" w:rsidRDefault="000D36F3" w:rsidP="007A3E28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proofErr w:type="spellStart"/>
      <w:r w:rsidRPr="00176335">
        <w:rPr>
          <w:color w:val="auto"/>
        </w:rPr>
        <w:t>Datetime</w:t>
      </w:r>
      <w:proofErr w:type="spellEnd"/>
    </w:p>
    <w:p w14:paraId="49D6E421" w14:textId="00D6D090" w:rsidR="000D36F3" w:rsidRPr="00176335" w:rsidRDefault="000D36F3" w:rsidP="007A3E28">
      <w:pPr>
        <w:pStyle w:val="Heading3"/>
      </w:pPr>
      <w:bookmarkStart w:id="60" w:name="_Toc498346601"/>
      <w:r w:rsidRPr="00176335">
        <w:rPr>
          <w:lang w:val="en-US"/>
        </w:rPr>
        <w:t xml:space="preserve">Edit </w:t>
      </w:r>
      <w:r w:rsidR="00537E08" w:rsidRPr="00176335">
        <w:rPr>
          <w:lang w:val="en-US"/>
        </w:rPr>
        <w:t>provider</w:t>
      </w:r>
      <w:r w:rsidRPr="00176335">
        <w:rPr>
          <w:lang w:val="en-US"/>
        </w:rPr>
        <w:t xml:space="preserve"> - administrator</w:t>
      </w:r>
      <w:bookmarkEnd w:id="60"/>
    </w:p>
    <w:p w14:paraId="53FA9796" w14:textId="46A52F2F" w:rsidR="000D36F3" w:rsidRPr="00176335" w:rsidRDefault="000D36F3" w:rsidP="007A3E28">
      <w:pPr>
        <w:spacing w:before="120"/>
      </w:pPr>
      <w:r w:rsidRPr="00176335">
        <w:t xml:space="preserve">As </w:t>
      </w:r>
      <w:r w:rsidR="00537E08" w:rsidRPr="00176335">
        <w:t>an</w:t>
      </w:r>
      <w:r w:rsidRPr="00176335">
        <w:t xml:space="preserve"> administrator, I want </w:t>
      </w:r>
      <w:r w:rsidR="003C0402" w:rsidRPr="00176335">
        <w:t xml:space="preserve">to </w:t>
      </w:r>
      <w:r w:rsidR="00537E08" w:rsidRPr="00176335">
        <w:t>change</w:t>
      </w:r>
      <w:r w:rsidR="00E0244E" w:rsidRPr="00176335">
        <w:t xml:space="preserve"> data of the provider</w:t>
      </w:r>
      <w:r w:rsidRPr="00176335">
        <w:t xml:space="preserve"> in the BTA.  </w:t>
      </w:r>
    </w:p>
    <w:p w14:paraId="4F9627EA" w14:textId="6FFD5ACF" w:rsidR="000D36F3" w:rsidRPr="00176335" w:rsidRDefault="000D36F3" w:rsidP="007A3E28">
      <w:pPr>
        <w:spacing w:before="120"/>
        <w:ind w:left="1440" w:hanging="1440"/>
      </w:pPr>
      <w:r w:rsidRPr="00176335">
        <w:lastRenderedPageBreak/>
        <w:t>Description:</w:t>
      </w:r>
      <w:r w:rsidRPr="00176335">
        <w:tab/>
        <w:t xml:space="preserve">Administrator is editing data about the </w:t>
      </w:r>
      <w:r w:rsidR="00E0244E" w:rsidRPr="00176335">
        <w:t>provider</w:t>
      </w:r>
      <w:r w:rsidRPr="00176335">
        <w:t xml:space="preserve">. </w:t>
      </w:r>
    </w:p>
    <w:p w14:paraId="4E860E5A" w14:textId="77777777" w:rsidR="000D36F3" w:rsidRPr="00176335" w:rsidRDefault="000D36F3" w:rsidP="007A3E28">
      <w:pPr>
        <w:spacing w:before="120"/>
        <w:ind w:left="1440" w:hanging="1440"/>
      </w:pPr>
      <w:r w:rsidRPr="00176335">
        <w:t>User</w:t>
      </w:r>
      <w:r w:rsidRPr="00176335">
        <w:rPr>
          <w:rFonts w:ascii="Calibri" w:hAnsi="Calibri"/>
        </w:rPr>
        <w:t>:</w:t>
      </w:r>
      <w:r w:rsidRPr="00176335">
        <w:rPr>
          <w:rFonts w:ascii="Calibri" w:hAnsi="Calibri"/>
        </w:rPr>
        <w:tab/>
        <w:t xml:space="preserve"> </w:t>
      </w:r>
      <w:r w:rsidRPr="00176335">
        <w:t>BTA administrator</w:t>
      </w:r>
    </w:p>
    <w:p w14:paraId="07E18471" w14:textId="77777777" w:rsidR="000D36F3" w:rsidRPr="00176335" w:rsidRDefault="000D36F3" w:rsidP="007A3E28">
      <w:pPr>
        <w:spacing w:before="120"/>
        <w:rPr>
          <w:rFonts w:ascii="Calibri" w:hAnsi="Calibri"/>
        </w:rPr>
      </w:pPr>
      <w:r w:rsidRPr="00176335">
        <w:t>Preconditions</w:t>
      </w:r>
      <w:r w:rsidRPr="00176335">
        <w:rPr>
          <w:rFonts w:ascii="Calibri" w:hAnsi="Calibri"/>
        </w:rPr>
        <w:t xml:space="preserve">: </w:t>
      </w:r>
    </w:p>
    <w:p w14:paraId="71A28C2F" w14:textId="77777777" w:rsidR="000D36F3" w:rsidRPr="00176335" w:rsidRDefault="000D36F3" w:rsidP="007A3E28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is CT employee, logged to application</w:t>
      </w:r>
    </w:p>
    <w:p w14:paraId="03E8DC91" w14:textId="77777777" w:rsidR="000D36F3" w:rsidRPr="00176335" w:rsidRDefault="000D36F3" w:rsidP="007A3E28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>User has admin rights</w:t>
      </w:r>
    </w:p>
    <w:p w14:paraId="176252F6" w14:textId="1C2916B2" w:rsidR="000D36F3" w:rsidRPr="00176335" w:rsidRDefault="000D36F3" w:rsidP="00E0244E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is on page </w:t>
      </w:r>
      <w:r w:rsidR="00E0244E" w:rsidRPr="00176335">
        <w:rPr>
          <w:rFonts w:ascii="Calibri" w:hAnsi="Calibri"/>
          <w:i/>
          <w:sz w:val="22"/>
          <w:szCs w:val="22"/>
        </w:rPr>
        <w:t>Providers</w:t>
      </w:r>
    </w:p>
    <w:p w14:paraId="32156842" w14:textId="7F8C4B21" w:rsidR="000D36F3" w:rsidRPr="00176335" w:rsidRDefault="000D36F3" w:rsidP="00E0244E">
      <w:pPr>
        <w:pStyle w:val="NormalWeb"/>
        <w:keepNext/>
        <w:keepLines/>
        <w:numPr>
          <w:ilvl w:val="1"/>
          <w:numId w:val="35"/>
        </w:numPr>
        <w:spacing w:before="0" w:beforeAutospacing="0" w:after="200" w:afterAutospacing="0"/>
        <w:rPr>
          <w:rFonts w:ascii="Calibri" w:hAnsi="Calibri"/>
          <w:sz w:val="22"/>
          <w:szCs w:val="22"/>
        </w:rPr>
      </w:pPr>
      <w:r w:rsidRPr="00176335">
        <w:rPr>
          <w:rFonts w:ascii="Calibri" w:hAnsi="Calibri"/>
          <w:sz w:val="22"/>
          <w:szCs w:val="22"/>
        </w:rPr>
        <w:t xml:space="preserve">User selected </w:t>
      </w:r>
      <w:r w:rsidR="00E0244E" w:rsidRPr="00176335">
        <w:rPr>
          <w:rFonts w:ascii="Calibri" w:hAnsi="Calibri"/>
          <w:sz w:val="22"/>
          <w:szCs w:val="22"/>
        </w:rPr>
        <w:t>provider</w:t>
      </w:r>
    </w:p>
    <w:p w14:paraId="7A4D6AFD" w14:textId="77777777" w:rsidR="000D36F3" w:rsidRPr="00176335" w:rsidRDefault="000D36F3" w:rsidP="007A3E28">
      <w:pPr>
        <w:ind w:left="720" w:hanging="360"/>
      </w:pPr>
      <w:r w:rsidRPr="00176335">
        <w:t>Input</w:t>
      </w:r>
    </w:p>
    <w:p w14:paraId="070E62E6" w14:textId="77777777" w:rsidR="000D36F3" w:rsidRPr="00176335" w:rsidRDefault="000D36F3" w:rsidP="007A3E28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Data about accommodation that could be changed</w:t>
      </w:r>
    </w:p>
    <w:p w14:paraId="56B9AB2F" w14:textId="77777777" w:rsidR="00E0244E" w:rsidRPr="00176335" w:rsidRDefault="00E0244E" w:rsidP="00E0244E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Mandatory</w:t>
      </w:r>
    </w:p>
    <w:p w14:paraId="2BE902B7" w14:textId="77777777" w:rsidR="00E0244E" w:rsidRPr="00176335" w:rsidRDefault="00E0244E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Name</w:t>
      </w:r>
    </w:p>
    <w:p w14:paraId="2519FBC0" w14:textId="77777777" w:rsidR="00E0244E" w:rsidRPr="00176335" w:rsidRDefault="00E0244E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Type </w:t>
      </w:r>
    </w:p>
    <w:p w14:paraId="70DBC359" w14:textId="77777777" w:rsidR="00E0244E" w:rsidRPr="00176335" w:rsidRDefault="00E0244E" w:rsidP="00E0244E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Airplane</w:t>
      </w:r>
    </w:p>
    <w:p w14:paraId="39E21BED" w14:textId="77777777" w:rsidR="00E0244E" w:rsidRPr="00176335" w:rsidRDefault="00E0244E" w:rsidP="00E0244E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Bus</w:t>
      </w:r>
    </w:p>
    <w:p w14:paraId="325630D6" w14:textId="77777777" w:rsidR="00E0244E" w:rsidRPr="00176335" w:rsidRDefault="00E0244E" w:rsidP="00E0244E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Company car</w:t>
      </w:r>
    </w:p>
    <w:p w14:paraId="2F9C3E23" w14:textId="77777777" w:rsidR="00E0244E" w:rsidRPr="00176335" w:rsidRDefault="00E0244E" w:rsidP="00E0244E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Rent a car</w:t>
      </w:r>
    </w:p>
    <w:p w14:paraId="180887A1" w14:textId="77777777" w:rsidR="00E0244E" w:rsidRPr="00176335" w:rsidRDefault="00E0244E" w:rsidP="00E0244E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Train</w:t>
      </w:r>
    </w:p>
    <w:p w14:paraId="1A47E6D6" w14:textId="77777777" w:rsidR="00E0244E" w:rsidRPr="00176335" w:rsidRDefault="00E0244E" w:rsidP="00E0244E">
      <w:pPr>
        <w:pStyle w:val="ListParagraph"/>
        <w:keepNext/>
        <w:keepLines/>
        <w:numPr>
          <w:ilvl w:val="3"/>
          <w:numId w:val="34"/>
        </w:numPr>
        <w:spacing w:before="120" w:after="120"/>
        <w:rPr>
          <w:i/>
          <w:color w:val="auto"/>
        </w:rPr>
      </w:pPr>
      <w:r w:rsidRPr="00176335">
        <w:rPr>
          <w:i/>
          <w:color w:val="auto"/>
        </w:rPr>
        <w:t>Taxi</w:t>
      </w:r>
    </w:p>
    <w:p w14:paraId="536F4DD2" w14:textId="77777777" w:rsidR="00E0244E" w:rsidRPr="00176335" w:rsidRDefault="00E0244E" w:rsidP="00E0244E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Optional</w:t>
      </w:r>
    </w:p>
    <w:p w14:paraId="70096653" w14:textId="77777777" w:rsidR="00E0244E" w:rsidRPr="00176335" w:rsidRDefault="00E0244E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ntacts</w:t>
      </w:r>
    </w:p>
    <w:p w14:paraId="33A773B7" w14:textId="77777777" w:rsidR="00E0244E" w:rsidRPr="00176335" w:rsidRDefault="00E0244E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ountry</w:t>
      </w:r>
    </w:p>
    <w:p w14:paraId="3A0F0D2C" w14:textId="77777777" w:rsidR="00E0244E" w:rsidRPr="00176335" w:rsidRDefault="00E0244E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City</w:t>
      </w:r>
    </w:p>
    <w:p w14:paraId="6E7914B8" w14:textId="77777777" w:rsidR="00E0244E" w:rsidRPr="00176335" w:rsidRDefault="00E0244E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ress</w:t>
      </w:r>
    </w:p>
    <w:p w14:paraId="361CB87A" w14:textId="77777777" w:rsidR="00E0244E" w:rsidRPr="00176335" w:rsidRDefault="00E0244E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treet name</w:t>
      </w:r>
    </w:p>
    <w:p w14:paraId="06DDEDE0" w14:textId="77777777" w:rsidR="00E0244E" w:rsidRPr="00176335" w:rsidRDefault="00E0244E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Street number </w:t>
      </w:r>
    </w:p>
    <w:p w14:paraId="0AFB5DC8" w14:textId="77777777" w:rsidR="00E0244E" w:rsidRPr="00176335" w:rsidRDefault="00E0244E" w:rsidP="00E0244E">
      <w:pPr>
        <w:pStyle w:val="ListParagraph"/>
        <w:keepNext/>
        <w:keepLines/>
        <w:numPr>
          <w:ilvl w:val="2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Phone</w:t>
      </w:r>
    </w:p>
    <w:p w14:paraId="03F46335" w14:textId="77777777" w:rsidR="000D36F3" w:rsidRPr="00176335" w:rsidRDefault="000D36F3" w:rsidP="007A3E28">
      <w:pPr>
        <w:ind w:left="720" w:hanging="360"/>
      </w:pPr>
      <w:r w:rsidRPr="00176335">
        <w:t>Action</w:t>
      </w:r>
    </w:p>
    <w:p w14:paraId="518E8ACC" w14:textId="7DCA10A7" w:rsidR="000D36F3" w:rsidRPr="00176335" w:rsidRDefault="000D36F3" w:rsidP="007A3E28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Select Edit </w:t>
      </w:r>
      <w:r w:rsidR="00E0244E" w:rsidRPr="00176335">
        <w:rPr>
          <w:color w:val="auto"/>
        </w:rPr>
        <w:t>provider</w:t>
      </w:r>
      <w:r w:rsidRPr="00176335">
        <w:rPr>
          <w:color w:val="auto"/>
        </w:rPr>
        <w:t xml:space="preserve"> command</w:t>
      </w:r>
    </w:p>
    <w:p w14:paraId="646F83D5" w14:textId="77777777" w:rsidR="000D36F3" w:rsidRPr="00176335" w:rsidRDefault="000D36F3" w:rsidP="007A3E28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Submit</w:t>
      </w:r>
    </w:p>
    <w:p w14:paraId="25216669" w14:textId="77777777" w:rsidR="000D36F3" w:rsidRPr="00176335" w:rsidRDefault="000D36F3" w:rsidP="007A3E28">
      <w:pPr>
        <w:ind w:left="720" w:hanging="360"/>
      </w:pPr>
      <w:r w:rsidRPr="00176335">
        <w:t>Output</w:t>
      </w:r>
    </w:p>
    <w:p w14:paraId="0D62906E" w14:textId="79D3521E" w:rsidR="000D36F3" w:rsidRPr="00176335" w:rsidRDefault="00E0244E" w:rsidP="007A3E28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Provider</w:t>
      </w:r>
      <w:r w:rsidR="000D36F3" w:rsidRPr="00176335">
        <w:rPr>
          <w:color w:val="auto"/>
        </w:rPr>
        <w:t xml:space="preserve"> details are updated and available.</w:t>
      </w:r>
    </w:p>
    <w:p w14:paraId="194B8DFA" w14:textId="77777777" w:rsidR="000D36F3" w:rsidRPr="00176335" w:rsidRDefault="000D36F3" w:rsidP="000D36F3">
      <w:pPr>
        <w:ind w:left="720" w:hanging="360"/>
      </w:pPr>
      <w:r w:rsidRPr="00176335">
        <w:t>Server</w:t>
      </w:r>
    </w:p>
    <w:p w14:paraId="02926446" w14:textId="06682E0A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 xml:space="preserve">Update </w:t>
      </w:r>
      <w:r w:rsidR="00E0244E" w:rsidRPr="00176335">
        <w:rPr>
          <w:color w:val="auto"/>
        </w:rPr>
        <w:t>provider</w:t>
      </w:r>
      <w:r w:rsidRPr="00176335">
        <w:rPr>
          <w:color w:val="auto"/>
        </w:rPr>
        <w:t xml:space="preserve"> details in DB</w:t>
      </w:r>
    </w:p>
    <w:p w14:paraId="451D8A9A" w14:textId="77777777" w:rsidR="000D36F3" w:rsidRPr="00176335" w:rsidRDefault="000D36F3" w:rsidP="000D36F3">
      <w:pPr>
        <w:pStyle w:val="ListParagraph"/>
        <w:keepNext/>
        <w:keepLines/>
        <w:numPr>
          <w:ilvl w:val="0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Additional data</w:t>
      </w:r>
    </w:p>
    <w:p w14:paraId="195B0021" w14:textId="77777777" w:rsidR="000D36F3" w:rsidRPr="00176335" w:rsidRDefault="000D36F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r w:rsidRPr="00176335">
        <w:rPr>
          <w:color w:val="auto"/>
        </w:rPr>
        <w:t>User</w:t>
      </w:r>
    </w:p>
    <w:p w14:paraId="5320B5B9" w14:textId="77777777" w:rsidR="000D36F3" w:rsidRPr="00176335" w:rsidRDefault="000D36F3" w:rsidP="000D36F3">
      <w:pPr>
        <w:pStyle w:val="ListParagraph"/>
        <w:keepNext/>
        <w:keepLines/>
        <w:numPr>
          <w:ilvl w:val="1"/>
          <w:numId w:val="34"/>
        </w:numPr>
        <w:spacing w:before="120" w:after="120" w:line="240" w:lineRule="auto"/>
        <w:rPr>
          <w:color w:val="auto"/>
        </w:rPr>
      </w:pPr>
      <w:proofErr w:type="spellStart"/>
      <w:r w:rsidRPr="00176335">
        <w:rPr>
          <w:color w:val="auto"/>
        </w:rPr>
        <w:t>Datetime</w:t>
      </w:r>
      <w:proofErr w:type="spellEnd"/>
    </w:p>
    <w:p w14:paraId="3A04BF56" w14:textId="77777777" w:rsidR="000D36F3" w:rsidRPr="00176335" w:rsidRDefault="000D36F3" w:rsidP="000D36F3">
      <w:pPr>
        <w:spacing w:before="120" w:after="120"/>
      </w:pPr>
    </w:p>
    <w:bookmarkEnd w:id="25"/>
    <w:p w14:paraId="6727F5E7" w14:textId="12A2409D" w:rsidR="0045004B" w:rsidRPr="00176335" w:rsidRDefault="0045004B">
      <w:pPr>
        <w:keepNext w:val="0"/>
        <w:keepLines w:val="0"/>
      </w:pPr>
    </w:p>
    <w:sectPr w:rsidR="0045004B" w:rsidRPr="00176335" w:rsidSect="000107C6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2240" w:h="15840"/>
      <w:pgMar w:top="1080" w:right="1296" w:bottom="1080" w:left="1296" w:header="994" w:footer="99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7697D" w14:textId="77777777" w:rsidR="006A1A89" w:rsidRDefault="006A1A89">
      <w:r>
        <w:separator/>
      </w:r>
    </w:p>
  </w:endnote>
  <w:endnote w:type="continuationSeparator" w:id="0">
    <w:p w14:paraId="6D7CD072" w14:textId="77777777" w:rsidR="006A1A89" w:rsidRDefault="006A1A89">
      <w:r>
        <w:continuationSeparator/>
      </w:r>
    </w:p>
  </w:endnote>
  <w:endnote w:type="continuationNotice" w:id="1">
    <w:p w14:paraId="34A63F6D" w14:textId="77777777" w:rsidR="006A1A89" w:rsidRDefault="006A1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4A3D" w14:textId="77777777" w:rsidR="007364F3" w:rsidRDefault="007364F3" w:rsidP="00525A1A">
    <w:pPr>
      <w:pStyle w:val="Footer"/>
      <w:framePr w:wrap="notBeside" w:hAnchor="margin" w:x="1"/>
      <w:pBdr>
        <w:top w:val="none" w:sz="0" w:space="0" w:color="auto"/>
      </w:pBdr>
      <w:rPr>
        <w:iCs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4A3E" w14:textId="77777777" w:rsidR="007364F3" w:rsidRDefault="007364F3" w:rsidP="00525A1A">
    <w:pPr>
      <w:pStyle w:val="Footer"/>
      <w:framePr w:wrap="notBeside" w:hAnchor="margin" w:x="1"/>
      <w:pBdr>
        <w:top w:val="none" w:sz="0" w:space="0" w:color="auto"/>
      </w:pBdr>
      <w:rPr>
        <w:iCs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4A40" w14:textId="77777777" w:rsidR="007364F3" w:rsidRDefault="007364F3" w:rsidP="00525A1A">
    <w:pPr>
      <w:pStyle w:val="Footer"/>
      <w:framePr w:wrap="notBeside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4A43" w14:textId="1A805B1F" w:rsidR="007364F3" w:rsidRDefault="006A1A89" w:rsidP="00525A1A">
    <w:pPr>
      <w:pStyle w:val="Footer"/>
      <w:framePr w:wrap="notBeside" w:hAnchor="margin" w:x="1"/>
      <w:shd w:val="solid" w:color="FFFFFF" w:fill="FFFFFF"/>
      <w:tabs>
        <w:tab w:val="clear" w:pos="9418"/>
        <w:tab w:val="right" w:pos="9360"/>
      </w:tabs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2870FA">
      <w:rPr>
        <w:noProof/>
      </w:rPr>
      <w:t>BUSINESS REQUIREMENTS SPECIFICATION, User Stories</w:t>
    </w:r>
    <w:r>
      <w:rPr>
        <w:noProof/>
      </w:rPr>
      <w:fldChar w:fldCharType="end"/>
    </w:r>
    <w:r w:rsidR="007364F3">
      <w:tab/>
    </w:r>
    <w:r w:rsidR="007364F3">
      <w:rPr>
        <w:rStyle w:val="PageNumber"/>
      </w:rPr>
      <w:fldChar w:fldCharType="begin"/>
    </w:r>
    <w:r w:rsidR="007364F3">
      <w:rPr>
        <w:rStyle w:val="PageNumber"/>
      </w:rPr>
      <w:instrText xml:space="preserve"> PAGE </w:instrText>
    </w:r>
    <w:r w:rsidR="007364F3">
      <w:rPr>
        <w:rStyle w:val="PageNumber"/>
      </w:rPr>
      <w:fldChar w:fldCharType="separate"/>
    </w:r>
    <w:r w:rsidR="002870FA">
      <w:rPr>
        <w:rStyle w:val="PageNumber"/>
        <w:noProof/>
      </w:rPr>
      <w:t>24</w:t>
    </w:r>
    <w:r w:rsidR="007364F3">
      <w:rPr>
        <w:rStyle w:val="PageNumber"/>
      </w:rPr>
      <w:fldChar w:fldCharType="end"/>
    </w:r>
  </w:p>
  <w:p w14:paraId="4F88B169" w14:textId="76A460ED" w:rsidR="007364F3" w:rsidRDefault="006A1A89" w:rsidP="00BE2433">
    <w:pPr>
      <w:pStyle w:val="Footer"/>
      <w:framePr w:wrap="notBeside" w:hAnchor="margin" w:x="1"/>
      <w:shd w:val="solid" w:color="FFFFFF" w:fill="FFFFFF"/>
      <w:tabs>
        <w:tab w:val="center" w:pos="4720"/>
      </w:tabs>
      <w:spacing w:before="60"/>
      <w:rPr>
        <w:rStyle w:val="PageNumber"/>
        <w:rFonts w:ascii="Arial Narrow" w:hAnsi="Arial Narrow" w:cs="Arial"/>
        <w:b/>
        <w:i w:val="0"/>
        <w:color w:val="808080"/>
        <w:szCs w:val="18"/>
      </w:rPr>
    </w:pPr>
    <w:r>
      <w:fldChar w:fldCharType="begin"/>
    </w:r>
    <w:r>
      <w:instrText xml:space="preserve"> DOCPROPERTY  "Document ID"  \* MERGEFORMAT </w:instrText>
    </w:r>
    <w:r>
      <w:fldChar w:fldCharType="separate"/>
    </w:r>
    <w:r w:rsidR="007364F3">
      <w:t>&lt;</w:t>
    </w:r>
    <w:r w:rsidR="007364F3" w:rsidRPr="00BE2433">
      <w:t xml:space="preserve"> </w:t>
    </w:r>
    <w:r w:rsidR="007364F3">
      <w:t>Business Trip Advisor &gt;</w:t>
    </w:r>
    <w:r>
      <w:fldChar w:fldCharType="end"/>
    </w:r>
    <w:r w:rsidR="007364F3">
      <w:tab/>
    </w:r>
    <w:r w:rsidR="007364F3">
      <w:tab/>
    </w:r>
    <w:r w:rsidR="007364F3">
      <w:rPr>
        <w:rStyle w:val="PageNumber"/>
        <w:rFonts w:ascii="Arial Narrow" w:hAnsi="Arial Narrow" w:cs="Arial"/>
        <w:b/>
        <w:i w:val="0"/>
        <w:color w:val="808080"/>
        <w:szCs w:val="18"/>
      </w:rPr>
      <w:t xml:space="preserve">Proprietary and Confidential </w:t>
    </w:r>
  </w:p>
  <w:p w14:paraId="34AC4A47" w14:textId="149D087B" w:rsidR="007364F3" w:rsidRDefault="007364F3" w:rsidP="00BE2433">
    <w:pPr>
      <w:pStyle w:val="Footer"/>
      <w:framePr w:wrap="notBeside" w:hAnchor="margin" w:x="1"/>
      <w:shd w:val="solid" w:color="FFFFFF" w:fill="FFFFFF"/>
      <w:tabs>
        <w:tab w:val="center" w:pos="4720"/>
      </w:tabs>
      <w:spacing w:before="60"/>
      <w:rPr>
        <w:iCs/>
        <w:szCs w:val="24"/>
      </w:rPr>
    </w:pPr>
    <w:r>
      <w:rPr>
        <w:iCs/>
        <w:szCs w:val="24"/>
      </w:rPr>
      <w:t>&lt;09.11.2017&gt;</w:t>
    </w:r>
  </w:p>
  <w:p w14:paraId="0E4E8B26" w14:textId="77777777" w:rsidR="007364F3" w:rsidRDefault="007364F3" w:rsidP="00525A1A">
    <w:pPr>
      <w:pStyle w:val="Footer"/>
      <w:framePr w:wrap="notBeside" w:hAnchor="margin" w:x="1"/>
      <w:pBdr>
        <w:top w:val="none" w:sz="0" w:space="0" w:color="auto"/>
      </w:pBdr>
      <w:rPr>
        <w:iCs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220F8" w14:textId="482061AC" w:rsidR="007364F3" w:rsidRDefault="006A1A89" w:rsidP="00F269D3">
    <w:pPr>
      <w:pStyle w:val="Footer"/>
      <w:framePr w:wrap="notBeside" w:hAnchor="margin" w:x="1"/>
      <w:shd w:val="solid" w:color="FFFFFF" w:fill="FFFFFF"/>
      <w:tabs>
        <w:tab w:val="clear" w:pos="9418"/>
        <w:tab w:val="right" w:pos="9334"/>
      </w:tabs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2870FA">
      <w:rPr>
        <w:noProof/>
      </w:rPr>
      <w:t>BUSINESS REQUIREMENTS SPECIFICATION, User Stories</w:t>
    </w:r>
    <w:r>
      <w:rPr>
        <w:noProof/>
      </w:rPr>
      <w:fldChar w:fldCharType="end"/>
    </w:r>
    <w:r w:rsidR="007364F3">
      <w:tab/>
    </w:r>
    <w:r w:rsidR="007364F3">
      <w:rPr>
        <w:rStyle w:val="PageNumber"/>
      </w:rPr>
      <w:fldChar w:fldCharType="begin"/>
    </w:r>
    <w:r w:rsidR="007364F3">
      <w:rPr>
        <w:rStyle w:val="PageNumber"/>
      </w:rPr>
      <w:instrText xml:space="preserve"> PAGE </w:instrText>
    </w:r>
    <w:r w:rsidR="007364F3">
      <w:rPr>
        <w:rStyle w:val="PageNumber"/>
      </w:rPr>
      <w:fldChar w:fldCharType="separate"/>
    </w:r>
    <w:r w:rsidR="002870FA">
      <w:rPr>
        <w:rStyle w:val="PageNumber"/>
        <w:noProof/>
      </w:rPr>
      <w:t>23</w:t>
    </w:r>
    <w:r w:rsidR="007364F3">
      <w:rPr>
        <w:rStyle w:val="PageNumber"/>
      </w:rPr>
      <w:fldChar w:fldCharType="end"/>
    </w:r>
  </w:p>
  <w:p w14:paraId="34AC4A49" w14:textId="314F8BD8" w:rsidR="007364F3" w:rsidRPr="00F269D3" w:rsidRDefault="006A1A89" w:rsidP="00F269D3">
    <w:pPr>
      <w:pStyle w:val="Footer"/>
      <w:framePr w:wrap="notBeside" w:hAnchor="margin" w:x="1"/>
      <w:shd w:val="solid" w:color="FFFFFF" w:fill="FFFFFF"/>
      <w:tabs>
        <w:tab w:val="clear" w:pos="9418"/>
        <w:tab w:val="right" w:pos="9334"/>
      </w:tabs>
      <w:rPr>
        <w:rFonts w:ascii="Arial" w:hAnsi="Arial"/>
        <w:noProof/>
      </w:rPr>
    </w:pPr>
    <w:r>
      <w:fldChar w:fldCharType="begin"/>
    </w:r>
    <w:r>
      <w:instrText xml:space="preserve"> DOCPROPERTY  "Document ID"  \* MERGEFOR</w:instrText>
    </w:r>
    <w:r>
      <w:instrText xml:space="preserve">MAT </w:instrText>
    </w:r>
    <w:r>
      <w:fldChar w:fldCharType="separate"/>
    </w:r>
    <w:r w:rsidR="007364F3">
      <w:t>&lt;</w:t>
    </w:r>
    <w:r w:rsidR="007364F3" w:rsidRPr="00BE2433">
      <w:t xml:space="preserve"> </w:t>
    </w:r>
    <w:r w:rsidR="007364F3">
      <w:t>Business Trip Advisor &gt;</w:t>
    </w:r>
    <w:r>
      <w:fldChar w:fldCharType="end"/>
    </w:r>
    <w:r w:rsidR="007364F3">
      <w:tab/>
    </w:r>
    <w:r w:rsidR="007364F3">
      <w:rPr>
        <w:rStyle w:val="PageNumber"/>
        <w:rFonts w:ascii="Arial Narrow" w:hAnsi="Arial Narrow" w:cs="Arial"/>
        <w:b/>
        <w:i w:val="0"/>
        <w:color w:val="808080"/>
        <w:szCs w:val="18"/>
      </w:rPr>
      <w:t>Proprietary and Confidential</w:t>
    </w:r>
  </w:p>
  <w:p w14:paraId="34AC4A4D" w14:textId="2563B373" w:rsidR="007364F3" w:rsidRDefault="007364F3" w:rsidP="00525A1A">
    <w:pPr>
      <w:pStyle w:val="Footer"/>
      <w:framePr w:wrap="notBeside" w:hAnchor="margin" w:x="1"/>
      <w:pBdr>
        <w:top w:val="none" w:sz="0" w:space="0" w:color="auto"/>
      </w:pBdr>
      <w:rPr>
        <w:iCs/>
        <w:szCs w:val="24"/>
      </w:rPr>
    </w:pPr>
    <w:r w:rsidRPr="00A952B9">
      <w:rPr>
        <w:iCs/>
        <w:szCs w:val="24"/>
      </w:rPr>
      <w:t>&lt;</w:t>
    </w:r>
    <w:r>
      <w:rPr>
        <w:iCs/>
        <w:szCs w:val="24"/>
      </w:rPr>
      <w:t>09/11/2017</w:t>
    </w:r>
    <w:r w:rsidRPr="00A952B9">
      <w:rPr>
        <w:iCs/>
        <w:szCs w:val="24"/>
      </w:rPr>
      <w:t>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A0F1D" w14:textId="77777777" w:rsidR="006A1A89" w:rsidRDefault="006A1A89">
      <w:r>
        <w:separator/>
      </w:r>
    </w:p>
  </w:footnote>
  <w:footnote w:type="continuationSeparator" w:id="0">
    <w:p w14:paraId="46C8A2F6" w14:textId="77777777" w:rsidR="006A1A89" w:rsidRDefault="006A1A89">
      <w:r>
        <w:continuationSeparator/>
      </w:r>
    </w:p>
  </w:footnote>
  <w:footnote w:type="continuationNotice" w:id="1">
    <w:p w14:paraId="6D897A45" w14:textId="77777777" w:rsidR="006A1A89" w:rsidRDefault="006A1A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4A3B" w14:textId="77777777" w:rsidR="007364F3" w:rsidRDefault="007364F3" w:rsidP="00525A1A">
    <w:pPr>
      <w:pStyle w:val="Header"/>
      <w:framePr w:wrap="notBeside" w:hAnchor="text" w:x="-5"/>
      <w:pBdr>
        <w:bottom w:val="none" w:sz="0" w:space="0" w:color="auto"/>
      </w:pBd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4A3C" w14:textId="77777777" w:rsidR="007364F3" w:rsidRDefault="007364F3" w:rsidP="00525A1A">
    <w:pPr>
      <w:pStyle w:val="Header"/>
      <w:framePr w:wrap="notBeside" w:hAnchor="text" w:x="-5"/>
      <w:pBdr>
        <w:bottom w:val="none" w:sz="0" w:space="0" w:color="auto"/>
      </w:pBd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4A3F" w14:textId="77777777" w:rsidR="007364F3" w:rsidRDefault="007364F3" w:rsidP="00525A1A">
    <w:pPr>
      <w:pStyle w:val="Header"/>
      <w:framePr w:wrap="notBesid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4A41" w14:textId="77777777" w:rsidR="007364F3" w:rsidRDefault="007364F3" w:rsidP="00525A1A">
    <w:pPr>
      <w:pStyle w:val="Header"/>
      <w:framePr w:wrap="notBeside" w:hAnchor="text" w:x="-5"/>
      <w:pBdr>
        <w:bottom w:val="none" w:sz="0" w:space="0" w:color="auto"/>
      </w:pBdr>
      <w:rPr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4A42" w14:textId="77777777" w:rsidR="007364F3" w:rsidRDefault="007364F3" w:rsidP="00525A1A">
    <w:pPr>
      <w:pStyle w:val="Header"/>
      <w:framePr w:wrap="notBeside" w:hAnchor="text" w:x="-5"/>
      <w:pBdr>
        <w:bottom w:val="none" w:sz="0" w:space="0" w:color="auto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E70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5ED9A0"/>
    <w:lvl w:ilvl="0">
      <w:start w:val="1"/>
      <w:numFmt w:val="bullet"/>
      <w:pStyle w:val="Not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abstractNum w:abstractNumId="2" w15:restartNumberingAfterBreak="0">
    <w:nsid w:val="FFFFFF7E"/>
    <w:multiLevelType w:val="singleLevel"/>
    <w:tmpl w:val="FB243D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98347A9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45B210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5466D4E"/>
    <w:multiLevelType w:val="hybridMultilevel"/>
    <w:tmpl w:val="306864B4"/>
    <w:lvl w:ilvl="0" w:tplc="6226E2F8">
      <w:start w:val="1"/>
      <w:numFmt w:val="bullet"/>
      <w:pStyle w:val="ListNote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08C469B6"/>
    <w:multiLevelType w:val="hybridMultilevel"/>
    <w:tmpl w:val="9D762994"/>
    <w:lvl w:ilvl="0" w:tplc="90BE2EAE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1F1A79"/>
    <w:multiLevelType w:val="multilevel"/>
    <w:tmpl w:val="B4A47C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394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892E83"/>
    <w:multiLevelType w:val="multilevel"/>
    <w:tmpl w:val="3A9A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466E2D"/>
    <w:multiLevelType w:val="hybridMultilevel"/>
    <w:tmpl w:val="AE42B892"/>
    <w:lvl w:ilvl="0" w:tplc="29E2160C">
      <w:start w:val="1"/>
      <w:numFmt w:val="bullet"/>
      <w:pStyle w:val="TableListBullet2"/>
      <w:lvlText w:val=""/>
      <w:lvlJc w:val="left"/>
      <w:pPr>
        <w:tabs>
          <w:tab w:val="num" w:pos="760"/>
        </w:tabs>
        <w:ind w:left="760" w:hanging="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00675"/>
    <w:multiLevelType w:val="hybridMultilevel"/>
    <w:tmpl w:val="BE1E0630"/>
    <w:lvl w:ilvl="0" w:tplc="85D856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43D5"/>
    <w:multiLevelType w:val="hybridMultilevel"/>
    <w:tmpl w:val="0A00DEA2"/>
    <w:lvl w:ilvl="0" w:tplc="8C528DB8">
      <w:start w:val="1"/>
      <w:numFmt w:val="bullet"/>
      <w:pStyle w:val="ListCheckbox2"/>
      <w:lvlText w:val="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030C7"/>
    <w:multiLevelType w:val="hybridMultilevel"/>
    <w:tmpl w:val="60E6B6D2"/>
    <w:lvl w:ilvl="0" w:tplc="6038AD1A">
      <w:start w:val="1"/>
      <w:numFmt w:val="bullet"/>
      <w:pStyle w:val="ListCheckBox20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17453"/>
    <w:multiLevelType w:val="hybridMultilevel"/>
    <w:tmpl w:val="A970AF52"/>
    <w:lvl w:ilvl="0" w:tplc="CB3A1B3C">
      <w:start w:val="1"/>
      <w:numFmt w:val="bullet"/>
      <w:pStyle w:val="ListCheckbox3"/>
      <w:lvlText w:val="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B562A"/>
    <w:multiLevelType w:val="singleLevel"/>
    <w:tmpl w:val="10A6119A"/>
    <w:lvl w:ilvl="0">
      <w:start w:val="1"/>
      <w:numFmt w:val="bullet"/>
      <w:pStyle w:val="ListCheckBox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32"/>
        <w:szCs w:val="32"/>
      </w:rPr>
    </w:lvl>
  </w:abstractNum>
  <w:abstractNum w:abstractNumId="16" w15:restartNumberingAfterBreak="0">
    <w:nsid w:val="2C737A9E"/>
    <w:multiLevelType w:val="hybridMultilevel"/>
    <w:tmpl w:val="3674580C"/>
    <w:lvl w:ilvl="0" w:tplc="FFAC0E7E">
      <w:start w:val="1"/>
      <w:numFmt w:val="bullet"/>
      <w:pStyle w:val="ListCheckBox30"/>
      <w:lvlText w:val="□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63572"/>
    <w:multiLevelType w:val="singleLevel"/>
    <w:tmpl w:val="9A60DA0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E40016D"/>
    <w:multiLevelType w:val="hybridMultilevel"/>
    <w:tmpl w:val="F5240640"/>
    <w:lvl w:ilvl="0" w:tplc="4D54E5A2">
      <w:start w:val="1"/>
      <w:numFmt w:val="lowerLetter"/>
      <w:pStyle w:val="ListAlph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8E284E"/>
    <w:multiLevelType w:val="hybridMultilevel"/>
    <w:tmpl w:val="C7EC46EE"/>
    <w:lvl w:ilvl="0" w:tplc="E8E437D6">
      <w:start w:val="1"/>
      <w:numFmt w:val="bullet"/>
      <w:pStyle w:val="CopyrightPageBullets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D13CE"/>
    <w:multiLevelType w:val="hybridMultilevel"/>
    <w:tmpl w:val="EC38E884"/>
    <w:lvl w:ilvl="0" w:tplc="42AC3400">
      <w:start w:val="1"/>
      <w:numFmt w:val="bullet"/>
      <w:pStyle w:val="Warning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B452E"/>
    <w:multiLevelType w:val="hybridMultilevel"/>
    <w:tmpl w:val="2CB2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2E654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486D0">
      <w:start w:val="1"/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18F4"/>
    <w:multiLevelType w:val="hybridMultilevel"/>
    <w:tmpl w:val="D7C2BF1C"/>
    <w:lvl w:ilvl="0" w:tplc="D0083D34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252D6"/>
    <w:multiLevelType w:val="hybridMultilevel"/>
    <w:tmpl w:val="530A2A94"/>
    <w:lvl w:ilvl="0" w:tplc="73ECC746">
      <w:start w:val="1"/>
      <w:numFmt w:val="decimal"/>
      <w:pStyle w:val="TableListNumber"/>
      <w:lvlText w:val="%1."/>
      <w:lvlJc w:val="left"/>
      <w:pPr>
        <w:tabs>
          <w:tab w:val="num" w:pos="400"/>
        </w:tabs>
        <w:ind w:left="400" w:hanging="32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F525D8"/>
    <w:multiLevelType w:val="singleLevel"/>
    <w:tmpl w:val="70B67FE8"/>
    <w:lvl w:ilvl="0">
      <w:start w:val="1"/>
      <w:numFmt w:val="bullet"/>
      <w:pStyle w:val="BulletStep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4D6B4E82"/>
    <w:multiLevelType w:val="multilevel"/>
    <w:tmpl w:val="51908CAA"/>
    <w:lvl w:ilvl="0">
      <w:start w:val="1"/>
      <w:numFmt w:val="decimal"/>
      <w:pStyle w:val="ListNumb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  <w:rPr>
        <w:rFonts w:hint="default"/>
      </w:rPr>
    </w:lvl>
  </w:abstractNum>
  <w:abstractNum w:abstractNumId="26" w15:restartNumberingAfterBreak="0">
    <w:nsid w:val="4D810E4A"/>
    <w:multiLevelType w:val="hybridMultilevel"/>
    <w:tmpl w:val="0C627B74"/>
    <w:lvl w:ilvl="0" w:tplc="F4029092">
      <w:start w:val="1"/>
      <w:numFmt w:val="bullet"/>
      <w:pStyle w:val="ListCheckBox1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755AB"/>
    <w:multiLevelType w:val="singleLevel"/>
    <w:tmpl w:val="44A49B6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8" w15:restartNumberingAfterBreak="0">
    <w:nsid w:val="53250812"/>
    <w:multiLevelType w:val="hybridMultilevel"/>
    <w:tmpl w:val="25708774"/>
    <w:lvl w:ilvl="0" w:tplc="B16C1B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4660"/>
    <w:multiLevelType w:val="hybridMultilevel"/>
    <w:tmpl w:val="B5F867BA"/>
    <w:lvl w:ilvl="0" w:tplc="E08AC30E">
      <w:start w:val="1"/>
      <w:numFmt w:val="bullet"/>
      <w:pStyle w:val="Access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04809"/>
    <w:multiLevelType w:val="hybridMultilevel"/>
    <w:tmpl w:val="98600E70"/>
    <w:lvl w:ilvl="0" w:tplc="10EC9C88">
      <w:start w:val="1"/>
      <w:numFmt w:val="decimal"/>
      <w:pStyle w:val="ListNumber4"/>
      <w:lvlText w:val="%1."/>
      <w:lvlJc w:val="left"/>
      <w:pPr>
        <w:tabs>
          <w:tab w:val="num" w:pos="3442"/>
        </w:tabs>
        <w:ind w:left="3442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8D2C26"/>
    <w:multiLevelType w:val="hybridMultilevel"/>
    <w:tmpl w:val="D3027980"/>
    <w:lvl w:ilvl="0" w:tplc="0DB64140">
      <w:start w:val="1"/>
      <w:numFmt w:val="bullet"/>
      <w:pStyle w:val="TableListBullet"/>
      <w:lvlText w:val=""/>
      <w:lvlJc w:val="left"/>
      <w:pPr>
        <w:tabs>
          <w:tab w:val="num" w:pos="400"/>
        </w:tabs>
        <w:ind w:left="400" w:hanging="3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23ED"/>
    <w:multiLevelType w:val="hybridMultilevel"/>
    <w:tmpl w:val="94565422"/>
    <w:lvl w:ilvl="0" w:tplc="22289A06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61D99"/>
    <w:multiLevelType w:val="hybridMultilevel"/>
    <w:tmpl w:val="5016B178"/>
    <w:lvl w:ilvl="0" w:tplc="0D944D96">
      <w:start w:val="1"/>
      <w:numFmt w:val="lowerLetter"/>
      <w:pStyle w:val="ListAlpha3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2CA8"/>
    <w:multiLevelType w:val="hybridMultilevel"/>
    <w:tmpl w:val="547A672E"/>
    <w:lvl w:ilvl="0" w:tplc="BECC18A8">
      <w:start w:val="1"/>
      <w:numFmt w:val="lowerLetter"/>
      <w:pStyle w:val="ListAlpha2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5" w15:restartNumberingAfterBreak="0">
    <w:nsid w:val="7CFE72B5"/>
    <w:multiLevelType w:val="hybridMultilevel"/>
    <w:tmpl w:val="5F84BAFC"/>
    <w:lvl w:ilvl="0" w:tplc="D90893BC">
      <w:start w:val="1"/>
      <w:numFmt w:val="bullet"/>
      <w:pStyle w:val="TableListBulletSmall"/>
      <w:lvlText w:val=""/>
      <w:lvlJc w:val="left"/>
      <w:pPr>
        <w:tabs>
          <w:tab w:val="num" w:pos="317"/>
        </w:tabs>
        <w:ind w:left="317" w:hanging="23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7F827F09"/>
    <w:multiLevelType w:val="singleLevel"/>
    <w:tmpl w:val="74B4791E"/>
    <w:lvl w:ilvl="0">
      <w:start w:val="1"/>
      <w:numFmt w:val="decimal"/>
      <w:pStyle w:val="ListNumber2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sz w:val="22"/>
        <w:szCs w:val="22"/>
      </w:r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7"/>
  </w:num>
  <w:num w:numId="5">
    <w:abstractNumId w:val="20"/>
  </w:num>
  <w:num w:numId="6">
    <w:abstractNumId w:val="29"/>
  </w:num>
  <w:num w:numId="7">
    <w:abstractNumId w:val="31"/>
  </w:num>
  <w:num w:numId="8">
    <w:abstractNumId w:val="10"/>
  </w:num>
  <w:num w:numId="9">
    <w:abstractNumId w:val="35"/>
  </w:num>
  <w:num w:numId="10">
    <w:abstractNumId w:val="19"/>
  </w:num>
  <w:num w:numId="11">
    <w:abstractNumId w:val="15"/>
  </w:num>
  <w:num w:numId="12">
    <w:abstractNumId w:val="1"/>
  </w:num>
  <w:num w:numId="13">
    <w:abstractNumId w:val="4"/>
  </w:num>
  <w:num w:numId="14">
    <w:abstractNumId w:val="3"/>
  </w:num>
  <w:num w:numId="15">
    <w:abstractNumId w:val="30"/>
  </w:num>
  <w:num w:numId="16">
    <w:abstractNumId w:val="6"/>
  </w:num>
  <w:num w:numId="17">
    <w:abstractNumId w:val="22"/>
  </w:num>
  <w:num w:numId="18">
    <w:abstractNumId w:val="23"/>
  </w:num>
  <w:num w:numId="19">
    <w:abstractNumId w:val="27"/>
  </w:num>
  <w:num w:numId="20">
    <w:abstractNumId w:val="18"/>
  </w:num>
  <w:num w:numId="21">
    <w:abstractNumId w:val="36"/>
  </w:num>
  <w:num w:numId="22">
    <w:abstractNumId w:val="5"/>
  </w:num>
  <w:num w:numId="23">
    <w:abstractNumId w:val="25"/>
  </w:num>
  <w:num w:numId="24">
    <w:abstractNumId w:val="12"/>
  </w:num>
  <w:num w:numId="25">
    <w:abstractNumId w:val="14"/>
  </w:num>
  <w:num w:numId="26">
    <w:abstractNumId w:val="2"/>
  </w:num>
  <w:num w:numId="27">
    <w:abstractNumId w:val="33"/>
  </w:num>
  <w:num w:numId="28">
    <w:abstractNumId w:val="34"/>
  </w:num>
  <w:num w:numId="29">
    <w:abstractNumId w:val="13"/>
  </w:num>
  <w:num w:numId="30">
    <w:abstractNumId w:val="26"/>
  </w:num>
  <w:num w:numId="31">
    <w:abstractNumId w:val="16"/>
  </w:num>
  <w:num w:numId="32">
    <w:abstractNumId w:val="32"/>
  </w:num>
  <w:num w:numId="33">
    <w:abstractNumId w:val="8"/>
  </w:num>
  <w:num w:numId="34">
    <w:abstractNumId w:val="21"/>
  </w:num>
  <w:num w:numId="35">
    <w:abstractNumId w:val="9"/>
  </w:num>
  <w:num w:numId="36">
    <w:abstractNumId w:val="11"/>
  </w:num>
  <w:num w:numId="3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06"/>
    <w:rsid w:val="0000106B"/>
    <w:rsid w:val="00001F65"/>
    <w:rsid w:val="00002AE0"/>
    <w:rsid w:val="00005A0E"/>
    <w:rsid w:val="000076B2"/>
    <w:rsid w:val="000107C6"/>
    <w:rsid w:val="0001344B"/>
    <w:rsid w:val="00013598"/>
    <w:rsid w:val="0001484F"/>
    <w:rsid w:val="00016634"/>
    <w:rsid w:val="0001663A"/>
    <w:rsid w:val="00017C09"/>
    <w:rsid w:val="0002187D"/>
    <w:rsid w:val="0002648A"/>
    <w:rsid w:val="00032348"/>
    <w:rsid w:val="00036D97"/>
    <w:rsid w:val="00036F7C"/>
    <w:rsid w:val="00037A93"/>
    <w:rsid w:val="00041477"/>
    <w:rsid w:val="00042B81"/>
    <w:rsid w:val="00044061"/>
    <w:rsid w:val="00044799"/>
    <w:rsid w:val="00045A83"/>
    <w:rsid w:val="00046DD5"/>
    <w:rsid w:val="00046E51"/>
    <w:rsid w:val="00054521"/>
    <w:rsid w:val="000565E7"/>
    <w:rsid w:val="0006123B"/>
    <w:rsid w:val="000634A6"/>
    <w:rsid w:val="0006375D"/>
    <w:rsid w:val="00063C68"/>
    <w:rsid w:val="00064A13"/>
    <w:rsid w:val="000660C3"/>
    <w:rsid w:val="00070E52"/>
    <w:rsid w:val="00071176"/>
    <w:rsid w:val="00071FDF"/>
    <w:rsid w:val="000721D3"/>
    <w:rsid w:val="00073F03"/>
    <w:rsid w:val="00081D8E"/>
    <w:rsid w:val="000825A2"/>
    <w:rsid w:val="00083B1F"/>
    <w:rsid w:val="00086832"/>
    <w:rsid w:val="000868F9"/>
    <w:rsid w:val="00087290"/>
    <w:rsid w:val="00087D13"/>
    <w:rsid w:val="00087D85"/>
    <w:rsid w:val="00093FFC"/>
    <w:rsid w:val="00096C95"/>
    <w:rsid w:val="000A124A"/>
    <w:rsid w:val="000A6929"/>
    <w:rsid w:val="000B1969"/>
    <w:rsid w:val="000B26B1"/>
    <w:rsid w:val="000B27D0"/>
    <w:rsid w:val="000B27FC"/>
    <w:rsid w:val="000C1753"/>
    <w:rsid w:val="000C37C0"/>
    <w:rsid w:val="000C42CD"/>
    <w:rsid w:val="000C4FBD"/>
    <w:rsid w:val="000D0484"/>
    <w:rsid w:val="000D085E"/>
    <w:rsid w:val="000D0D7D"/>
    <w:rsid w:val="000D36F3"/>
    <w:rsid w:val="000D5BAB"/>
    <w:rsid w:val="000D767E"/>
    <w:rsid w:val="000E142F"/>
    <w:rsid w:val="000E2BC7"/>
    <w:rsid w:val="000E3432"/>
    <w:rsid w:val="000E3EC6"/>
    <w:rsid w:val="000E491B"/>
    <w:rsid w:val="000E4CE1"/>
    <w:rsid w:val="000E51D6"/>
    <w:rsid w:val="000E7153"/>
    <w:rsid w:val="000F00F7"/>
    <w:rsid w:val="000F1500"/>
    <w:rsid w:val="000F4242"/>
    <w:rsid w:val="000F55EA"/>
    <w:rsid w:val="000F7762"/>
    <w:rsid w:val="00100453"/>
    <w:rsid w:val="001041B6"/>
    <w:rsid w:val="00105C4B"/>
    <w:rsid w:val="00106D71"/>
    <w:rsid w:val="00106E87"/>
    <w:rsid w:val="0011503D"/>
    <w:rsid w:val="0011665C"/>
    <w:rsid w:val="001177DD"/>
    <w:rsid w:val="001206D3"/>
    <w:rsid w:val="00120C87"/>
    <w:rsid w:val="001222A7"/>
    <w:rsid w:val="00125B2D"/>
    <w:rsid w:val="00125EF9"/>
    <w:rsid w:val="001305F7"/>
    <w:rsid w:val="001314D0"/>
    <w:rsid w:val="0013286D"/>
    <w:rsid w:val="001348F1"/>
    <w:rsid w:val="00135E90"/>
    <w:rsid w:val="0014245A"/>
    <w:rsid w:val="001445D4"/>
    <w:rsid w:val="00144EF7"/>
    <w:rsid w:val="00146610"/>
    <w:rsid w:val="001476CD"/>
    <w:rsid w:val="00151A76"/>
    <w:rsid w:val="00153080"/>
    <w:rsid w:val="001567EB"/>
    <w:rsid w:val="0016004B"/>
    <w:rsid w:val="00162E29"/>
    <w:rsid w:val="00164F8E"/>
    <w:rsid w:val="00167BC4"/>
    <w:rsid w:val="00167DBD"/>
    <w:rsid w:val="001701E9"/>
    <w:rsid w:val="0017169B"/>
    <w:rsid w:val="00174C4F"/>
    <w:rsid w:val="00176335"/>
    <w:rsid w:val="00177975"/>
    <w:rsid w:val="001826BC"/>
    <w:rsid w:val="001839D2"/>
    <w:rsid w:val="00184896"/>
    <w:rsid w:val="00187E29"/>
    <w:rsid w:val="0019083E"/>
    <w:rsid w:val="00196647"/>
    <w:rsid w:val="001A1298"/>
    <w:rsid w:val="001A21EC"/>
    <w:rsid w:val="001A255C"/>
    <w:rsid w:val="001A5F05"/>
    <w:rsid w:val="001A6665"/>
    <w:rsid w:val="001A7510"/>
    <w:rsid w:val="001B0C50"/>
    <w:rsid w:val="001B12B6"/>
    <w:rsid w:val="001B5ABE"/>
    <w:rsid w:val="001B6174"/>
    <w:rsid w:val="001C4F9E"/>
    <w:rsid w:val="001C519E"/>
    <w:rsid w:val="001C5F06"/>
    <w:rsid w:val="001C78E0"/>
    <w:rsid w:val="001D11F4"/>
    <w:rsid w:val="001D3470"/>
    <w:rsid w:val="001D38EB"/>
    <w:rsid w:val="001D49AA"/>
    <w:rsid w:val="001D5456"/>
    <w:rsid w:val="001D73E0"/>
    <w:rsid w:val="001E10E6"/>
    <w:rsid w:val="001E17A8"/>
    <w:rsid w:val="001E6076"/>
    <w:rsid w:val="001E6BBF"/>
    <w:rsid w:val="001E71AC"/>
    <w:rsid w:val="001F1707"/>
    <w:rsid w:val="001F2148"/>
    <w:rsid w:val="001F236E"/>
    <w:rsid w:val="001F479C"/>
    <w:rsid w:val="001F4B05"/>
    <w:rsid w:val="001F7DD5"/>
    <w:rsid w:val="001F7E4F"/>
    <w:rsid w:val="001F7EE3"/>
    <w:rsid w:val="00200C15"/>
    <w:rsid w:val="00201F10"/>
    <w:rsid w:val="002069AC"/>
    <w:rsid w:val="002071FC"/>
    <w:rsid w:val="00214951"/>
    <w:rsid w:val="0021580C"/>
    <w:rsid w:val="00217D91"/>
    <w:rsid w:val="00221009"/>
    <w:rsid w:val="002232D1"/>
    <w:rsid w:val="0022502D"/>
    <w:rsid w:val="002268C1"/>
    <w:rsid w:val="00226AFC"/>
    <w:rsid w:val="00226B23"/>
    <w:rsid w:val="002305EC"/>
    <w:rsid w:val="0023182A"/>
    <w:rsid w:val="00234EF7"/>
    <w:rsid w:val="00242F29"/>
    <w:rsid w:val="0024600E"/>
    <w:rsid w:val="00250819"/>
    <w:rsid w:val="002512BF"/>
    <w:rsid w:val="00253F56"/>
    <w:rsid w:val="00254840"/>
    <w:rsid w:val="00260696"/>
    <w:rsid w:val="002610AF"/>
    <w:rsid w:val="0026245D"/>
    <w:rsid w:val="00262D47"/>
    <w:rsid w:val="00265619"/>
    <w:rsid w:val="0026589C"/>
    <w:rsid w:val="00271B93"/>
    <w:rsid w:val="0027234A"/>
    <w:rsid w:val="002728A0"/>
    <w:rsid w:val="00281ED9"/>
    <w:rsid w:val="00285DA2"/>
    <w:rsid w:val="00286E49"/>
    <w:rsid w:val="002870FA"/>
    <w:rsid w:val="002901C1"/>
    <w:rsid w:val="00290355"/>
    <w:rsid w:val="002918D8"/>
    <w:rsid w:val="00292BE9"/>
    <w:rsid w:val="00294318"/>
    <w:rsid w:val="0029488F"/>
    <w:rsid w:val="002A0822"/>
    <w:rsid w:val="002A0A9E"/>
    <w:rsid w:val="002A1C24"/>
    <w:rsid w:val="002A5622"/>
    <w:rsid w:val="002A5C31"/>
    <w:rsid w:val="002B1C3D"/>
    <w:rsid w:val="002B2995"/>
    <w:rsid w:val="002B5019"/>
    <w:rsid w:val="002B5EBD"/>
    <w:rsid w:val="002C0629"/>
    <w:rsid w:val="002C2B29"/>
    <w:rsid w:val="002C2BD8"/>
    <w:rsid w:val="002C4A92"/>
    <w:rsid w:val="002C4FF9"/>
    <w:rsid w:val="002C7C8B"/>
    <w:rsid w:val="002D12BF"/>
    <w:rsid w:val="002D2F44"/>
    <w:rsid w:val="002D32A9"/>
    <w:rsid w:val="002D5AE5"/>
    <w:rsid w:val="002D79F8"/>
    <w:rsid w:val="002E1221"/>
    <w:rsid w:val="002F1E88"/>
    <w:rsid w:val="002F4B7B"/>
    <w:rsid w:val="002F5EF1"/>
    <w:rsid w:val="002F6503"/>
    <w:rsid w:val="003015D2"/>
    <w:rsid w:val="00301F29"/>
    <w:rsid w:val="003020C7"/>
    <w:rsid w:val="00302E43"/>
    <w:rsid w:val="00303730"/>
    <w:rsid w:val="00304201"/>
    <w:rsid w:val="003042AF"/>
    <w:rsid w:val="00304659"/>
    <w:rsid w:val="0030474E"/>
    <w:rsid w:val="0030511B"/>
    <w:rsid w:val="00307AAE"/>
    <w:rsid w:val="00307B6C"/>
    <w:rsid w:val="00312002"/>
    <w:rsid w:val="003144B6"/>
    <w:rsid w:val="0031455D"/>
    <w:rsid w:val="00314B7F"/>
    <w:rsid w:val="00315EEE"/>
    <w:rsid w:val="00316D97"/>
    <w:rsid w:val="00317D8A"/>
    <w:rsid w:val="003202C0"/>
    <w:rsid w:val="0032058C"/>
    <w:rsid w:val="0032099D"/>
    <w:rsid w:val="003220DF"/>
    <w:rsid w:val="003232A4"/>
    <w:rsid w:val="0032409E"/>
    <w:rsid w:val="003248CF"/>
    <w:rsid w:val="00326C23"/>
    <w:rsid w:val="00327E13"/>
    <w:rsid w:val="003307C1"/>
    <w:rsid w:val="003313FD"/>
    <w:rsid w:val="003326C0"/>
    <w:rsid w:val="0033289D"/>
    <w:rsid w:val="00334903"/>
    <w:rsid w:val="00334AD7"/>
    <w:rsid w:val="00334DAB"/>
    <w:rsid w:val="00341902"/>
    <w:rsid w:val="00342C93"/>
    <w:rsid w:val="0034424B"/>
    <w:rsid w:val="00350CB1"/>
    <w:rsid w:val="0035320D"/>
    <w:rsid w:val="00354475"/>
    <w:rsid w:val="003546E4"/>
    <w:rsid w:val="0035502F"/>
    <w:rsid w:val="00355D4D"/>
    <w:rsid w:val="00357EF5"/>
    <w:rsid w:val="00360416"/>
    <w:rsid w:val="00361557"/>
    <w:rsid w:val="0036197E"/>
    <w:rsid w:val="003623E2"/>
    <w:rsid w:val="003633AA"/>
    <w:rsid w:val="0036482D"/>
    <w:rsid w:val="003654DC"/>
    <w:rsid w:val="003656D0"/>
    <w:rsid w:val="00365939"/>
    <w:rsid w:val="00366221"/>
    <w:rsid w:val="003703FC"/>
    <w:rsid w:val="00372E03"/>
    <w:rsid w:val="00373875"/>
    <w:rsid w:val="0037522F"/>
    <w:rsid w:val="003753D6"/>
    <w:rsid w:val="00380202"/>
    <w:rsid w:val="00380659"/>
    <w:rsid w:val="00382DD0"/>
    <w:rsid w:val="0038337A"/>
    <w:rsid w:val="00384A32"/>
    <w:rsid w:val="00390726"/>
    <w:rsid w:val="00393CA0"/>
    <w:rsid w:val="003A04FF"/>
    <w:rsid w:val="003A1D2D"/>
    <w:rsid w:val="003A3BCD"/>
    <w:rsid w:val="003A5AAF"/>
    <w:rsid w:val="003A69BA"/>
    <w:rsid w:val="003B1F39"/>
    <w:rsid w:val="003B5184"/>
    <w:rsid w:val="003B6092"/>
    <w:rsid w:val="003B66F3"/>
    <w:rsid w:val="003C0402"/>
    <w:rsid w:val="003C046E"/>
    <w:rsid w:val="003C1771"/>
    <w:rsid w:val="003C1EC8"/>
    <w:rsid w:val="003C2702"/>
    <w:rsid w:val="003C2F4A"/>
    <w:rsid w:val="003C4924"/>
    <w:rsid w:val="003C6FFE"/>
    <w:rsid w:val="003C7BA0"/>
    <w:rsid w:val="003D2042"/>
    <w:rsid w:val="003D5787"/>
    <w:rsid w:val="003D7B43"/>
    <w:rsid w:val="003E05A8"/>
    <w:rsid w:val="003E2314"/>
    <w:rsid w:val="003F03CE"/>
    <w:rsid w:val="003F28A7"/>
    <w:rsid w:val="003F2BF4"/>
    <w:rsid w:val="003F3CE4"/>
    <w:rsid w:val="003F5AE9"/>
    <w:rsid w:val="003F7393"/>
    <w:rsid w:val="003F7CD0"/>
    <w:rsid w:val="00401987"/>
    <w:rsid w:val="00403746"/>
    <w:rsid w:val="00405462"/>
    <w:rsid w:val="00415C0F"/>
    <w:rsid w:val="00420050"/>
    <w:rsid w:val="004211B8"/>
    <w:rsid w:val="0042181C"/>
    <w:rsid w:val="00423A14"/>
    <w:rsid w:val="0042436D"/>
    <w:rsid w:val="00424A64"/>
    <w:rsid w:val="00425812"/>
    <w:rsid w:val="00425F30"/>
    <w:rsid w:val="00426D56"/>
    <w:rsid w:val="00426E04"/>
    <w:rsid w:val="00427699"/>
    <w:rsid w:val="00427AA2"/>
    <w:rsid w:val="00435F50"/>
    <w:rsid w:val="00436652"/>
    <w:rsid w:val="004374AE"/>
    <w:rsid w:val="00437EA8"/>
    <w:rsid w:val="00441E56"/>
    <w:rsid w:val="00444D50"/>
    <w:rsid w:val="0045004B"/>
    <w:rsid w:val="004501F7"/>
    <w:rsid w:val="004546FB"/>
    <w:rsid w:val="00454827"/>
    <w:rsid w:val="00455F18"/>
    <w:rsid w:val="00457023"/>
    <w:rsid w:val="00461BBF"/>
    <w:rsid w:val="00462B22"/>
    <w:rsid w:val="00462F14"/>
    <w:rsid w:val="00465C7C"/>
    <w:rsid w:val="004677EC"/>
    <w:rsid w:val="00467B85"/>
    <w:rsid w:val="00470BBA"/>
    <w:rsid w:val="00471EDF"/>
    <w:rsid w:val="00472334"/>
    <w:rsid w:val="00476C07"/>
    <w:rsid w:val="00477A8E"/>
    <w:rsid w:val="004839EF"/>
    <w:rsid w:val="00484A33"/>
    <w:rsid w:val="004850D7"/>
    <w:rsid w:val="004857D3"/>
    <w:rsid w:val="0048750A"/>
    <w:rsid w:val="00490C34"/>
    <w:rsid w:val="00491E1B"/>
    <w:rsid w:val="00494521"/>
    <w:rsid w:val="00494C74"/>
    <w:rsid w:val="004A4138"/>
    <w:rsid w:val="004A63A0"/>
    <w:rsid w:val="004A752B"/>
    <w:rsid w:val="004B117D"/>
    <w:rsid w:val="004B2506"/>
    <w:rsid w:val="004B3897"/>
    <w:rsid w:val="004B6211"/>
    <w:rsid w:val="004C487B"/>
    <w:rsid w:val="004C6291"/>
    <w:rsid w:val="004C7324"/>
    <w:rsid w:val="004D0488"/>
    <w:rsid w:val="004D12EF"/>
    <w:rsid w:val="004D18E2"/>
    <w:rsid w:val="004D3A66"/>
    <w:rsid w:val="004D3F80"/>
    <w:rsid w:val="004D5211"/>
    <w:rsid w:val="004E4E01"/>
    <w:rsid w:val="004E733D"/>
    <w:rsid w:val="004E756B"/>
    <w:rsid w:val="004F00DD"/>
    <w:rsid w:val="004F157C"/>
    <w:rsid w:val="004F4983"/>
    <w:rsid w:val="004F626C"/>
    <w:rsid w:val="004F6522"/>
    <w:rsid w:val="0050131A"/>
    <w:rsid w:val="0050535F"/>
    <w:rsid w:val="00505383"/>
    <w:rsid w:val="0050672D"/>
    <w:rsid w:val="00510BB8"/>
    <w:rsid w:val="005126D6"/>
    <w:rsid w:val="00514533"/>
    <w:rsid w:val="00520894"/>
    <w:rsid w:val="00521C0C"/>
    <w:rsid w:val="00521DED"/>
    <w:rsid w:val="00522484"/>
    <w:rsid w:val="005245DC"/>
    <w:rsid w:val="00525277"/>
    <w:rsid w:val="00525A1A"/>
    <w:rsid w:val="00526AC0"/>
    <w:rsid w:val="005317E5"/>
    <w:rsid w:val="00537E08"/>
    <w:rsid w:val="00542AA2"/>
    <w:rsid w:val="00546089"/>
    <w:rsid w:val="00546267"/>
    <w:rsid w:val="0054721B"/>
    <w:rsid w:val="00550226"/>
    <w:rsid w:val="00551471"/>
    <w:rsid w:val="0055353D"/>
    <w:rsid w:val="00554524"/>
    <w:rsid w:val="005576A8"/>
    <w:rsid w:val="00557EB2"/>
    <w:rsid w:val="005603F2"/>
    <w:rsid w:val="00561156"/>
    <w:rsid w:val="00562738"/>
    <w:rsid w:val="00565067"/>
    <w:rsid w:val="00566530"/>
    <w:rsid w:val="00570D78"/>
    <w:rsid w:val="005717F7"/>
    <w:rsid w:val="00573556"/>
    <w:rsid w:val="005742E3"/>
    <w:rsid w:val="0057763B"/>
    <w:rsid w:val="00581716"/>
    <w:rsid w:val="00582D19"/>
    <w:rsid w:val="005842C3"/>
    <w:rsid w:val="00584E3F"/>
    <w:rsid w:val="00590822"/>
    <w:rsid w:val="00593DB2"/>
    <w:rsid w:val="00596131"/>
    <w:rsid w:val="00597A82"/>
    <w:rsid w:val="00597E8E"/>
    <w:rsid w:val="005A11F8"/>
    <w:rsid w:val="005A20C6"/>
    <w:rsid w:val="005A33D0"/>
    <w:rsid w:val="005A44CB"/>
    <w:rsid w:val="005A5355"/>
    <w:rsid w:val="005A60BE"/>
    <w:rsid w:val="005A61DA"/>
    <w:rsid w:val="005B05CB"/>
    <w:rsid w:val="005B124B"/>
    <w:rsid w:val="005B1793"/>
    <w:rsid w:val="005B1994"/>
    <w:rsid w:val="005B2FD2"/>
    <w:rsid w:val="005B349F"/>
    <w:rsid w:val="005B3A27"/>
    <w:rsid w:val="005B4837"/>
    <w:rsid w:val="005B5E22"/>
    <w:rsid w:val="005C124A"/>
    <w:rsid w:val="005C38DF"/>
    <w:rsid w:val="005C60AF"/>
    <w:rsid w:val="005C7CFD"/>
    <w:rsid w:val="005D4BA5"/>
    <w:rsid w:val="005D57D8"/>
    <w:rsid w:val="005D6ACA"/>
    <w:rsid w:val="005D742E"/>
    <w:rsid w:val="005E1109"/>
    <w:rsid w:val="005E2305"/>
    <w:rsid w:val="005E2FC4"/>
    <w:rsid w:val="005F006E"/>
    <w:rsid w:val="005F1061"/>
    <w:rsid w:val="005F33B6"/>
    <w:rsid w:val="005F4115"/>
    <w:rsid w:val="00610894"/>
    <w:rsid w:val="00612A86"/>
    <w:rsid w:val="00614024"/>
    <w:rsid w:val="00616534"/>
    <w:rsid w:val="00620422"/>
    <w:rsid w:val="00624114"/>
    <w:rsid w:val="0062550C"/>
    <w:rsid w:val="00625F78"/>
    <w:rsid w:val="0063079E"/>
    <w:rsid w:val="006307A3"/>
    <w:rsid w:val="00637950"/>
    <w:rsid w:val="0064176B"/>
    <w:rsid w:val="00643102"/>
    <w:rsid w:val="00644579"/>
    <w:rsid w:val="00645E7A"/>
    <w:rsid w:val="00647CEE"/>
    <w:rsid w:val="00650ABF"/>
    <w:rsid w:val="00651186"/>
    <w:rsid w:val="00653F0E"/>
    <w:rsid w:val="00655755"/>
    <w:rsid w:val="006562DF"/>
    <w:rsid w:val="00660448"/>
    <w:rsid w:val="00662207"/>
    <w:rsid w:val="006624D3"/>
    <w:rsid w:val="00665651"/>
    <w:rsid w:val="006671B8"/>
    <w:rsid w:val="0067206A"/>
    <w:rsid w:val="0067319F"/>
    <w:rsid w:val="00673BA0"/>
    <w:rsid w:val="00675206"/>
    <w:rsid w:val="00676C68"/>
    <w:rsid w:val="00680165"/>
    <w:rsid w:val="00680559"/>
    <w:rsid w:val="00680A27"/>
    <w:rsid w:val="00682734"/>
    <w:rsid w:val="006839E6"/>
    <w:rsid w:val="00690061"/>
    <w:rsid w:val="00690613"/>
    <w:rsid w:val="006910A8"/>
    <w:rsid w:val="006943FF"/>
    <w:rsid w:val="00695552"/>
    <w:rsid w:val="0069585D"/>
    <w:rsid w:val="00696B65"/>
    <w:rsid w:val="006A12DC"/>
    <w:rsid w:val="006A13C4"/>
    <w:rsid w:val="006A1A89"/>
    <w:rsid w:val="006A3667"/>
    <w:rsid w:val="006A381F"/>
    <w:rsid w:val="006A7839"/>
    <w:rsid w:val="006B0E4C"/>
    <w:rsid w:val="006B1900"/>
    <w:rsid w:val="006B2C22"/>
    <w:rsid w:val="006B354F"/>
    <w:rsid w:val="006B450C"/>
    <w:rsid w:val="006B5406"/>
    <w:rsid w:val="006B6C49"/>
    <w:rsid w:val="006C0FD4"/>
    <w:rsid w:val="006C1333"/>
    <w:rsid w:val="006C2F32"/>
    <w:rsid w:val="006C3511"/>
    <w:rsid w:val="006C385D"/>
    <w:rsid w:val="006C3893"/>
    <w:rsid w:val="006C3D84"/>
    <w:rsid w:val="006D0E6F"/>
    <w:rsid w:val="006D0FEA"/>
    <w:rsid w:val="006D1374"/>
    <w:rsid w:val="006D1A11"/>
    <w:rsid w:val="006D5D6A"/>
    <w:rsid w:val="006D7622"/>
    <w:rsid w:val="006E1F78"/>
    <w:rsid w:val="006E2671"/>
    <w:rsid w:val="006E337F"/>
    <w:rsid w:val="006E5461"/>
    <w:rsid w:val="006E7C49"/>
    <w:rsid w:val="006E7DAA"/>
    <w:rsid w:val="006F020A"/>
    <w:rsid w:val="006F0946"/>
    <w:rsid w:val="006F2290"/>
    <w:rsid w:val="006F36B6"/>
    <w:rsid w:val="006F640C"/>
    <w:rsid w:val="006F6C99"/>
    <w:rsid w:val="007060D0"/>
    <w:rsid w:val="0070661C"/>
    <w:rsid w:val="00706650"/>
    <w:rsid w:val="0071508E"/>
    <w:rsid w:val="007162BD"/>
    <w:rsid w:val="0071763A"/>
    <w:rsid w:val="00720E7A"/>
    <w:rsid w:val="00720F34"/>
    <w:rsid w:val="007248B5"/>
    <w:rsid w:val="00726EAC"/>
    <w:rsid w:val="00726FF0"/>
    <w:rsid w:val="00730AB4"/>
    <w:rsid w:val="00731FF7"/>
    <w:rsid w:val="0073215F"/>
    <w:rsid w:val="007333B4"/>
    <w:rsid w:val="00733CED"/>
    <w:rsid w:val="007364F3"/>
    <w:rsid w:val="00736F90"/>
    <w:rsid w:val="007426D1"/>
    <w:rsid w:val="00742890"/>
    <w:rsid w:val="00742D9F"/>
    <w:rsid w:val="00744313"/>
    <w:rsid w:val="00745E39"/>
    <w:rsid w:val="0075117E"/>
    <w:rsid w:val="00752B2E"/>
    <w:rsid w:val="00753DF2"/>
    <w:rsid w:val="00754DD3"/>
    <w:rsid w:val="007572AA"/>
    <w:rsid w:val="00762958"/>
    <w:rsid w:val="00763D03"/>
    <w:rsid w:val="007703DA"/>
    <w:rsid w:val="0077073C"/>
    <w:rsid w:val="007818D7"/>
    <w:rsid w:val="0078297A"/>
    <w:rsid w:val="00782A5A"/>
    <w:rsid w:val="00782CCA"/>
    <w:rsid w:val="00783013"/>
    <w:rsid w:val="00784317"/>
    <w:rsid w:val="00785010"/>
    <w:rsid w:val="007856C6"/>
    <w:rsid w:val="007859B1"/>
    <w:rsid w:val="00787FA9"/>
    <w:rsid w:val="007933A7"/>
    <w:rsid w:val="00795281"/>
    <w:rsid w:val="007A3E28"/>
    <w:rsid w:val="007A472F"/>
    <w:rsid w:val="007A77B2"/>
    <w:rsid w:val="007B144E"/>
    <w:rsid w:val="007B1E48"/>
    <w:rsid w:val="007B22DA"/>
    <w:rsid w:val="007B543D"/>
    <w:rsid w:val="007B63FA"/>
    <w:rsid w:val="007B6B37"/>
    <w:rsid w:val="007C0FFD"/>
    <w:rsid w:val="007C2346"/>
    <w:rsid w:val="007C23E3"/>
    <w:rsid w:val="007C30B8"/>
    <w:rsid w:val="007C5F53"/>
    <w:rsid w:val="007C6696"/>
    <w:rsid w:val="007D2E23"/>
    <w:rsid w:val="007D3F80"/>
    <w:rsid w:val="007D5EDC"/>
    <w:rsid w:val="007D6CED"/>
    <w:rsid w:val="007E1746"/>
    <w:rsid w:val="007E70AD"/>
    <w:rsid w:val="007F00F6"/>
    <w:rsid w:val="007F2DCA"/>
    <w:rsid w:val="007F4779"/>
    <w:rsid w:val="007F49A1"/>
    <w:rsid w:val="007F607C"/>
    <w:rsid w:val="00801A94"/>
    <w:rsid w:val="00804E94"/>
    <w:rsid w:val="0080645C"/>
    <w:rsid w:val="00806ECD"/>
    <w:rsid w:val="00812461"/>
    <w:rsid w:val="00812C0C"/>
    <w:rsid w:val="008159B9"/>
    <w:rsid w:val="008168F2"/>
    <w:rsid w:val="00817488"/>
    <w:rsid w:val="0082039D"/>
    <w:rsid w:val="008228E4"/>
    <w:rsid w:val="00823E75"/>
    <w:rsid w:val="00823F3D"/>
    <w:rsid w:val="008261F6"/>
    <w:rsid w:val="0083042B"/>
    <w:rsid w:val="00830C1E"/>
    <w:rsid w:val="00832746"/>
    <w:rsid w:val="008343E1"/>
    <w:rsid w:val="00837D74"/>
    <w:rsid w:val="00840DFA"/>
    <w:rsid w:val="00843BC4"/>
    <w:rsid w:val="008443BD"/>
    <w:rsid w:val="00844967"/>
    <w:rsid w:val="00851A55"/>
    <w:rsid w:val="00851ED3"/>
    <w:rsid w:val="00855963"/>
    <w:rsid w:val="00857C01"/>
    <w:rsid w:val="00860248"/>
    <w:rsid w:val="00861440"/>
    <w:rsid w:val="008644E5"/>
    <w:rsid w:val="00866AB8"/>
    <w:rsid w:val="00866CF6"/>
    <w:rsid w:val="00866F7D"/>
    <w:rsid w:val="008677BA"/>
    <w:rsid w:val="00870BBE"/>
    <w:rsid w:val="008719F7"/>
    <w:rsid w:val="00872F15"/>
    <w:rsid w:val="00876623"/>
    <w:rsid w:val="00877EDD"/>
    <w:rsid w:val="00877FA9"/>
    <w:rsid w:val="008813C9"/>
    <w:rsid w:val="008909DF"/>
    <w:rsid w:val="00891B7A"/>
    <w:rsid w:val="008925BE"/>
    <w:rsid w:val="00893CCB"/>
    <w:rsid w:val="00897FD2"/>
    <w:rsid w:val="008A12F0"/>
    <w:rsid w:val="008A3B9B"/>
    <w:rsid w:val="008A40CD"/>
    <w:rsid w:val="008A6595"/>
    <w:rsid w:val="008B0B8C"/>
    <w:rsid w:val="008B2045"/>
    <w:rsid w:val="008B2DF2"/>
    <w:rsid w:val="008B62D8"/>
    <w:rsid w:val="008B6EB0"/>
    <w:rsid w:val="008B734F"/>
    <w:rsid w:val="008C0493"/>
    <w:rsid w:val="008C101D"/>
    <w:rsid w:val="008C1195"/>
    <w:rsid w:val="008C1C7E"/>
    <w:rsid w:val="008C4680"/>
    <w:rsid w:val="008D332A"/>
    <w:rsid w:val="008D448F"/>
    <w:rsid w:val="008D5186"/>
    <w:rsid w:val="008D7A8D"/>
    <w:rsid w:val="008D7F72"/>
    <w:rsid w:val="008E0721"/>
    <w:rsid w:val="008E1D6F"/>
    <w:rsid w:val="008E532D"/>
    <w:rsid w:val="008E79EF"/>
    <w:rsid w:val="008F0175"/>
    <w:rsid w:val="008F3818"/>
    <w:rsid w:val="008F490D"/>
    <w:rsid w:val="008F5117"/>
    <w:rsid w:val="008F5A79"/>
    <w:rsid w:val="008F69D0"/>
    <w:rsid w:val="008F7677"/>
    <w:rsid w:val="008F78EF"/>
    <w:rsid w:val="008F7FA4"/>
    <w:rsid w:val="00900462"/>
    <w:rsid w:val="0090156F"/>
    <w:rsid w:val="00905F4A"/>
    <w:rsid w:val="00906363"/>
    <w:rsid w:val="00907697"/>
    <w:rsid w:val="00907EE0"/>
    <w:rsid w:val="0091156E"/>
    <w:rsid w:val="009165AD"/>
    <w:rsid w:val="00920AA5"/>
    <w:rsid w:val="00920FC0"/>
    <w:rsid w:val="00921F96"/>
    <w:rsid w:val="00927C60"/>
    <w:rsid w:val="00930304"/>
    <w:rsid w:val="00932A09"/>
    <w:rsid w:val="00933932"/>
    <w:rsid w:val="00934DAC"/>
    <w:rsid w:val="00935042"/>
    <w:rsid w:val="00935CD5"/>
    <w:rsid w:val="009368BC"/>
    <w:rsid w:val="00936910"/>
    <w:rsid w:val="00936E8F"/>
    <w:rsid w:val="0094028F"/>
    <w:rsid w:val="00940B07"/>
    <w:rsid w:val="00940C8B"/>
    <w:rsid w:val="00940D80"/>
    <w:rsid w:val="00941E19"/>
    <w:rsid w:val="00946944"/>
    <w:rsid w:val="009477C6"/>
    <w:rsid w:val="00950FFC"/>
    <w:rsid w:val="00951B29"/>
    <w:rsid w:val="0095250C"/>
    <w:rsid w:val="00953F62"/>
    <w:rsid w:val="0095418F"/>
    <w:rsid w:val="0095592E"/>
    <w:rsid w:val="009606AE"/>
    <w:rsid w:val="00962640"/>
    <w:rsid w:val="00964F98"/>
    <w:rsid w:val="00967F5D"/>
    <w:rsid w:val="00970009"/>
    <w:rsid w:val="009711E1"/>
    <w:rsid w:val="009817CC"/>
    <w:rsid w:val="00984E16"/>
    <w:rsid w:val="00986F45"/>
    <w:rsid w:val="00991A9B"/>
    <w:rsid w:val="00992A95"/>
    <w:rsid w:val="00995AF9"/>
    <w:rsid w:val="009A04AE"/>
    <w:rsid w:val="009A06B0"/>
    <w:rsid w:val="009A1878"/>
    <w:rsid w:val="009A3134"/>
    <w:rsid w:val="009A60F1"/>
    <w:rsid w:val="009A71F1"/>
    <w:rsid w:val="009A71FB"/>
    <w:rsid w:val="009B01F2"/>
    <w:rsid w:val="009B17D1"/>
    <w:rsid w:val="009B1DC9"/>
    <w:rsid w:val="009B1E9F"/>
    <w:rsid w:val="009B4BF4"/>
    <w:rsid w:val="009B4C13"/>
    <w:rsid w:val="009B6F29"/>
    <w:rsid w:val="009B6F85"/>
    <w:rsid w:val="009C06BD"/>
    <w:rsid w:val="009C1B1F"/>
    <w:rsid w:val="009C541E"/>
    <w:rsid w:val="009D1889"/>
    <w:rsid w:val="009D3751"/>
    <w:rsid w:val="009D4BA3"/>
    <w:rsid w:val="009D4C7C"/>
    <w:rsid w:val="009D5EA8"/>
    <w:rsid w:val="009E0908"/>
    <w:rsid w:val="009E1A9B"/>
    <w:rsid w:val="009E2ECF"/>
    <w:rsid w:val="009E4BFD"/>
    <w:rsid w:val="009E7FC3"/>
    <w:rsid w:val="009F2F7B"/>
    <w:rsid w:val="009F37EC"/>
    <w:rsid w:val="009F4C32"/>
    <w:rsid w:val="009F55DC"/>
    <w:rsid w:val="009F6C87"/>
    <w:rsid w:val="009F7EA7"/>
    <w:rsid w:val="00A00168"/>
    <w:rsid w:val="00A02C11"/>
    <w:rsid w:val="00A03110"/>
    <w:rsid w:val="00A1186A"/>
    <w:rsid w:val="00A13816"/>
    <w:rsid w:val="00A15CF5"/>
    <w:rsid w:val="00A16858"/>
    <w:rsid w:val="00A16D23"/>
    <w:rsid w:val="00A17446"/>
    <w:rsid w:val="00A20974"/>
    <w:rsid w:val="00A248BF"/>
    <w:rsid w:val="00A2565C"/>
    <w:rsid w:val="00A271E1"/>
    <w:rsid w:val="00A30010"/>
    <w:rsid w:val="00A3180B"/>
    <w:rsid w:val="00A318CC"/>
    <w:rsid w:val="00A33E62"/>
    <w:rsid w:val="00A35996"/>
    <w:rsid w:val="00A36E69"/>
    <w:rsid w:val="00A37267"/>
    <w:rsid w:val="00A3756D"/>
    <w:rsid w:val="00A40131"/>
    <w:rsid w:val="00A424E8"/>
    <w:rsid w:val="00A47BF4"/>
    <w:rsid w:val="00A51BFD"/>
    <w:rsid w:val="00A53E8A"/>
    <w:rsid w:val="00A54040"/>
    <w:rsid w:val="00A54168"/>
    <w:rsid w:val="00A55F42"/>
    <w:rsid w:val="00A561C1"/>
    <w:rsid w:val="00A6007C"/>
    <w:rsid w:val="00A601F4"/>
    <w:rsid w:val="00A60D7C"/>
    <w:rsid w:val="00A61DD9"/>
    <w:rsid w:val="00A63FCC"/>
    <w:rsid w:val="00A647CA"/>
    <w:rsid w:val="00A65FF9"/>
    <w:rsid w:val="00A6654B"/>
    <w:rsid w:val="00A66D02"/>
    <w:rsid w:val="00A703D9"/>
    <w:rsid w:val="00A7131F"/>
    <w:rsid w:val="00A750D3"/>
    <w:rsid w:val="00A779AA"/>
    <w:rsid w:val="00A80C7D"/>
    <w:rsid w:val="00A834A3"/>
    <w:rsid w:val="00A86D58"/>
    <w:rsid w:val="00A900C2"/>
    <w:rsid w:val="00A91106"/>
    <w:rsid w:val="00A952B9"/>
    <w:rsid w:val="00A96729"/>
    <w:rsid w:val="00AA0426"/>
    <w:rsid w:val="00AA0441"/>
    <w:rsid w:val="00AB04FF"/>
    <w:rsid w:val="00AB1856"/>
    <w:rsid w:val="00AB4BA0"/>
    <w:rsid w:val="00AB7171"/>
    <w:rsid w:val="00AB7537"/>
    <w:rsid w:val="00AC0377"/>
    <w:rsid w:val="00AC183D"/>
    <w:rsid w:val="00AC2189"/>
    <w:rsid w:val="00AC3E42"/>
    <w:rsid w:val="00AC417D"/>
    <w:rsid w:val="00AC4664"/>
    <w:rsid w:val="00AC4DEB"/>
    <w:rsid w:val="00AC5288"/>
    <w:rsid w:val="00AC5DE2"/>
    <w:rsid w:val="00AC784E"/>
    <w:rsid w:val="00AD0B30"/>
    <w:rsid w:val="00AD1305"/>
    <w:rsid w:val="00AD5FE6"/>
    <w:rsid w:val="00AD77C6"/>
    <w:rsid w:val="00AE10E9"/>
    <w:rsid w:val="00AE21CD"/>
    <w:rsid w:val="00AE2659"/>
    <w:rsid w:val="00AE443A"/>
    <w:rsid w:val="00AE4BA1"/>
    <w:rsid w:val="00AE5ABF"/>
    <w:rsid w:val="00AE5D3C"/>
    <w:rsid w:val="00AE7048"/>
    <w:rsid w:val="00AF25CF"/>
    <w:rsid w:val="00AF5AD1"/>
    <w:rsid w:val="00AF6B5D"/>
    <w:rsid w:val="00B006D9"/>
    <w:rsid w:val="00B1332C"/>
    <w:rsid w:val="00B135C6"/>
    <w:rsid w:val="00B13E70"/>
    <w:rsid w:val="00B170C1"/>
    <w:rsid w:val="00B171F4"/>
    <w:rsid w:val="00B25C4A"/>
    <w:rsid w:val="00B30282"/>
    <w:rsid w:val="00B30666"/>
    <w:rsid w:val="00B33692"/>
    <w:rsid w:val="00B3460A"/>
    <w:rsid w:val="00B356DF"/>
    <w:rsid w:val="00B4075C"/>
    <w:rsid w:val="00B4114F"/>
    <w:rsid w:val="00B418BE"/>
    <w:rsid w:val="00B41FEB"/>
    <w:rsid w:val="00B421C3"/>
    <w:rsid w:val="00B4262A"/>
    <w:rsid w:val="00B43AB8"/>
    <w:rsid w:val="00B473AE"/>
    <w:rsid w:val="00B505AF"/>
    <w:rsid w:val="00B51B57"/>
    <w:rsid w:val="00B52F63"/>
    <w:rsid w:val="00B54094"/>
    <w:rsid w:val="00B54754"/>
    <w:rsid w:val="00B5533D"/>
    <w:rsid w:val="00B563FA"/>
    <w:rsid w:val="00B57007"/>
    <w:rsid w:val="00B64396"/>
    <w:rsid w:val="00B67704"/>
    <w:rsid w:val="00B67FA4"/>
    <w:rsid w:val="00B711C8"/>
    <w:rsid w:val="00B73CBB"/>
    <w:rsid w:val="00B75BCE"/>
    <w:rsid w:val="00B7610C"/>
    <w:rsid w:val="00B779FF"/>
    <w:rsid w:val="00B82443"/>
    <w:rsid w:val="00B83668"/>
    <w:rsid w:val="00B87640"/>
    <w:rsid w:val="00B91F03"/>
    <w:rsid w:val="00B92D05"/>
    <w:rsid w:val="00B94168"/>
    <w:rsid w:val="00B96682"/>
    <w:rsid w:val="00BA4311"/>
    <w:rsid w:val="00BB06F9"/>
    <w:rsid w:val="00BB5D18"/>
    <w:rsid w:val="00BB7C5A"/>
    <w:rsid w:val="00BC177A"/>
    <w:rsid w:val="00BC361B"/>
    <w:rsid w:val="00BC49D9"/>
    <w:rsid w:val="00BC5CE4"/>
    <w:rsid w:val="00BD1B82"/>
    <w:rsid w:val="00BD2B5F"/>
    <w:rsid w:val="00BD3CE0"/>
    <w:rsid w:val="00BE0577"/>
    <w:rsid w:val="00BE2433"/>
    <w:rsid w:val="00BE5732"/>
    <w:rsid w:val="00BE65FA"/>
    <w:rsid w:val="00BF09AA"/>
    <w:rsid w:val="00BF2971"/>
    <w:rsid w:val="00BF39DA"/>
    <w:rsid w:val="00BF5744"/>
    <w:rsid w:val="00BF5B2A"/>
    <w:rsid w:val="00BF7B3F"/>
    <w:rsid w:val="00C0052D"/>
    <w:rsid w:val="00C01312"/>
    <w:rsid w:val="00C013BD"/>
    <w:rsid w:val="00C04B52"/>
    <w:rsid w:val="00C12BFE"/>
    <w:rsid w:val="00C13745"/>
    <w:rsid w:val="00C16FF8"/>
    <w:rsid w:val="00C177F8"/>
    <w:rsid w:val="00C17877"/>
    <w:rsid w:val="00C17E06"/>
    <w:rsid w:val="00C209D4"/>
    <w:rsid w:val="00C20B0C"/>
    <w:rsid w:val="00C2152C"/>
    <w:rsid w:val="00C2159E"/>
    <w:rsid w:val="00C22E4E"/>
    <w:rsid w:val="00C23164"/>
    <w:rsid w:val="00C232C1"/>
    <w:rsid w:val="00C232FF"/>
    <w:rsid w:val="00C2566E"/>
    <w:rsid w:val="00C26C5F"/>
    <w:rsid w:val="00C2785F"/>
    <w:rsid w:val="00C30111"/>
    <w:rsid w:val="00C30695"/>
    <w:rsid w:val="00C41F14"/>
    <w:rsid w:val="00C432F9"/>
    <w:rsid w:val="00C43472"/>
    <w:rsid w:val="00C44FAD"/>
    <w:rsid w:val="00C451DA"/>
    <w:rsid w:val="00C45442"/>
    <w:rsid w:val="00C458C5"/>
    <w:rsid w:val="00C46D83"/>
    <w:rsid w:val="00C513F6"/>
    <w:rsid w:val="00C53F88"/>
    <w:rsid w:val="00C54143"/>
    <w:rsid w:val="00C559E8"/>
    <w:rsid w:val="00C60B6D"/>
    <w:rsid w:val="00C60F1B"/>
    <w:rsid w:val="00C6204F"/>
    <w:rsid w:val="00C623D8"/>
    <w:rsid w:val="00C6583E"/>
    <w:rsid w:val="00C661DA"/>
    <w:rsid w:val="00C72965"/>
    <w:rsid w:val="00C73D68"/>
    <w:rsid w:val="00C7557B"/>
    <w:rsid w:val="00C768CF"/>
    <w:rsid w:val="00C80A2D"/>
    <w:rsid w:val="00C80D24"/>
    <w:rsid w:val="00C8113D"/>
    <w:rsid w:val="00C82EB1"/>
    <w:rsid w:val="00C83839"/>
    <w:rsid w:val="00C844DB"/>
    <w:rsid w:val="00C84AFF"/>
    <w:rsid w:val="00C85094"/>
    <w:rsid w:val="00C92B20"/>
    <w:rsid w:val="00C93537"/>
    <w:rsid w:val="00C93FE5"/>
    <w:rsid w:val="00C94D50"/>
    <w:rsid w:val="00C95142"/>
    <w:rsid w:val="00C976A7"/>
    <w:rsid w:val="00CB05FF"/>
    <w:rsid w:val="00CB0CE6"/>
    <w:rsid w:val="00CB3292"/>
    <w:rsid w:val="00CB3868"/>
    <w:rsid w:val="00CB5C6E"/>
    <w:rsid w:val="00CB73FC"/>
    <w:rsid w:val="00CC274D"/>
    <w:rsid w:val="00CC337D"/>
    <w:rsid w:val="00CC3EF9"/>
    <w:rsid w:val="00CC4F13"/>
    <w:rsid w:val="00CC6305"/>
    <w:rsid w:val="00CC6CC3"/>
    <w:rsid w:val="00CC7F2A"/>
    <w:rsid w:val="00CD06A4"/>
    <w:rsid w:val="00CD2AE7"/>
    <w:rsid w:val="00CD2E5B"/>
    <w:rsid w:val="00CD4809"/>
    <w:rsid w:val="00CD54C1"/>
    <w:rsid w:val="00CD62BF"/>
    <w:rsid w:val="00CD6436"/>
    <w:rsid w:val="00CD67CD"/>
    <w:rsid w:val="00CE021A"/>
    <w:rsid w:val="00CE0CD8"/>
    <w:rsid w:val="00CE130D"/>
    <w:rsid w:val="00CE2E37"/>
    <w:rsid w:val="00CE4A3C"/>
    <w:rsid w:val="00CE6A79"/>
    <w:rsid w:val="00CE757F"/>
    <w:rsid w:val="00CF0218"/>
    <w:rsid w:val="00CF2C7B"/>
    <w:rsid w:val="00CF38E1"/>
    <w:rsid w:val="00CF3963"/>
    <w:rsid w:val="00CF3A92"/>
    <w:rsid w:val="00CF61AF"/>
    <w:rsid w:val="00CF7501"/>
    <w:rsid w:val="00D01275"/>
    <w:rsid w:val="00D02346"/>
    <w:rsid w:val="00D054EF"/>
    <w:rsid w:val="00D070C3"/>
    <w:rsid w:val="00D07BB0"/>
    <w:rsid w:val="00D102B5"/>
    <w:rsid w:val="00D10C2E"/>
    <w:rsid w:val="00D1464E"/>
    <w:rsid w:val="00D167E5"/>
    <w:rsid w:val="00D2357A"/>
    <w:rsid w:val="00D24CC4"/>
    <w:rsid w:val="00D24E8A"/>
    <w:rsid w:val="00D24EEB"/>
    <w:rsid w:val="00D32B14"/>
    <w:rsid w:val="00D34507"/>
    <w:rsid w:val="00D35535"/>
    <w:rsid w:val="00D3637B"/>
    <w:rsid w:val="00D3722B"/>
    <w:rsid w:val="00D4160F"/>
    <w:rsid w:val="00D44608"/>
    <w:rsid w:val="00D46BAB"/>
    <w:rsid w:val="00D479A2"/>
    <w:rsid w:val="00D518DC"/>
    <w:rsid w:val="00D56156"/>
    <w:rsid w:val="00D57910"/>
    <w:rsid w:val="00D65547"/>
    <w:rsid w:val="00D673EE"/>
    <w:rsid w:val="00D6764C"/>
    <w:rsid w:val="00D707DE"/>
    <w:rsid w:val="00D71437"/>
    <w:rsid w:val="00D729A6"/>
    <w:rsid w:val="00D73F43"/>
    <w:rsid w:val="00D746D1"/>
    <w:rsid w:val="00D74F18"/>
    <w:rsid w:val="00D80C89"/>
    <w:rsid w:val="00D81D5D"/>
    <w:rsid w:val="00D87CDA"/>
    <w:rsid w:val="00D90F22"/>
    <w:rsid w:val="00D91D74"/>
    <w:rsid w:val="00D96A6C"/>
    <w:rsid w:val="00D96DEE"/>
    <w:rsid w:val="00D97835"/>
    <w:rsid w:val="00DA060D"/>
    <w:rsid w:val="00DA06CB"/>
    <w:rsid w:val="00DA0AF8"/>
    <w:rsid w:val="00DA1840"/>
    <w:rsid w:val="00DA490D"/>
    <w:rsid w:val="00DA7F6C"/>
    <w:rsid w:val="00DB07F3"/>
    <w:rsid w:val="00DB2B2A"/>
    <w:rsid w:val="00DB4AA4"/>
    <w:rsid w:val="00DB4F8A"/>
    <w:rsid w:val="00DB53F5"/>
    <w:rsid w:val="00DB6DCC"/>
    <w:rsid w:val="00DB7372"/>
    <w:rsid w:val="00DC012C"/>
    <w:rsid w:val="00DC47D5"/>
    <w:rsid w:val="00DD00D6"/>
    <w:rsid w:val="00DD1503"/>
    <w:rsid w:val="00DD271C"/>
    <w:rsid w:val="00DD2F34"/>
    <w:rsid w:val="00DD73B5"/>
    <w:rsid w:val="00DE1E0A"/>
    <w:rsid w:val="00DF272D"/>
    <w:rsid w:val="00DF27A0"/>
    <w:rsid w:val="00DF5BDF"/>
    <w:rsid w:val="00DF73C5"/>
    <w:rsid w:val="00E003F0"/>
    <w:rsid w:val="00E01E97"/>
    <w:rsid w:val="00E0244E"/>
    <w:rsid w:val="00E04B44"/>
    <w:rsid w:val="00E06C15"/>
    <w:rsid w:val="00E10A2E"/>
    <w:rsid w:val="00E1196A"/>
    <w:rsid w:val="00E141EE"/>
    <w:rsid w:val="00E151CE"/>
    <w:rsid w:val="00E15210"/>
    <w:rsid w:val="00E23F6E"/>
    <w:rsid w:val="00E23F87"/>
    <w:rsid w:val="00E25074"/>
    <w:rsid w:val="00E34009"/>
    <w:rsid w:val="00E34AAC"/>
    <w:rsid w:val="00E351DF"/>
    <w:rsid w:val="00E37E71"/>
    <w:rsid w:val="00E40C6D"/>
    <w:rsid w:val="00E40CD4"/>
    <w:rsid w:val="00E436F4"/>
    <w:rsid w:val="00E47839"/>
    <w:rsid w:val="00E52C0F"/>
    <w:rsid w:val="00E56409"/>
    <w:rsid w:val="00E61BD7"/>
    <w:rsid w:val="00E63FE5"/>
    <w:rsid w:val="00E75F58"/>
    <w:rsid w:val="00E806BC"/>
    <w:rsid w:val="00E80C41"/>
    <w:rsid w:val="00E822D2"/>
    <w:rsid w:val="00E86698"/>
    <w:rsid w:val="00E93019"/>
    <w:rsid w:val="00E9474D"/>
    <w:rsid w:val="00E9554E"/>
    <w:rsid w:val="00EA1C01"/>
    <w:rsid w:val="00EA439D"/>
    <w:rsid w:val="00EB0D50"/>
    <w:rsid w:val="00EB22E2"/>
    <w:rsid w:val="00EB4F60"/>
    <w:rsid w:val="00EB530F"/>
    <w:rsid w:val="00EB5EE6"/>
    <w:rsid w:val="00EC16CA"/>
    <w:rsid w:val="00EC6145"/>
    <w:rsid w:val="00ED277A"/>
    <w:rsid w:val="00ED2816"/>
    <w:rsid w:val="00ED31F3"/>
    <w:rsid w:val="00ED4011"/>
    <w:rsid w:val="00ED5CCB"/>
    <w:rsid w:val="00ED70FE"/>
    <w:rsid w:val="00ED751B"/>
    <w:rsid w:val="00ED7D4C"/>
    <w:rsid w:val="00EE0EE2"/>
    <w:rsid w:val="00EE53BA"/>
    <w:rsid w:val="00EE5455"/>
    <w:rsid w:val="00EE773B"/>
    <w:rsid w:val="00F010DB"/>
    <w:rsid w:val="00F02CAD"/>
    <w:rsid w:val="00F04CCE"/>
    <w:rsid w:val="00F058D7"/>
    <w:rsid w:val="00F07506"/>
    <w:rsid w:val="00F117DC"/>
    <w:rsid w:val="00F1211D"/>
    <w:rsid w:val="00F124C9"/>
    <w:rsid w:val="00F14152"/>
    <w:rsid w:val="00F155C4"/>
    <w:rsid w:val="00F1604C"/>
    <w:rsid w:val="00F201EB"/>
    <w:rsid w:val="00F2108C"/>
    <w:rsid w:val="00F23F0D"/>
    <w:rsid w:val="00F2465F"/>
    <w:rsid w:val="00F24690"/>
    <w:rsid w:val="00F269D3"/>
    <w:rsid w:val="00F3252C"/>
    <w:rsid w:val="00F33616"/>
    <w:rsid w:val="00F33643"/>
    <w:rsid w:val="00F33DBF"/>
    <w:rsid w:val="00F3578B"/>
    <w:rsid w:val="00F357E1"/>
    <w:rsid w:val="00F35C8B"/>
    <w:rsid w:val="00F37071"/>
    <w:rsid w:val="00F37ED6"/>
    <w:rsid w:val="00F415A9"/>
    <w:rsid w:val="00F42D13"/>
    <w:rsid w:val="00F43C95"/>
    <w:rsid w:val="00F463F4"/>
    <w:rsid w:val="00F47602"/>
    <w:rsid w:val="00F47880"/>
    <w:rsid w:val="00F5138F"/>
    <w:rsid w:val="00F527D2"/>
    <w:rsid w:val="00F53623"/>
    <w:rsid w:val="00F53DCC"/>
    <w:rsid w:val="00F5468E"/>
    <w:rsid w:val="00F54BDF"/>
    <w:rsid w:val="00F5668C"/>
    <w:rsid w:val="00F60CD0"/>
    <w:rsid w:val="00F61B25"/>
    <w:rsid w:val="00F62156"/>
    <w:rsid w:val="00F626A3"/>
    <w:rsid w:val="00F6562A"/>
    <w:rsid w:val="00F664FE"/>
    <w:rsid w:val="00F66B4C"/>
    <w:rsid w:val="00F70223"/>
    <w:rsid w:val="00F721C7"/>
    <w:rsid w:val="00F73BA2"/>
    <w:rsid w:val="00F7676B"/>
    <w:rsid w:val="00F802D6"/>
    <w:rsid w:val="00F80738"/>
    <w:rsid w:val="00F80FDD"/>
    <w:rsid w:val="00F831AA"/>
    <w:rsid w:val="00F84421"/>
    <w:rsid w:val="00F84C72"/>
    <w:rsid w:val="00F85EFA"/>
    <w:rsid w:val="00F90561"/>
    <w:rsid w:val="00F909BE"/>
    <w:rsid w:val="00F92A82"/>
    <w:rsid w:val="00F954EE"/>
    <w:rsid w:val="00F9557B"/>
    <w:rsid w:val="00F95580"/>
    <w:rsid w:val="00FA0BF0"/>
    <w:rsid w:val="00FA294C"/>
    <w:rsid w:val="00FA2A76"/>
    <w:rsid w:val="00FA417D"/>
    <w:rsid w:val="00FA594E"/>
    <w:rsid w:val="00FA5C5D"/>
    <w:rsid w:val="00FA76F5"/>
    <w:rsid w:val="00FB2951"/>
    <w:rsid w:val="00FB43B7"/>
    <w:rsid w:val="00FB65BA"/>
    <w:rsid w:val="00FB714B"/>
    <w:rsid w:val="00FB78CF"/>
    <w:rsid w:val="00FC1622"/>
    <w:rsid w:val="00FC6073"/>
    <w:rsid w:val="00FD341C"/>
    <w:rsid w:val="00FD707E"/>
    <w:rsid w:val="00FD70AB"/>
    <w:rsid w:val="00FD781D"/>
    <w:rsid w:val="00FE067E"/>
    <w:rsid w:val="00FE104F"/>
    <w:rsid w:val="00FE6ECF"/>
    <w:rsid w:val="00FF1DC1"/>
    <w:rsid w:val="00FF27CF"/>
    <w:rsid w:val="00FF331B"/>
    <w:rsid w:val="00FF4730"/>
    <w:rsid w:val="00FF5553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C4948"/>
  <w14:defaultImageDpi w14:val="96"/>
  <w15:docId w15:val="{FBAAFA5D-73E7-46EE-9C5D-306E8C64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D74F18"/>
    <w:pPr>
      <w:keepNext/>
      <w:keepLines/>
    </w:pPr>
    <w:rPr>
      <w:rFonts w:asciiTheme="minorHAnsi" w:hAnsiTheme="minorHAnsi"/>
    </w:rPr>
  </w:style>
  <w:style w:type="paragraph" w:styleId="Heading1">
    <w:name w:val="heading 1"/>
    <w:next w:val="BodyText"/>
    <w:link w:val="Heading1Char"/>
    <w:qFormat/>
    <w:rsid w:val="00C53F88"/>
    <w:pPr>
      <w:numPr>
        <w:numId w:val="33"/>
      </w:numPr>
      <w:spacing w:before="240" w:after="240"/>
      <w:outlineLvl w:val="0"/>
    </w:pPr>
    <w:rPr>
      <w:rFonts w:ascii="Arial Bold" w:hAnsi="Arial Bold"/>
      <w:b/>
      <w:sz w:val="32"/>
      <w:szCs w:val="24"/>
    </w:rPr>
  </w:style>
  <w:style w:type="paragraph" w:styleId="Heading2">
    <w:name w:val="heading 2"/>
    <w:basedOn w:val="Heading1"/>
    <w:next w:val="BodyText"/>
    <w:link w:val="Heading2Char"/>
    <w:qFormat/>
    <w:rsid w:val="00D4160F"/>
    <w:pPr>
      <w:keepLines/>
      <w:numPr>
        <w:ilvl w:val="1"/>
      </w:numPr>
      <w:spacing w:after="120"/>
      <w:ind w:left="578" w:hanging="578"/>
      <w:outlineLvl w:val="1"/>
    </w:pPr>
    <w:rPr>
      <w:color w:val="000000"/>
      <w:kern w:val="32"/>
      <w:sz w:val="28"/>
      <w:szCs w:val="32"/>
    </w:rPr>
  </w:style>
  <w:style w:type="paragraph" w:styleId="Heading3">
    <w:name w:val="heading 3"/>
    <w:basedOn w:val="HeadingBase"/>
    <w:next w:val="BodyText"/>
    <w:link w:val="Heading3Char"/>
    <w:qFormat/>
    <w:rsid w:val="00D4160F"/>
    <w:pPr>
      <w:keepLines/>
      <w:numPr>
        <w:ilvl w:val="2"/>
        <w:numId w:val="33"/>
      </w:numPr>
      <w:spacing w:before="240" w:after="120"/>
      <w:outlineLvl w:val="2"/>
    </w:pPr>
    <w:rPr>
      <w:rFonts w:ascii="Arial" w:hAnsi="Arial"/>
      <w:kern w:val="28"/>
      <w:szCs w:val="28"/>
      <w:lang w:val="x-none" w:eastAsia="x-none"/>
    </w:rPr>
  </w:style>
  <w:style w:type="paragraph" w:styleId="Heading4">
    <w:name w:val="heading 4"/>
    <w:basedOn w:val="HeadingBase"/>
    <w:next w:val="BodyText"/>
    <w:link w:val="Heading4Char"/>
    <w:qFormat/>
    <w:rsid w:val="00D4160F"/>
    <w:pPr>
      <w:keepLines/>
      <w:numPr>
        <w:ilvl w:val="3"/>
        <w:numId w:val="33"/>
      </w:numPr>
      <w:spacing w:before="360"/>
      <w:outlineLvl w:val="3"/>
    </w:pPr>
    <w:rPr>
      <w:rFonts w:ascii="Arial" w:hAnsi="Arial"/>
      <w:sz w:val="22"/>
      <w:szCs w:val="24"/>
    </w:rPr>
  </w:style>
  <w:style w:type="paragraph" w:styleId="Heading5">
    <w:name w:val="heading 5"/>
    <w:basedOn w:val="HeadingBase"/>
    <w:next w:val="Normal"/>
    <w:link w:val="Heading5Char"/>
    <w:autoRedefine/>
    <w:qFormat/>
    <w:rsid w:val="00D4160F"/>
    <w:pPr>
      <w:keepLines/>
      <w:numPr>
        <w:ilvl w:val="4"/>
        <w:numId w:val="33"/>
      </w:numPr>
      <w:spacing w:before="180"/>
      <w:ind w:left="1860" w:hanging="1009"/>
      <w:outlineLvl w:val="4"/>
    </w:pPr>
    <w:rPr>
      <w:rFonts w:asciiTheme="minorHAnsi" w:hAnsiTheme="minorHAnsi"/>
      <w:sz w:val="22"/>
      <w:lang w:val="en-GB" w:eastAsia="x-none"/>
    </w:rPr>
  </w:style>
  <w:style w:type="paragraph" w:styleId="Heading6">
    <w:name w:val="heading 6"/>
    <w:basedOn w:val="HeadingBase"/>
    <w:next w:val="Normal"/>
    <w:link w:val="Heading6Char"/>
    <w:autoRedefine/>
    <w:qFormat/>
    <w:rsid w:val="00525A1A"/>
    <w:pPr>
      <w:keepLines/>
      <w:numPr>
        <w:ilvl w:val="5"/>
        <w:numId w:val="33"/>
      </w:numPr>
      <w:spacing w:before="120"/>
      <w:outlineLvl w:val="5"/>
    </w:pPr>
    <w:rPr>
      <w:b w:val="0"/>
      <w:i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525A1A"/>
    <w:pPr>
      <w:numPr>
        <w:ilvl w:val="6"/>
        <w:numId w:val="33"/>
      </w:numPr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525A1A"/>
    <w:pPr>
      <w:numPr>
        <w:ilvl w:val="7"/>
        <w:numId w:val="33"/>
      </w:num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25A1A"/>
    <w:pPr>
      <w:numPr>
        <w:ilvl w:val="8"/>
        <w:numId w:val="33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3F88"/>
    <w:rPr>
      <w:rFonts w:ascii="Arial Bold" w:hAnsi="Arial Bold"/>
      <w:b/>
      <w:sz w:val="32"/>
      <w:szCs w:val="24"/>
    </w:rPr>
  </w:style>
  <w:style w:type="character" w:customStyle="1" w:styleId="Heading2Char">
    <w:name w:val="Heading 2 Char"/>
    <w:link w:val="Heading2"/>
    <w:rsid w:val="00D4160F"/>
    <w:rPr>
      <w:rFonts w:ascii="Arial Bold" w:hAnsi="Arial Bold"/>
      <w:b/>
      <w:color w:val="000000"/>
      <w:kern w:val="32"/>
      <w:sz w:val="28"/>
      <w:szCs w:val="32"/>
    </w:rPr>
  </w:style>
  <w:style w:type="character" w:customStyle="1" w:styleId="Heading3Char">
    <w:name w:val="Heading 3 Char"/>
    <w:link w:val="Heading3"/>
    <w:rsid w:val="00D4160F"/>
    <w:rPr>
      <w:rFonts w:ascii="Arial" w:hAnsi="Arial"/>
      <w:b/>
      <w:kern w:val="28"/>
      <w:sz w:val="24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D81D5D"/>
    <w:pPr>
      <w:spacing w:before="120" w:after="120"/>
    </w:pPr>
  </w:style>
  <w:style w:type="character" w:customStyle="1" w:styleId="BodyTextChar">
    <w:name w:val="Body Text Char"/>
    <w:link w:val="BodyText"/>
    <w:rsid w:val="00D81D5D"/>
    <w:rPr>
      <w:rFonts w:ascii="Arial" w:hAnsi="Arial"/>
    </w:rPr>
  </w:style>
  <w:style w:type="paragraph" w:styleId="Title">
    <w:name w:val="Title"/>
    <w:basedOn w:val="HeadingBase"/>
    <w:next w:val="Version"/>
    <w:link w:val="TitleChar"/>
    <w:uiPriority w:val="10"/>
    <w:qFormat/>
    <w:rsid w:val="00525A1A"/>
    <w:pPr>
      <w:spacing w:before="400"/>
      <w:ind w:left="720" w:right="432"/>
    </w:pPr>
    <w:rPr>
      <w:rFonts w:ascii="Arial" w:hAnsi="Arial"/>
      <w:sz w:val="36"/>
      <w:szCs w:val="36"/>
      <w:lang w:val="x-none" w:eastAsia="x-none"/>
    </w:rPr>
  </w:style>
  <w:style w:type="character" w:customStyle="1" w:styleId="TitleChar">
    <w:name w:val="Title Char"/>
    <w:link w:val="Title"/>
    <w:uiPriority w:val="10"/>
    <w:rsid w:val="00525A1A"/>
    <w:rPr>
      <w:rFonts w:ascii="Arial" w:eastAsia="Times New Roman" w:hAnsi="Arial" w:cs="Times New Roman"/>
      <w:b/>
      <w:sz w:val="36"/>
      <w:szCs w:val="36"/>
      <w:lang w:val="x-none" w:eastAsia="x-none"/>
    </w:rPr>
  </w:style>
  <w:style w:type="paragraph" w:styleId="ListBullet">
    <w:name w:val="List Bullet"/>
    <w:basedOn w:val="List"/>
    <w:rsid w:val="00525A1A"/>
    <w:pPr>
      <w:numPr>
        <w:numId w:val="19"/>
      </w:numPr>
      <w:autoSpaceDE w:val="0"/>
      <w:autoSpaceDN w:val="0"/>
      <w:adjustRightInd w:val="0"/>
      <w:spacing w:before="60" w:after="60"/>
    </w:pPr>
    <w:rPr>
      <w:rFonts w:cs="Arial"/>
      <w:color w:val="000000"/>
      <w:u w:color="000000"/>
    </w:rPr>
  </w:style>
  <w:style w:type="paragraph" w:customStyle="1" w:styleId="SuperTitle">
    <w:name w:val="SuperTitle"/>
    <w:basedOn w:val="Title"/>
    <w:next w:val="Title"/>
    <w:autoRedefine/>
    <w:rsid w:val="00525A1A"/>
    <w:pPr>
      <w:spacing w:before="4720"/>
    </w:pPr>
    <w:rPr>
      <w:sz w:val="48"/>
      <w:szCs w:val="48"/>
    </w:rPr>
  </w:style>
  <w:style w:type="paragraph" w:customStyle="1" w:styleId="TOCTitle">
    <w:name w:val="TOCTitle"/>
    <w:basedOn w:val="HeadingBase"/>
    <w:next w:val="TOC1"/>
    <w:rsid w:val="00EA439D"/>
    <w:pPr>
      <w:framePr w:w="9418" w:vSpace="187" w:wrap="notBeside" w:vAnchor="text" w:hAnchor="text" w:y="289" w:anchorLock="1"/>
      <w:spacing w:before="120" w:after="120"/>
    </w:pPr>
    <w:rPr>
      <w:rFonts w:ascii="Arial" w:hAnsi="Arial"/>
      <w:sz w:val="32"/>
    </w:rPr>
  </w:style>
  <w:style w:type="paragraph" w:customStyle="1" w:styleId="Version">
    <w:name w:val="Version"/>
    <w:basedOn w:val="Title"/>
    <w:rsid w:val="00525A1A"/>
    <w:pPr>
      <w:spacing w:before="0"/>
    </w:pPr>
    <w:rPr>
      <w:sz w:val="24"/>
      <w:szCs w:val="24"/>
    </w:rPr>
  </w:style>
  <w:style w:type="paragraph" w:customStyle="1" w:styleId="Byline">
    <w:name w:val="Byline"/>
    <w:basedOn w:val="Title"/>
    <w:rsid w:val="00525A1A"/>
    <w:pPr>
      <w:spacing w:before="0"/>
    </w:pPr>
    <w:rPr>
      <w:b w:val="0"/>
      <w:color w:val="FFFFFF"/>
      <w:sz w:val="8"/>
      <w:szCs w:val="8"/>
    </w:rPr>
  </w:style>
  <w:style w:type="character" w:customStyle="1" w:styleId="HotSpot">
    <w:name w:val="HotSpot"/>
    <w:rsid w:val="00525A1A"/>
    <w:rPr>
      <w:b/>
      <w:i/>
      <w:noProof w:val="0"/>
      <w:color w:val="auto"/>
      <w:u w:val="none"/>
      <w:lang w:val="en-US"/>
    </w:rPr>
  </w:style>
  <w:style w:type="paragraph" w:customStyle="1" w:styleId="AllowPageBreak">
    <w:name w:val="AllowPageBreak"/>
    <w:rsid w:val="009165AD"/>
    <w:pPr>
      <w:widowControl w:val="0"/>
      <w:ind w:left="1361"/>
    </w:pPr>
    <w:rPr>
      <w:rFonts w:ascii="Arial" w:hAnsi="Arial"/>
      <w:noProof/>
      <w:sz w:val="2"/>
      <w:lang w:val="en-AU"/>
    </w:rPr>
  </w:style>
  <w:style w:type="paragraph" w:styleId="Subtitle">
    <w:name w:val="Subtitle"/>
    <w:basedOn w:val="Normal"/>
    <w:link w:val="SubtitleChar"/>
    <w:autoRedefine/>
    <w:uiPriority w:val="11"/>
    <w:qFormat/>
    <w:rsid w:val="002305EC"/>
    <w:pPr>
      <w:tabs>
        <w:tab w:val="left" w:pos="7230"/>
      </w:tabs>
      <w:ind w:left="720"/>
    </w:pPr>
    <w:rPr>
      <w:rFonts w:ascii="Arial Narrow" w:hAnsi="Arial Narrow"/>
      <w:vanish/>
      <w:sz w:val="28"/>
      <w:szCs w:val="28"/>
    </w:rPr>
  </w:style>
  <w:style w:type="character" w:customStyle="1" w:styleId="SubtitleChar">
    <w:name w:val="Subtitle Char"/>
    <w:link w:val="Subtitle"/>
    <w:uiPriority w:val="11"/>
    <w:rsid w:val="002305EC"/>
    <w:rPr>
      <w:rFonts w:ascii="Arial Narrow" w:hAnsi="Arial Narrow"/>
      <w:vanish/>
      <w:sz w:val="28"/>
      <w:szCs w:val="28"/>
    </w:rPr>
  </w:style>
  <w:style w:type="paragraph" w:customStyle="1" w:styleId="TableListBullet">
    <w:name w:val="Table List Bullet"/>
    <w:basedOn w:val="TableBodyLeft"/>
    <w:rsid w:val="00525A1A"/>
    <w:pPr>
      <w:numPr>
        <w:numId w:val="7"/>
      </w:numPr>
    </w:pPr>
  </w:style>
  <w:style w:type="paragraph" w:customStyle="1" w:styleId="TableBodyLeft">
    <w:name w:val="Table Body Left"/>
    <w:rsid w:val="00EB22E2"/>
    <w:pPr>
      <w:keepLines/>
      <w:widowControl w:val="0"/>
      <w:autoSpaceDE w:val="0"/>
      <w:autoSpaceDN w:val="0"/>
      <w:adjustRightInd w:val="0"/>
      <w:spacing w:before="40" w:after="40"/>
    </w:pPr>
    <w:rPr>
      <w:rFonts w:ascii="Arial" w:hAnsi="Arial" w:cs="Tahoma"/>
      <w:color w:val="000000"/>
      <w:spacing w:val="-10"/>
      <w:sz w:val="20"/>
    </w:rPr>
  </w:style>
  <w:style w:type="paragraph" w:customStyle="1" w:styleId="TableHeadingLeft">
    <w:name w:val="Table Heading Left"/>
    <w:rsid w:val="00525A1A"/>
    <w:pPr>
      <w:keepNext/>
      <w:widowControl w:val="0"/>
      <w:autoSpaceDE w:val="0"/>
      <w:autoSpaceDN w:val="0"/>
      <w:adjustRightInd w:val="0"/>
      <w:spacing w:before="40"/>
    </w:pPr>
    <w:rPr>
      <w:rFonts w:ascii="Arial" w:hAnsi="Arial" w:cs="Tahoma"/>
      <w:b/>
      <w:bCs/>
      <w:color w:val="000000"/>
      <w:spacing w:val="-10"/>
      <w:kern w:val="18"/>
      <w:u w:color="000000"/>
    </w:rPr>
  </w:style>
  <w:style w:type="paragraph" w:customStyle="1" w:styleId="ForcePageBreak">
    <w:name w:val="ForcePageBreak"/>
    <w:rsid w:val="00525A1A"/>
    <w:pPr>
      <w:pageBreakBefore/>
      <w:widowControl w:val="0"/>
      <w:autoSpaceDE w:val="0"/>
      <w:autoSpaceDN w:val="0"/>
      <w:adjustRightInd w:val="0"/>
      <w:jc w:val="center"/>
    </w:pPr>
    <w:rPr>
      <w:rFonts w:ascii="Arial" w:hAnsi="Arial" w:cs="Arial"/>
      <w:color w:val="000000"/>
      <w:sz w:val="2"/>
      <w:szCs w:val="2"/>
      <w:u w:color="000000"/>
    </w:rPr>
  </w:style>
  <w:style w:type="paragraph" w:customStyle="1" w:styleId="TableHeadingAbove">
    <w:name w:val="Table Heading Above"/>
    <w:basedOn w:val="TableHeadingLeft"/>
    <w:rsid w:val="00C16FF8"/>
    <w:pPr>
      <w:spacing w:after="60"/>
    </w:pPr>
  </w:style>
  <w:style w:type="character" w:customStyle="1" w:styleId="BoldKeysMenu">
    <w:name w:val="Bold/Keys/Menu"/>
    <w:rsid w:val="00525A1A"/>
    <w:rPr>
      <w:b/>
    </w:rPr>
  </w:style>
  <w:style w:type="paragraph" w:customStyle="1" w:styleId="TableBodyLeftSmall">
    <w:name w:val="Table Body Left Small"/>
    <w:rsid w:val="00EB22E2"/>
    <w:pPr>
      <w:widowControl w:val="0"/>
      <w:autoSpaceDE w:val="0"/>
      <w:autoSpaceDN w:val="0"/>
      <w:adjustRightInd w:val="0"/>
      <w:spacing w:before="40" w:after="40"/>
    </w:pPr>
    <w:rPr>
      <w:rFonts w:ascii="Arial" w:hAnsi="Arial" w:cs="Tahoma"/>
      <w:color w:val="000000"/>
      <w:spacing w:val="-10"/>
      <w:sz w:val="16"/>
      <w:szCs w:val="18"/>
      <w:u w:color="000000"/>
    </w:rPr>
  </w:style>
  <w:style w:type="paragraph" w:customStyle="1" w:styleId="CopyrightPageText">
    <w:name w:val="Copyright Page Text"/>
    <w:basedOn w:val="BodyText"/>
    <w:rsid w:val="00525A1A"/>
    <w:pPr>
      <w:spacing w:before="0" w:after="20"/>
    </w:pPr>
    <w:rPr>
      <w:rFonts w:ascii="Arial Narrow" w:hAnsi="Arial Narrow"/>
      <w:sz w:val="14"/>
      <w:szCs w:val="14"/>
    </w:rPr>
  </w:style>
  <w:style w:type="paragraph" w:styleId="Footer">
    <w:name w:val="footer"/>
    <w:basedOn w:val="Normal"/>
    <w:link w:val="FooterChar"/>
    <w:rsid w:val="00525A1A"/>
    <w:pPr>
      <w:framePr w:w="9418" w:wrap="notBeside" w:vAnchor="text" w:hAnchor="text" w:y="1" w:anchorLock="1"/>
      <w:pBdr>
        <w:top w:val="single" w:sz="4" w:space="1" w:color="auto"/>
      </w:pBdr>
      <w:tabs>
        <w:tab w:val="right" w:pos="9418"/>
      </w:tabs>
    </w:pPr>
    <w:rPr>
      <w:i/>
      <w:sz w:val="18"/>
    </w:rPr>
  </w:style>
  <w:style w:type="character" w:customStyle="1" w:styleId="FooterChar">
    <w:name w:val="Footer Char"/>
    <w:link w:val="Footer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525A1A"/>
    <w:pPr>
      <w:keepNext w:val="0"/>
      <w:keepLines w:val="0"/>
      <w:framePr w:w="9418" w:vSpace="187" w:wrap="notBeside" w:vAnchor="text" w:hAnchor="page" w:x="1412" w:y="1"/>
      <w:pBdr>
        <w:bottom w:val="single" w:sz="4" w:space="1" w:color="auto"/>
      </w:pBdr>
    </w:pPr>
    <w:rPr>
      <w:sz w:val="18"/>
    </w:rPr>
  </w:style>
  <w:style w:type="character" w:customStyle="1" w:styleId="HeaderChar">
    <w:name w:val="Header Char"/>
    <w:link w:val="Header"/>
    <w:rsid w:val="00525A1A"/>
    <w:rPr>
      <w:rFonts w:ascii="Arial" w:eastAsia="Times New Roman" w:hAnsi="Arial" w:cs="Times New Roman"/>
      <w:sz w:val="18"/>
      <w:szCs w:val="20"/>
      <w:lang w:val="en-GB"/>
    </w:rPr>
  </w:style>
  <w:style w:type="character" w:styleId="PageNumber">
    <w:name w:val="page number"/>
    <w:rsid w:val="00525A1A"/>
    <w:rPr>
      <w:rFonts w:ascii="Arial" w:hAnsi="Arial"/>
      <w:sz w:val="18"/>
    </w:rPr>
  </w:style>
  <w:style w:type="paragraph" w:customStyle="1" w:styleId="BodyTextBlank">
    <w:name w:val="Body Text Blank"/>
    <w:rsid w:val="009165AD"/>
    <w:pPr>
      <w:widowControl w:val="0"/>
      <w:autoSpaceDE w:val="0"/>
      <w:autoSpaceDN w:val="0"/>
      <w:adjustRightInd w:val="0"/>
      <w:spacing w:after="20"/>
    </w:pPr>
    <w:rPr>
      <w:rFonts w:ascii="Arial" w:hAnsi="Arial" w:cs="Tahoma"/>
      <w:color w:val="000000"/>
      <w:sz w:val="4"/>
      <w:szCs w:val="4"/>
      <w:u w:color="000000"/>
    </w:rPr>
  </w:style>
  <w:style w:type="paragraph" w:customStyle="1" w:styleId="ListContinueBlank">
    <w:name w:val="List Continue Blank"/>
    <w:basedOn w:val="BodyTextBlank"/>
    <w:rsid w:val="00525A1A"/>
    <w:pPr>
      <w:ind w:left="-216"/>
    </w:pPr>
  </w:style>
  <w:style w:type="character" w:customStyle="1" w:styleId="Heading4Char">
    <w:name w:val="Heading 4 Char"/>
    <w:link w:val="Heading4"/>
    <w:rsid w:val="00D4160F"/>
    <w:rPr>
      <w:rFonts w:ascii="Arial" w:hAnsi="Arial"/>
      <w:b/>
      <w:szCs w:val="24"/>
    </w:rPr>
  </w:style>
  <w:style w:type="character" w:customStyle="1" w:styleId="Heading5Char">
    <w:name w:val="Heading 5 Char"/>
    <w:link w:val="Heading5"/>
    <w:rsid w:val="00D4160F"/>
    <w:rPr>
      <w:rFonts w:asciiTheme="minorHAnsi" w:hAnsiTheme="minorHAnsi"/>
      <w:b/>
      <w:lang w:val="en-GB" w:eastAsia="x-none"/>
    </w:rPr>
  </w:style>
  <w:style w:type="character" w:customStyle="1" w:styleId="Heading6Char">
    <w:name w:val="Heading 6 Char"/>
    <w:link w:val="Heading6"/>
    <w:rsid w:val="00525A1A"/>
    <w:rPr>
      <w:rFonts w:ascii="Arial Narrow" w:hAnsi="Arial Narrow"/>
      <w:i/>
      <w:lang w:val="x-none" w:eastAsia="x-none"/>
    </w:rPr>
  </w:style>
  <w:style w:type="character" w:customStyle="1" w:styleId="Heading7Char">
    <w:name w:val="Heading 7 Char"/>
    <w:link w:val="Heading7"/>
    <w:rsid w:val="00525A1A"/>
    <w:rPr>
      <w:rFonts w:asciiTheme="minorHAnsi" w:hAnsiTheme="minorHAnsi"/>
      <w:i/>
    </w:rPr>
  </w:style>
  <w:style w:type="character" w:customStyle="1" w:styleId="Heading8Char">
    <w:name w:val="Heading 8 Char"/>
    <w:link w:val="Heading8"/>
    <w:rsid w:val="00525A1A"/>
    <w:rPr>
      <w:rFonts w:asciiTheme="minorHAnsi" w:hAnsiTheme="minorHAnsi"/>
      <w:i/>
    </w:rPr>
  </w:style>
  <w:style w:type="character" w:customStyle="1" w:styleId="Heading9Char">
    <w:name w:val="Heading 9 Char"/>
    <w:link w:val="Heading9"/>
    <w:rsid w:val="00525A1A"/>
    <w:rPr>
      <w:rFonts w:asciiTheme="minorHAnsi" w:hAnsiTheme="minorHAnsi"/>
      <w:i/>
    </w:rPr>
  </w:style>
  <w:style w:type="paragraph" w:customStyle="1" w:styleId="TableValidValues">
    <w:name w:val="Table Valid Values"/>
    <w:rsid w:val="009165AD"/>
    <w:pPr>
      <w:widowControl w:val="0"/>
      <w:autoSpaceDE w:val="0"/>
      <w:autoSpaceDN w:val="0"/>
      <w:adjustRightInd w:val="0"/>
      <w:spacing w:before="40" w:after="40"/>
      <w:ind w:left="280" w:hanging="200"/>
    </w:pPr>
    <w:rPr>
      <w:rFonts w:ascii="Arial" w:hAnsi="Arial" w:cs="Arial"/>
      <w:color w:val="000000"/>
      <w:spacing w:val="-10"/>
      <w:u w:color="000000"/>
    </w:rPr>
  </w:style>
  <w:style w:type="character" w:customStyle="1" w:styleId="SpecialBold">
    <w:name w:val="Special Bold"/>
    <w:rsid w:val="00525A1A"/>
    <w:rPr>
      <w:rFonts w:ascii="Arial" w:hAnsi="Arial"/>
      <w:b/>
      <w:noProof w:val="0"/>
      <w:spacing w:val="0"/>
      <w:sz w:val="20"/>
      <w:szCs w:val="20"/>
      <w:lang w:val="en-US"/>
    </w:rPr>
  </w:style>
  <w:style w:type="paragraph" w:styleId="ListBullet2">
    <w:name w:val="List Bullet 2"/>
    <w:rsid w:val="00B711C8"/>
    <w:pPr>
      <w:numPr>
        <w:numId w:val="32"/>
      </w:numPr>
      <w:spacing w:before="60" w:after="60"/>
    </w:pPr>
    <w:rPr>
      <w:rFonts w:ascii="Arial" w:hAnsi="Arial"/>
    </w:rPr>
  </w:style>
  <w:style w:type="character" w:styleId="Emphasis">
    <w:name w:val="Emphasis"/>
    <w:qFormat/>
    <w:rsid w:val="00525A1A"/>
    <w:rPr>
      <w:i/>
    </w:rPr>
  </w:style>
  <w:style w:type="paragraph" w:customStyle="1" w:styleId="SuperHeading">
    <w:name w:val="SuperHeading"/>
    <w:basedOn w:val="Normal"/>
    <w:rsid w:val="00525A1A"/>
    <w:pPr>
      <w:framePr w:w="9778" w:hSpace="187" w:vSpace="187" w:wrap="notBeside" w:vAnchor="text" w:hAnchor="page" w:x="1081" w:y="1" w:anchorLock="1"/>
      <w:spacing w:before="240"/>
    </w:pPr>
    <w:rPr>
      <w:smallCaps/>
      <w:spacing w:val="80"/>
      <w:sz w:val="28"/>
    </w:rPr>
  </w:style>
  <w:style w:type="paragraph" w:styleId="ListNumber">
    <w:name w:val="List Number"/>
    <w:rsid w:val="009165AD"/>
    <w:pPr>
      <w:keepLines/>
      <w:numPr>
        <w:numId w:val="23"/>
      </w:numPr>
      <w:autoSpaceDE w:val="0"/>
      <w:autoSpaceDN w:val="0"/>
      <w:adjustRightInd w:val="0"/>
      <w:spacing w:before="60" w:after="60"/>
    </w:pPr>
    <w:rPr>
      <w:rFonts w:ascii="Arial" w:hAnsi="Arial" w:cs="Arial"/>
      <w:color w:val="000000"/>
      <w:u w:color="000000"/>
    </w:rPr>
  </w:style>
  <w:style w:type="paragraph" w:customStyle="1" w:styleId="TableHeading">
    <w:name w:val="Table Heading"/>
    <w:basedOn w:val="HeadingBase"/>
    <w:rsid w:val="00525A1A"/>
    <w:pPr>
      <w:keepLines/>
      <w:spacing w:before="40"/>
      <w:jc w:val="center"/>
    </w:pPr>
    <w:rPr>
      <w:rFonts w:ascii="Arial" w:hAnsi="Arial"/>
      <w:spacing w:val="-10"/>
      <w:kern w:val="18"/>
      <w:sz w:val="20"/>
    </w:rPr>
  </w:style>
  <w:style w:type="paragraph" w:customStyle="1" w:styleId="HeadingProcedure">
    <w:name w:val="Heading Procedure"/>
    <w:basedOn w:val="HeadingBase"/>
    <w:next w:val="ListNumber"/>
    <w:rsid w:val="00525A1A"/>
    <w:pPr>
      <w:keepLines/>
      <w:tabs>
        <w:tab w:val="left" w:pos="0"/>
      </w:tabs>
      <w:spacing w:before="240" w:after="120"/>
    </w:pPr>
    <w:rPr>
      <w:rFonts w:ascii="Arial" w:hAnsi="Arial"/>
      <w:i/>
      <w:color w:val="5B0606"/>
      <w:sz w:val="22"/>
    </w:rPr>
  </w:style>
  <w:style w:type="paragraph" w:styleId="ListContinue">
    <w:name w:val="List Continue"/>
    <w:rsid w:val="009165AD"/>
    <w:pPr>
      <w:keepNext/>
      <w:keepLines/>
      <w:autoSpaceDE w:val="0"/>
      <w:autoSpaceDN w:val="0"/>
      <w:adjustRightInd w:val="0"/>
      <w:spacing w:before="60" w:after="60"/>
      <w:ind w:left="360"/>
    </w:pPr>
    <w:rPr>
      <w:rFonts w:ascii="Arial" w:hAnsi="Arial" w:cs="Arial"/>
      <w:color w:val="000000"/>
      <w:u w:color="000000"/>
    </w:rPr>
  </w:style>
  <w:style w:type="paragraph" w:customStyle="1" w:styleId="ListNote">
    <w:name w:val="List Note"/>
    <w:basedOn w:val="Normal"/>
    <w:rsid w:val="00525A1A"/>
    <w:pPr>
      <w:keepNext w:val="0"/>
      <w:widowControl w:val="0"/>
      <w:pBdr>
        <w:top w:val="single" w:sz="6" w:space="2" w:color="auto"/>
        <w:bottom w:val="single" w:sz="6" w:space="2" w:color="auto"/>
      </w:pBdr>
      <w:autoSpaceDE w:val="0"/>
      <w:autoSpaceDN w:val="0"/>
      <w:adjustRightInd w:val="0"/>
      <w:spacing w:before="60" w:after="60"/>
      <w:ind w:left="360"/>
    </w:pPr>
    <w:rPr>
      <w:rFonts w:cs="Arial"/>
      <w:color w:val="000000"/>
      <w:u w:color="000000"/>
    </w:rPr>
  </w:style>
  <w:style w:type="character" w:customStyle="1" w:styleId="Monospace">
    <w:name w:val="Monospace"/>
    <w:rsid w:val="00525A1A"/>
    <w:rPr>
      <w:rFonts w:ascii="Courier New" w:hAnsi="Courier New"/>
      <w:noProof w:val="0"/>
      <w:szCs w:val="18"/>
      <w:lang w:val="en-US"/>
    </w:rPr>
  </w:style>
  <w:style w:type="paragraph" w:styleId="ListContinue2">
    <w:name w:val="List Continue 2"/>
    <w:rsid w:val="009165AD"/>
    <w:pPr>
      <w:keepNext/>
      <w:keepLines/>
      <w:spacing w:before="60" w:after="60"/>
      <w:ind w:left="720"/>
    </w:pPr>
    <w:rPr>
      <w:rFonts w:ascii="Arial" w:hAnsi="Arial"/>
    </w:rPr>
  </w:style>
  <w:style w:type="paragraph" w:customStyle="1" w:styleId="TableBodyCenter">
    <w:name w:val="Table Body Center"/>
    <w:rsid w:val="00EB22E2"/>
    <w:pPr>
      <w:keepLines/>
      <w:widowControl w:val="0"/>
      <w:autoSpaceDE w:val="0"/>
      <w:autoSpaceDN w:val="0"/>
      <w:adjustRightInd w:val="0"/>
      <w:spacing w:before="60" w:after="60"/>
      <w:jc w:val="center"/>
    </w:pPr>
    <w:rPr>
      <w:rFonts w:ascii="Arial" w:hAnsi="Arial" w:cs="Tahoma"/>
      <w:color w:val="000000"/>
      <w:spacing w:val="-10"/>
    </w:rPr>
  </w:style>
  <w:style w:type="paragraph" w:customStyle="1" w:styleId="Copyright">
    <w:name w:val="Copyright"/>
    <w:basedOn w:val="BodyText"/>
    <w:rsid w:val="00525A1A"/>
    <w:pPr>
      <w:spacing w:before="20" w:after="20"/>
      <w:ind w:left="360"/>
    </w:pPr>
    <w:rPr>
      <w:rFonts w:ascii="Arial Narrow" w:hAnsi="Arial Narrow"/>
    </w:rPr>
  </w:style>
  <w:style w:type="paragraph" w:customStyle="1" w:styleId="DrawingsTableFullPage">
    <w:name w:val="Drawings Table Full Page"/>
    <w:rsid w:val="009165AD"/>
    <w:pPr>
      <w:widowControl w:val="0"/>
      <w:autoSpaceDE w:val="0"/>
      <w:autoSpaceDN w:val="0"/>
      <w:adjustRightInd w:val="0"/>
      <w:jc w:val="center"/>
    </w:pPr>
    <w:rPr>
      <w:rFonts w:ascii="Arial" w:hAnsi="Arial" w:cs="Tahoma"/>
      <w:color w:val="000000"/>
      <w:u w:color="000000"/>
    </w:rPr>
  </w:style>
  <w:style w:type="paragraph" w:customStyle="1" w:styleId="CopyrightPageBullets">
    <w:name w:val="Copyright Page Bullets"/>
    <w:basedOn w:val="CopyrightPageText"/>
    <w:rsid w:val="00525A1A"/>
    <w:pPr>
      <w:numPr>
        <w:numId w:val="10"/>
      </w:numPr>
    </w:pPr>
  </w:style>
  <w:style w:type="paragraph" w:customStyle="1" w:styleId="HeadingBase">
    <w:name w:val="Heading Base"/>
    <w:rsid w:val="006E2671"/>
    <w:pPr>
      <w:keepNext/>
    </w:pPr>
    <w:rPr>
      <w:rFonts w:ascii="Arial Narrow" w:hAnsi="Arial Narrow"/>
      <w:b/>
      <w:sz w:val="24"/>
    </w:rPr>
  </w:style>
  <w:style w:type="paragraph" w:styleId="TOC3">
    <w:name w:val="toc 3"/>
    <w:basedOn w:val="TOCBase"/>
    <w:next w:val="Normal"/>
    <w:autoRedefine/>
    <w:uiPriority w:val="39"/>
    <w:rsid w:val="00782CCA"/>
    <w:pPr>
      <w:keepNext/>
      <w:keepLines/>
      <w:tabs>
        <w:tab w:val="left" w:pos="1100"/>
        <w:tab w:val="right" w:leader="dot" w:pos="9638"/>
      </w:tabs>
      <w:ind w:left="440"/>
    </w:pPr>
    <w:rPr>
      <w:rFonts w:asciiTheme="minorHAnsi" w:hAnsiTheme="minorHAnsi"/>
      <w:sz w:val="20"/>
      <w:szCs w:val="20"/>
    </w:rPr>
  </w:style>
  <w:style w:type="paragraph" w:customStyle="1" w:styleId="TOCBase">
    <w:name w:val="TOC Base"/>
    <w:rsid w:val="009165AD"/>
    <w:rPr>
      <w:rFonts w:ascii="Arial" w:hAnsi="Arial"/>
    </w:rPr>
  </w:style>
  <w:style w:type="paragraph" w:styleId="TOC2">
    <w:name w:val="toc 2"/>
    <w:basedOn w:val="TOCBase"/>
    <w:next w:val="Normal"/>
    <w:autoRedefine/>
    <w:uiPriority w:val="39"/>
    <w:rsid w:val="008E1D6F"/>
    <w:pPr>
      <w:keepNext/>
      <w:keepLines/>
      <w:tabs>
        <w:tab w:val="left" w:pos="880"/>
        <w:tab w:val="right" w:leader="dot" w:pos="9638"/>
      </w:tabs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TOCBase"/>
    <w:next w:val="Normal"/>
    <w:autoRedefine/>
    <w:uiPriority w:val="39"/>
    <w:rsid w:val="006B450C"/>
    <w:pPr>
      <w:keepNext/>
      <w:keepLines/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customStyle="1" w:styleId="Figures">
    <w:name w:val="Figures"/>
    <w:basedOn w:val="BodyText"/>
    <w:next w:val="Normal"/>
    <w:rsid w:val="0021580C"/>
    <w:pPr>
      <w:tabs>
        <w:tab w:val="left" w:pos="3600"/>
        <w:tab w:val="left" w:pos="3958"/>
      </w:tabs>
    </w:pPr>
    <w:rPr>
      <w:b/>
    </w:rPr>
  </w:style>
  <w:style w:type="paragraph" w:customStyle="1" w:styleId="Note">
    <w:name w:val="Note"/>
    <w:basedOn w:val="BodyText"/>
    <w:rsid w:val="00525A1A"/>
    <w:pPr>
      <w:framePr w:wrap="around" w:vAnchor="text" w:hAnchor="margin" w:y="1" w:anchorLock="1"/>
      <w:tabs>
        <w:tab w:val="left" w:pos="1361"/>
      </w:tabs>
    </w:pPr>
    <w:rPr>
      <w:color w:val="000000"/>
    </w:rPr>
  </w:style>
  <w:style w:type="paragraph" w:styleId="Index1">
    <w:name w:val="index 1"/>
    <w:basedOn w:val="Normal"/>
    <w:next w:val="Normal"/>
    <w:semiHidden/>
    <w:rsid w:val="00525A1A"/>
    <w:pPr>
      <w:keepNext w:val="0"/>
      <w:tabs>
        <w:tab w:val="right" w:pos="4176"/>
      </w:tabs>
      <w:ind w:left="198" w:hanging="198"/>
    </w:pPr>
  </w:style>
  <w:style w:type="paragraph" w:styleId="IndexHeading">
    <w:name w:val="index heading"/>
    <w:basedOn w:val="Normal"/>
    <w:next w:val="Index1"/>
    <w:autoRedefine/>
    <w:semiHidden/>
    <w:rsid w:val="00525A1A"/>
    <w:pPr>
      <w:spacing w:before="240" w:after="60"/>
    </w:pPr>
    <w:rPr>
      <w:b/>
      <w:sz w:val="24"/>
    </w:rPr>
  </w:style>
  <w:style w:type="paragraph" w:customStyle="1" w:styleId="Chapter">
    <w:name w:val="Chapter"/>
    <w:basedOn w:val="Normal"/>
    <w:rsid w:val="00525A1A"/>
    <w:pPr>
      <w:spacing w:before="240"/>
    </w:pPr>
    <w:rPr>
      <w:smallCaps/>
      <w:spacing w:val="80"/>
      <w:sz w:val="28"/>
    </w:rPr>
  </w:style>
  <w:style w:type="paragraph" w:customStyle="1" w:styleId="InChapter">
    <w:name w:val="InChapter"/>
    <w:basedOn w:val="Heading3"/>
    <w:rsid w:val="00525A1A"/>
    <w:pPr>
      <w:spacing w:after="240"/>
      <w:outlineLvl w:val="9"/>
    </w:pPr>
  </w:style>
  <w:style w:type="paragraph" w:styleId="Index2">
    <w:name w:val="index 2"/>
    <w:basedOn w:val="Normal"/>
    <w:next w:val="Normal"/>
    <w:semiHidden/>
    <w:rsid w:val="00525A1A"/>
    <w:pPr>
      <w:keepNext w:val="0"/>
      <w:tabs>
        <w:tab w:val="right" w:pos="4176"/>
      </w:tabs>
      <w:ind w:left="576" w:hanging="288"/>
    </w:pPr>
  </w:style>
  <w:style w:type="paragraph" w:customStyle="1" w:styleId="Drawings">
    <w:name w:val="Drawings"/>
    <w:basedOn w:val="Figures"/>
    <w:next w:val="AllowPageBreak"/>
    <w:rsid w:val="00525A1A"/>
    <w:pPr>
      <w:tabs>
        <w:tab w:val="clear" w:pos="3600"/>
        <w:tab w:val="clear" w:pos="3958"/>
      </w:tabs>
      <w:jc w:val="center"/>
    </w:pPr>
  </w:style>
  <w:style w:type="paragraph" w:styleId="Caption">
    <w:name w:val="caption"/>
    <w:basedOn w:val="BodyText"/>
    <w:next w:val="AllowPageBreak"/>
    <w:qFormat/>
    <w:rsid w:val="00525A1A"/>
    <w:pPr>
      <w:jc w:val="center"/>
    </w:pPr>
    <w:rPr>
      <w:i/>
    </w:rPr>
  </w:style>
  <w:style w:type="paragraph" w:customStyle="1" w:styleId="MiniTOCTitle">
    <w:name w:val="MiniTOCTitle"/>
    <w:basedOn w:val="Heading4"/>
    <w:autoRedefine/>
    <w:rsid w:val="00525A1A"/>
    <w:pPr>
      <w:spacing w:after="240"/>
      <w:outlineLvl w:val="9"/>
    </w:pPr>
    <w:rPr>
      <w:sz w:val="32"/>
    </w:rPr>
  </w:style>
  <w:style w:type="paragraph" w:customStyle="1" w:styleId="MiniTOCItem">
    <w:name w:val="MiniTOCItem"/>
    <w:basedOn w:val="ListBullet"/>
    <w:autoRedefine/>
    <w:rsid w:val="00525A1A"/>
    <w:pPr>
      <w:numPr>
        <w:numId w:val="0"/>
      </w:numPr>
      <w:tabs>
        <w:tab w:val="right" w:leader="dot" w:pos="6538"/>
      </w:tabs>
      <w:spacing w:before="0" w:after="0"/>
    </w:pPr>
    <w:rPr>
      <w:color w:val="0000FF"/>
    </w:rPr>
  </w:style>
  <w:style w:type="paragraph" w:customStyle="1" w:styleId="TOFTitle">
    <w:name w:val="TOFTitle"/>
    <w:basedOn w:val="TOCTitle"/>
    <w:rsid w:val="00525A1A"/>
    <w:pPr>
      <w:framePr w:wrap="notBeside"/>
    </w:pPr>
  </w:style>
  <w:style w:type="paragraph" w:styleId="TableofFigures">
    <w:name w:val="table of figures"/>
    <w:basedOn w:val="Normal"/>
    <w:next w:val="Normal"/>
    <w:uiPriority w:val="99"/>
    <w:rsid w:val="00525A1A"/>
    <w:pPr>
      <w:tabs>
        <w:tab w:val="right" w:leader="dot" w:pos="9072"/>
      </w:tabs>
      <w:ind w:left="970" w:hanging="403"/>
    </w:pPr>
    <w:rPr>
      <w:sz w:val="20"/>
    </w:rPr>
  </w:style>
  <w:style w:type="character" w:customStyle="1" w:styleId="Wingding2Symbols">
    <w:name w:val="Wingding2 Symbols"/>
    <w:rsid w:val="00525A1A"/>
    <w:rPr>
      <w:rFonts w:ascii="Wingdings 2" w:hAnsi="Wingdings 2"/>
      <w:noProof w:val="0"/>
      <w:sz w:val="24"/>
      <w:lang w:val="en-US"/>
    </w:rPr>
  </w:style>
  <w:style w:type="paragraph" w:customStyle="1" w:styleId="BodyTextRight">
    <w:name w:val="Body Text Right"/>
    <w:basedOn w:val="BodyText"/>
    <w:rsid w:val="00525A1A"/>
    <w:pPr>
      <w:spacing w:before="0" w:after="0"/>
      <w:jc w:val="right"/>
    </w:pPr>
  </w:style>
  <w:style w:type="paragraph" w:styleId="Index3">
    <w:name w:val="index 3"/>
    <w:next w:val="Normal"/>
    <w:autoRedefine/>
    <w:semiHidden/>
    <w:rsid w:val="00525A1A"/>
    <w:pPr>
      <w:tabs>
        <w:tab w:val="right" w:leader="dot" w:pos="4176"/>
      </w:tabs>
      <w:ind w:left="576"/>
    </w:pPr>
  </w:style>
  <w:style w:type="paragraph" w:styleId="ListNumber2">
    <w:name w:val="List Number 2"/>
    <w:basedOn w:val="List2"/>
    <w:rsid w:val="00525A1A"/>
    <w:pPr>
      <w:numPr>
        <w:numId w:val="21"/>
      </w:numPr>
    </w:pPr>
  </w:style>
  <w:style w:type="paragraph" w:customStyle="1" w:styleId="MarginNote">
    <w:name w:val="Margin Note"/>
    <w:basedOn w:val="BodyText"/>
    <w:rsid w:val="00525A1A"/>
    <w:pPr>
      <w:framePr w:w="1985" w:hSpace="181" w:vSpace="181" w:wrap="around" w:vAnchor="text" w:hAnchor="page" w:x="1419" w:y="1"/>
      <w:tabs>
        <w:tab w:val="left" w:pos="567"/>
      </w:tabs>
    </w:pPr>
    <w:rPr>
      <w:rFonts w:ascii="Arial Narrow" w:hAnsi="Arial Narrow"/>
      <w:sz w:val="20"/>
    </w:rPr>
  </w:style>
  <w:style w:type="paragraph" w:customStyle="1" w:styleId="GlossaryHeading">
    <w:name w:val="Glossary Heading"/>
    <w:basedOn w:val="HeadingBase"/>
    <w:rsid w:val="00525A1A"/>
    <w:pPr>
      <w:spacing w:before="180"/>
      <w:ind w:left="-720"/>
    </w:pPr>
    <w:rPr>
      <w:rFonts w:ascii="Arial" w:hAnsi="Arial"/>
      <w:sz w:val="32"/>
      <w:szCs w:val="32"/>
    </w:rPr>
  </w:style>
  <w:style w:type="paragraph" w:customStyle="1" w:styleId="TableBodyText">
    <w:name w:val="Table Body Text"/>
    <w:basedOn w:val="BodyText"/>
    <w:rsid w:val="00525A1A"/>
    <w:pPr>
      <w:spacing w:before="60" w:after="60"/>
    </w:pPr>
    <w:rPr>
      <w:spacing w:val="-10"/>
      <w:sz w:val="20"/>
    </w:rPr>
  </w:style>
  <w:style w:type="paragraph" w:customStyle="1" w:styleId="Warning">
    <w:name w:val="Warning"/>
    <w:basedOn w:val="BodyText"/>
    <w:rsid w:val="00525A1A"/>
    <w:pPr>
      <w:tabs>
        <w:tab w:val="left" w:pos="992"/>
      </w:tabs>
    </w:pPr>
    <w:rPr>
      <w:color w:val="FF0000"/>
      <w:sz w:val="20"/>
      <w:szCs w:val="20"/>
    </w:rPr>
  </w:style>
  <w:style w:type="paragraph" w:customStyle="1" w:styleId="MarginIcons">
    <w:name w:val="Margin Icons"/>
    <w:basedOn w:val="BodyText"/>
    <w:rsid w:val="00525A1A"/>
    <w:pPr>
      <w:framePr w:w="1985" w:hSpace="181" w:vSpace="181" w:wrap="around" w:vAnchor="text" w:hAnchor="page" w:x="1419" w:y="1" w:anchorLock="1"/>
      <w:jc w:val="right"/>
    </w:pPr>
    <w:rPr>
      <w:i/>
    </w:rPr>
  </w:style>
  <w:style w:type="paragraph" w:customStyle="1" w:styleId="NoteBullet">
    <w:name w:val="Note Bullet"/>
    <w:basedOn w:val="Note"/>
    <w:rsid w:val="00525A1A"/>
    <w:pPr>
      <w:framePr w:wrap="around"/>
      <w:numPr>
        <w:numId w:val="12"/>
      </w:numPr>
      <w:tabs>
        <w:tab w:val="clear" w:pos="1361"/>
        <w:tab w:val="left" w:pos="1701"/>
      </w:tabs>
      <w:spacing w:before="60" w:after="60"/>
    </w:pPr>
  </w:style>
  <w:style w:type="paragraph" w:customStyle="1" w:styleId="SubHeading2">
    <w:name w:val="SubHeading2"/>
    <w:basedOn w:val="HeadingBase"/>
    <w:rsid w:val="00525A1A"/>
    <w:pPr>
      <w:spacing w:before="240" w:after="60"/>
    </w:pPr>
    <w:rPr>
      <w:sz w:val="20"/>
    </w:rPr>
  </w:style>
  <w:style w:type="paragraph" w:customStyle="1" w:styleId="SubHeading1">
    <w:name w:val="SubHeading1"/>
    <w:basedOn w:val="HeadingBase"/>
    <w:rsid w:val="00525A1A"/>
    <w:pPr>
      <w:spacing w:before="240" w:after="60"/>
      <w:ind w:left="1361"/>
    </w:pPr>
  </w:style>
  <w:style w:type="paragraph" w:customStyle="1" w:styleId="SideHeading">
    <w:name w:val="Side Heading"/>
    <w:basedOn w:val="HeadingBase"/>
    <w:rsid w:val="00525A1A"/>
    <w:pPr>
      <w:framePr w:w="2268" w:h="567" w:hSpace="181" w:vSpace="181" w:wrap="around" w:vAnchor="text" w:hAnchor="page" w:x="1419" w:y="370" w:anchorLock="1"/>
    </w:pPr>
    <w:rPr>
      <w:sz w:val="22"/>
    </w:rPr>
  </w:style>
  <w:style w:type="paragraph" w:styleId="PlainText">
    <w:name w:val="Plain Text"/>
    <w:basedOn w:val="Normal"/>
    <w:link w:val="PlainTextChar"/>
    <w:rsid w:val="00525A1A"/>
    <w:rPr>
      <w:sz w:val="20"/>
    </w:rPr>
  </w:style>
  <w:style w:type="character" w:customStyle="1" w:styleId="PlainTextChar">
    <w:name w:val="Plain Text Char"/>
    <w:link w:val="PlainText"/>
    <w:rsid w:val="00525A1A"/>
    <w:rPr>
      <w:rFonts w:ascii="Courier New" w:eastAsia="Times New Roman" w:hAnsi="Courier New" w:cs="Times New Roman"/>
      <w:sz w:val="20"/>
      <w:szCs w:val="20"/>
    </w:rPr>
  </w:style>
  <w:style w:type="character" w:customStyle="1" w:styleId="MenuOption">
    <w:name w:val="Menu Option"/>
    <w:rsid w:val="00525A1A"/>
    <w:rPr>
      <w:b/>
      <w:smallCaps/>
      <w:noProof w:val="0"/>
      <w:lang w:val="en-US"/>
    </w:rPr>
  </w:style>
  <w:style w:type="paragraph" w:customStyle="1" w:styleId="TableListNumber">
    <w:name w:val="Table List Number"/>
    <w:basedOn w:val="TableBodyLeft"/>
    <w:rsid w:val="00525A1A"/>
    <w:pPr>
      <w:numPr>
        <w:numId w:val="18"/>
      </w:numPr>
    </w:pPr>
  </w:style>
  <w:style w:type="paragraph" w:styleId="TOC4">
    <w:name w:val="toc 4"/>
    <w:basedOn w:val="TOCBase"/>
    <w:next w:val="Normal"/>
    <w:autoRedefine/>
    <w:uiPriority w:val="39"/>
    <w:rsid w:val="00525A1A"/>
    <w:pPr>
      <w:keepNext/>
      <w:keepLines/>
      <w:ind w:left="660"/>
    </w:pPr>
    <w:rPr>
      <w:rFonts w:asciiTheme="minorHAnsi" w:hAnsiTheme="minorHAnsi"/>
      <w:sz w:val="20"/>
      <w:szCs w:val="20"/>
    </w:rPr>
  </w:style>
  <w:style w:type="paragraph" w:customStyle="1" w:styleId="ListAlpha">
    <w:name w:val="List Alpha"/>
    <w:basedOn w:val="List"/>
    <w:rsid w:val="00525A1A"/>
    <w:pPr>
      <w:keepNext w:val="0"/>
      <w:widowControl w:val="0"/>
      <w:numPr>
        <w:numId w:val="20"/>
      </w:numPr>
      <w:autoSpaceDE w:val="0"/>
      <w:autoSpaceDN w:val="0"/>
      <w:adjustRightInd w:val="0"/>
      <w:spacing w:before="60" w:after="60"/>
    </w:pPr>
    <w:rPr>
      <w:rFonts w:cs="Arial"/>
      <w:color w:val="000000"/>
      <w:u w:color="000000"/>
    </w:rPr>
  </w:style>
  <w:style w:type="paragraph" w:customStyle="1" w:styleId="ListAlpha2">
    <w:name w:val="List Alpha 2"/>
    <w:basedOn w:val="List2"/>
    <w:rsid w:val="00525A1A"/>
    <w:pPr>
      <w:keepNext w:val="0"/>
      <w:keepLines w:val="0"/>
      <w:numPr>
        <w:numId w:val="28"/>
      </w:numPr>
    </w:pPr>
  </w:style>
  <w:style w:type="paragraph" w:styleId="List2">
    <w:name w:val="List 2"/>
    <w:basedOn w:val="BodyText"/>
    <w:rsid w:val="00525A1A"/>
    <w:pPr>
      <w:spacing w:before="60" w:after="60"/>
      <w:ind w:left="680" w:hanging="340"/>
    </w:pPr>
  </w:style>
  <w:style w:type="paragraph" w:styleId="List3">
    <w:name w:val="List 3"/>
    <w:basedOn w:val="BodyText"/>
    <w:rsid w:val="00525A1A"/>
    <w:pPr>
      <w:spacing w:before="60" w:after="60"/>
      <w:ind w:left="1020" w:hanging="340"/>
    </w:pPr>
  </w:style>
  <w:style w:type="paragraph" w:styleId="List4">
    <w:name w:val="List 4"/>
    <w:basedOn w:val="BodyText"/>
    <w:rsid w:val="00525A1A"/>
    <w:pPr>
      <w:tabs>
        <w:tab w:val="left" w:pos="1361"/>
      </w:tabs>
      <w:spacing w:before="60" w:after="60"/>
      <w:ind w:left="3079" w:hanging="357"/>
    </w:pPr>
  </w:style>
  <w:style w:type="paragraph" w:styleId="List5">
    <w:name w:val="List 5"/>
    <w:basedOn w:val="BodyText"/>
    <w:rsid w:val="00525A1A"/>
    <w:pPr>
      <w:spacing w:before="60" w:after="60"/>
      <w:ind w:left="3419" w:hanging="357"/>
    </w:pPr>
  </w:style>
  <w:style w:type="paragraph" w:styleId="ListBullet3">
    <w:name w:val="List Bullet 3"/>
    <w:basedOn w:val="List3"/>
    <w:rsid w:val="00525A1A"/>
    <w:pPr>
      <w:numPr>
        <w:numId w:val="22"/>
      </w:numPr>
    </w:pPr>
  </w:style>
  <w:style w:type="paragraph" w:styleId="ListBullet4">
    <w:name w:val="List Bullet 4"/>
    <w:basedOn w:val="List4"/>
    <w:rsid w:val="00525A1A"/>
    <w:pPr>
      <w:keepNext w:val="0"/>
      <w:keepLines w:val="0"/>
      <w:numPr>
        <w:numId w:val="13"/>
      </w:numPr>
    </w:pPr>
  </w:style>
  <w:style w:type="paragraph" w:styleId="ListBullet5">
    <w:name w:val="List Bullet 5"/>
    <w:basedOn w:val="List5"/>
    <w:rsid w:val="00525A1A"/>
    <w:pPr>
      <w:numPr>
        <w:numId w:val="14"/>
      </w:numPr>
    </w:pPr>
  </w:style>
  <w:style w:type="paragraph" w:styleId="ListContinue3">
    <w:name w:val="List Continue 3"/>
    <w:basedOn w:val="List3"/>
    <w:rsid w:val="00525A1A"/>
    <w:pPr>
      <w:ind w:left="1080" w:firstLine="0"/>
    </w:pPr>
  </w:style>
  <w:style w:type="paragraph" w:styleId="ListContinue4">
    <w:name w:val="List Continue 4"/>
    <w:basedOn w:val="List4"/>
    <w:rsid w:val="00525A1A"/>
    <w:pPr>
      <w:keepNext w:val="0"/>
      <w:keepLines w:val="0"/>
      <w:ind w:left="1361" w:firstLine="0"/>
    </w:pPr>
  </w:style>
  <w:style w:type="paragraph" w:styleId="ListContinue5">
    <w:name w:val="List Continue 5"/>
    <w:basedOn w:val="List5"/>
    <w:rsid w:val="00525A1A"/>
    <w:pPr>
      <w:ind w:left="1701" w:firstLine="0"/>
    </w:pPr>
  </w:style>
  <w:style w:type="paragraph" w:styleId="ListNumber3">
    <w:name w:val="List Number 3"/>
    <w:basedOn w:val="List3"/>
    <w:rsid w:val="00525A1A"/>
    <w:pPr>
      <w:numPr>
        <w:numId w:val="26"/>
      </w:numPr>
    </w:pPr>
  </w:style>
  <w:style w:type="paragraph" w:styleId="ListNumber4">
    <w:name w:val="List Number 4"/>
    <w:basedOn w:val="List4"/>
    <w:rsid w:val="00525A1A"/>
    <w:pPr>
      <w:numPr>
        <w:numId w:val="15"/>
      </w:numPr>
    </w:pPr>
  </w:style>
  <w:style w:type="paragraph" w:styleId="ListNumber5">
    <w:name w:val="List Number 5"/>
    <w:basedOn w:val="List5"/>
    <w:rsid w:val="00525A1A"/>
    <w:pPr>
      <w:numPr>
        <w:numId w:val="1"/>
      </w:numPr>
      <w:tabs>
        <w:tab w:val="clear" w:pos="1800"/>
      </w:tabs>
      <w:ind w:left="1701" w:hanging="340"/>
    </w:pPr>
  </w:style>
  <w:style w:type="paragraph" w:styleId="BlockText">
    <w:name w:val="Block Text"/>
    <w:basedOn w:val="Normal"/>
    <w:rsid w:val="00525A1A"/>
    <w:pPr>
      <w:spacing w:after="120"/>
      <w:ind w:left="1440" w:right="1440"/>
    </w:pPr>
  </w:style>
  <w:style w:type="character" w:customStyle="1" w:styleId="Subscript">
    <w:name w:val="Subscript"/>
    <w:rsid w:val="00525A1A"/>
    <w:rPr>
      <w:noProof w:val="0"/>
      <w:sz w:val="16"/>
      <w:vertAlign w:val="subscript"/>
      <w:lang w:val="en-US"/>
    </w:rPr>
  </w:style>
  <w:style w:type="character" w:customStyle="1" w:styleId="Superscript">
    <w:name w:val="Superscript"/>
    <w:rsid w:val="00525A1A"/>
    <w:rPr>
      <w:noProof w:val="0"/>
      <w:sz w:val="16"/>
      <w:vertAlign w:val="superscript"/>
      <w:lang w:val="en-US"/>
    </w:rPr>
  </w:style>
  <w:style w:type="character" w:customStyle="1" w:styleId="Symbols">
    <w:name w:val="Symbols"/>
    <w:rsid w:val="00525A1A"/>
    <w:rPr>
      <w:rFonts w:ascii="Symbol" w:hAnsi="Symbol"/>
      <w:noProof w:val="0"/>
      <w:lang w:val="en-US"/>
    </w:rPr>
  </w:style>
  <w:style w:type="character" w:customStyle="1" w:styleId="MenuOptions">
    <w:name w:val="Menu Options"/>
    <w:rsid w:val="00525A1A"/>
    <w:rPr>
      <w:rFonts w:ascii="Arial" w:hAnsi="Arial"/>
      <w:b/>
      <w:noProof w:val="0"/>
      <w:w w:val="90"/>
      <w:sz w:val="19"/>
      <w:szCs w:val="19"/>
      <w:lang w:val="en-US"/>
    </w:rPr>
  </w:style>
  <w:style w:type="character" w:customStyle="1" w:styleId="Buttons">
    <w:name w:val="Buttons"/>
    <w:rsid w:val="00525A1A"/>
    <w:rPr>
      <w:b/>
      <w:noProof w:val="0"/>
      <w:lang w:val="en-US"/>
    </w:rPr>
  </w:style>
  <w:style w:type="character" w:customStyle="1" w:styleId="Underlined">
    <w:name w:val="Underlined"/>
    <w:rsid w:val="00525A1A"/>
    <w:rPr>
      <w:noProof w:val="0"/>
      <w:u w:val="single"/>
      <w:lang w:val="en-US"/>
    </w:rPr>
  </w:style>
  <w:style w:type="paragraph" w:customStyle="1" w:styleId="BodyTextTrademark">
    <w:name w:val="Body Text Trademark"/>
    <w:rsid w:val="00525A1A"/>
    <w:pPr>
      <w:widowControl w:val="0"/>
      <w:autoSpaceDE w:val="0"/>
      <w:autoSpaceDN w:val="0"/>
      <w:adjustRightInd w:val="0"/>
      <w:spacing w:before="20" w:after="20"/>
      <w:ind w:left="403" w:hanging="403"/>
    </w:pPr>
    <w:rPr>
      <w:rFonts w:cs="Tahoma"/>
      <w:color w:val="000000"/>
      <w:sz w:val="18"/>
      <w:szCs w:val="18"/>
      <w:u w:color="000000"/>
    </w:rPr>
  </w:style>
  <w:style w:type="paragraph" w:customStyle="1" w:styleId="Bullet">
    <w:name w:val="Bullet"/>
    <w:rsid w:val="009165AD"/>
    <w:pPr>
      <w:numPr>
        <w:numId w:val="2"/>
      </w:numPr>
      <w:spacing w:before="40" w:after="40"/>
      <w:ind w:left="0" w:firstLine="0"/>
    </w:pPr>
    <w:rPr>
      <w:rFonts w:ascii="Arial" w:hAnsi="Arial"/>
    </w:rPr>
  </w:style>
  <w:style w:type="paragraph" w:customStyle="1" w:styleId="BulletStep">
    <w:name w:val="Bullet Step"/>
    <w:rsid w:val="009165AD"/>
    <w:pPr>
      <w:numPr>
        <w:numId w:val="3"/>
      </w:numPr>
      <w:tabs>
        <w:tab w:val="clear" w:pos="720"/>
        <w:tab w:val="num" w:pos="360"/>
      </w:tabs>
      <w:spacing w:before="40" w:after="40"/>
      <w:ind w:left="0" w:firstLine="0"/>
    </w:pPr>
    <w:rPr>
      <w:rFonts w:ascii="Arial" w:hAnsi="Arial"/>
    </w:rPr>
  </w:style>
  <w:style w:type="paragraph" w:customStyle="1" w:styleId="Equation">
    <w:name w:val="Equation"/>
    <w:basedOn w:val="BodyText"/>
    <w:rsid w:val="00525A1A"/>
    <w:pPr>
      <w:keepLines w:val="0"/>
      <w:spacing w:before="50" w:after="50"/>
      <w:jc w:val="center"/>
    </w:pPr>
    <w:rPr>
      <w:rFonts w:ascii="Helvetica" w:hAnsi="Helvetica"/>
      <w:b/>
      <w:sz w:val="18"/>
    </w:rPr>
  </w:style>
  <w:style w:type="paragraph" w:customStyle="1" w:styleId="ListNote2">
    <w:name w:val="List Note 2"/>
    <w:basedOn w:val="ListNote"/>
    <w:rsid w:val="00525A1A"/>
    <w:pPr>
      <w:keepNext/>
      <w:widowControl/>
      <w:pBdr>
        <w:top w:val="single" w:sz="4" w:space="1" w:color="auto"/>
        <w:bottom w:val="single" w:sz="4" w:space="1" w:color="auto"/>
      </w:pBdr>
      <w:ind w:left="720"/>
    </w:pPr>
    <w:rPr>
      <w:szCs w:val="18"/>
    </w:rPr>
  </w:style>
  <w:style w:type="paragraph" w:customStyle="1" w:styleId="Screen">
    <w:name w:val="Screen"/>
    <w:basedOn w:val="BodyText"/>
    <w:next w:val="Normal"/>
    <w:rsid w:val="00525A1A"/>
    <w:pPr>
      <w:keepLines w:val="0"/>
      <w:spacing w:before="60" w:after="60"/>
      <w:ind w:left="360"/>
    </w:pPr>
    <w:rPr>
      <w:sz w:val="20"/>
    </w:rPr>
  </w:style>
  <w:style w:type="paragraph" w:customStyle="1" w:styleId="Step">
    <w:name w:val="Step"/>
    <w:rsid w:val="009165AD"/>
    <w:pPr>
      <w:framePr w:wrap="notBeside" w:vAnchor="text" w:hAnchor="text" w:y="1"/>
      <w:numPr>
        <w:numId w:val="4"/>
      </w:numPr>
      <w:spacing w:before="50" w:after="50"/>
      <w:ind w:left="0" w:firstLine="0"/>
    </w:pPr>
    <w:rPr>
      <w:rFonts w:ascii="Arial" w:hAnsi="Arial"/>
      <w:noProof/>
    </w:rPr>
  </w:style>
  <w:style w:type="paragraph" w:customStyle="1" w:styleId="StepIndent">
    <w:name w:val="Step Indent"/>
    <w:basedOn w:val="BodyText"/>
    <w:rsid w:val="00525A1A"/>
    <w:pPr>
      <w:keepLines w:val="0"/>
      <w:spacing w:before="50" w:after="50"/>
      <w:ind w:left="360"/>
    </w:pPr>
    <w:rPr>
      <w:sz w:val="20"/>
    </w:rPr>
  </w:style>
  <w:style w:type="paragraph" w:customStyle="1" w:styleId="TableHeader">
    <w:name w:val="Table Header"/>
    <w:rsid w:val="00525A1A"/>
    <w:pPr>
      <w:keepNext/>
      <w:spacing w:before="40" w:after="40"/>
    </w:pPr>
    <w:rPr>
      <w:rFonts w:ascii="Helvetica" w:hAnsi="Helvetica"/>
      <w:b/>
      <w:kern w:val="18"/>
      <w:sz w:val="18"/>
    </w:rPr>
  </w:style>
  <w:style w:type="paragraph" w:customStyle="1" w:styleId="TableNote">
    <w:name w:val="Table Note"/>
    <w:rsid w:val="00525A1A"/>
    <w:pPr>
      <w:tabs>
        <w:tab w:val="left" w:pos="936"/>
      </w:tabs>
      <w:spacing w:before="40" w:after="40"/>
      <w:ind w:left="936" w:hanging="936"/>
    </w:pPr>
    <w:rPr>
      <w:rFonts w:ascii="Helvetica" w:hAnsi="Helvetica"/>
      <w:kern w:val="16"/>
      <w:sz w:val="16"/>
    </w:rPr>
  </w:style>
  <w:style w:type="paragraph" w:customStyle="1" w:styleId="TableText">
    <w:name w:val="Table Text"/>
    <w:rsid w:val="009165AD"/>
    <w:pPr>
      <w:spacing w:before="40" w:after="40"/>
    </w:pPr>
    <w:rPr>
      <w:rFonts w:ascii="Arial" w:hAnsi="Arial"/>
      <w:sz w:val="18"/>
    </w:rPr>
  </w:style>
  <w:style w:type="paragraph" w:customStyle="1" w:styleId="Caution">
    <w:name w:val="Caution"/>
    <w:rsid w:val="00525A1A"/>
    <w:pPr>
      <w:widowControl w:val="0"/>
      <w:tabs>
        <w:tab w:val="left" w:pos="1701"/>
      </w:tabs>
      <w:autoSpaceDE w:val="0"/>
      <w:autoSpaceDN w:val="0"/>
      <w:adjustRightInd w:val="0"/>
      <w:spacing w:before="120" w:after="120"/>
    </w:pPr>
    <w:rPr>
      <w:rFonts w:ascii="Arial" w:hAnsi="Arial" w:cs="Tahoma"/>
      <w:color w:val="5B0606"/>
    </w:rPr>
  </w:style>
  <w:style w:type="paragraph" w:customStyle="1" w:styleId="DrawingsFullPage">
    <w:name w:val="Drawings Full Page"/>
    <w:rsid w:val="009165AD"/>
    <w:pPr>
      <w:keepNext/>
      <w:keepLines/>
      <w:autoSpaceDE w:val="0"/>
      <w:autoSpaceDN w:val="0"/>
      <w:adjustRightInd w:val="0"/>
      <w:jc w:val="center"/>
    </w:pPr>
    <w:rPr>
      <w:rFonts w:ascii="Arial" w:hAnsi="Arial" w:cs="Tahoma"/>
      <w:color w:val="000000"/>
      <w:sz w:val="8"/>
      <w:szCs w:val="8"/>
    </w:rPr>
  </w:style>
  <w:style w:type="paragraph" w:customStyle="1" w:styleId="TableBodyUnruled">
    <w:name w:val="Table Body Unruled"/>
    <w:rsid w:val="00525A1A"/>
    <w:pPr>
      <w:widowControl w:val="0"/>
      <w:autoSpaceDE w:val="0"/>
      <w:autoSpaceDN w:val="0"/>
      <w:adjustRightInd w:val="0"/>
      <w:spacing w:before="60" w:after="60"/>
    </w:pPr>
    <w:rPr>
      <w:rFonts w:ascii="Arial" w:hAnsi="Arial" w:cs="Tahoma"/>
      <w:color w:val="000000"/>
      <w:sz w:val="18"/>
      <w:szCs w:val="18"/>
    </w:rPr>
  </w:style>
  <w:style w:type="paragraph" w:customStyle="1" w:styleId="TableTitle">
    <w:name w:val="Table Title"/>
    <w:rsid w:val="00525A1A"/>
    <w:pPr>
      <w:keepNext/>
      <w:keepLines/>
      <w:widowControl w:val="0"/>
      <w:autoSpaceDE w:val="0"/>
      <w:autoSpaceDN w:val="0"/>
      <w:adjustRightInd w:val="0"/>
      <w:spacing w:before="240" w:after="120"/>
    </w:pPr>
    <w:rPr>
      <w:rFonts w:ascii="Arial" w:hAnsi="Arial" w:cs="Tahoma"/>
      <w:b/>
      <w:bCs/>
      <w:color w:val="000000"/>
    </w:rPr>
  </w:style>
  <w:style w:type="paragraph" w:customStyle="1" w:styleId="WarningBullet">
    <w:name w:val="Warning Bullet"/>
    <w:rsid w:val="00525A1A"/>
    <w:pPr>
      <w:widowControl w:val="0"/>
      <w:numPr>
        <w:numId w:val="5"/>
      </w:numPr>
      <w:autoSpaceDE w:val="0"/>
      <w:autoSpaceDN w:val="0"/>
      <w:adjustRightInd w:val="0"/>
      <w:spacing w:before="20" w:after="20"/>
      <w:ind w:right="540"/>
    </w:pPr>
    <w:rPr>
      <w:rFonts w:ascii="Arial" w:hAnsi="Arial" w:cs="Tahoma"/>
      <w:bCs/>
      <w:color w:val="FF0000"/>
      <w:szCs w:val="18"/>
    </w:rPr>
  </w:style>
  <w:style w:type="character" w:customStyle="1" w:styleId="WingdingSymbols">
    <w:name w:val="Wingding Symbols"/>
    <w:rsid w:val="00525A1A"/>
    <w:rPr>
      <w:rFonts w:ascii="Wingdings" w:hAnsi="Wingdings"/>
      <w:noProof w:val="0"/>
      <w:lang w:val="en-US"/>
    </w:rPr>
  </w:style>
  <w:style w:type="paragraph" w:customStyle="1" w:styleId="TableBodyRight">
    <w:name w:val="Table Body Right"/>
    <w:basedOn w:val="TableBodyLeft"/>
    <w:rsid w:val="00525A1A"/>
    <w:pPr>
      <w:jc w:val="right"/>
    </w:pPr>
  </w:style>
  <w:style w:type="paragraph" w:customStyle="1" w:styleId="TableTitleFullPage">
    <w:name w:val="Table Title Full Page"/>
    <w:rsid w:val="00525A1A"/>
    <w:pPr>
      <w:widowControl w:val="0"/>
      <w:autoSpaceDE w:val="0"/>
      <w:autoSpaceDN w:val="0"/>
      <w:adjustRightInd w:val="0"/>
      <w:spacing w:before="240" w:after="120"/>
    </w:pPr>
    <w:rPr>
      <w:rFonts w:ascii="Arial" w:hAnsi="Arial" w:cs="Tahoma"/>
      <w:b/>
      <w:bCs/>
      <w:color w:val="000000"/>
      <w:u w:color="000000"/>
    </w:rPr>
  </w:style>
  <w:style w:type="paragraph" w:styleId="TOC5">
    <w:name w:val="toc 5"/>
    <w:basedOn w:val="Normal"/>
    <w:next w:val="Normal"/>
    <w:autoRedefine/>
    <w:uiPriority w:val="39"/>
    <w:rsid w:val="00525A1A"/>
    <w:pPr>
      <w:ind w:left="880"/>
    </w:pPr>
    <w:rPr>
      <w:sz w:val="20"/>
      <w:szCs w:val="20"/>
    </w:rPr>
  </w:style>
  <w:style w:type="paragraph" w:customStyle="1" w:styleId="Footnote">
    <w:name w:val="Footnote"/>
    <w:basedOn w:val="BodyText"/>
    <w:rsid w:val="00525A1A"/>
    <w:pPr>
      <w:spacing w:before="0" w:after="0"/>
    </w:pPr>
    <w:rPr>
      <w:sz w:val="16"/>
    </w:rPr>
  </w:style>
  <w:style w:type="paragraph" w:customStyle="1" w:styleId="TableBullet">
    <w:name w:val="Table Bullet"/>
    <w:basedOn w:val="ListBullet"/>
    <w:rsid w:val="00525A1A"/>
    <w:pPr>
      <w:numPr>
        <w:numId w:val="17"/>
      </w:numPr>
    </w:pPr>
    <w:rPr>
      <w:spacing w:val="-10"/>
      <w:sz w:val="20"/>
    </w:rPr>
  </w:style>
  <w:style w:type="paragraph" w:customStyle="1" w:styleId="WarningListBullet">
    <w:name w:val="Warning List Bullet"/>
    <w:basedOn w:val="ListBullet"/>
    <w:rsid w:val="00525A1A"/>
    <w:pPr>
      <w:numPr>
        <w:numId w:val="0"/>
      </w:numPr>
    </w:pPr>
    <w:rPr>
      <w:b/>
      <w:color w:val="FF6600"/>
    </w:rPr>
  </w:style>
  <w:style w:type="paragraph" w:customStyle="1" w:styleId="ListCheckBox">
    <w:name w:val="List Check Box"/>
    <w:rsid w:val="009165AD"/>
    <w:pPr>
      <w:numPr>
        <w:numId w:val="11"/>
      </w:numPr>
    </w:pPr>
    <w:rPr>
      <w:rFonts w:ascii="Arial" w:hAnsi="Arial"/>
    </w:rPr>
  </w:style>
  <w:style w:type="paragraph" w:customStyle="1" w:styleId="List-9pt">
    <w:name w:val="List - 9 pt"/>
    <w:rsid w:val="009165AD"/>
    <w:pPr>
      <w:keepNext/>
      <w:keepLines/>
      <w:autoSpaceDE w:val="0"/>
      <w:autoSpaceDN w:val="0"/>
      <w:adjustRightInd w:val="0"/>
      <w:spacing w:before="40" w:after="40"/>
      <w:ind w:left="357" w:hanging="357"/>
    </w:pPr>
    <w:rPr>
      <w:rFonts w:ascii="Arial" w:hAnsi="Arial" w:cs="Tahoma"/>
      <w:color w:val="000000"/>
      <w:sz w:val="18"/>
      <w:szCs w:val="18"/>
      <w:u w:color="000000"/>
    </w:rPr>
  </w:style>
  <w:style w:type="paragraph" w:customStyle="1" w:styleId="TableBodyLeft-9pt">
    <w:name w:val="Table Body Left - 9 pt"/>
    <w:rsid w:val="00EB22E2"/>
    <w:pPr>
      <w:widowControl w:val="0"/>
      <w:autoSpaceDE w:val="0"/>
      <w:autoSpaceDN w:val="0"/>
      <w:adjustRightInd w:val="0"/>
      <w:spacing w:before="40" w:after="40"/>
    </w:pPr>
    <w:rPr>
      <w:rFonts w:ascii="Arial" w:hAnsi="Arial" w:cs="Tahoma"/>
      <w:color w:val="000000"/>
      <w:sz w:val="18"/>
      <w:szCs w:val="18"/>
      <w:u w:color="000000"/>
    </w:rPr>
  </w:style>
  <w:style w:type="paragraph" w:customStyle="1" w:styleId="Bold">
    <w:name w:val="Bold"/>
    <w:basedOn w:val="BodyText"/>
    <w:rsid w:val="00525A1A"/>
    <w:rPr>
      <w:b/>
    </w:rPr>
  </w:style>
  <w:style w:type="paragraph" w:customStyle="1" w:styleId="ListNoteBullet">
    <w:name w:val="List Note Bullet"/>
    <w:basedOn w:val="ListNote"/>
    <w:rsid w:val="00525A1A"/>
    <w:pPr>
      <w:keepNext/>
      <w:widowControl/>
      <w:numPr>
        <w:numId w:val="16"/>
      </w:numPr>
    </w:pPr>
  </w:style>
  <w:style w:type="paragraph" w:customStyle="1" w:styleId="Access">
    <w:name w:val="Access"/>
    <w:rsid w:val="009165AD"/>
    <w:pPr>
      <w:widowControl w:val="0"/>
      <w:numPr>
        <w:numId w:val="6"/>
      </w:numPr>
      <w:tabs>
        <w:tab w:val="left" w:pos="-288"/>
      </w:tabs>
      <w:autoSpaceDE w:val="0"/>
      <w:autoSpaceDN w:val="0"/>
      <w:adjustRightInd w:val="0"/>
      <w:spacing w:before="120" w:after="120"/>
    </w:pPr>
    <w:rPr>
      <w:rFonts w:ascii="Arial" w:hAnsi="Arial" w:cs="Tahoma"/>
      <w:bCs/>
      <w:iCs/>
      <w:color w:val="000000"/>
      <w:u w:color="000000"/>
    </w:rPr>
  </w:style>
  <w:style w:type="paragraph" w:customStyle="1" w:styleId="StyleSuperTitleLeft199Right08">
    <w:name w:val="Style SuperTitle + Left:  1.99&quot; Right:  0.8&quot;"/>
    <w:basedOn w:val="SuperTitle"/>
    <w:rsid w:val="00525A1A"/>
    <w:pPr>
      <w:spacing w:before="1100"/>
    </w:pPr>
    <w:rPr>
      <w:bCs/>
      <w:szCs w:val="20"/>
    </w:rPr>
  </w:style>
  <w:style w:type="paragraph" w:customStyle="1" w:styleId="StyleTitleLeft199Right08">
    <w:name w:val="Style Title + Left:  1.99&quot; Right:  0.8&quot;"/>
    <w:basedOn w:val="Title"/>
    <w:rsid w:val="00525A1A"/>
    <w:pPr>
      <w:ind w:left="2880" w:right="1152"/>
    </w:pPr>
    <w:rPr>
      <w:bCs/>
      <w:szCs w:val="20"/>
    </w:rPr>
  </w:style>
  <w:style w:type="paragraph" w:customStyle="1" w:styleId="StyleVersionLeft199Right08">
    <w:name w:val="Style Version + Left:  1.99&quot; Right:  0.8&quot;"/>
    <w:basedOn w:val="Version"/>
    <w:rsid w:val="00525A1A"/>
    <w:pPr>
      <w:spacing w:before="360"/>
      <w:ind w:left="2880" w:right="1152"/>
    </w:pPr>
    <w:rPr>
      <w:bCs/>
      <w:szCs w:val="20"/>
    </w:rPr>
  </w:style>
  <w:style w:type="paragraph" w:customStyle="1" w:styleId="TableListContinue">
    <w:name w:val="Table List Continue"/>
    <w:basedOn w:val="TableBodyLeft"/>
    <w:rsid w:val="00525A1A"/>
    <w:pPr>
      <w:tabs>
        <w:tab w:val="left" w:pos="360"/>
      </w:tabs>
      <w:ind w:left="400"/>
    </w:pPr>
  </w:style>
  <w:style w:type="paragraph" w:customStyle="1" w:styleId="TableListBullet2">
    <w:name w:val="Table List Bullet 2"/>
    <w:basedOn w:val="TableListBullet"/>
    <w:rsid w:val="00525A1A"/>
    <w:pPr>
      <w:numPr>
        <w:numId w:val="8"/>
      </w:numPr>
    </w:pPr>
  </w:style>
  <w:style w:type="character" w:styleId="Hyperlink">
    <w:name w:val="Hyperlink"/>
    <w:uiPriority w:val="99"/>
    <w:rsid w:val="00526AC0"/>
    <w:rPr>
      <w:color w:val="0000FF"/>
      <w:u w:val="none" w:color="0000FF"/>
    </w:rPr>
  </w:style>
  <w:style w:type="character" w:styleId="FollowedHyperlink">
    <w:name w:val="FollowedHyperlink"/>
    <w:rsid w:val="00525A1A"/>
    <w:rPr>
      <w:color w:val="800080"/>
      <w:u w:val="none"/>
    </w:rPr>
  </w:style>
  <w:style w:type="paragraph" w:customStyle="1" w:styleId="TableListBulletSmall">
    <w:name w:val="Table List Bullet Small"/>
    <w:basedOn w:val="TableBodyLeftSmall"/>
    <w:rsid w:val="00525A1A"/>
    <w:pPr>
      <w:numPr>
        <w:numId w:val="9"/>
      </w:numPr>
    </w:pPr>
  </w:style>
  <w:style w:type="paragraph" w:customStyle="1" w:styleId="CopyrightPageBullet">
    <w:name w:val="Copyright Page Bullet"/>
    <w:basedOn w:val="CopyrightPageText"/>
    <w:rsid w:val="00525A1A"/>
  </w:style>
  <w:style w:type="paragraph" w:customStyle="1" w:styleId="zzTableMerge">
    <w:name w:val="zzTable Merge"/>
    <w:next w:val="BodyText"/>
    <w:rsid w:val="00525A1A"/>
    <w:pPr>
      <w:widowControl w:val="0"/>
      <w:autoSpaceDE w:val="0"/>
      <w:autoSpaceDN w:val="0"/>
      <w:adjustRightInd w:val="0"/>
      <w:ind w:left="-720"/>
    </w:pPr>
    <w:rPr>
      <w:rFonts w:ascii="Arial" w:hAnsi="Arial" w:cs="Arial"/>
      <w:color w:val="00FF00"/>
      <w:szCs w:val="10"/>
      <w:u w:color="000000"/>
    </w:rPr>
  </w:style>
  <w:style w:type="paragraph" w:customStyle="1" w:styleId="zzTableMergeEnd">
    <w:name w:val="zzTable Merge End"/>
    <w:basedOn w:val="zzTableMerge"/>
    <w:next w:val="BodyText"/>
    <w:rsid w:val="00525A1A"/>
    <w:rPr>
      <w:color w:val="FF00FF"/>
    </w:rPr>
  </w:style>
  <w:style w:type="character" w:customStyle="1" w:styleId="RedText">
    <w:name w:val="Red Text"/>
    <w:rsid w:val="00525A1A"/>
    <w:rPr>
      <w:color w:val="FF0000"/>
    </w:rPr>
  </w:style>
  <w:style w:type="character" w:customStyle="1" w:styleId="GreenText">
    <w:name w:val="Green Text"/>
    <w:rsid w:val="00525A1A"/>
    <w:rPr>
      <w:color w:val="008000"/>
    </w:rPr>
  </w:style>
  <w:style w:type="character" w:customStyle="1" w:styleId="BlueText">
    <w:name w:val="Blue Text"/>
    <w:rsid w:val="00525A1A"/>
    <w:rPr>
      <w:color w:val="0000FF"/>
    </w:rPr>
  </w:style>
  <w:style w:type="paragraph" w:customStyle="1" w:styleId="CautionBullet">
    <w:name w:val="Caution Bullet"/>
    <w:basedOn w:val="WarningBullet"/>
    <w:rsid w:val="00525A1A"/>
    <w:rPr>
      <w:color w:val="5B0606"/>
    </w:rPr>
  </w:style>
  <w:style w:type="paragraph" w:customStyle="1" w:styleId="CodeCondensed">
    <w:name w:val="Code Condensed"/>
    <w:rsid w:val="00525A1A"/>
    <w:pPr>
      <w:keepNext/>
      <w:keepLines/>
      <w:ind w:left="340"/>
    </w:pPr>
    <w:rPr>
      <w:rFonts w:ascii="Courier New" w:hAnsi="Courier New"/>
      <w:sz w:val="16"/>
      <w:szCs w:val="16"/>
    </w:rPr>
  </w:style>
  <w:style w:type="paragraph" w:customStyle="1" w:styleId="BeforeTable">
    <w:name w:val="Before Table"/>
    <w:basedOn w:val="BodyText"/>
    <w:rsid w:val="00525A1A"/>
    <w:pPr>
      <w:spacing w:before="20" w:after="20"/>
    </w:pPr>
    <w:rPr>
      <w:sz w:val="8"/>
    </w:rPr>
  </w:style>
  <w:style w:type="paragraph" w:styleId="List">
    <w:name w:val="List"/>
    <w:basedOn w:val="Normal"/>
    <w:rsid w:val="00525A1A"/>
    <w:pPr>
      <w:ind w:left="340" w:hanging="340"/>
    </w:pPr>
  </w:style>
  <w:style w:type="paragraph" w:customStyle="1" w:styleId="ListCheckbox2">
    <w:name w:val="List Checkbox 2"/>
    <w:basedOn w:val="List2"/>
    <w:rsid w:val="00525A1A"/>
    <w:pPr>
      <w:numPr>
        <w:numId w:val="24"/>
      </w:numPr>
    </w:pPr>
  </w:style>
  <w:style w:type="paragraph" w:customStyle="1" w:styleId="ListCheckbox3">
    <w:name w:val="List Checkbox 3"/>
    <w:basedOn w:val="List3"/>
    <w:rsid w:val="00525A1A"/>
    <w:pPr>
      <w:numPr>
        <w:numId w:val="25"/>
      </w:numPr>
    </w:pPr>
  </w:style>
  <w:style w:type="paragraph" w:customStyle="1" w:styleId="TermItem">
    <w:name w:val="Term Item"/>
    <w:basedOn w:val="Normal"/>
    <w:rsid w:val="00525A1A"/>
    <w:pPr>
      <w:spacing w:before="40" w:after="40"/>
      <w:ind w:left="360"/>
    </w:pPr>
    <w:rPr>
      <w:b/>
    </w:rPr>
  </w:style>
  <w:style w:type="paragraph" w:customStyle="1" w:styleId="TermDef">
    <w:name w:val="Term Def"/>
    <w:basedOn w:val="Normal"/>
    <w:rsid w:val="00525A1A"/>
    <w:pPr>
      <w:spacing w:before="40" w:after="40"/>
      <w:ind w:left="720"/>
    </w:pPr>
  </w:style>
  <w:style w:type="paragraph" w:customStyle="1" w:styleId="ListAlpha3">
    <w:name w:val="List Alpha 3"/>
    <w:rsid w:val="00525A1A"/>
    <w:pPr>
      <w:widowControl w:val="0"/>
      <w:numPr>
        <w:numId w:val="27"/>
      </w:numPr>
      <w:autoSpaceDE w:val="0"/>
      <w:autoSpaceDN w:val="0"/>
      <w:adjustRightInd w:val="0"/>
      <w:spacing w:before="60" w:after="60"/>
    </w:pPr>
    <w:rPr>
      <w:rFonts w:cs="Verdana"/>
      <w:color w:val="000000"/>
    </w:rPr>
  </w:style>
  <w:style w:type="paragraph" w:customStyle="1" w:styleId="ListCheckBox1">
    <w:name w:val="List Check Box 1"/>
    <w:rsid w:val="009165AD"/>
    <w:pPr>
      <w:widowControl w:val="0"/>
      <w:numPr>
        <w:numId w:val="30"/>
      </w:numPr>
      <w:autoSpaceDE w:val="0"/>
      <w:autoSpaceDN w:val="0"/>
      <w:adjustRightInd w:val="0"/>
      <w:spacing w:before="40" w:after="40"/>
    </w:pPr>
    <w:rPr>
      <w:rFonts w:ascii="Arial" w:hAnsi="Arial" w:cs="Verdana"/>
      <w:color w:val="000000"/>
    </w:rPr>
  </w:style>
  <w:style w:type="paragraph" w:customStyle="1" w:styleId="ListCheckBox20">
    <w:name w:val="List Check Box 2"/>
    <w:rsid w:val="009165AD"/>
    <w:pPr>
      <w:widowControl w:val="0"/>
      <w:numPr>
        <w:numId w:val="29"/>
      </w:numPr>
      <w:autoSpaceDE w:val="0"/>
      <w:autoSpaceDN w:val="0"/>
      <w:adjustRightInd w:val="0"/>
      <w:spacing w:before="40" w:after="40"/>
    </w:pPr>
    <w:rPr>
      <w:rFonts w:ascii="Arial" w:hAnsi="Arial" w:cs="Verdana"/>
      <w:color w:val="000000"/>
    </w:rPr>
  </w:style>
  <w:style w:type="paragraph" w:customStyle="1" w:styleId="ListCheckBox30">
    <w:name w:val="List Check Box 3"/>
    <w:rsid w:val="009165AD"/>
    <w:pPr>
      <w:widowControl w:val="0"/>
      <w:numPr>
        <w:numId w:val="31"/>
      </w:numPr>
      <w:autoSpaceDE w:val="0"/>
      <w:autoSpaceDN w:val="0"/>
      <w:adjustRightInd w:val="0"/>
      <w:spacing w:before="40" w:after="40"/>
    </w:pPr>
    <w:rPr>
      <w:rFonts w:ascii="Arial" w:hAnsi="Arial" w:cs="Verdana"/>
      <w:color w:val="000000"/>
    </w:rPr>
  </w:style>
  <w:style w:type="paragraph" w:customStyle="1" w:styleId="WritersComment">
    <w:name w:val="Writers Comment"/>
    <w:basedOn w:val="BodyText"/>
    <w:qFormat/>
    <w:rsid w:val="00525A1A"/>
    <w:rPr>
      <w:color w:val="C00000"/>
    </w:rPr>
  </w:style>
  <w:style w:type="paragraph" w:customStyle="1" w:styleId="Coding">
    <w:name w:val="Coding"/>
    <w:basedOn w:val="Normal"/>
    <w:rsid w:val="00525A1A"/>
    <w:rPr>
      <w:sz w:val="16"/>
    </w:rPr>
  </w:style>
  <w:style w:type="paragraph" w:customStyle="1" w:styleId="HeadingFieldDescription">
    <w:name w:val="Heading Field Description"/>
    <w:qFormat/>
    <w:rsid w:val="00525A1A"/>
    <w:pPr>
      <w:keepNext/>
      <w:spacing w:before="60" w:after="60"/>
      <w:contextualSpacing/>
    </w:pPr>
    <w:rPr>
      <w:rFonts w:ascii="Arial" w:hAnsi="Arial"/>
      <w:b/>
      <w:sz w:val="24"/>
    </w:rPr>
  </w:style>
  <w:style w:type="paragraph" w:customStyle="1" w:styleId="FieldName">
    <w:name w:val="Field Name"/>
    <w:qFormat/>
    <w:rsid w:val="00525A1A"/>
    <w:pPr>
      <w:keepNext/>
      <w:spacing w:before="40" w:after="40"/>
      <w:contextualSpacing/>
    </w:pPr>
    <w:rPr>
      <w:rFonts w:ascii="Arial" w:hAnsi="Arial"/>
      <w:b/>
    </w:rPr>
  </w:style>
  <w:style w:type="paragraph" w:customStyle="1" w:styleId="metadata">
    <w:name w:val="metadata"/>
    <w:autoRedefine/>
    <w:qFormat/>
    <w:rsid w:val="00525A1A"/>
    <w:rPr>
      <w:rFonts w:ascii="Arial" w:hAnsi="Arial"/>
      <w:color w:val="FFFFFF"/>
      <w:sz w:val="2"/>
    </w:rPr>
  </w:style>
  <w:style w:type="paragraph" w:styleId="TOCHeading">
    <w:name w:val="TOC Heading"/>
    <w:basedOn w:val="Heading1"/>
    <w:next w:val="Normal"/>
    <w:uiPriority w:val="39"/>
    <w:unhideWhenUsed/>
    <w:qFormat/>
    <w:rsid w:val="002D79F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3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3D8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D8"/>
    <w:rPr>
      <w:rFonts w:ascii="Courier New" w:hAnsi="Courier New"/>
      <w:b/>
      <w:bCs/>
    </w:rPr>
  </w:style>
  <w:style w:type="paragraph" w:customStyle="1" w:styleId="TemplateInstructions">
    <w:name w:val="Template Instructions"/>
    <w:basedOn w:val="BodyText"/>
    <w:qFormat/>
    <w:rsid w:val="003A04FF"/>
    <w:pPr>
      <w:spacing w:before="0"/>
    </w:pPr>
    <w:rPr>
      <w:i/>
      <w:color w:val="0000FF"/>
    </w:rPr>
  </w:style>
  <w:style w:type="table" w:styleId="TableGrid">
    <w:name w:val="Table Grid"/>
    <w:basedOn w:val="TableNormal"/>
    <w:uiPriority w:val="59"/>
    <w:rsid w:val="0093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History">
    <w:name w:val="Revision History"/>
    <w:basedOn w:val="HeadingBase"/>
    <w:qFormat/>
    <w:rsid w:val="00F201EB"/>
    <w:pPr>
      <w:keepNext w:val="0"/>
      <w:framePr w:w="9418" w:wrap="auto" w:vAnchor="text" w:hAnchor="margin"/>
      <w:widowControl w:val="0"/>
      <w:spacing w:before="240" w:after="240"/>
    </w:pPr>
    <w:rPr>
      <w:rFonts w:ascii="Arial Bold" w:hAnsi="Arial Bold"/>
      <w:sz w:val="28"/>
    </w:rPr>
  </w:style>
  <w:style w:type="character" w:customStyle="1" w:styleId="info-text2">
    <w:name w:val="info-text2"/>
    <w:basedOn w:val="DefaultParagraphFont"/>
    <w:rsid w:val="00F53623"/>
  </w:style>
  <w:style w:type="paragraph" w:styleId="NoSpacing">
    <w:name w:val="No Spacing"/>
    <w:uiPriority w:val="1"/>
    <w:qFormat/>
    <w:rsid w:val="00081D8E"/>
    <w:pPr>
      <w:keepNext/>
      <w:keepLines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4A752B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9E1A9B"/>
    <w:rPr>
      <w:rFonts w:asciiTheme="minorHAnsi" w:eastAsiaTheme="minorHAnsi" w:hAnsiTheme="minorHAnsi" w:cstheme="minorBidi"/>
      <w:lang w:val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2108C"/>
    <w:pPr>
      <w:keepNext w:val="0"/>
      <w:keepLines w:val="0"/>
      <w:spacing w:after="200" w:line="276" w:lineRule="auto"/>
      <w:ind w:left="708"/>
      <w:contextualSpacing/>
      <w:jc w:val="both"/>
    </w:pPr>
    <w:rPr>
      <w:rFonts w:eastAsiaTheme="minorHAnsi" w:cstheme="minorBidi"/>
      <w:color w:val="595959" w:themeColor="text1" w:themeTint="A6"/>
    </w:rPr>
  </w:style>
  <w:style w:type="paragraph" w:styleId="NormalWeb">
    <w:name w:val="Normal (Web)"/>
    <w:basedOn w:val="Normal"/>
    <w:uiPriority w:val="99"/>
    <w:unhideWhenUsed/>
    <w:rsid w:val="00597E8E"/>
    <w:pPr>
      <w:keepNext w:val="0"/>
      <w:keepLine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2BD8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2BD8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2BD8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2BD8"/>
    <w:pPr>
      <w:ind w:left="176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64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64FE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730AB4"/>
    <w:rPr>
      <w:rFonts w:asciiTheme="minorHAnsi" w:hAnsiTheme="minorHAnsi"/>
    </w:rPr>
  </w:style>
  <w:style w:type="paragraph" w:customStyle="1" w:styleId="Requirement">
    <w:name w:val="Requirement"/>
    <w:basedOn w:val="Normal"/>
    <w:qFormat/>
    <w:rsid w:val="00B30282"/>
    <w:pPr>
      <w:keepNext w:val="0"/>
      <w:keepLines w:val="0"/>
      <w:tabs>
        <w:tab w:val="left" w:pos="1134"/>
      </w:tabs>
      <w:spacing w:before="120" w:after="120" w:line="360" w:lineRule="auto"/>
      <w:ind w:left="1134" w:hanging="1134"/>
      <w:jc w:val="both"/>
    </w:pPr>
    <w:rPr>
      <w:rFonts w:ascii="Arial" w:eastAsiaTheme="minorHAnsi" w:hAnsi="Arial" w:cstheme="minorBidi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556">
                      <w:marLeft w:val="3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8246">
                                  <w:marLeft w:val="0"/>
                                  <w:marRight w:val="-3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6714">
                                      <w:marLeft w:val="0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90227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2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53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2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2219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4136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81868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95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752492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906813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7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92055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954729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270624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090802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182380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125352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243629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698530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4964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27135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76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583688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67744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5713">
                                                      <w:marLeft w:val="144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tools.ietf.org/html/rfc2119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F384E3C6484554B0AC51785CD1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68A4D-96DB-417E-BA14-3C2D3D3FAEF7}"/>
      </w:docPartPr>
      <w:docPartBody>
        <w:p w:rsidR="00DE0FA3" w:rsidRDefault="00DE0FA3" w:rsidP="00DE0FA3">
          <w:pPr>
            <w:pStyle w:val="89F384E3C6484554B0AC51785CD1C549"/>
          </w:pPr>
          <w:r w:rsidRPr="008C406B">
            <w:rPr>
              <w:rStyle w:val="PlaceholderText"/>
            </w:rPr>
            <w:t>[Title]</w:t>
          </w:r>
        </w:p>
      </w:docPartBody>
    </w:docPart>
    <w:docPart>
      <w:docPartPr>
        <w:name w:val="7ACD742711EA46A0A13841DDE964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2C43-A399-4CF9-9F94-56A1B19646A3}"/>
      </w:docPartPr>
      <w:docPartBody>
        <w:p w:rsidR="00DE0FA3" w:rsidRDefault="00DE0FA3" w:rsidP="00DE0FA3">
          <w:pPr>
            <w:pStyle w:val="7ACD742711EA46A0A13841DDE964FC72"/>
          </w:pPr>
          <w:r w:rsidRPr="008C406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A3"/>
    <w:rsid w:val="00050CDF"/>
    <w:rsid w:val="00066615"/>
    <w:rsid w:val="00075210"/>
    <w:rsid w:val="00083C5F"/>
    <w:rsid w:val="000B5008"/>
    <w:rsid w:val="000C7907"/>
    <w:rsid w:val="00141D2E"/>
    <w:rsid w:val="00166EB1"/>
    <w:rsid w:val="00174A1D"/>
    <w:rsid w:val="001C157A"/>
    <w:rsid w:val="001E67B9"/>
    <w:rsid w:val="001F5D30"/>
    <w:rsid w:val="00243871"/>
    <w:rsid w:val="00246830"/>
    <w:rsid w:val="00273DAE"/>
    <w:rsid w:val="002E0C6D"/>
    <w:rsid w:val="00301568"/>
    <w:rsid w:val="003046B8"/>
    <w:rsid w:val="00332B8E"/>
    <w:rsid w:val="00335FE5"/>
    <w:rsid w:val="003B37BF"/>
    <w:rsid w:val="003F0F21"/>
    <w:rsid w:val="004246A0"/>
    <w:rsid w:val="005F2731"/>
    <w:rsid w:val="00615DCE"/>
    <w:rsid w:val="0064747A"/>
    <w:rsid w:val="006616CD"/>
    <w:rsid w:val="00675EEB"/>
    <w:rsid w:val="006B5D4A"/>
    <w:rsid w:val="006D1A67"/>
    <w:rsid w:val="007016E1"/>
    <w:rsid w:val="00715344"/>
    <w:rsid w:val="0072461A"/>
    <w:rsid w:val="00763613"/>
    <w:rsid w:val="007D6BC7"/>
    <w:rsid w:val="007F0BF1"/>
    <w:rsid w:val="007F4C52"/>
    <w:rsid w:val="00817BFA"/>
    <w:rsid w:val="00847CBB"/>
    <w:rsid w:val="00856814"/>
    <w:rsid w:val="008578BB"/>
    <w:rsid w:val="00867E45"/>
    <w:rsid w:val="0087582C"/>
    <w:rsid w:val="008869AA"/>
    <w:rsid w:val="008876AF"/>
    <w:rsid w:val="008E1571"/>
    <w:rsid w:val="00912C4F"/>
    <w:rsid w:val="00926892"/>
    <w:rsid w:val="00981F7D"/>
    <w:rsid w:val="00994CC3"/>
    <w:rsid w:val="00A01326"/>
    <w:rsid w:val="00A269A0"/>
    <w:rsid w:val="00A52F79"/>
    <w:rsid w:val="00AA0584"/>
    <w:rsid w:val="00AE2792"/>
    <w:rsid w:val="00B26485"/>
    <w:rsid w:val="00B618BB"/>
    <w:rsid w:val="00BE6859"/>
    <w:rsid w:val="00C60F38"/>
    <w:rsid w:val="00C632F8"/>
    <w:rsid w:val="00C72FE7"/>
    <w:rsid w:val="00C8043F"/>
    <w:rsid w:val="00C93848"/>
    <w:rsid w:val="00C975AA"/>
    <w:rsid w:val="00D717BC"/>
    <w:rsid w:val="00D71BBC"/>
    <w:rsid w:val="00D831FD"/>
    <w:rsid w:val="00DB3243"/>
    <w:rsid w:val="00DB4801"/>
    <w:rsid w:val="00DB5B34"/>
    <w:rsid w:val="00DE0FA3"/>
    <w:rsid w:val="00E034BF"/>
    <w:rsid w:val="00E509D4"/>
    <w:rsid w:val="00E5775A"/>
    <w:rsid w:val="00E66DA9"/>
    <w:rsid w:val="00E936CF"/>
    <w:rsid w:val="00ED3B77"/>
    <w:rsid w:val="00ED443A"/>
    <w:rsid w:val="00EF6095"/>
    <w:rsid w:val="00F62996"/>
    <w:rsid w:val="00F76769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8BB"/>
    <w:rPr>
      <w:color w:val="808080"/>
    </w:rPr>
  </w:style>
  <w:style w:type="paragraph" w:customStyle="1" w:styleId="57ACEA44F62A4982B2E38A9F3B25B7E9">
    <w:name w:val="57ACEA44F62A4982B2E38A9F3B25B7E9"/>
    <w:rsid w:val="00DE0FA3"/>
  </w:style>
  <w:style w:type="paragraph" w:customStyle="1" w:styleId="F96B42A2FAFC4999A1C55FEE98CAD196">
    <w:name w:val="F96B42A2FAFC4999A1C55FEE98CAD196"/>
    <w:rsid w:val="00DE0FA3"/>
  </w:style>
  <w:style w:type="paragraph" w:customStyle="1" w:styleId="44B94754C80E4A709078A3BF455A70DE">
    <w:name w:val="44B94754C80E4A709078A3BF455A70DE"/>
    <w:rsid w:val="00DE0FA3"/>
  </w:style>
  <w:style w:type="paragraph" w:customStyle="1" w:styleId="6DB78BFC82B5412481040887AE501463">
    <w:name w:val="6DB78BFC82B5412481040887AE501463"/>
    <w:rsid w:val="00DE0FA3"/>
  </w:style>
  <w:style w:type="paragraph" w:customStyle="1" w:styleId="89F384E3C6484554B0AC51785CD1C549">
    <w:name w:val="89F384E3C6484554B0AC51785CD1C549"/>
    <w:rsid w:val="00DE0FA3"/>
  </w:style>
  <w:style w:type="paragraph" w:customStyle="1" w:styleId="7ACD742711EA46A0A13841DDE964FC72">
    <w:name w:val="7ACD742711EA46A0A13841DDE964FC72"/>
    <w:rsid w:val="00DE0FA3"/>
  </w:style>
  <w:style w:type="paragraph" w:customStyle="1" w:styleId="F98A8D7E4AB44BB4AF4697D97BD4D7CF">
    <w:name w:val="F98A8D7E4AB44BB4AF4697D97BD4D7CF"/>
    <w:rsid w:val="00DE0FA3"/>
  </w:style>
  <w:style w:type="paragraph" w:customStyle="1" w:styleId="15BB78F1D1A0414D9AA48DD5B2664285">
    <w:name w:val="15BB78F1D1A0414D9AA48DD5B2664285"/>
    <w:rsid w:val="008578BB"/>
  </w:style>
  <w:style w:type="paragraph" w:customStyle="1" w:styleId="8CCF606E13074313A79A99C563C57C0D">
    <w:name w:val="8CCF606E13074313A79A99C563C57C0D"/>
    <w:rsid w:val="008578BB"/>
  </w:style>
  <w:style w:type="paragraph" w:customStyle="1" w:styleId="A9CD3BA585B44DAFABC7EB3A3B1278B3">
    <w:name w:val="A9CD3BA585B44DAFABC7EB3A3B1278B3"/>
    <w:rsid w:val="008578BB"/>
  </w:style>
  <w:style w:type="paragraph" w:customStyle="1" w:styleId="A65E661009474D43AEB59B60B9728E34">
    <w:name w:val="A65E661009474D43AEB59B60B9728E34"/>
    <w:rsid w:val="00857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1B4400A697C40B7DB592FCA2B7E9E" ma:contentTypeVersion="1" ma:contentTypeDescription="Create a new document." ma:contentTypeScope="" ma:versionID="53ce114b4a1de7e56d672b273b2e68c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c9e70b7278f1602184fd8adafb148d2e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E109-8AB1-48F6-B852-C5C0F6049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9AF4D-70B0-4E4E-8C6B-3B03E173B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B04B9-3ACB-4BF6-821A-CD45835C2734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44B1A27-6445-4C21-8F6C-183CEFF3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Trip Advisor</vt:lpstr>
    </vt:vector>
  </TitlesOfParts>
  <Company>Itron</Company>
  <LinksUpToDate>false</LinksUpToDate>
  <CharactersWithSpaces>26236</CharactersWithSpaces>
  <SharedDoc>false</SharedDoc>
  <HLinks>
    <vt:vector size="144" baseType="variant">
      <vt:variant>
        <vt:i4>661922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O_311843</vt:lpwstr>
      </vt:variant>
      <vt:variant>
        <vt:i4>727459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O_311839</vt:lpwstr>
      </vt:variant>
      <vt:variant>
        <vt:i4>642262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O_311539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470045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470044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470043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470042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470041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470040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470039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470038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470037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470036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470035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470034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470033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470032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470031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470030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470029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470028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470027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470026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4700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Trip Advisor</dc:title>
  <dc:creator>Itron Technical Communications</dc:creator>
  <cp:keywords>&lt;include version number&gt;</cp:keywords>
  <cp:lastModifiedBy>Milica Rajčić</cp:lastModifiedBy>
  <cp:revision>2</cp:revision>
  <dcterms:created xsi:type="dcterms:W3CDTF">2019-05-16T12:18:00Z</dcterms:created>
  <dcterms:modified xsi:type="dcterms:W3CDTF">2019-05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">
    <vt:lpwstr>&lt;Product&gt;</vt:lpwstr>
  </property>
  <property fmtid="{D5CDD505-2E9C-101B-9397-08002B2CF9AE}" pid="3" name="version">
    <vt:lpwstr>&lt;version&gt;</vt:lpwstr>
  </property>
  <property fmtid="{D5CDD505-2E9C-101B-9397-08002B2CF9AE}" pid="4" name="Document ID">
    <vt:lpwstr>&lt;Document Identification #&gt;</vt:lpwstr>
  </property>
  <property fmtid="{D5CDD505-2E9C-101B-9397-08002B2CF9AE}" pid="5" name="ContentTypeId">
    <vt:lpwstr>0x0101002E81B4400A697C40B7DB592FCA2B7E9E</vt:lpwstr>
  </property>
</Properties>
</file>